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D6829" w14:textId="77777777" w:rsidR="006F2EB6" w:rsidRPr="006F2EB6" w:rsidRDefault="006F2EB6" w:rsidP="006F2EB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F2EB6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55E1A012" w14:textId="77777777" w:rsidR="006F2EB6" w:rsidRPr="006F2EB6" w:rsidRDefault="006F2EB6" w:rsidP="006F2EB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2EB6">
        <w:rPr>
          <w:rFonts w:ascii="Times New Roman" w:hAnsi="Times New Roman"/>
          <w:b/>
          <w:sz w:val="24"/>
          <w:szCs w:val="24"/>
        </w:rPr>
        <w:t xml:space="preserve"> «Средняя общеобразовательная школа № 38» города Калуги</w:t>
      </w:r>
    </w:p>
    <w:p w14:paraId="62B95219" w14:textId="77777777" w:rsidR="000B6BC4" w:rsidRPr="006F2EB6" w:rsidRDefault="000B6BC4">
      <w:pPr>
        <w:rPr>
          <w:sz w:val="24"/>
          <w:szCs w:val="24"/>
        </w:rPr>
      </w:pPr>
    </w:p>
    <w:p w14:paraId="356BE699" w14:textId="77777777" w:rsidR="00986CDC" w:rsidRDefault="00986CDC"/>
    <w:p w14:paraId="395DD649" w14:textId="77777777" w:rsidR="00D11ACD" w:rsidRDefault="00D11ACD" w:rsidP="00D11ACD">
      <w:pPr>
        <w:pStyle w:val="1"/>
        <w:spacing w:before="74"/>
        <w:ind w:left="0"/>
      </w:pPr>
    </w:p>
    <w:p w14:paraId="4BC6AEB3" w14:textId="77777777" w:rsidR="006F2EB6" w:rsidRDefault="006F2EB6" w:rsidP="00D11ACD">
      <w:pPr>
        <w:pStyle w:val="1"/>
        <w:spacing w:before="74"/>
        <w:ind w:left="0"/>
      </w:pPr>
    </w:p>
    <w:p w14:paraId="2028F2E7" w14:textId="77777777" w:rsidR="006F2EB6" w:rsidRDefault="006F2EB6" w:rsidP="00D11ACD">
      <w:pPr>
        <w:pStyle w:val="1"/>
        <w:spacing w:before="74"/>
        <w:ind w:left="0"/>
      </w:pPr>
    </w:p>
    <w:p w14:paraId="5DFB54A5" w14:textId="77777777" w:rsidR="006F2EB6" w:rsidRPr="009C1A03" w:rsidRDefault="006F2EB6" w:rsidP="00D11ACD">
      <w:pPr>
        <w:pStyle w:val="1"/>
        <w:spacing w:before="74"/>
        <w:ind w:left="0"/>
      </w:pPr>
    </w:p>
    <w:p w14:paraId="4030F282" w14:textId="77777777" w:rsidR="006F2EB6" w:rsidRPr="006F2EB6" w:rsidRDefault="00D11ACD" w:rsidP="00D11ACD">
      <w:pPr>
        <w:pStyle w:val="1"/>
        <w:spacing w:before="74"/>
        <w:jc w:val="center"/>
        <w:rPr>
          <w:sz w:val="32"/>
          <w:szCs w:val="32"/>
        </w:rPr>
      </w:pPr>
      <w:r w:rsidRPr="006F2EB6">
        <w:rPr>
          <w:sz w:val="32"/>
          <w:szCs w:val="32"/>
        </w:rPr>
        <w:t xml:space="preserve">Технологическая карта </w:t>
      </w:r>
      <w:r w:rsidR="006F2EB6" w:rsidRPr="006F2EB6">
        <w:rPr>
          <w:sz w:val="32"/>
          <w:szCs w:val="32"/>
        </w:rPr>
        <w:t xml:space="preserve">урока </w:t>
      </w:r>
    </w:p>
    <w:p w14:paraId="34A105CE" w14:textId="25B718BE" w:rsidR="0085618A" w:rsidRPr="006F2EB6" w:rsidRDefault="006F2EB6" w:rsidP="00D11ACD">
      <w:pPr>
        <w:pStyle w:val="1"/>
        <w:spacing w:before="74"/>
        <w:jc w:val="center"/>
        <w:rPr>
          <w:sz w:val="32"/>
          <w:szCs w:val="32"/>
        </w:rPr>
      </w:pPr>
      <w:r w:rsidRPr="006F2EB6">
        <w:rPr>
          <w:sz w:val="32"/>
          <w:szCs w:val="32"/>
        </w:rPr>
        <w:t>по предмету «Основы духовно-нравственной культуры народов России»</w:t>
      </w:r>
      <w:r w:rsidR="00986CDC" w:rsidRPr="006F2EB6">
        <w:rPr>
          <w:sz w:val="32"/>
          <w:szCs w:val="32"/>
        </w:rPr>
        <w:t xml:space="preserve"> </w:t>
      </w:r>
    </w:p>
    <w:p w14:paraId="0DEB17C9" w14:textId="40E0737C" w:rsidR="006F2EB6" w:rsidRPr="00B9042F" w:rsidRDefault="00B9042F" w:rsidP="00D11ACD">
      <w:pPr>
        <w:pStyle w:val="1"/>
        <w:spacing w:before="74"/>
        <w:jc w:val="center"/>
        <w:rPr>
          <w:sz w:val="32"/>
          <w:szCs w:val="32"/>
        </w:rPr>
      </w:pPr>
      <w:r w:rsidRPr="00B9042F">
        <w:rPr>
          <w:sz w:val="32"/>
          <w:szCs w:val="32"/>
        </w:rPr>
        <w:t>5 класс</w:t>
      </w:r>
    </w:p>
    <w:p w14:paraId="7FBEF3A0" w14:textId="20687778" w:rsidR="00D11ACD" w:rsidRPr="00B9042F" w:rsidRDefault="00986CDC" w:rsidP="00D11ACD">
      <w:pPr>
        <w:pStyle w:val="1"/>
        <w:spacing w:before="74"/>
        <w:jc w:val="center"/>
        <w:rPr>
          <w:sz w:val="36"/>
          <w:szCs w:val="36"/>
        </w:rPr>
      </w:pPr>
      <w:r w:rsidRPr="00B9042F">
        <w:rPr>
          <w:sz w:val="36"/>
          <w:szCs w:val="36"/>
        </w:rPr>
        <w:t>«</w:t>
      </w:r>
      <w:r w:rsidR="0085618A" w:rsidRPr="00B9042F">
        <w:rPr>
          <w:sz w:val="36"/>
          <w:szCs w:val="36"/>
        </w:rPr>
        <w:t>Культурное наследие христианской Руси</w:t>
      </w:r>
      <w:r w:rsidRPr="00B9042F">
        <w:rPr>
          <w:sz w:val="36"/>
          <w:szCs w:val="36"/>
        </w:rPr>
        <w:t xml:space="preserve"> </w:t>
      </w:r>
      <w:r w:rsidR="008368B7" w:rsidRPr="00B9042F">
        <w:rPr>
          <w:sz w:val="36"/>
          <w:szCs w:val="36"/>
        </w:rPr>
        <w:t xml:space="preserve">» </w:t>
      </w:r>
    </w:p>
    <w:p w14:paraId="6355D2B2" w14:textId="6E80EDF3" w:rsidR="005375BB" w:rsidRPr="00B9042F" w:rsidRDefault="005375BB" w:rsidP="00D11ACD">
      <w:pPr>
        <w:pStyle w:val="1"/>
        <w:spacing w:before="74"/>
        <w:jc w:val="center"/>
        <w:rPr>
          <w:sz w:val="36"/>
          <w:szCs w:val="36"/>
        </w:rPr>
      </w:pPr>
    </w:p>
    <w:p w14:paraId="633563B5" w14:textId="123F0E45" w:rsidR="005375BB" w:rsidRPr="00B9042F" w:rsidRDefault="005375BB" w:rsidP="00D11ACD">
      <w:pPr>
        <w:pStyle w:val="1"/>
        <w:spacing w:before="74"/>
        <w:jc w:val="center"/>
        <w:rPr>
          <w:sz w:val="36"/>
          <w:szCs w:val="36"/>
        </w:rPr>
      </w:pPr>
    </w:p>
    <w:p w14:paraId="49A10ABD" w14:textId="77777777" w:rsidR="00D8653B" w:rsidRPr="00B9042F" w:rsidRDefault="00D8653B" w:rsidP="00D11ACD">
      <w:pPr>
        <w:pStyle w:val="1"/>
        <w:spacing w:before="74"/>
        <w:jc w:val="center"/>
        <w:rPr>
          <w:sz w:val="36"/>
          <w:szCs w:val="36"/>
        </w:rPr>
      </w:pPr>
    </w:p>
    <w:p w14:paraId="181315AE" w14:textId="77777777" w:rsidR="005375BB" w:rsidRPr="009C1A03" w:rsidRDefault="005375BB" w:rsidP="00D11ACD">
      <w:pPr>
        <w:pStyle w:val="1"/>
        <w:spacing w:before="74"/>
        <w:jc w:val="center"/>
      </w:pPr>
    </w:p>
    <w:p w14:paraId="14A7F115" w14:textId="77777777" w:rsidR="00D11ACD" w:rsidRPr="009C1A03" w:rsidRDefault="00D11ACD" w:rsidP="0085618A">
      <w:pPr>
        <w:pStyle w:val="1"/>
        <w:spacing w:before="74"/>
        <w:jc w:val="right"/>
      </w:pPr>
      <w:r w:rsidRPr="009C1A03">
        <w:t xml:space="preserve">Составитель: </w:t>
      </w:r>
    </w:p>
    <w:p w14:paraId="17EDF2B6" w14:textId="080817FB" w:rsidR="0085618A" w:rsidRDefault="00B9042F" w:rsidP="0085618A">
      <w:pPr>
        <w:pStyle w:val="1"/>
        <w:spacing w:before="74"/>
        <w:ind w:left="709"/>
        <w:jc w:val="right"/>
      </w:pPr>
      <w:r>
        <w:t>у</w:t>
      </w:r>
      <w:r w:rsidR="0085618A">
        <w:t xml:space="preserve">читель ОДНКНР, </w:t>
      </w:r>
    </w:p>
    <w:p w14:paraId="6AC2F3E6" w14:textId="77777777" w:rsidR="0085618A" w:rsidRDefault="0085618A" w:rsidP="0085618A">
      <w:pPr>
        <w:pStyle w:val="1"/>
        <w:spacing w:before="74"/>
        <w:ind w:left="709"/>
        <w:jc w:val="right"/>
      </w:pPr>
      <w:r>
        <w:t xml:space="preserve">истории и обществознания </w:t>
      </w:r>
    </w:p>
    <w:p w14:paraId="0A74BAAE" w14:textId="103624FE" w:rsidR="008368B7" w:rsidRDefault="0085618A" w:rsidP="0085618A">
      <w:pPr>
        <w:pStyle w:val="1"/>
        <w:spacing w:before="74"/>
        <w:ind w:left="709"/>
        <w:jc w:val="right"/>
      </w:pPr>
      <w:r>
        <w:t>МБОУ «СОШ № 38» г. Калуги</w:t>
      </w:r>
    </w:p>
    <w:p w14:paraId="760DF327" w14:textId="1E3ADD57" w:rsidR="0085618A" w:rsidRDefault="0085618A" w:rsidP="0085618A">
      <w:pPr>
        <w:pStyle w:val="1"/>
        <w:spacing w:before="74"/>
        <w:ind w:left="709"/>
        <w:jc w:val="right"/>
      </w:pPr>
      <w:r>
        <w:t>Мосина Татьяна Павловна</w:t>
      </w:r>
    </w:p>
    <w:p w14:paraId="62F24599" w14:textId="77777777" w:rsidR="008368B7" w:rsidRDefault="008368B7" w:rsidP="0085618A">
      <w:pPr>
        <w:pStyle w:val="1"/>
        <w:spacing w:before="74"/>
        <w:ind w:left="709"/>
        <w:jc w:val="right"/>
      </w:pPr>
    </w:p>
    <w:p w14:paraId="52982D53" w14:textId="77777777" w:rsidR="008368B7" w:rsidRDefault="008368B7" w:rsidP="0085618A">
      <w:pPr>
        <w:pStyle w:val="1"/>
        <w:spacing w:before="74"/>
        <w:ind w:left="709"/>
        <w:jc w:val="right"/>
      </w:pPr>
    </w:p>
    <w:p w14:paraId="14DB2D7F" w14:textId="77777777" w:rsidR="008368B7" w:rsidRDefault="008368B7" w:rsidP="00D11ACD">
      <w:pPr>
        <w:pStyle w:val="1"/>
        <w:spacing w:before="74"/>
        <w:ind w:left="709"/>
        <w:jc w:val="center"/>
      </w:pPr>
    </w:p>
    <w:p w14:paraId="71A7FB14" w14:textId="77777777" w:rsidR="008368B7" w:rsidRDefault="008368B7" w:rsidP="00D11ACD">
      <w:pPr>
        <w:pStyle w:val="1"/>
        <w:spacing w:before="74"/>
        <w:ind w:left="709"/>
        <w:jc w:val="center"/>
      </w:pPr>
    </w:p>
    <w:p w14:paraId="5651BF76" w14:textId="77777777" w:rsidR="008368B7" w:rsidRDefault="008368B7" w:rsidP="00D11ACD">
      <w:pPr>
        <w:pStyle w:val="1"/>
        <w:spacing w:before="74"/>
        <w:ind w:left="709"/>
        <w:jc w:val="center"/>
      </w:pPr>
    </w:p>
    <w:p w14:paraId="3C48F7B9" w14:textId="77777777" w:rsidR="00B02D3A" w:rsidRDefault="00B02D3A" w:rsidP="00D11ACD">
      <w:pPr>
        <w:pStyle w:val="1"/>
        <w:spacing w:before="74"/>
        <w:ind w:left="709"/>
        <w:jc w:val="center"/>
      </w:pPr>
    </w:p>
    <w:p w14:paraId="56544A26" w14:textId="77777777" w:rsidR="00B02D3A" w:rsidRDefault="00B02D3A" w:rsidP="00D11ACD">
      <w:pPr>
        <w:pStyle w:val="1"/>
        <w:spacing w:before="74"/>
        <w:ind w:left="709"/>
        <w:jc w:val="center"/>
      </w:pPr>
    </w:p>
    <w:p w14:paraId="2FAE4FF6" w14:textId="77777777" w:rsidR="00B02D3A" w:rsidRDefault="00B02D3A" w:rsidP="00D11ACD">
      <w:pPr>
        <w:pStyle w:val="1"/>
        <w:spacing w:before="74"/>
        <w:ind w:left="709"/>
        <w:jc w:val="center"/>
      </w:pPr>
    </w:p>
    <w:p w14:paraId="7704B7AF" w14:textId="1ABBC021" w:rsidR="00D11ACD" w:rsidRPr="009C1A03" w:rsidRDefault="00B9042F" w:rsidP="00B9042F">
      <w:pPr>
        <w:pStyle w:val="1"/>
        <w:spacing w:before="74"/>
        <w:ind w:left="0"/>
      </w:pPr>
      <w:bookmarkStart w:id="0" w:name="_GoBack"/>
      <w:r>
        <w:t xml:space="preserve">                                                                     </w:t>
      </w:r>
      <w:bookmarkEnd w:id="0"/>
      <w:r w:rsidR="00B02D3A">
        <w:t>г.</w:t>
      </w:r>
      <w:r w:rsidR="00F5791C">
        <w:t xml:space="preserve"> </w:t>
      </w:r>
      <w:r w:rsidR="00B02D3A">
        <w:t>Калуга</w:t>
      </w:r>
      <w:r w:rsidR="00D11ACD" w:rsidRPr="009C1A03">
        <w:t xml:space="preserve"> </w:t>
      </w:r>
    </w:p>
    <w:p w14:paraId="0B07A1C0" w14:textId="56F73420" w:rsidR="00D11ACD" w:rsidRDefault="00D11ACD" w:rsidP="00D11ACD">
      <w:pPr>
        <w:pStyle w:val="1"/>
        <w:spacing w:before="74"/>
        <w:jc w:val="center"/>
      </w:pPr>
      <w:r w:rsidRPr="009C1A03">
        <w:t>202</w:t>
      </w:r>
      <w:r w:rsidR="008368B7">
        <w:t>2</w:t>
      </w:r>
      <w:r w:rsidRPr="009C1A03">
        <w:t>г.</w:t>
      </w:r>
    </w:p>
    <w:p w14:paraId="60D93770" w14:textId="77777777" w:rsidR="0085618A" w:rsidRPr="009C1A03" w:rsidRDefault="0085618A" w:rsidP="005000C6">
      <w:pPr>
        <w:pStyle w:val="1"/>
        <w:spacing w:before="74"/>
        <w:ind w:left="0"/>
      </w:pPr>
    </w:p>
    <w:p w14:paraId="510853A1" w14:textId="7254C813" w:rsidR="00B02D3A" w:rsidRDefault="00D11ACD" w:rsidP="00B02D3A">
      <w:pPr>
        <w:spacing w:after="0" w:line="240" w:lineRule="auto"/>
        <w:ind w:firstLine="709"/>
        <w:jc w:val="both"/>
        <w:rPr>
          <w:rFonts w:ascii="PT Serif" w:hAnsi="PT Serif" w:cs="Times New Roman"/>
          <w:b/>
          <w:sz w:val="20"/>
          <w:szCs w:val="20"/>
        </w:rPr>
      </w:pPr>
      <w:r w:rsidRPr="00D11ACD">
        <w:rPr>
          <w:rFonts w:ascii="PT Serif" w:hAnsi="PT Serif" w:cs="Times New Roman"/>
          <w:b/>
          <w:sz w:val="20"/>
          <w:szCs w:val="20"/>
        </w:rPr>
        <w:t>Технологическ</w:t>
      </w:r>
      <w:r w:rsidR="0084178E">
        <w:rPr>
          <w:rFonts w:ascii="PT Serif" w:hAnsi="PT Serif" w:cs="Times New Roman"/>
          <w:b/>
          <w:sz w:val="20"/>
          <w:szCs w:val="20"/>
        </w:rPr>
        <w:t>ая</w:t>
      </w:r>
      <w:r w:rsidRPr="00D11ACD">
        <w:rPr>
          <w:rFonts w:ascii="PT Serif" w:hAnsi="PT Serif" w:cs="Times New Roman"/>
          <w:b/>
          <w:sz w:val="20"/>
          <w:szCs w:val="20"/>
        </w:rPr>
        <w:t xml:space="preserve"> карт</w:t>
      </w:r>
      <w:r w:rsidR="0084178E">
        <w:rPr>
          <w:rFonts w:ascii="PT Serif" w:hAnsi="PT Serif" w:cs="Times New Roman"/>
          <w:b/>
          <w:sz w:val="20"/>
          <w:szCs w:val="20"/>
        </w:rPr>
        <w:t>а</w:t>
      </w:r>
      <w:r w:rsidRPr="00D11ACD">
        <w:rPr>
          <w:rFonts w:ascii="PT Serif" w:hAnsi="PT Serif" w:cs="Times New Roman"/>
          <w:b/>
          <w:sz w:val="20"/>
          <w:szCs w:val="20"/>
        </w:rPr>
        <w:t xml:space="preserve"> урока</w:t>
      </w:r>
      <w:r w:rsidR="008368B7">
        <w:rPr>
          <w:rFonts w:ascii="PT Serif" w:hAnsi="PT Serif" w:cs="Times New Roman"/>
          <w:b/>
          <w:sz w:val="20"/>
          <w:szCs w:val="20"/>
        </w:rPr>
        <w:t xml:space="preserve"> </w:t>
      </w:r>
      <w:r w:rsidR="0084178E">
        <w:rPr>
          <w:rFonts w:ascii="PT Serif" w:hAnsi="PT Serif" w:cs="Times New Roman"/>
          <w:b/>
          <w:sz w:val="20"/>
          <w:szCs w:val="20"/>
        </w:rPr>
        <w:t xml:space="preserve">составлена на основании </w:t>
      </w:r>
      <w:r w:rsidR="00B02D3A">
        <w:rPr>
          <w:rFonts w:ascii="PT Serif" w:hAnsi="PT Serif" w:cs="Times New Roman"/>
          <w:b/>
          <w:sz w:val="20"/>
          <w:szCs w:val="20"/>
        </w:rPr>
        <w:t xml:space="preserve">рабочей </w:t>
      </w:r>
      <w:r w:rsidRPr="00D11ACD">
        <w:rPr>
          <w:rFonts w:ascii="PT Serif" w:hAnsi="PT Serif" w:cs="Times New Roman"/>
          <w:b/>
          <w:sz w:val="20"/>
          <w:szCs w:val="20"/>
        </w:rPr>
        <w:t xml:space="preserve"> программ</w:t>
      </w:r>
      <w:r w:rsidR="0084178E">
        <w:rPr>
          <w:rFonts w:ascii="PT Serif" w:hAnsi="PT Serif" w:cs="Times New Roman"/>
          <w:b/>
          <w:sz w:val="20"/>
          <w:szCs w:val="20"/>
        </w:rPr>
        <w:t>ы</w:t>
      </w:r>
      <w:r w:rsidRPr="00D11ACD">
        <w:rPr>
          <w:rFonts w:ascii="PT Serif" w:hAnsi="PT Serif" w:cs="Times New Roman"/>
          <w:b/>
          <w:sz w:val="20"/>
          <w:szCs w:val="20"/>
        </w:rPr>
        <w:t xml:space="preserve"> </w:t>
      </w:r>
      <w:r w:rsidR="00B02D3A" w:rsidRPr="00B02D3A">
        <w:rPr>
          <w:rFonts w:ascii="PT Serif" w:hAnsi="PT Serif" w:cs="Times New Roman"/>
          <w:b/>
          <w:sz w:val="20"/>
          <w:szCs w:val="20"/>
        </w:rPr>
        <w:t>комплексного учебного курса «Основы духовно-нравственной культуры народов России» авторы: Н.Ф. Виноградова, В.И. Власенко, А.В. Поляков из сборника Система учебников «Алгоритм успеха». Примерная основная образовательная программа образовательного учреждения: основная школа</w:t>
      </w:r>
      <w:r w:rsidR="00B9042F">
        <w:rPr>
          <w:rFonts w:ascii="PT Serif" w:hAnsi="PT Serif" w:cs="Times New Roman"/>
          <w:b/>
          <w:sz w:val="20"/>
          <w:szCs w:val="20"/>
        </w:rPr>
        <w:t xml:space="preserve">  </w:t>
      </w:r>
      <w:r w:rsidR="00B02D3A" w:rsidRPr="00B02D3A">
        <w:rPr>
          <w:rFonts w:ascii="PT Serif" w:hAnsi="PT Serif" w:cs="Times New Roman"/>
          <w:b/>
          <w:sz w:val="20"/>
          <w:szCs w:val="20"/>
        </w:rPr>
        <w:t xml:space="preserve"> </w:t>
      </w:r>
      <w:r w:rsidR="00B9042F">
        <w:rPr>
          <w:rFonts w:ascii="PT Serif" w:hAnsi="PT Serif" w:cs="Times New Roman"/>
          <w:b/>
          <w:sz w:val="20"/>
          <w:szCs w:val="20"/>
        </w:rPr>
        <w:t xml:space="preserve">   </w:t>
      </w:r>
      <w:r w:rsidR="00B02D3A" w:rsidRPr="00B02D3A">
        <w:rPr>
          <w:rFonts w:ascii="PT Serif" w:hAnsi="PT Serif" w:cs="Times New Roman"/>
          <w:b/>
          <w:sz w:val="20"/>
          <w:szCs w:val="20"/>
        </w:rPr>
        <w:t xml:space="preserve">— М.: </w:t>
      </w:r>
      <w:proofErr w:type="spellStart"/>
      <w:r w:rsidR="00B02D3A" w:rsidRPr="00B02D3A">
        <w:rPr>
          <w:rFonts w:ascii="PT Serif" w:hAnsi="PT Serif" w:cs="Times New Roman"/>
          <w:b/>
          <w:sz w:val="20"/>
          <w:szCs w:val="20"/>
        </w:rPr>
        <w:t>Вентана</w:t>
      </w:r>
      <w:proofErr w:type="spellEnd"/>
      <w:r w:rsidR="00B02D3A" w:rsidRPr="00B02D3A">
        <w:rPr>
          <w:rFonts w:ascii="PT Serif" w:hAnsi="PT Serif" w:cs="Times New Roman"/>
          <w:b/>
          <w:sz w:val="20"/>
          <w:szCs w:val="20"/>
        </w:rPr>
        <w:t>-Граф, 2012 и реализуется с помощью учебника Виноградовой Н.Ф. Основы духовно-нравственной культуры народов России: 5 класс: учебник для учащихся общеобраз</w:t>
      </w:r>
      <w:r w:rsidR="00B02D3A">
        <w:rPr>
          <w:rFonts w:ascii="PT Serif" w:hAnsi="PT Serif" w:cs="Times New Roman"/>
          <w:b/>
          <w:sz w:val="20"/>
          <w:szCs w:val="20"/>
        </w:rPr>
        <w:t xml:space="preserve">овательных учреждений. </w:t>
      </w:r>
      <w:r w:rsidR="00B02D3A" w:rsidRPr="00B02D3A">
        <w:rPr>
          <w:rFonts w:ascii="PT Serif" w:hAnsi="PT Serif" w:cs="Times New Roman"/>
          <w:b/>
          <w:sz w:val="20"/>
          <w:szCs w:val="20"/>
        </w:rPr>
        <w:t xml:space="preserve">Рабочая программа соответствует требованиям ФГОС ООО. </w:t>
      </w:r>
    </w:p>
    <w:p w14:paraId="1F3EF119" w14:textId="77777777" w:rsidR="00AC29BF" w:rsidRPr="00B02D3A" w:rsidRDefault="00AC29BF" w:rsidP="00B02D3A">
      <w:pPr>
        <w:spacing w:after="0" w:line="240" w:lineRule="auto"/>
        <w:ind w:firstLine="709"/>
        <w:jc w:val="both"/>
        <w:rPr>
          <w:rFonts w:ascii="PT Serif" w:hAnsi="PT Serif" w:cs="Times New Roman"/>
          <w:b/>
          <w:sz w:val="20"/>
          <w:szCs w:val="20"/>
        </w:rPr>
      </w:pPr>
    </w:p>
    <w:p w14:paraId="6A5DD733" w14:textId="42284DD6" w:rsidR="00F5791C" w:rsidRPr="00AC29BF" w:rsidRDefault="00CC4183" w:rsidP="0032176C">
      <w:pPr>
        <w:spacing w:after="0" w:line="240" w:lineRule="auto"/>
        <w:jc w:val="both"/>
        <w:rPr>
          <w:rFonts w:ascii="PT Serif" w:eastAsia="Times New Roman" w:hAnsi="PT Serif" w:cs="Times New Roman"/>
          <w:color w:val="000000"/>
          <w:sz w:val="20"/>
          <w:szCs w:val="20"/>
          <w:lang w:eastAsia="ru-RU"/>
        </w:rPr>
      </w:pPr>
      <w:r w:rsidRPr="0032176C">
        <w:rPr>
          <w:rFonts w:ascii="PT Serif" w:hAnsi="PT Serif" w:cs="Times New Roman"/>
          <w:b/>
          <w:sz w:val="20"/>
          <w:szCs w:val="20"/>
        </w:rPr>
        <w:t xml:space="preserve">Предмет: </w:t>
      </w:r>
      <w:r w:rsidR="000B59FD">
        <w:rPr>
          <w:rFonts w:ascii="PT Serif" w:eastAsia="Times New Roman" w:hAnsi="PT Serif" w:cs="Times New Roman"/>
          <w:color w:val="000000"/>
          <w:sz w:val="20"/>
          <w:szCs w:val="20"/>
          <w:lang w:eastAsia="ru-RU"/>
        </w:rPr>
        <w:t xml:space="preserve">«Основы духовно-нравственной  культуры народов России </w:t>
      </w:r>
      <w:r w:rsidRPr="0032176C">
        <w:rPr>
          <w:rFonts w:ascii="PT Serif" w:eastAsia="Times New Roman" w:hAnsi="PT Serif" w:cs="Times New Roman"/>
          <w:color w:val="000000"/>
          <w:sz w:val="20"/>
          <w:szCs w:val="20"/>
          <w:lang w:eastAsia="ru-RU"/>
        </w:rPr>
        <w:t>»</w:t>
      </w:r>
    </w:p>
    <w:p w14:paraId="36527101" w14:textId="77777777" w:rsidR="00CC4183" w:rsidRPr="0032176C" w:rsidRDefault="00CC4183" w:rsidP="0032176C">
      <w:pPr>
        <w:spacing w:after="0" w:line="240" w:lineRule="auto"/>
        <w:rPr>
          <w:rFonts w:ascii="PT Serif" w:hAnsi="PT Serif" w:cs="Times New Roman"/>
          <w:b/>
          <w:sz w:val="20"/>
          <w:szCs w:val="20"/>
        </w:rPr>
      </w:pPr>
      <w:r w:rsidRPr="0032176C">
        <w:rPr>
          <w:rFonts w:ascii="PT Serif" w:hAnsi="PT Serif" w:cs="Times New Roman"/>
          <w:b/>
          <w:sz w:val="20"/>
          <w:szCs w:val="20"/>
        </w:rPr>
        <w:t>Технологическая карта урока:</w:t>
      </w:r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535"/>
        <w:gridCol w:w="109"/>
        <w:gridCol w:w="591"/>
        <w:gridCol w:w="525"/>
        <w:gridCol w:w="1001"/>
        <w:gridCol w:w="458"/>
        <w:gridCol w:w="1418"/>
        <w:gridCol w:w="14"/>
        <w:gridCol w:w="553"/>
        <w:gridCol w:w="1121"/>
        <w:gridCol w:w="438"/>
        <w:gridCol w:w="425"/>
        <w:gridCol w:w="1985"/>
        <w:gridCol w:w="141"/>
      </w:tblGrid>
      <w:tr w:rsidR="00CC4183" w:rsidRPr="0032176C" w14:paraId="07E4215F" w14:textId="77777777" w:rsidTr="00D83445">
        <w:trPr>
          <w:trHeight w:val="152"/>
        </w:trPr>
        <w:tc>
          <w:tcPr>
            <w:tcW w:w="1535" w:type="dxa"/>
          </w:tcPr>
          <w:p w14:paraId="13C5FF0B" w14:textId="77777777" w:rsidR="00CC4183" w:rsidRPr="0032176C" w:rsidRDefault="00CC4183" w:rsidP="0032176C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779" w:type="dxa"/>
            <w:gridSpan w:val="13"/>
          </w:tcPr>
          <w:p w14:paraId="2DD60E02" w14:textId="54217C3C" w:rsidR="00CC4183" w:rsidRPr="0032176C" w:rsidRDefault="00F5791C" w:rsidP="0032176C">
            <w:pPr>
              <w:rPr>
                <w:rFonts w:ascii="PT Serif" w:hAnsi="PT Serif" w:cs="Times New Roman"/>
                <w:b/>
                <w:i/>
                <w:sz w:val="20"/>
                <w:szCs w:val="20"/>
              </w:rPr>
            </w:pPr>
            <w:r w:rsidRPr="00F5791C">
              <w:rPr>
                <w:rFonts w:ascii="PT Serif" w:hAnsi="PT Serif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ультурное наследие христианской Руси</w:t>
            </w:r>
          </w:p>
        </w:tc>
      </w:tr>
      <w:tr w:rsidR="00CC4183" w:rsidRPr="0032176C" w14:paraId="5740F8D4" w14:textId="77777777" w:rsidTr="00D83445">
        <w:trPr>
          <w:trHeight w:val="152"/>
        </w:trPr>
        <w:tc>
          <w:tcPr>
            <w:tcW w:w="1535" w:type="dxa"/>
          </w:tcPr>
          <w:p w14:paraId="55E0E74B" w14:textId="77777777" w:rsidR="00CC4183" w:rsidRPr="0032176C" w:rsidRDefault="00CC4183" w:rsidP="0032176C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Цель урока</w:t>
            </w:r>
          </w:p>
        </w:tc>
        <w:tc>
          <w:tcPr>
            <w:tcW w:w="8779" w:type="dxa"/>
            <w:gridSpan w:val="13"/>
          </w:tcPr>
          <w:p w14:paraId="4D904413" w14:textId="10B309D0" w:rsidR="00CB5C65" w:rsidRPr="00CB5C65" w:rsidRDefault="00CB5C65" w:rsidP="00CB5C65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B5C65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азвитие целостного представления о культурном наследии христианской Руси.</w:t>
            </w:r>
          </w:p>
          <w:p w14:paraId="30160169" w14:textId="6C1AF227" w:rsidR="00CC4183" w:rsidRPr="0032176C" w:rsidRDefault="00FF2505" w:rsidP="00CB5C65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2505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C4183" w:rsidRPr="0032176C" w14:paraId="5F3B4A69" w14:textId="77777777" w:rsidTr="00D83445">
        <w:trPr>
          <w:trHeight w:val="152"/>
        </w:trPr>
        <w:tc>
          <w:tcPr>
            <w:tcW w:w="1535" w:type="dxa"/>
          </w:tcPr>
          <w:p w14:paraId="7296B521" w14:textId="2FFEAC67" w:rsidR="00CC4183" w:rsidRPr="0032176C" w:rsidRDefault="009E0756" w:rsidP="0032176C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Ключевые понятия</w:t>
            </w:r>
            <w:r w:rsidR="00CC4183" w:rsidRPr="0032176C">
              <w:rPr>
                <w:rFonts w:ascii="PT Serif" w:hAnsi="PT Serif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79" w:type="dxa"/>
            <w:gridSpan w:val="13"/>
          </w:tcPr>
          <w:p w14:paraId="1AAFA435" w14:textId="0D58D7BB" w:rsidR="00CC4183" w:rsidRPr="0032176C" w:rsidRDefault="00CB5C65" w:rsidP="0032176C">
            <w:pPr>
              <w:shd w:val="clear" w:color="auto" w:fill="FFFFFF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Культура, наследие, религия,</w:t>
            </w:r>
            <w:r w:rsidR="00134E0E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4C0A" w:rsidRPr="009A4C0A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христианс</w:t>
            </w: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тво, крещение</w:t>
            </w:r>
          </w:p>
        </w:tc>
      </w:tr>
      <w:tr w:rsidR="00CC4183" w:rsidRPr="0032176C" w14:paraId="77A4C4E4" w14:textId="77777777" w:rsidTr="00D83445">
        <w:trPr>
          <w:trHeight w:val="152"/>
        </w:trPr>
        <w:tc>
          <w:tcPr>
            <w:tcW w:w="1031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29117" w14:textId="77777777" w:rsidR="00CC4183" w:rsidRPr="0032176C" w:rsidRDefault="00CC4183" w:rsidP="0032176C">
            <w:pPr>
              <w:jc w:val="center"/>
              <w:rPr>
                <w:rFonts w:ascii="PT Serif" w:hAnsi="PT Serif" w:cs="Times New Roman"/>
                <w:b/>
                <w:bCs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Информационно-образовательная среда</w:t>
            </w:r>
          </w:p>
        </w:tc>
      </w:tr>
      <w:tr w:rsidR="00CC4183" w:rsidRPr="0032176C" w14:paraId="61575A1F" w14:textId="77777777" w:rsidTr="00D83445">
        <w:trPr>
          <w:trHeight w:val="152"/>
        </w:trPr>
        <w:tc>
          <w:tcPr>
            <w:tcW w:w="27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25F1C" w14:textId="77777777" w:rsidR="00CC4183" w:rsidRPr="0032176C" w:rsidRDefault="00CC4183" w:rsidP="0032176C">
            <w:pPr>
              <w:jc w:val="center"/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Учебно-методическое сопровождение</w:t>
            </w:r>
          </w:p>
        </w:tc>
        <w:tc>
          <w:tcPr>
            <w:tcW w:w="45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772FD" w14:textId="77777777" w:rsidR="00CC4183" w:rsidRPr="0032176C" w:rsidRDefault="00CC4183" w:rsidP="0032176C">
            <w:pPr>
              <w:jc w:val="center"/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Дидактические материалы</w:t>
            </w:r>
          </w:p>
        </w:tc>
        <w:tc>
          <w:tcPr>
            <w:tcW w:w="2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32821" w14:textId="77777777" w:rsidR="00CC4183" w:rsidRPr="0032176C" w:rsidRDefault="00CC4183" w:rsidP="0032176C">
            <w:pPr>
              <w:jc w:val="center"/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ИКТ</w:t>
            </w:r>
          </w:p>
        </w:tc>
      </w:tr>
      <w:tr w:rsidR="00CC4183" w:rsidRPr="0032176C" w14:paraId="6C4706AD" w14:textId="77777777" w:rsidTr="00D83445">
        <w:trPr>
          <w:trHeight w:val="152"/>
        </w:trPr>
        <w:tc>
          <w:tcPr>
            <w:tcW w:w="27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D9D63" w14:textId="2EABDAD3" w:rsidR="00377A11" w:rsidRDefault="00377A11" w:rsidP="00687A8D">
            <w:pPr>
              <w:shd w:val="clear" w:color="auto" w:fill="FFFFFF"/>
              <w:rPr>
                <w:rFonts w:ascii="PT Serif" w:hAnsi="PT Serif" w:cs="Times New Roman"/>
                <w:bCs/>
                <w:sz w:val="20"/>
                <w:szCs w:val="20"/>
              </w:rPr>
            </w:pPr>
            <w:r>
              <w:rPr>
                <w:rFonts w:ascii="PT Serif" w:hAnsi="PT Serif" w:cs="Times New Roman"/>
                <w:bCs/>
                <w:sz w:val="20"/>
                <w:szCs w:val="20"/>
              </w:rPr>
              <w:t> О</w:t>
            </w:r>
            <w:r w:rsidR="00687A8D" w:rsidRPr="00687A8D">
              <w:rPr>
                <w:rFonts w:ascii="PT Serif" w:hAnsi="PT Serif" w:cs="Times New Roman"/>
                <w:bCs/>
                <w:sz w:val="20"/>
                <w:szCs w:val="20"/>
              </w:rPr>
              <w:t>сновные</w:t>
            </w:r>
            <w:r>
              <w:rPr>
                <w:rFonts w:ascii="PT Serif" w:hAnsi="PT Serif" w:cs="Times New Roman"/>
                <w:bCs/>
                <w:sz w:val="20"/>
                <w:szCs w:val="20"/>
              </w:rPr>
              <w:t xml:space="preserve"> </w:t>
            </w:r>
          </w:p>
          <w:p w14:paraId="7FAEB945" w14:textId="11F68DDF" w:rsidR="00687A8D" w:rsidRDefault="00687A8D" w:rsidP="00687A8D">
            <w:pPr>
              <w:shd w:val="clear" w:color="auto" w:fill="FFFFFF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687A8D">
              <w:rPr>
                <w:rFonts w:ascii="PT Serif" w:hAnsi="PT Serif" w:cs="Times New Roman"/>
                <w:bCs/>
                <w:sz w:val="20"/>
                <w:szCs w:val="20"/>
              </w:rPr>
              <w:t xml:space="preserve">учебник </w:t>
            </w:r>
            <w:r w:rsidR="00377A11" w:rsidRPr="00377A11">
              <w:rPr>
                <w:rFonts w:ascii="PT Serif" w:hAnsi="PT Serif" w:cs="Times New Roman"/>
                <w:bCs/>
                <w:sz w:val="20"/>
                <w:szCs w:val="20"/>
              </w:rPr>
              <w:t xml:space="preserve"> Виноградовой Н.Ф. Основы духовно-нравс</w:t>
            </w:r>
            <w:r w:rsidR="00377A11">
              <w:rPr>
                <w:rFonts w:ascii="PT Serif" w:hAnsi="PT Serif" w:cs="Times New Roman"/>
                <w:bCs/>
                <w:sz w:val="20"/>
                <w:szCs w:val="20"/>
              </w:rPr>
              <w:t>твенной культуры народов России;</w:t>
            </w:r>
          </w:p>
          <w:p w14:paraId="3AAD66D9" w14:textId="7725AE41" w:rsidR="00377A11" w:rsidRPr="00377A11" w:rsidRDefault="00377A11" w:rsidP="00687A8D">
            <w:pPr>
              <w:shd w:val="clear" w:color="auto" w:fill="FFFFFF"/>
              <w:rPr>
                <w:rFonts w:ascii="PT Serif" w:hAnsi="PT Serif" w:cs="Times New Roman"/>
                <w:bCs/>
                <w:sz w:val="20"/>
                <w:szCs w:val="20"/>
              </w:rPr>
            </w:pPr>
            <w:r>
              <w:rPr>
                <w:rFonts w:ascii="PT Serif" w:hAnsi="PT Serif" w:cs="Times New Roman"/>
                <w:bCs/>
                <w:sz w:val="20"/>
                <w:szCs w:val="20"/>
              </w:rPr>
              <w:t>Православный толково-орфографический словарь школьника /под редакцией пр</w:t>
            </w:r>
            <w:r w:rsidR="0018078D">
              <w:rPr>
                <w:rFonts w:ascii="PT Serif" w:hAnsi="PT Serif" w:cs="Times New Roman"/>
                <w:bCs/>
                <w:sz w:val="20"/>
                <w:szCs w:val="20"/>
              </w:rPr>
              <w:t>оф</w:t>
            </w:r>
            <w:r>
              <w:rPr>
                <w:rFonts w:ascii="PT Serif" w:hAnsi="PT Serif" w:cs="Times New Roman"/>
                <w:bCs/>
                <w:sz w:val="20"/>
                <w:szCs w:val="20"/>
              </w:rPr>
              <w:t>.</w:t>
            </w:r>
            <w:r w:rsidR="0018078D">
              <w:rPr>
                <w:rFonts w:ascii="PT Serif" w:hAnsi="PT Serif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Serif" w:hAnsi="PT Serif" w:cs="Times New Roman"/>
                <w:bCs/>
                <w:sz w:val="20"/>
                <w:szCs w:val="20"/>
              </w:rPr>
              <w:t>Е.А.Архиповой</w:t>
            </w:r>
            <w:proofErr w:type="spellEnd"/>
            <w:r>
              <w:rPr>
                <w:rFonts w:ascii="PT Serif" w:hAnsi="PT Serif" w:cs="Times New Roman"/>
                <w:bCs/>
                <w:sz w:val="20"/>
                <w:szCs w:val="20"/>
              </w:rPr>
              <w:t>.</w:t>
            </w:r>
          </w:p>
          <w:p w14:paraId="2CA395A5" w14:textId="187AC962" w:rsidR="00CC4183" w:rsidRPr="0032176C" w:rsidRDefault="00687A8D" w:rsidP="00687A8D">
            <w:pPr>
              <w:shd w:val="clear" w:color="auto" w:fill="FFFFFF"/>
              <w:rPr>
                <w:rFonts w:ascii="PT Serif" w:hAnsi="PT Serif" w:cs="Times New Roman"/>
                <w:b/>
                <w:bCs/>
                <w:sz w:val="20"/>
                <w:szCs w:val="20"/>
              </w:rPr>
            </w:pPr>
            <w:r w:rsidRPr="00687A8D">
              <w:rPr>
                <w:rFonts w:ascii="PT Serif" w:hAnsi="PT Serif" w:cs="Times New Roman"/>
                <w:bCs/>
                <w:sz w:val="20"/>
                <w:szCs w:val="20"/>
              </w:rPr>
              <w:t xml:space="preserve"> Дополнительные  </w:t>
            </w:r>
            <w:r w:rsidR="00CB5C65">
              <w:rPr>
                <w:rFonts w:ascii="PT Serif" w:hAnsi="PT Serif" w:cs="Times New Roman"/>
                <w:bCs/>
                <w:sz w:val="20"/>
                <w:szCs w:val="20"/>
              </w:rPr>
              <w:t>Интернет источники – Видеоролик</w:t>
            </w:r>
            <w:r w:rsidR="00377A11">
              <w:rPr>
                <w:rFonts w:ascii="PT Serif" w:hAnsi="PT Serif" w:cs="Times New Roman"/>
                <w:bCs/>
                <w:sz w:val="20"/>
                <w:szCs w:val="20"/>
              </w:rPr>
              <w:t xml:space="preserve"> «Крещение Руси»,</w:t>
            </w:r>
            <w:r w:rsidRPr="00687A8D">
              <w:rPr>
                <w:rFonts w:ascii="PT Serif" w:hAnsi="PT Serif" w:cs="Times New Roman"/>
                <w:bCs/>
                <w:sz w:val="20"/>
                <w:szCs w:val="20"/>
              </w:rPr>
              <w:t xml:space="preserve"> презентация</w:t>
            </w:r>
          </w:p>
        </w:tc>
        <w:tc>
          <w:tcPr>
            <w:tcW w:w="45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09E4E" w14:textId="085B1703" w:rsidR="00CC4183" w:rsidRPr="0032176C" w:rsidRDefault="00586BA7" w:rsidP="00A91933">
            <w:pPr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Видеоряд с изображе</w:t>
            </w:r>
            <w:r w:rsidR="007E1958">
              <w:rPr>
                <w:rFonts w:ascii="PT Serif" w:hAnsi="PT Serif" w:cs="Times New Roman"/>
                <w:sz w:val="20"/>
                <w:szCs w:val="20"/>
              </w:rPr>
              <w:t>нием репродукций</w:t>
            </w:r>
            <w:proofErr w:type="gramStart"/>
            <w:r w:rsidR="007E1958">
              <w:rPr>
                <w:rFonts w:ascii="PT Serif" w:hAnsi="PT Serif" w:cs="Times New Roman"/>
                <w:sz w:val="20"/>
                <w:szCs w:val="20"/>
              </w:rPr>
              <w:t xml:space="preserve"> </w:t>
            </w:r>
            <w:r w:rsidR="00A91933">
              <w:rPr>
                <w:rFonts w:ascii="PT Serif" w:hAnsi="PT Serif" w:cs="Times New Roman"/>
                <w:sz w:val="20"/>
                <w:szCs w:val="20"/>
              </w:rPr>
              <w:t>,</w:t>
            </w:r>
            <w:proofErr w:type="gramEnd"/>
            <w:r w:rsidR="00A91933">
              <w:rPr>
                <w:rFonts w:ascii="PT Serif" w:hAnsi="PT Serif" w:cs="Times New Roman"/>
                <w:sz w:val="20"/>
                <w:szCs w:val="20"/>
              </w:rPr>
              <w:t xml:space="preserve"> портреты русских князей, плакат, раздаточный дидактический материал</w:t>
            </w:r>
            <w:r w:rsidR="00A4540A">
              <w:rPr>
                <w:rFonts w:ascii="PT Serif" w:hAnsi="PT Serif" w:cs="Times New Roman"/>
                <w:sz w:val="20"/>
                <w:szCs w:val="20"/>
              </w:rPr>
              <w:t>, карта Древней Руси.</w:t>
            </w:r>
          </w:p>
        </w:tc>
        <w:tc>
          <w:tcPr>
            <w:tcW w:w="29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E0EB5" w14:textId="56E40580" w:rsidR="00CC4183" w:rsidRPr="0032176C" w:rsidRDefault="0084178E" w:rsidP="00536BC1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="00CC4183" w:rsidRPr="0032176C">
              <w:rPr>
                <w:rFonts w:ascii="PT Serif" w:hAnsi="PT Serif" w:cs="Times New Roman"/>
                <w:color w:val="000000"/>
                <w:sz w:val="20"/>
                <w:szCs w:val="20"/>
                <w:shd w:val="clear" w:color="auto" w:fill="FFFFFF"/>
              </w:rPr>
              <w:t>омпьютер</w:t>
            </w:r>
          </w:p>
        </w:tc>
      </w:tr>
      <w:tr w:rsidR="00CC4183" w:rsidRPr="0032176C" w14:paraId="27CFCA4E" w14:textId="77777777" w:rsidTr="00D83445">
        <w:trPr>
          <w:trHeight w:val="152"/>
        </w:trPr>
        <w:tc>
          <w:tcPr>
            <w:tcW w:w="1031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7FB47" w14:textId="77777777" w:rsidR="00CC4183" w:rsidRPr="0032176C" w:rsidRDefault="00CC4183" w:rsidP="0032176C">
            <w:pPr>
              <w:jc w:val="center"/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CC4183" w:rsidRPr="0032176C" w14:paraId="08AEE35C" w14:textId="77777777" w:rsidTr="007E1958">
        <w:trPr>
          <w:trHeight w:val="152"/>
        </w:trPr>
        <w:tc>
          <w:tcPr>
            <w:tcW w:w="223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0E162" w14:textId="77777777" w:rsidR="00CC4183" w:rsidRPr="0032176C" w:rsidRDefault="00CC4183" w:rsidP="0032176C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595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35EA4" w14:textId="77777777" w:rsidR="00CC4183" w:rsidRPr="0032176C" w:rsidRDefault="00CC4183" w:rsidP="0032176C">
            <w:pPr>
              <w:jc w:val="center"/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F2A4F3" w14:textId="77777777" w:rsidR="00CC4183" w:rsidRPr="0032176C" w:rsidRDefault="00CC4183" w:rsidP="0032176C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Личностные</w:t>
            </w:r>
          </w:p>
        </w:tc>
      </w:tr>
      <w:tr w:rsidR="00CC4183" w:rsidRPr="0032176C" w14:paraId="623D1A58" w14:textId="77777777" w:rsidTr="007E1958">
        <w:trPr>
          <w:trHeight w:val="152"/>
        </w:trPr>
        <w:tc>
          <w:tcPr>
            <w:tcW w:w="223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4F52C" w14:textId="77777777" w:rsidR="00CC4183" w:rsidRPr="0032176C" w:rsidRDefault="00CC4183" w:rsidP="0032176C">
            <w:pPr>
              <w:rPr>
                <w:rFonts w:ascii="PT Serif" w:hAnsi="PT Serif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E6E08" w14:textId="77777777" w:rsidR="00CC4183" w:rsidRPr="0032176C" w:rsidRDefault="00CC4183" w:rsidP="0032176C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FE29B" w14:textId="77777777" w:rsidR="00CC4183" w:rsidRPr="0032176C" w:rsidRDefault="00CC4183" w:rsidP="0032176C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5028A" w14:textId="77777777" w:rsidR="00CC4183" w:rsidRPr="0032176C" w:rsidRDefault="00CC4183" w:rsidP="0032176C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3F44BF" w14:textId="77777777" w:rsidR="00CC4183" w:rsidRPr="0032176C" w:rsidRDefault="00CC4183" w:rsidP="0032176C">
            <w:pPr>
              <w:rPr>
                <w:rFonts w:ascii="PT Serif" w:hAnsi="PT Serif"/>
                <w:b/>
                <w:sz w:val="20"/>
                <w:szCs w:val="20"/>
              </w:rPr>
            </w:pPr>
          </w:p>
        </w:tc>
      </w:tr>
      <w:tr w:rsidR="00CC4183" w:rsidRPr="0032176C" w14:paraId="07406BFD" w14:textId="77777777" w:rsidTr="007E1958">
        <w:trPr>
          <w:trHeight w:val="152"/>
        </w:trPr>
        <w:tc>
          <w:tcPr>
            <w:tcW w:w="22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87C55" w14:textId="2ED77384" w:rsidR="00CC4183" w:rsidRPr="0032176C" w:rsidRDefault="00D87219" w:rsidP="0032176C">
            <w:pPr>
              <w:jc w:val="center"/>
              <w:rPr>
                <w:rFonts w:ascii="PT Serif" w:hAnsi="PT Serif" w:cs="Times New Roman"/>
                <w:b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о</w:t>
            </w:r>
            <w:r w:rsidR="00A4540A">
              <w:rPr>
                <w:rFonts w:ascii="PT Serif" w:hAnsi="PT Serif" w:cs="Times New Roman"/>
                <w:sz w:val="20"/>
                <w:szCs w:val="20"/>
              </w:rPr>
              <w:t>бучающийся</w:t>
            </w:r>
            <w:r>
              <w:rPr>
                <w:rFonts w:ascii="PT Serif" w:hAnsi="PT Serif" w:cs="Times New Roman"/>
                <w:sz w:val="20"/>
                <w:szCs w:val="20"/>
              </w:rPr>
              <w:t xml:space="preserve"> </w:t>
            </w:r>
            <w:r w:rsidR="00CC4183" w:rsidRPr="0032176C">
              <w:rPr>
                <w:rFonts w:ascii="PT Serif" w:hAnsi="PT Serif" w:cs="Times New Roman"/>
                <w:sz w:val="20"/>
                <w:szCs w:val="20"/>
              </w:rPr>
              <w:t>научится: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6A4F6" w14:textId="5D2D431E" w:rsidR="00CC4183" w:rsidRPr="008623A2" w:rsidRDefault="00D87219" w:rsidP="0032176C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D87219">
              <w:rPr>
                <w:rFonts w:ascii="PT Serif" w:hAnsi="PT Serif" w:cs="Times New Roman"/>
                <w:sz w:val="20"/>
                <w:szCs w:val="20"/>
              </w:rPr>
              <w:t xml:space="preserve">обучающийся </w:t>
            </w:r>
            <w:proofErr w:type="gramStart"/>
            <w:r w:rsidR="00CC4183" w:rsidRPr="008623A2">
              <w:rPr>
                <w:rFonts w:ascii="PT Serif" w:hAnsi="PT Serif" w:cs="Times New Roman"/>
                <w:sz w:val="20"/>
                <w:szCs w:val="20"/>
              </w:rPr>
              <w:t>научится</w:t>
            </w:r>
            <w:proofErr w:type="gramEnd"/>
            <w:r w:rsidR="009E0756" w:rsidRPr="008623A2">
              <w:rPr>
                <w:rFonts w:ascii="PT Serif" w:hAnsi="PT Serif" w:cs="Times New Roman"/>
                <w:sz w:val="20"/>
                <w:szCs w:val="20"/>
              </w:rPr>
              <w:t>/ получит</w:t>
            </w:r>
            <w:r w:rsidR="00CC4183" w:rsidRPr="008623A2">
              <w:rPr>
                <w:rFonts w:ascii="PT Serif" w:hAnsi="PT Serif" w:cs="Times New Roman"/>
                <w:sz w:val="20"/>
                <w:szCs w:val="20"/>
              </w:rPr>
              <w:t xml:space="preserve"> возможность научиться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37AA3" w14:textId="140531A5" w:rsidR="00CC4183" w:rsidRPr="008623A2" w:rsidRDefault="00D87219" w:rsidP="0032176C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D87219">
              <w:rPr>
                <w:rFonts w:ascii="PT Serif" w:hAnsi="PT Serif" w:cs="Times New Roman"/>
                <w:sz w:val="20"/>
                <w:szCs w:val="20"/>
              </w:rPr>
              <w:t xml:space="preserve">обучающийся </w:t>
            </w:r>
            <w:proofErr w:type="gramStart"/>
            <w:r w:rsidR="00CC4183" w:rsidRPr="008623A2">
              <w:rPr>
                <w:rFonts w:ascii="PT Serif" w:hAnsi="PT Serif" w:cs="Times New Roman"/>
                <w:sz w:val="20"/>
                <w:szCs w:val="20"/>
              </w:rPr>
              <w:t>научится</w:t>
            </w:r>
            <w:proofErr w:type="gramEnd"/>
            <w:r w:rsidR="009E0756" w:rsidRPr="008623A2">
              <w:rPr>
                <w:rFonts w:ascii="PT Serif" w:hAnsi="PT Serif" w:cs="Times New Roman"/>
                <w:sz w:val="20"/>
                <w:szCs w:val="20"/>
              </w:rPr>
              <w:t>/ получит</w:t>
            </w:r>
            <w:r w:rsidR="00CC4183" w:rsidRPr="008623A2">
              <w:rPr>
                <w:rFonts w:ascii="PT Serif" w:hAnsi="PT Serif" w:cs="Times New Roman"/>
                <w:sz w:val="20"/>
                <w:szCs w:val="20"/>
              </w:rPr>
              <w:t xml:space="preserve"> возможность научиться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49011" w14:textId="1011D73D" w:rsidR="00CC4183" w:rsidRPr="008623A2" w:rsidRDefault="00D87219" w:rsidP="0032176C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D87219">
              <w:rPr>
                <w:rFonts w:ascii="PT Serif" w:hAnsi="PT Serif" w:cs="Times New Roman"/>
                <w:sz w:val="20"/>
                <w:szCs w:val="20"/>
              </w:rPr>
              <w:t xml:space="preserve">обучающийся </w:t>
            </w:r>
            <w:r w:rsidR="00CC4183" w:rsidRPr="008623A2">
              <w:rPr>
                <w:rFonts w:ascii="PT Serif" w:hAnsi="PT Serif" w:cs="Times New Roman"/>
                <w:sz w:val="20"/>
                <w:szCs w:val="20"/>
              </w:rPr>
              <w:t xml:space="preserve"> </w:t>
            </w:r>
            <w:proofErr w:type="gramStart"/>
            <w:r w:rsidR="00CC4183" w:rsidRPr="008623A2">
              <w:rPr>
                <w:rFonts w:ascii="PT Serif" w:hAnsi="PT Serif" w:cs="Times New Roman"/>
                <w:sz w:val="20"/>
                <w:szCs w:val="20"/>
              </w:rPr>
              <w:t>научится</w:t>
            </w:r>
            <w:proofErr w:type="gramEnd"/>
            <w:r w:rsidR="009E0756" w:rsidRPr="008623A2">
              <w:rPr>
                <w:rFonts w:ascii="PT Serif" w:hAnsi="PT Serif" w:cs="Times New Roman"/>
                <w:sz w:val="20"/>
                <w:szCs w:val="20"/>
              </w:rPr>
              <w:t>/ получит</w:t>
            </w:r>
            <w:r w:rsidR="00CC4183" w:rsidRPr="008623A2">
              <w:rPr>
                <w:rFonts w:ascii="PT Serif" w:hAnsi="PT Serif" w:cs="Times New Roman"/>
                <w:sz w:val="20"/>
                <w:szCs w:val="20"/>
              </w:rPr>
              <w:t xml:space="preserve"> возможность научитьс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78F46" w14:textId="03614165" w:rsidR="00CC4183" w:rsidRPr="0032176C" w:rsidRDefault="00D87219" w:rsidP="0032176C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proofErr w:type="gramStart"/>
            <w:r w:rsidRPr="00D87219">
              <w:rPr>
                <w:rFonts w:ascii="PT Serif" w:hAnsi="PT Serif" w:cs="Times New Roman"/>
                <w:sz w:val="20"/>
                <w:szCs w:val="20"/>
              </w:rPr>
              <w:t>обучающийся</w:t>
            </w:r>
            <w:proofErr w:type="gramEnd"/>
            <w:r w:rsidRPr="00D87219">
              <w:rPr>
                <w:rFonts w:ascii="PT Serif" w:hAnsi="PT Serif" w:cs="Times New Roman"/>
                <w:sz w:val="20"/>
                <w:szCs w:val="20"/>
              </w:rPr>
              <w:t xml:space="preserve"> </w:t>
            </w:r>
            <w:r w:rsidR="00CC4183" w:rsidRPr="0032176C">
              <w:rPr>
                <w:rFonts w:ascii="PT Serif" w:hAnsi="PT Serif" w:cs="Times New Roman"/>
                <w:sz w:val="20"/>
                <w:szCs w:val="20"/>
              </w:rPr>
              <w:t>получит возможность формирования и (или) развития:</w:t>
            </w:r>
          </w:p>
        </w:tc>
      </w:tr>
      <w:tr w:rsidR="00CC4183" w:rsidRPr="0032176C" w14:paraId="0B3902CE" w14:textId="77777777" w:rsidTr="007E1958">
        <w:trPr>
          <w:trHeight w:val="152"/>
        </w:trPr>
        <w:tc>
          <w:tcPr>
            <w:tcW w:w="22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B1B2E" w14:textId="77777777" w:rsidR="000E07EC" w:rsidRDefault="00D9087F" w:rsidP="00D9087F">
            <w:pPr>
              <w:shd w:val="clear" w:color="auto" w:fill="FFFFFF"/>
              <w:rPr>
                <w:rFonts w:ascii="PT Serif" w:hAnsi="PT Serif" w:cs="Times New Roman"/>
                <w:bCs/>
                <w:sz w:val="20"/>
                <w:szCs w:val="20"/>
              </w:rPr>
            </w:pPr>
            <w:r>
              <w:rPr>
                <w:rFonts w:ascii="PT Serif" w:hAnsi="PT Serif" w:cs="Times New Roman"/>
                <w:bCs/>
                <w:sz w:val="20"/>
                <w:szCs w:val="20"/>
              </w:rPr>
              <w:t>1.И</w:t>
            </w:r>
            <w:r w:rsidRPr="00D9087F">
              <w:rPr>
                <w:rFonts w:ascii="PT Serif" w:hAnsi="PT Serif" w:cs="Times New Roman"/>
                <w:bCs/>
                <w:sz w:val="20"/>
                <w:szCs w:val="20"/>
              </w:rPr>
              <w:t>меть представление об основных событиях крещения Руси и утвержден</w:t>
            </w:r>
            <w:r w:rsidR="00BF3904">
              <w:rPr>
                <w:rFonts w:ascii="PT Serif" w:hAnsi="PT Serif" w:cs="Times New Roman"/>
                <w:bCs/>
                <w:sz w:val="20"/>
                <w:szCs w:val="20"/>
              </w:rPr>
              <w:t xml:space="preserve">ия христианства в нашей стране </w:t>
            </w:r>
            <w:r w:rsidR="00BF3904" w:rsidRPr="00BF3904">
              <w:rPr>
                <w:rFonts w:ascii="PT Serif" w:hAnsi="PT Serif" w:cs="Times New Roman"/>
                <w:bCs/>
                <w:sz w:val="20"/>
                <w:szCs w:val="20"/>
              </w:rPr>
              <w:t>(Пр-1)</w:t>
            </w:r>
            <w:r w:rsidR="00BF3904">
              <w:rPr>
                <w:rFonts w:ascii="PT Serif" w:hAnsi="PT Serif" w:cs="Times New Roman"/>
                <w:bCs/>
                <w:sz w:val="20"/>
                <w:szCs w:val="20"/>
              </w:rPr>
              <w:t>;</w:t>
            </w:r>
          </w:p>
          <w:p w14:paraId="6D08FC79" w14:textId="34336D96" w:rsidR="00D9087F" w:rsidRPr="00D9087F" w:rsidRDefault="00BF3904" w:rsidP="00D9087F">
            <w:pPr>
              <w:shd w:val="clear" w:color="auto" w:fill="FFFFFF"/>
              <w:rPr>
                <w:rFonts w:ascii="PT Serif" w:hAnsi="PT Serif" w:cs="Times New Roman"/>
                <w:bCs/>
                <w:sz w:val="20"/>
                <w:szCs w:val="20"/>
              </w:rPr>
            </w:pPr>
            <w:r>
              <w:rPr>
                <w:rFonts w:ascii="PT Serif" w:hAnsi="PT Serif" w:cs="Times New Roman"/>
                <w:bCs/>
                <w:sz w:val="20"/>
                <w:szCs w:val="20"/>
              </w:rPr>
              <w:t xml:space="preserve"> </w:t>
            </w:r>
            <w:r w:rsidR="000E07EC">
              <w:rPr>
                <w:rFonts w:ascii="PT Serif" w:hAnsi="PT Serif" w:cs="Times New Roman"/>
                <w:bCs/>
                <w:sz w:val="20"/>
                <w:szCs w:val="20"/>
              </w:rPr>
              <w:t xml:space="preserve">2. </w:t>
            </w:r>
            <w:r w:rsidR="00D9087F" w:rsidRPr="00D9087F">
              <w:rPr>
                <w:rFonts w:ascii="PT Serif" w:hAnsi="PT Serif" w:cs="Times New Roman"/>
                <w:bCs/>
                <w:sz w:val="20"/>
                <w:szCs w:val="20"/>
              </w:rPr>
              <w:t xml:space="preserve">Характеризовать влияние Византии на </w:t>
            </w:r>
            <w:r w:rsidR="00B84FAB" w:rsidRPr="00B84FAB">
              <w:rPr>
                <w:rFonts w:ascii="PT Serif" w:hAnsi="PT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84FAB">
              <w:rPr>
                <w:rFonts w:ascii="PT Serif" w:hAnsi="PT Serif" w:cs="Times New Roman"/>
                <w:bCs/>
                <w:sz w:val="20"/>
                <w:szCs w:val="20"/>
              </w:rPr>
              <w:t xml:space="preserve">содержание </w:t>
            </w:r>
            <w:r w:rsidR="00B84FAB" w:rsidRPr="00B84FAB">
              <w:rPr>
                <w:rFonts w:ascii="PT Serif" w:hAnsi="PT Serif" w:cs="Times New Roman"/>
                <w:bCs/>
                <w:sz w:val="20"/>
                <w:szCs w:val="20"/>
              </w:rPr>
              <w:t>основных составляющих православной христианской культуры</w:t>
            </w:r>
            <w:r w:rsidR="00B84FAB">
              <w:rPr>
                <w:rFonts w:ascii="PT Serif" w:hAnsi="PT Serif" w:cs="Times New Roman"/>
                <w:bCs/>
                <w:sz w:val="20"/>
                <w:szCs w:val="20"/>
              </w:rPr>
              <w:t xml:space="preserve">: архитектуры, литературы, живописи. </w:t>
            </w:r>
            <w:r>
              <w:rPr>
                <w:rFonts w:ascii="PT Serif" w:hAnsi="PT Serif" w:cs="Times New Roman"/>
                <w:bCs/>
                <w:sz w:val="20"/>
                <w:szCs w:val="20"/>
              </w:rPr>
              <w:t>(Пр-2</w:t>
            </w:r>
            <w:r w:rsidR="00D9087F" w:rsidRPr="00D9087F">
              <w:rPr>
                <w:rFonts w:ascii="PT Serif" w:hAnsi="PT Serif" w:cs="Times New Roman"/>
                <w:bCs/>
                <w:sz w:val="20"/>
                <w:szCs w:val="20"/>
              </w:rPr>
              <w:t>)</w:t>
            </w:r>
            <w:r>
              <w:rPr>
                <w:rFonts w:ascii="PT Serif" w:hAnsi="PT Serif" w:cs="Times New Roman"/>
                <w:bCs/>
                <w:sz w:val="20"/>
                <w:szCs w:val="20"/>
              </w:rPr>
              <w:t>.</w:t>
            </w:r>
          </w:p>
          <w:p w14:paraId="0CCAB1C2" w14:textId="77777777" w:rsidR="00D9087F" w:rsidRPr="00D9087F" w:rsidRDefault="00D9087F" w:rsidP="00D9087F">
            <w:pPr>
              <w:shd w:val="clear" w:color="auto" w:fill="FFFFFF"/>
              <w:rPr>
                <w:rFonts w:ascii="PT Serif" w:hAnsi="PT Serif" w:cs="Times New Roman"/>
                <w:b/>
                <w:bCs/>
                <w:sz w:val="20"/>
                <w:szCs w:val="20"/>
              </w:rPr>
            </w:pPr>
          </w:p>
          <w:p w14:paraId="1867D0B9" w14:textId="7AE15326" w:rsidR="00CC4183" w:rsidRPr="0032176C" w:rsidRDefault="00CC4183" w:rsidP="00D9087F">
            <w:pPr>
              <w:shd w:val="clear" w:color="auto" w:fill="FFFFFF"/>
              <w:rPr>
                <w:rFonts w:ascii="PT Serif" w:hAnsi="PT Serif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EFC15" w14:textId="5418762B" w:rsidR="00CC4183" w:rsidRPr="008C46E2" w:rsidRDefault="008C46E2" w:rsidP="0032176C">
            <w:pPr>
              <w:rPr>
                <w:rFonts w:ascii="PT Serif" w:hAnsi="PT Serif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1.</w:t>
            </w:r>
            <w:r w:rsidRPr="008C46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PT Serif" w:hAnsi="PT Serif" w:cs="Times New Roman"/>
                <w:sz w:val="20"/>
                <w:szCs w:val="20"/>
              </w:rPr>
              <w:t>У</w:t>
            </w:r>
            <w:r w:rsidRPr="008C46E2">
              <w:rPr>
                <w:rFonts w:ascii="PT Serif" w:hAnsi="PT Serif" w:cs="Times New Roman"/>
                <w:sz w:val="20"/>
                <w:szCs w:val="20"/>
              </w:rPr>
              <w:t>чить</w:t>
            </w:r>
            <w:r w:rsidRPr="008C46E2">
              <w:rPr>
                <w:rFonts w:ascii="PT Serif" w:hAnsi="PT Serif" w:cs="Times New Roman"/>
                <w:b/>
                <w:i/>
                <w:sz w:val="20"/>
                <w:szCs w:val="20"/>
              </w:rPr>
              <w:t xml:space="preserve"> </w:t>
            </w:r>
            <w:r w:rsidRPr="008C46E2">
              <w:rPr>
                <w:rFonts w:ascii="PT Serif" w:hAnsi="PT Serif" w:cs="Times New Roman"/>
                <w:sz w:val="20"/>
                <w:szCs w:val="20"/>
              </w:rPr>
              <w:t>анализировать изучаемые объекты с выде</w:t>
            </w:r>
            <w:r w:rsidR="005000C6">
              <w:rPr>
                <w:rFonts w:ascii="PT Serif" w:hAnsi="PT Serif" w:cs="Times New Roman"/>
                <w:sz w:val="20"/>
                <w:szCs w:val="20"/>
              </w:rPr>
              <w:t>лением существенных и несуществе</w:t>
            </w:r>
            <w:r w:rsidRPr="008C46E2">
              <w:rPr>
                <w:rFonts w:ascii="PT Serif" w:hAnsi="PT Serif" w:cs="Times New Roman"/>
                <w:sz w:val="20"/>
                <w:szCs w:val="20"/>
              </w:rPr>
              <w:t>нных признаков; устанавливать причинно-следственные связи в изучаемом круге явле</w:t>
            </w:r>
            <w:r>
              <w:rPr>
                <w:rFonts w:ascii="PT Serif" w:hAnsi="PT Serif" w:cs="Times New Roman"/>
                <w:sz w:val="20"/>
                <w:szCs w:val="20"/>
              </w:rPr>
              <w:t>ний</w:t>
            </w:r>
            <w:r w:rsidR="00CC4183" w:rsidRPr="0032176C">
              <w:rPr>
                <w:rFonts w:ascii="PT Serif" w:hAnsi="PT Serif" w:cs="Times New Roman"/>
                <w:sz w:val="20"/>
                <w:szCs w:val="20"/>
              </w:rPr>
              <w:t xml:space="preserve"> (По -1);</w:t>
            </w:r>
          </w:p>
          <w:p w14:paraId="522B6178" w14:textId="251EC21C" w:rsidR="00CC4183" w:rsidRPr="008623A2" w:rsidRDefault="00CC4183" w:rsidP="008623A2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>2.Находить ответы на вопросы</w:t>
            </w:r>
            <w:r w:rsidR="008623A2">
              <w:rPr>
                <w:rFonts w:ascii="PT Serif" w:hAnsi="PT Serif" w:cs="Times New Roman"/>
                <w:sz w:val="20"/>
                <w:szCs w:val="20"/>
              </w:rPr>
              <w:t xml:space="preserve">, </w:t>
            </w:r>
            <w:r w:rsidRPr="0032176C">
              <w:rPr>
                <w:rFonts w:ascii="PT Serif" w:hAnsi="PT Serif" w:cs="Times New Roman"/>
                <w:sz w:val="20"/>
                <w:szCs w:val="20"/>
              </w:rPr>
              <w:t>используя свой жизненный опыт (По-2)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9344D" w14:textId="35BD1B84" w:rsidR="00CC4183" w:rsidRPr="008623A2" w:rsidRDefault="00CC4183" w:rsidP="00EC303D">
            <w:pPr>
              <w:tabs>
                <w:tab w:val="left" w:pos="11907"/>
              </w:tabs>
              <w:rPr>
                <w:rFonts w:ascii="PT Serif" w:hAnsi="PT Serif" w:cs="Times New Roman"/>
                <w:sz w:val="20"/>
                <w:szCs w:val="20"/>
              </w:rPr>
            </w:pPr>
            <w:r w:rsidRPr="008623A2">
              <w:rPr>
                <w:rFonts w:ascii="PT Serif" w:hAnsi="PT Serif" w:cs="Times New Roman"/>
                <w:sz w:val="20"/>
                <w:szCs w:val="20"/>
              </w:rPr>
              <w:t>1.Строить</w:t>
            </w:r>
            <w:r w:rsidRPr="008623A2">
              <w:rPr>
                <w:rFonts w:ascii="PT Serif" w:hAnsi="PT Serif" w:cs="Times New Roman"/>
                <w:b/>
                <w:sz w:val="20"/>
                <w:szCs w:val="20"/>
              </w:rPr>
              <w:t xml:space="preserve"> </w:t>
            </w:r>
            <w:r w:rsidRPr="008623A2">
              <w:rPr>
                <w:rFonts w:ascii="PT Serif" w:hAnsi="PT Serif" w:cs="Times New Roman"/>
                <w:sz w:val="20"/>
                <w:szCs w:val="20"/>
              </w:rPr>
              <w:t xml:space="preserve">простые рассуждения, оформлять их в форме понятных простых логических высказываний (К-1) </w:t>
            </w:r>
          </w:p>
          <w:p w14:paraId="5B3858E5" w14:textId="3E924F3C" w:rsidR="00CC4183" w:rsidRPr="008623A2" w:rsidRDefault="00EC303D" w:rsidP="0032176C">
            <w:pPr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2</w:t>
            </w:r>
            <w:r w:rsidR="00CC4183" w:rsidRPr="008623A2">
              <w:rPr>
                <w:rFonts w:ascii="PT Serif" w:hAnsi="PT Serif" w:cs="Times New Roman"/>
                <w:sz w:val="20"/>
                <w:szCs w:val="20"/>
              </w:rPr>
              <w:t>.Уметь с достаточной полнотой и то</w:t>
            </w:r>
            <w:r>
              <w:rPr>
                <w:rFonts w:ascii="PT Serif" w:hAnsi="PT Serif" w:cs="Times New Roman"/>
                <w:sz w:val="20"/>
                <w:szCs w:val="20"/>
              </w:rPr>
              <w:t>чностью выражать свои мысли (К-2</w:t>
            </w:r>
            <w:r w:rsidR="00CC4183" w:rsidRPr="008623A2">
              <w:rPr>
                <w:rFonts w:ascii="PT Serif" w:hAnsi="PT Serif" w:cs="Times New Roman"/>
                <w:sz w:val="20"/>
                <w:szCs w:val="20"/>
              </w:rPr>
              <w:t>)</w:t>
            </w:r>
          </w:p>
          <w:p w14:paraId="723E00BB" w14:textId="694CBA57" w:rsidR="00EC303D" w:rsidRPr="00EC303D" w:rsidRDefault="00EC303D" w:rsidP="00EC303D">
            <w:pPr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3</w:t>
            </w:r>
            <w:r w:rsidRPr="00EC303D">
              <w:rPr>
                <w:rFonts w:ascii="PT Serif" w:hAnsi="PT Serif" w:cs="Times New Roman"/>
                <w:sz w:val="20"/>
                <w:szCs w:val="20"/>
              </w:rPr>
              <w:t>.</w:t>
            </w:r>
            <w:r w:rsidRPr="00EC303D">
              <w:rPr>
                <w:rFonts w:ascii="PT Serif" w:hAnsi="PT Serif" w:cs="Times New Roman"/>
                <w:iCs/>
                <w:sz w:val="20"/>
                <w:szCs w:val="20"/>
              </w:rPr>
              <w:t xml:space="preserve">Устанавливать взаимосвязь между содержанием православной </w:t>
            </w:r>
            <w:r>
              <w:rPr>
                <w:rFonts w:ascii="PT Serif" w:hAnsi="PT Serif" w:cs="Times New Roman"/>
                <w:iCs/>
                <w:sz w:val="20"/>
                <w:szCs w:val="20"/>
              </w:rPr>
              <w:t>культуры и поведением людей</w:t>
            </w:r>
            <w:r w:rsidRPr="00EC303D">
              <w:rPr>
                <w:rFonts w:ascii="PT Serif" w:hAnsi="PT Serif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PT Serif" w:hAnsi="PT Serif" w:cs="Times New Roman"/>
                <w:sz w:val="20"/>
                <w:szCs w:val="20"/>
              </w:rPr>
              <w:t>(К-3</w:t>
            </w:r>
            <w:r w:rsidRPr="00EC303D">
              <w:rPr>
                <w:rFonts w:ascii="PT Serif" w:hAnsi="PT Serif" w:cs="Times New Roman"/>
                <w:sz w:val="20"/>
                <w:szCs w:val="20"/>
              </w:rPr>
              <w:t>);</w:t>
            </w:r>
          </w:p>
          <w:p w14:paraId="5CEFCE42" w14:textId="77777777" w:rsidR="00CC4183" w:rsidRPr="008623A2" w:rsidRDefault="00CC4183" w:rsidP="008623A2">
            <w:pPr>
              <w:rPr>
                <w:rFonts w:ascii="PT Serif" w:hAnsi="PT Serif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B6FA5" w14:textId="61BE1A30" w:rsidR="00CC4183" w:rsidRPr="003E6AC5" w:rsidRDefault="003E6AC5" w:rsidP="0032176C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E6AC5">
              <w:rPr>
                <w:rFonts w:ascii="PT Serif" w:hAnsi="PT Serif" w:cs="Times New Roman"/>
                <w:sz w:val="20"/>
                <w:szCs w:val="20"/>
              </w:rPr>
              <w:lastRenderedPageBreak/>
              <w:t>1</w:t>
            </w:r>
            <w:r w:rsidR="00CC4183" w:rsidRPr="003E6AC5">
              <w:rPr>
                <w:rFonts w:ascii="PT Serif" w:hAnsi="PT Serif" w:cs="Times New Roman"/>
                <w:sz w:val="20"/>
                <w:szCs w:val="20"/>
              </w:rPr>
              <w:t>.</w:t>
            </w:r>
            <w:r w:rsidR="00500342">
              <w:rPr>
                <w:rFonts w:ascii="PT Serif" w:hAnsi="PT Serif" w:cs="Times New Roman"/>
                <w:bCs/>
                <w:sz w:val="20"/>
                <w:szCs w:val="20"/>
              </w:rPr>
              <w:t>С</w:t>
            </w:r>
            <w:r w:rsidR="00DC1253">
              <w:rPr>
                <w:rFonts w:ascii="PT Serif" w:hAnsi="PT Serif" w:cs="Times New Roman"/>
                <w:bCs/>
                <w:sz w:val="20"/>
                <w:szCs w:val="20"/>
              </w:rPr>
              <w:t>овершенствовать навыки</w:t>
            </w:r>
            <w:r w:rsidR="00500342">
              <w:rPr>
                <w:rFonts w:ascii="PT Serif" w:hAnsi="PT Serif" w:cs="Times New Roman"/>
                <w:bCs/>
                <w:sz w:val="20"/>
                <w:szCs w:val="20"/>
              </w:rPr>
              <w:t xml:space="preserve"> </w:t>
            </w:r>
            <w:r w:rsidR="00500342" w:rsidRPr="00500342">
              <w:rPr>
                <w:rFonts w:ascii="PT Serif" w:hAnsi="PT Serif" w:cs="Times New Roman"/>
                <w:bCs/>
                <w:sz w:val="20"/>
                <w:szCs w:val="20"/>
              </w:rPr>
              <w:t>целеполагания.</w:t>
            </w:r>
            <w:r w:rsidR="00500342">
              <w:rPr>
                <w:rFonts w:ascii="PT Serif" w:hAnsi="PT Serif" w:cs="Times New Roman"/>
                <w:bCs/>
                <w:sz w:val="20"/>
                <w:szCs w:val="20"/>
              </w:rPr>
              <w:t xml:space="preserve"> </w:t>
            </w:r>
            <w:r w:rsidR="00CC4183" w:rsidRPr="003E6AC5">
              <w:rPr>
                <w:rFonts w:ascii="PT Serif" w:hAnsi="PT Serif" w:cs="Times New Roman"/>
                <w:sz w:val="20"/>
                <w:szCs w:val="20"/>
              </w:rPr>
              <w:t xml:space="preserve">Понимать последовательность </w:t>
            </w:r>
            <w:r w:rsidR="00A500E3">
              <w:rPr>
                <w:rFonts w:ascii="PT Serif" w:hAnsi="PT Serif" w:cs="Times New Roman"/>
                <w:sz w:val="20"/>
                <w:szCs w:val="20"/>
              </w:rPr>
              <w:t xml:space="preserve">действий на уроке </w:t>
            </w:r>
            <w:r w:rsidR="00CC4183" w:rsidRPr="003E6AC5">
              <w:rPr>
                <w:rFonts w:ascii="PT Serif" w:hAnsi="PT Serif" w:cs="Times New Roman"/>
                <w:sz w:val="20"/>
                <w:szCs w:val="20"/>
              </w:rPr>
              <w:t>(Р-</w:t>
            </w:r>
            <w:r w:rsidRPr="003E6AC5">
              <w:rPr>
                <w:rFonts w:ascii="PT Serif" w:hAnsi="PT Serif" w:cs="Times New Roman"/>
                <w:sz w:val="20"/>
                <w:szCs w:val="20"/>
              </w:rPr>
              <w:t>1</w:t>
            </w:r>
            <w:r w:rsidR="00CC4183" w:rsidRPr="003E6AC5">
              <w:rPr>
                <w:rFonts w:ascii="PT Serif" w:hAnsi="PT Serif" w:cs="Times New Roman"/>
                <w:sz w:val="20"/>
                <w:szCs w:val="20"/>
              </w:rPr>
              <w:t>);</w:t>
            </w:r>
          </w:p>
          <w:p w14:paraId="3FA6C750" w14:textId="232BF1AB" w:rsidR="00CC4183" w:rsidRPr="003E6AC5" w:rsidRDefault="003E6AC5" w:rsidP="0032176C">
            <w:pPr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2</w:t>
            </w:r>
            <w:r w:rsidR="00CC4183" w:rsidRPr="003E6AC5">
              <w:rPr>
                <w:rFonts w:ascii="PT Serif" w:hAnsi="PT Serif" w:cs="Times New Roman"/>
                <w:sz w:val="20"/>
                <w:szCs w:val="20"/>
              </w:rPr>
              <w:t>.Формировать умение работать по плану, инструкции (Р-</w:t>
            </w:r>
            <w:r>
              <w:rPr>
                <w:rFonts w:ascii="PT Serif" w:hAnsi="PT Serif" w:cs="Times New Roman"/>
                <w:sz w:val="20"/>
                <w:szCs w:val="20"/>
              </w:rPr>
              <w:t>2</w:t>
            </w:r>
            <w:r w:rsidR="00CC4183" w:rsidRPr="003E6AC5">
              <w:rPr>
                <w:rFonts w:ascii="PT Serif" w:hAnsi="PT Serif" w:cs="Times New Roman"/>
                <w:sz w:val="20"/>
                <w:szCs w:val="20"/>
              </w:rPr>
              <w:t>)</w:t>
            </w:r>
          </w:p>
          <w:p w14:paraId="7C390EA4" w14:textId="0BF785D9" w:rsidR="00CC4183" w:rsidRPr="003E6AC5" w:rsidRDefault="003E6AC5" w:rsidP="0032176C">
            <w:pPr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3</w:t>
            </w:r>
            <w:r w:rsidR="00CC4183" w:rsidRPr="003E6AC5">
              <w:rPr>
                <w:rFonts w:ascii="PT Serif" w:hAnsi="PT Serif" w:cs="Times New Roman"/>
                <w:sz w:val="20"/>
                <w:szCs w:val="20"/>
              </w:rPr>
              <w:t>.Высказывать свое предположение на основе учебного материала (Р-</w:t>
            </w:r>
            <w:r>
              <w:rPr>
                <w:rFonts w:ascii="PT Serif" w:hAnsi="PT Serif" w:cs="Times New Roman"/>
                <w:sz w:val="20"/>
                <w:szCs w:val="20"/>
              </w:rPr>
              <w:t>3</w:t>
            </w:r>
            <w:r w:rsidR="00CC4183" w:rsidRPr="003E6AC5">
              <w:rPr>
                <w:rFonts w:ascii="PT Serif" w:hAnsi="PT Serif" w:cs="Times New Roman"/>
                <w:sz w:val="20"/>
                <w:szCs w:val="20"/>
              </w:rPr>
              <w:t>)</w:t>
            </w:r>
          </w:p>
          <w:p w14:paraId="2660686C" w14:textId="77777777" w:rsidR="00CC4183" w:rsidRPr="003E6AC5" w:rsidRDefault="00CC4183" w:rsidP="003E6AC5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2B8DF" w14:textId="0CE454A0" w:rsidR="00CC4183" w:rsidRDefault="00CC4183" w:rsidP="0032176C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>1</w:t>
            </w:r>
            <w:r w:rsidR="00500342">
              <w:rPr>
                <w:rFonts w:ascii="PT Serif" w:hAnsi="PT Serif" w:cs="Times New Roman"/>
                <w:sz w:val="20"/>
                <w:szCs w:val="20"/>
              </w:rPr>
              <w:t>.З</w:t>
            </w:r>
            <w:r w:rsidR="00A500E3">
              <w:rPr>
                <w:rFonts w:ascii="PT Serif" w:hAnsi="PT Serif" w:cs="Times New Roman"/>
                <w:bCs/>
                <w:sz w:val="20"/>
                <w:szCs w:val="20"/>
              </w:rPr>
              <w:t>нания</w:t>
            </w:r>
            <w:r w:rsidR="00500342" w:rsidRPr="00500342">
              <w:rPr>
                <w:rFonts w:ascii="PT Serif" w:hAnsi="PT Serif" w:cs="Times New Roman"/>
                <w:bCs/>
                <w:sz w:val="20"/>
                <w:szCs w:val="20"/>
              </w:rPr>
              <w:t xml:space="preserve"> основ культурного наследия своего народа</w:t>
            </w:r>
            <w:r w:rsidRPr="0032176C">
              <w:rPr>
                <w:rFonts w:ascii="PT Serif" w:hAnsi="PT Serif" w:cs="Times New Roman"/>
                <w:sz w:val="20"/>
                <w:szCs w:val="20"/>
              </w:rPr>
              <w:t>. (Л-1);</w:t>
            </w:r>
          </w:p>
          <w:p w14:paraId="66EC43DF" w14:textId="0E716665" w:rsidR="00EC303D" w:rsidRPr="0032176C" w:rsidRDefault="00EC303D" w:rsidP="0032176C">
            <w:pPr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2.</w:t>
            </w:r>
            <w:r w:rsidRPr="00EC303D">
              <w:rPr>
                <w:rFonts w:ascii="PT Serif" w:hAnsi="PT Serif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PT Serif" w:hAnsi="PT Serif" w:cs="Times New Roman"/>
                <w:iCs/>
                <w:sz w:val="20"/>
                <w:szCs w:val="20"/>
              </w:rPr>
              <w:t>Р</w:t>
            </w:r>
            <w:r w:rsidRPr="00EC303D">
              <w:rPr>
                <w:rFonts w:ascii="PT Serif" w:hAnsi="PT Serif" w:cs="Times New Roman"/>
                <w:iCs/>
                <w:sz w:val="20"/>
                <w:szCs w:val="20"/>
              </w:rPr>
              <w:t xml:space="preserve">егулирования собственного поведения на основе традиционных для российского общества, народов России духовно-нравственных ценностей </w:t>
            </w:r>
            <w:r w:rsidRPr="00EC303D">
              <w:rPr>
                <w:rFonts w:ascii="PT Serif" w:hAnsi="PT Serif" w:cs="Times New Roman"/>
                <w:sz w:val="20"/>
                <w:szCs w:val="20"/>
              </w:rPr>
              <w:t>(Л-2);</w:t>
            </w:r>
          </w:p>
          <w:p w14:paraId="0C3FE807" w14:textId="3E3CE373" w:rsidR="00CC4183" w:rsidRPr="0032176C" w:rsidRDefault="007B34BF" w:rsidP="007E2E46">
            <w:pPr>
              <w:shd w:val="clear" w:color="auto" w:fill="FFFFFF"/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2</w:t>
            </w:r>
            <w:r w:rsidR="00CC4183" w:rsidRPr="0032176C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 xml:space="preserve">.Понимания нравственных оснований </w:t>
            </w:r>
            <w:r w:rsidR="007E2E46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православной веры</w:t>
            </w:r>
            <w:r w:rsidR="00CC4183" w:rsidRPr="0032176C">
              <w:rPr>
                <w:rFonts w:ascii="PT Serif" w:hAnsi="PT Serif" w:cs="Times New Roman"/>
                <w:sz w:val="20"/>
                <w:szCs w:val="20"/>
              </w:rPr>
              <w:t xml:space="preserve"> (Л-</w:t>
            </w:r>
            <w:r w:rsidR="00EC303D">
              <w:rPr>
                <w:rFonts w:ascii="PT Serif" w:hAnsi="PT Serif" w:cs="Times New Roman"/>
                <w:sz w:val="20"/>
                <w:szCs w:val="20"/>
              </w:rPr>
              <w:t>3</w:t>
            </w:r>
            <w:r w:rsidR="00CC4183" w:rsidRPr="0032176C">
              <w:rPr>
                <w:rFonts w:ascii="PT Serif" w:hAnsi="PT Serif" w:cs="Times New Roman"/>
                <w:sz w:val="20"/>
                <w:szCs w:val="20"/>
              </w:rPr>
              <w:t>)</w:t>
            </w:r>
          </w:p>
          <w:p w14:paraId="5EB97136" w14:textId="77777777" w:rsidR="00CC4183" w:rsidRPr="0032176C" w:rsidRDefault="00CC4183" w:rsidP="007E2E46">
            <w:pPr>
              <w:rPr>
                <w:rFonts w:ascii="PT Serif" w:hAnsi="PT Serif" w:cs="Times New Roman"/>
                <w:sz w:val="20"/>
                <w:szCs w:val="20"/>
              </w:rPr>
            </w:pPr>
          </w:p>
        </w:tc>
      </w:tr>
      <w:tr w:rsidR="0048778A" w:rsidRPr="0032176C" w14:paraId="23801B83" w14:textId="77777777" w:rsidTr="00D83445">
        <w:trPr>
          <w:gridAfter w:val="1"/>
          <w:wAfter w:w="141" w:type="dxa"/>
          <w:trHeight w:val="152"/>
        </w:trPr>
        <w:tc>
          <w:tcPr>
            <w:tcW w:w="1017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74EA" w14:textId="77777777" w:rsidR="0048778A" w:rsidRPr="0032176C" w:rsidRDefault="0048778A" w:rsidP="0032176C">
            <w:pPr>
              <w:rPr>
                <w:rFonts w:ascii="PT Serif" w:hAnsi="PT Serif" w:cs="Times New Roman"/>
                <w:sz w:val="20"/>
                <w:szCs w:val="20"/>
              </w:rPr>
            </w:pPr>
          </w:p>
        </w:tc>
      </w:tr>
      <w:tr w:rsidR="00CC4183" w:rsidRPr="0032176C" w14:paraId="649F7AA1" w14:textId="77777777" w:rsidTr="000C54BE">
        <w:trPr>
          <w:gridAfter w:val="1"/>
          <w:wAfter w:w="141" w:type="dxa"/>
          <w:trHeight w:val="152"/>
        </w:trPr>
        <w:tc>
          <w:tcPr>
            <w:tcW w:w="1644" w:type="dxa"/>
            <w:gridSpan w:val="2"/>
            <w:hideMark/>
          </w:tcPr>
          <w:p w14:paraId="252D58AD" w14:textId="77777777" w:rsidR="00CC4183" w:rsidRPr="0032176C" w:rsidRDefault="00CC4183" w:rsidP="0032176C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Этапы урока с указанием времени на каждый этап</w:t>
            </w:r>
          </w:p>
        </w:tc>
        <w:tc>
          <w:tcPr>
            <w:tcW w:w="2117" w:type="dxa"/>
            <w:gridSpan w:val="3"/>
            <w:hideMark/>
          </w:tcPr>
          <w:p w14:paraId="57AFB565" w14:textId="242F33E0" w:rsidR="00CC4183" w:rsidRPr="0032176C" w:rsidRDefault="00CC4183" w:rsidP="0032176C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 xml:space="preserve">Деятельность </w:t>
            </w:r>
            <w:r w:rsidR="00624A78" w:rsidRPr="00624A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624A78" w:rsidRPr="00624A78">
              <w:rPr>
                <w:rFonts w:ascii="PT Serif" w:hAnsi="PT Serif" w:cs="Times New Roman"/>
                <w:b/>
                <w:bCs/>
                <w:sz w:val="20"/>
                <w:szCs w:val="20"/>
              </w:rPr>
              <w:t>учителя</w:t>
            </w:r>
          </w:p>
        </w:tc>
        <w:tc>
          <w:tcPr>
            <w:tcW w:w="1890" w:type="dxa"/>
            <w:gridSpan w:val="3"/>
            <w:hideMark/>
          </w:tcPr>
          <w:p w14:paraId="0ACEC7A6" w14:textId="6B74644F" w:rsidR="00CC4183" w:rsidRPr="0032176C" w:rsidRDefault="00CC4183" w:rsidP="0032176C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 xml:space="preserve">Деятельность </w:t>
            </w:r>
            <w:r w:rsidR="00624A78" w:rsidRPr="00624A78">
              <w:rPr>
                <w:rFonts w:ascii="PT Serif" w:hAnsi="PT Serif" w:cs="Times New Roman"/>
                <w:sz w:val="20"/>
                <w:szCs w:val="20"/>
              </w:rPr>
              <w:t xml:space="preserve"> </w:t>
            </w:r>
            <w:r w:rsidR="00624A78" w:rsidRPr="00624A78">
              <w:rPr>
                <w:rFonts w:ascii="PT Serif" w:hAnsi="PT Serif" w:cs="Times New Roman"/>
                <w:b/>
                <w:sz w:val="20"/>
                <w:szCs w:val="20"/>
              </w:rPr>
              <w:t>о</w:t>
            </w:r>
            <w:r w:rsidR="00624A78">
              <w:rPr>
                <w:rFonts w:ascii="PT Serif" w:hAnsi="PT Serif" w:cs="Times New Roman"/>
                <w:b/>
                <w:sz w:val="20"/>
                <w:szCs w:val="20"/>
              </w:rPr>
              <w:t>бучающих</w:t>
            </w:r>
            <w:r w:rsidR="00624A78" w:rsidRPr="00624A78">
              <w:rPr>
                <w:rFonts w:ascii="PT Serif" w:hAnsi="PT Serif" w:cs="Times New Roman"/>
                <w:b/>
                <w:sz w:val="20"/>
                <w:szCs w:val="20"/>
              </w:rPr>
              <w:t>ся</w:t>
            </w:r>
            <w:r w:rsidR="0050435C">
              <w:rPr>
                <w:rFonts w:ascii="PT Serif" w:hAnsi="PT Serif" w:cs="Times New Roman"/>
                <w:b/>
                <w:sz w:val="20"/>
                <w:szCs w:val="20"/>
              </w:rPr>
              <w:t xml:space="preserve">, </w:t>
            </w:r>
            <w:r w:rsidR="00624A78" w:rsidRPr="00624A78">
              <w:rPr>
                <w:rFonts w:ascii="PT Serif" w:hAnsi="PT Serif" w:cs="Times New Roman"/>
                <w:b/>
                <w:sz w:val="20"/>
                <w:szCs w:val="20"/>
              </w:rPr>
              <w:t xml:space="preserve"> </w:t>
            </w: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включая способы ее организации: (фронтальный, индивидуальный)</w:t>
            </w:r>
          </w:p>
        </w:tc>
        <w:tc>
          <w:tcPr>
            <w:tcW w:w="2112" w:type="dxa"/>
            <w:gridSpan w:val="3"/>
          </w:tcPr>
          <w:p w14:paraId="39CDEA9F" w14:textId="77777777" w:rsidR="00CC4183" w:rsidRPr="0032176C" w:rsidRDefault="00CC4183" w:rsidP="0032176C">
            <w:pPr>
              <w:jc w:val="center"/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Информационно-образовательная среда</w:t>
            </w:r>
          </w:p>
        </w:tc>
        <w:tc>
          <w:tcPr>
            <w:tcW w:w="2410" w:type="dxa"/>
            <w:gridSpan w:val="2"/>
            <w:hideMark/>
          </w:tcPr>
          <w:p w14:paraId="2BAE9BE5" w14:textId="4D0B46B8" w:rsidR="00CC4183" w:rsidRPr="0032176C" w:rsidRDefault="00CC4183" w:rsidP="0032176C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 xml:space="preserve">Формируемые </w:t>
            </w:r>
            <w:r w:rsidR="00D94628">
              <w:rPr>
                <w:rFonts w:ascii="PT Serif" w:hAnsi="PT Serif" w:cs="Times New Roman"/>
                <w:b/>
                <w:sz w:val="20"/>
                <w:szCs w:val="20"/>
              </w:rPr>
              <w:t>воспитательные</w:t>
            </w: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 xml:space="preserve"> действия</w:t>
            </w:r>
          </w:p>
        </w:tc>
      </w:tr>
      <w:tr w:rsidR="00CC4183" w:rsidRPr="0032176C" w14:paraId="315D5422" w14:textId="77777777" w:rsidTr="000C54BE">
        <w:trPr>
          <w:gridAfter w:val="1"/>
          <w:wAfter w:w="141" w:type="dxa"/>
          <w:trHeight w:val="1344"/>
        </w:trPr>
        <w:tc>
          <w:tcPr>
            <w:tcW w:w="1644" w:type="dxa"/>
            <w:gridSpan w:val="2"/>
            <w:hideMark/>
          </w:tcPr>
          <w:p w14:paraId="5530558B" w14:textId="20188F4D" w:rsidR="00CC4183" w:rsidRPr="0032176C" w:rsidRDefault="00CC4183" w:rsidP="0032176C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>1.</w:t>
            </w:r>
            <w:r w:rsidR="00BC2FD1">
              <w:rPr>
                <w:rFonts w:ascii="PT Serif" w:hAnsi="PT Serif" w:cs="Times New Roman"/>
                <w:sz w:val="20"/>
                <w:szCs w:val="20"/>
              </w:rPr>
              <w:t xml:space="preserve"> </w:t>
            </w:r>
            <w:r w:rsidRPr="0032176C">
              <w:rPr>
                <w:rFonts w:ascii="PT Serif" w:hAnsi="PT Serif" w:cs="Times New Roman"/>
                <w:sz w:val="20"/>
                <w:szCs w:val="20"/>
              </w:rPr>
              <w:t>Орг</w:t>
            </w:r>
            <w:r w:rsidR="00F85DE6">
              <w:rPr>
                <w:rFonts w:ascii="PT Serif" w:hAnsi="PT Serif" w:cs="Times New Roman"/>
                <w:sz w:val="20"/>
                <w:szCs w:val="20"/>
              </w:rPr>
              <w:t xml:space="preserve">. </w:t>
            </w:r>
            <w:r w:rsidRPr="0032176C">
              <w:rPr>
                <w:rFonts w:ascii="PT Serif" w:hAnsi="PT Serif" w:cs="Times New Roman"/>
                <w:sz w:val="20"/>
                <w:szCs w:val="20"/>
              </w:rPr>
              <w:t>момент (</w:t>
            </w:r>
            <w:r w:rsidR="009164A3">
              <w:rPr>
                <w:rFonts w:ascii="PT Serif" w:hAnsi="PT Serif" w:cs="Times New Roman"/>
                <w:sz w:val="20"/>
                <w:szCs w:val="20"/>
              </w:rPr>
              <w:t>1</w:t>
            </w:r>
            <w:r w:rsidRPr="0032176C">
              <w:rPr>
                <w:rFonts w:ascii="PT Serif" w:hAnsi="PT Serif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2117" w:type="dxa"/>
            <w:gridSpan w:val="3"/>
          </w:tcPr>
          <w:p w14:paraId="3A4E9448" w14:textId="52C68484" w:rsidR="00CC4183" w:rsidRPr="0032176C" w:rsidRDefault="00CC4183" w:rsidP="00500342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 xml:space="preserve">Приветствие </w:t>
            </w:r>
            <w:r w:rsidR="00624A78" w:rsidRPr="00624A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624A78" w:rsidRPr="00624A78">
              <w:rPr>
                <w:rFonts w:ascii="PT Serif" w:hAnsi="PT Serif" w:cs="Times New Roman"/>
                <w:bCs/>
                <w:sz w:val="20"/>
                <w:szCs w:val="20"/>
              </w:rPr>
              <w:t>учителя</w:t>
            </w:r>
          </w:p>
        </w:tc>
        <w:tc>
          <w:tcPr>
            <w:tcW w:w="1876" w:type="dxa"/>
            <w:gridSpan w:val="2"/>
          </w:tcPr>
          <w:p w14:paraId="739B5F60" w14:textId="17DC7EB3" w:rsidR="00CC4183" w:rsidRPr="0032176C" w:rsidRDefault="00CC4183" w:rsidP="00500342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 xml:space="preserve">Приветствуют </w:t>
            </w:r>
            <w:r w:rsidR="00624A78" w:rsidRPr="00624A78">
              <w:rPr>
                <w:rFonts w:ascii="PT Serif" w:hAnsi="PT Serif" w:cs="Times New Roman"/>
                <w:bCs/>
                <w:sz w:val="20"/>
                <w:szCs w:val="20"/>
              </w:rPr>
              <w:t xml:space="preserve"> учителя</w:t>
            </w:r>
            <w:r w:rsidR="00624A78" w:rsidRPr="00624A78">
              <w:rPr>
                <w:rFonts w:ascii="PT Serif" w:hAnsi="PT Serif" w:cs="Times New Roman"/>
                <w:sz w:val="20"/>
                <w:szCs w:val="20"/>
              </w:rPr>
              <w:t xml:space="preserve"> </w:t>
            </w:r>
            <w:r w:rsidR="00D94628">
              <w:rPr>
                <w:rFonts w:ascii="PT Serif" w:hAnsi="PT Serif" w:cs="Times New Roman"/>
                <w:sz w:val="20"/>
                <w:szCs w:val="20"/>
              </w:rPr>
              <w:t xml:space="preserve"> стоя </w:t>
            </w:r>
          </w:p>
        </w:tc>
        <w:tc>
          <w:tcPr>
            <w:tcW w:w="2126" w:type="dxa"/>
            <w:gridSpan w:val="4"/>
          </w:tcPr>
          <w:p w14:paraId="2AA6E22F" w14:textId="2EA115A0" w:rsidR="00CC4183" w:rsidRPr="0032176C" w:rsidRDefault="00624A78" w:rsidP="0032176C">
            <w:pPr>
              <w:jc w:val="center"/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bCs/>
                <w:sz w:val="20"/>
                <w:szCs w:val="20"/>
              </w:rPr>
              <w:t>У</w:t>
            </w:r>
            <w:r w:rsidRPr="00624A78">
              <w:rPr>
                <w:rFonts w:ascii="PT Serif" w:hAnsi="PT Serif" w:cs="Times New Roman"/>
                <w:bCs/>
                <w:sz w:val="20"/>
                <w:szCs w:val="20"/>
              </w:rPr>
              <w:t>чит</w:t>
            </w:r>
            <w:r>
              <w:rPr>
                <w:rFonts w:ascii="PT Serif" w:hAnsi="PT Serif" w:cs="Times New Roman"/>
                <w:bCs/>
                <w:sz w:val="20"/>
                <w:szCs w:val="20"/>
              </w:rPr>
              <w:t>ель</w:t>
            </w:r>
          </w:p>
        </w:tc>
        <w:tc>
          <w:tcPr>
            <w:tcW w:w="2410" w:type="dxa"/>
            <w:gridSpan w:val="2"/>
            <w:hideMark/>
          </w:tcPr>
          <w:p w14:paraId="5F3FE5BC" w14:textId="62EDCE1E" w:rsidR="00CC4183" w:rsidRPr="0032176C" w:rsidRDefault="00EC303D" w:rsidP="00F93195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>
              <w:rPr>
                <w:rFonts w:ascii="PT Serif" w:hAnsi="PT Serif" w:cs="Times New Roman"/>
                <w:b/>
                <w:sz w:val="20"/>
                <w:szCs w:val="20"/>
              </w:rPr>
              <w:t>К-3</w:t>
            </w:r>
            <w:r w:rsidR="00CC4183" w:rsidRPr="0032176C">
              <w:rPr>
                <w:rFonts w:ascii="PT Serif" w:hAnsi="PT Serif" w:cs="Times New Roman"/>
                <w:b/>
                <w:sz w:val="20"/>
                <w:szCs w:val="20"/>
              </w:rPr>
              <w:t xml:space="preserve">, </w:t>
            </w:r>
            <w:r w:rsidR="007B34BF">
              <w:rPr>
                <w:rFonts w:ascii="PT Serif" w:hAnsi="PT Serif" w:cs="Times New Roman"/>
                <w:b/>
                <w:sz w:val="20"/>
                <w:szCs w:val="20"/>
              </w:rPr>
              <w:t>Р-1,</w:t>
            </w:r>
            <w:r w:rsidR="005559AB">
              <w:rPr>
                <w:rFonts w:ascii="PT Serif" w:hAnsi="PT Serif" w:cs="Times New Roman"/>
                <w:b/>
                <w:sz w:val="20"/>
                <w:szCs w:val="20"/>
              </w:rPr>
              <w:t xml:space="preserve"> </w:t>
            </w:r>
            <w:r w:rsidR="00CC4183" w:rsidRPr="0032176C">
              <w:rPr>
                <w:rFonts w:ascii="PT Serif" w:hAnsi="PT Serif" w:cs="Times New Roman"/>
                <w:b/>
                <w:sz w:val="20"/>
                <w:szCs w:val="20"/>
              </w:rPr>
              <w:t>Р-2</w:t>
            </w:r>
          </w:p>
        </w:tc>
      </w:tr>
      <w:tr w:rsidR="00563A7C" w:rsidRPr="0032176C" w14:paraId="428DC054" w14:textId="77777777" w:rsidTr="000C54BE">
        <w:trPr>
          <w:gridAfter w:val="1"/>
          <w:wAfter w:w="141" w:type="dxa"/>
          <w:trHeight w:val="2027"/>
        </w:trPr>
        <w:tc>
          <w:tcPr>
            <w:tcW w:w="1644" w:type="dxa"/>
            <w:gridSpan w:val="2"/>
            <w:hideMark/>
          </w:tcPr>
          <w:p w14:paraId="64717956" w14:textId="35CDC968" w:rsidR="00563A7C" w:rsidRPr="0032176C" w:rsidRDefault="00500342" w:rsidP="00563A7C">
            <w:pPr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2</w:t>
            </w:r>
            <w:r w:rsidR="00563A7C" w:rsidRPr="0032176C">
              <w:rPr>
                <w:rFonts w:ascii="PT Serif" w:hAnsi="PT Serif" w:cs="Times New Roman"/>
                <w:sz w:val="20"/>
                <w:szCs w:val="20"/>
              </w:rPr>
              <w:t>.Актуализация знаний (</w:t>
            </w:r>
            <w:r w:rsidR="001C706C">
              <w:rPr>
                <w:rFonts w:ascii="PT Serif" w:hAnsi="PT Serif" w:cs="Times New Roman"/>
                <w:sz w:val="20"/>
                <w:szCs w:val="20"/>
              </w:rPr>
              <w:t>3</w:t>
            </w:r>
            <w:r w:rsidR="00563A7C" w:rsidRPr="0032176C">
              <w:rPr>
                <w:rFonts w:ascii="PT Serif" w:hAnsi="PT Serif" w:cs="Times New Roman"/>
                <w:sz w:val="20"/>
                <w:szCs w:val="20"/>
              </w:rPr>
              <w:t xml:space="preserve"> мин.) </w:t>
            </w:r>
          </w:p>
        </w:tc>
        <w:tc>
          <w:tcPr>
            <w:tcW w:w="2117" w:type="dxa"/>
            <w:gridSpan w:val="3"/>
          </w:tcPr>
          <w:p w14:paraId="7048C20A" w14:textId="77777777" w:rsidR="00563A7C" w:rsidRPr="0032176C" w:rsidRDefault="00563A7C" w:rsidP="00563A7C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>Задаёт вопросы на повторение пройденного материала</w:t>
            </w:r>
          </w:p>
        </w:tc>
        <w:tc>
          <w:tcPr>
            <w:tcW w:w="1876" w:type="dxa"/>
            <w:gridSpan w:val="2"/>
          </w:tcPr>
          <w:p w14:paraId="3248E5C1" w14:textId="5E6C52C9" w:rsidR="00563A7C" w:rsidRPr="0032176C" w:rsidRDefault="00563A7C" w:rsidP="00563A7C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 xml:space="preserve">Отвечают на вопросы </w:t>
            </w:r>
            <w:r w:rsidR="0050435C" w:rsidRPr="0050435C">
              <w:rPr>
                <w:rFonts w:ascii="PT Serif" w:hAnsi="PT Serif" w:cs="Times New Roman"/>
                <w:bCs/>
                <w:sz w:val="20"/>
                <w:szCs w:val="20"/>
              </w:rPr>
              <w:t xml:space="preserve"> учителя</w:t>
            </w:r>
          </w:p>
        </w:tc>
        <w:tc>
          <w:tcPr>
            <w:tcW w:w="2126" w:type="dxa"/>
            <w:gridSpan w:val="4"/>
          </w:tcPr>
          <w:p w14:paraId="31A2FB26" w14:textId="082356D8" w:rsidR="00563A7C" w:rsidRPr="0032176C" w:rsidRDefault="00624A78" w:rsidP="00563A7C">
            <w:pPr>
              <w:jc w:val="center"/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bCs/>
                <w:sz w:val="20"/>
                <w:szCs w:val="20"/>
              </w:rPr>
              <w:t>У</w:t>
            </w:r>
            <w:r w:rsidRPr="00624A78">
              <w:rPr>
                <w:rFonts w:ascii="PT Serif" w:hAnsi="PT Serif" w:cs="Times New Roman"/>
                <w:bCs/>
                <w:sz w:val="20"/>
                <w:szCs w:val="20"/>
              </w:rPr>
              <w:t>читель</w:t>
            </w:r>
          </w:p>
        </w:tc>
        <w:tc>
          <w:tcPr>
            <w:tcW w:w="2410" w:type="dxa"/>
            <w:gridSpan w:val="2"/>
            <w:hideMark/>
          </w:tcPr>
          <w:p w14:paraId="5489B912" w14:textId="54BF477D" w:rsidR="00563A7C" w:rsidRPr="0032176C" w:rsidRDefault="00563A7C" w:rsidP="00F93195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По-1, По-2, К-1,</w:t>
            </w:r>
            <w:r w:rsidR="00F93195">
              <w:rPr>
                <w:rFonts w:ascii="PT Serif" w:hAnsi="PT Serif" w:cs="Times New Roman"/>
                <w:b/>
                <w:sz w:val="20"/>
                <w:szCs w:val="20"/>
              </w:rPr>
              <w:t xml:space="preserve"> К-2, </w:t>
            </w: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 xml:space="preserve"> К-3,</w:t>
            </w:r>
            <w:r w:rsidR="00FD37C0">
              <w:rPr>
                <w:rFonts w:ascii="PT Serif" w:hAnsi="PT Serif" w:cs="Times New Roman"/>
                <w:b/>
                <w:sz w:val="20"/>
                <w:szCs w:val="20"/>
              </w:rPr>
              <w:t xml:space="preserve"> Р-1, Р-3</w:t>
            </w: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, Л-1, Л-2</w:t>
            </w:r>
          </w:p>
        </w:tc>
      </w:tr>
      <w:tr w:rsidR="00563A7C" w:rsidRPr="0032176C" w14:paraId="610C388E" w14:textId="77777777" w:rsidTr="000C54BE">
        <w:trPr>
          <w:gridAfter w:val="1"/>
          <w:wAfter w:w="141" w:type="dxa"/>
          <w:trHeight w:val="1147"/>
        </w:trPr>
        <w:tc>
          <w:tcPr>
            <w:tcW w:w="1644" w:type="dxa"/>
            <w:gridSpan w:val="2"/>
            <w:hideMark/>
          </w:tcPr>
          <w:p w14:paraId="531839B8" w14:textId="1DABB9F9" w:rsidR="00563A7C" w:rsidRPr="0032176C" w:rsidRDefault="00500342" w:rsidP="00563A7C">
            <w:pPr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3</w:t>
            </w:r>
            <w:r w:rsidR="00563A7C" w:rsidRPr="0032176C">
              <w:rPr>
                <w:rFonts w:ascii="PT Serif" w:hAnsi="PT Serif" w:cs="Times New Roman"/>
                <w:sz w:val="20"/>
                <w:szCs w:val="20"/>
              </w:rPr>
              <w:t>.Подготовка к основному этапу занятия (</w:t>
            </w:r>
            <w:r w:rsidR="006A008A">
              <w:rPr>
                <w:rFonts w:ascii="PT Serif" w:hAnsi="PT Serif" w:cs="Times New Roman"/>
                <w:sz w:val="20"/>
                <w:szCs w:val="20"/>
              </w:rPr>
              <w:t>3</w:t>
            </w:r>
            <w:r w:rsidR="00563A7C" w:rsidRPr="0032176C">
              <w:rPr>
                <w:rFonts w:ascii="PT Serif" w:hAnsi="PT Serif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2117" w:type="dxa"/>
            <w:gridSpan w:val="3"/>
          </w:tcPr>
          <w:p w14:paraId="636B3490" w14:textId="77777777" w:rsidR="00563A7C" w:rsidRPr="0032176C" w:rsidRDefault="00563A7C" w:rsidP="00563A7C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eastAsia="Times New Roman" w:hAnsi="PT Serif"/>
                <w:sz w:val="20"/>
                <w:szCs w:val="20"/>
                <w:lang w:eastAsia="ru-RU"/>
              </w:rPr>
              <w:t>Подводит к новой теме и цели урока с помощью наводящих вопросов</w:t>
            </w:r>
          </w:p>
        </w:tc>
        <w:tc>
          <w:tcPr>
            <w:tcW w:w="1876" w:type="dxa"/>
            <w:gridSpan w:val="2"/>
          </w:tcPr>
          <w:p w14:paraId="22CC67A8" w14:textId="5586B7DA" w:rsidR="00563A7C" w:rsidRPr="0032176C" w:rsidRDefault="00563A7C" w:rsidP="00563A7C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 xml:space="preserve">Отвечают на вопросы </w:t>
            </w:r>
            <w:r w:rsidR="00002063" w:rsidRPr="00002063">
              <w:rPr>
                <w:rFonts w:ascii="PT Serif" w:hAnsi="PT Serif" w:cs="Times New Roman"/>
                <w:bCs/>
                <w:sz w:val="20"/>
                <w:szCs w:val="20"/>
              </w:rPr>
              <w:t xml:space="preserve"> учителя</w:t>
            </w:r>
            <w:r w:rsidR="00002063" w:rsidRPr="00002063">
              <w:rPr>
                <w:rFonts w:ascii="PT Serif" w:hAnsi="PT Serif" w:cs="Times New Roman"/>
                <w:sz w:val="20"/>
                <w:szCs w:val="20"/>
              </w:rPr>
              <w:t xml:space="preserve"> </w:t>
            </w:r>
            <w:r w:rsidRPr="0032176C">
              <w:rPr>
                <w:rFonts w:ascii="PT Serif" w:hAnsi="PT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</w:tcPr>
          <w:p w14:paraId="16B16EBA" w14:textId="4CA47759" w:rsidR="00563A7C" w:rsidRPr="0032176C" w:rsidRDefault="00624A78" w:rsidP="00563A7C">
            <w:pPr>
              <w:jc w:val="center"/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bCs/>
                <w:sz w:val="20"/>
                <w:szCs w:val="20"/>
              </w:rPr>
              <w:t>У</w:t>
            </w:r>
            <w:r w:rsidRPr="00624A78">
              <w:rPr>
                <w:rFonts w:ascii="PT Serif" w:hAnsi="PT Serif" w:cs="Times New Roman"/>
                <w:bCs/>
                <w:sz w:val="20"/>
                <w:szCs w:val="20"/>
              </w:rPr>
              <w:t>читель</w:t>
            </w:r>
            <w:r w:rsidR="003633FD">
              <w:rPr>
                <w:rFonts w:ascii="PT Serif" w:hAnsi="PT Serif" w:cs="Times New Roman"/>
                <w:bCs/>
                <w:sz w:val="20"/>
                <w:szCs w:val="20"/>
              </w:rPr>
              <w:t>, плакаты</w:t>
            </w:r>
            <w:r w:rsidRPr="00624A78">
              <w:rPr>
                <w:rFonts w:ascii="PT Serif" w:hAnsi="PT Serif" w:cs="Times New Roman"/>
                <w:sz w:val="20"/>
                <w:szCs w:val="20"/>
              </w:rPr>
              <w:t xml:space="preserve"> </w:t>
            </w:r>
            <w:r w:rsidR="00563A7C">
              <w:rPr>
                <w:rFonts w:ascii="PT Serif" w:hAnsi="PT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hideMark/>
          </w:tcPr>
          <w:p w14:paraId="2FF18F1E" w14:textId="2ADF44DC" w:rsidR="00563A7C" w:rsidRPr="0032176C" w:rsidRDefault="000F151A" w:rsidP="00F93195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0F151A">
              <w:rPr>
                <w:rFonts w:ascii="PT Serif" w:hAnsi="PT Serif" w:cs="Times New Roman"/>
                <w:b/>
                <w:sz w:val="20"/>
                <w:szCs w:val="20"/>
              </w:rPr>
              <w:t>По-1, По-2, К-1, К-3, Р-1, Р-2, Л-1, Л-2</w:t>
            </w:r>
          </w:p>
        </w:tc>
      </w:tr>
      <w:tr w:rsidR="00376096" w:rsidRPr="0032176C" w14:paraId="317D120B" w14:textId="77777777" w:rsidTr="000C54BE">
        <w:trPr>
          <w:gridAfter w:val="1"/>
          <w:wAfter w:w="141" w:type="dxa"/>
          <w:trHeight w:val="1332"/>
        </w:trPr>
        <w:tc>
          <w:tcPr>
            <w:tcW w:w="1644" w:type="dxa"/>
            <w:gridSpan w:val="2"/>
          </w:tcPr>
          <w:p w14:paraId="2CE28471" w14:textId="4F365240" w:rsidR="00376096" w:rsidRPr="0032176C" w:rsidRDefault="00500342" w:rsidP="00376096">
            <w:pPr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4</w:t>
            </w:r>
            <w:r w:rsidR="00376096" w:rsidRPr="0032176C">
              <w:rPr>
                <w:rFonts w:ascii="PT Serif" w:hAnsi="PT Serif" w:cs="Times New Roman"/>
                <w:sz w:val="20"/>
                <w:szCs w:val="20"/>
              </w:rPr>
              <w:t>.</w:t>
            </w:r>
            <w:r w:rsidR="00376096" w:rsidRPr="0032176C">
              <w:rPr>
                <w:rFonts w:ascii="PT Serif" w:eastAsia="Times New Roman" w:hAnsi="PT Serif"/>
                <w:sz w:val="20"/>
                <w:szCs w:val="20"/>
                <w:lang w:eastAsia="ru-RU"/>
              </w:rPr>
              <w:t xml:space="preserve"> Усвоение новых знаний </w:t>
            </w:r>
            <w:r w:rsidR="00134E0E" w:rsidRPr="00134E0E">
              <w:rPr>
                <w:rFonts w:ascii="PT Serif" w:eastAsia="Times New Roman" w:hAnsi="PT Serif"/>
                <w:sz w:val="20"/>
                <w:szCs w:val="20"/>
                <w:lang w:eastAsia="ru-RU"/>
              </w:rPr>
              <w:t xml:space="preserve"> и способов действий</w:t>
            </w:r>
            <w:r w:rsidR="00546926">
              <w:rPr>
                <w:rFonts w:ascii="PT Serif" w:eastAsia="Times New Roman" w:hAnsi="PT Serif"/>
                <w:sz w:val="20"/>
                <w:szCs w:val="20"/>
                <w:lang w:eastAsia="ru-RU"/>
              </w:rPr>
              <w:t xml:space="preserve"> (р</w:t>
            </w:r>
            <w:r w:rsidR="00546926" w:rsidRPr="00546926">
              <w:rPr>
                <w:rFonts w:ascii="PT Serif" w:eastAsia="Times New Roman" w:hAnsi="PT Serif"/>
                <w:sz w:val="20"/>
                <w:szCs w:val="20"/>
                <w:lang w:eastAsia="ru-RU"/>
              </w:rPr>
              <w:t>елигия, христианс</w:t>
            </w:r>
            <w:r w:rsidR="00F93195">
              <w:rPr>
                <w:rFonts w:ascii="PT Serif" w:eastAsia="Times New Roman" w:hAnsi="PT Serif"/>
                <w:sz w:val="20"/>
                <w:szCs w:val="20"/>
                <w:lang w:eastAsia="ru-RU"/>
              </w:rPr>
              <w:t>тво, крещение, культура</w:t>
            </w:r>
            <w:r w:rsidR="00546926">
              <w:rPr>
                <w:rFonts w:ascii="PT Serif" w:eastAsia="Times New Roman" w:hAnsi="PT Serif"/>
                <w:sz w:val="20"/>
                <w:szCs w:val="20"/>
                <w:lang w:eastAsia="ru-RU"/>
              </w:rPr>
              <w:t>)</w:t>
            </w:r>
            <w:r w:rsidR="00546926" w:rsidRPr="00546926">
              <w:rPr>
                <w:rFonts w:ascii="PT Serif" w:eastAsia="Times New Roman" w:hAnsi="PT Serif"/>
                <w:sz w:val="20"/>
                <w:szCs w:val="20"/>
                <w:lang w:eastAsia="ru-RU"/>
              </w:rPr>
              <w:t xml:space="preserve"> </w:t>
            </w:r>
            <w:r w:rsidR="00376096" w:rsidRPr="0032176C">
              <w:rPr>
                <w:rFonts w:ascii="PT Serif" w:hAnsi="PT Serif" w:cs="Times New Roman"/>
                <w:sz w:val="20"/>
                <w:szCs w:val="20"/>
              </w:rPr>
              <w:t>(</w:t>
            </w:r>
            <w:r w:rsidR="001C706C">
              <w:rPr>
                <w:rFonts w:ascii="PT Serif" w:hAnsi="PT Serif" w:cs="Times New Roman"/>
                <w:sz w:val="20"/>
                <w:szCs w:val="20"/>
              </w:rPr>
              <w:t>2</w:t>
            </w:r>
            <w:r w:rsidR="002B32D8">
              <w:rPr>
                <w:rFonts w:ascii="PT Serif" w:hAnsi="PT Serif" w:cs="Times New Roman"/>
                <w:sz w:val="20"/>
                <w:szCs w:val="20"/>
              </w:rPr>
              <w:t>2</w:t>
            </w:r>
            <w:r w:rsidR="00A87BBE">
              <w:rPr>
                <w:rFonts w:ascii="PT Serif" w:hAnsi="PT Serif" w:cs="Times New Roman"/>
                <w:sz w:val="20"/>
                <w:szCs w:val="20"/>
              </w:rPr>
              <w:t xml:space="preserve"> </w:t>
            </w:r>
            <w:r w:rsidR="00376096" w:rsidRPr="0032176C">
              <w:rPr>
                <w:rFonts w:ascii="PT Serif" w:hAnsi="PT Serif" w:cs="Times New Roman"/>
                <w:sz w:val="20"/>
                <w:szCs w:val="20"/>
              </w:rPr>
              <w:t>мин.)</w:t>
            </w:r>
          </w:p>
        </w:tc>
        <w:tc>
          <w:tcPr>
            <w:tcW w:w="2117" w:type="dxa"/>
            <w:gridSpan w:val="3"/>
          </w:tcPr>
          <w:p w14:paraId="08FFA943" w14:textId="417CCBA8" w:rsidR="00376096" w:rsidRPr="0032176C" w:rsidRDefault="00376096" w:rsidP="00376096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 xml:space="preserve">Рассказ </w:t>
            </w:r>
            <w:r w:rsidR="00002063" w:rsidRPr="00002063">
              <w:rPr>
                <w:rFonts w:ascii="PT Serif" w:hAnsi="PT Serif" w:cs="Times New Roman"/>
                <w:bCs/>
                <w:sz w:val="20"/>
                <w:szCs w:val="20"/>
              </w:rPr>
              <w:t xml:space="preserve"> учителя</w:t>
            </w:r>
            <w:r w:rsidR="006A008A">
              <w:rPr>
                <w:rFonts w:ascii="PT Serif" w:hAnsi="PT Serif" w:cs="Times New Roman"/>
                <w:sz w:val="20"/>
                <w:szCs w:val="20"/>
              </w:rPr>
              <w:t>.</w:t>
            </w:r>
          </w:p>
          <w:p w14:paraId="530D2A62" w14:textId="4BB03319" w:rsidR="00376096" w:rsidRPr="0032176C" w:rsidRDefault="00376096" w:rsidP="00376096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>Задаёт вопросы</w:t>
            </w:r>
            <w:r w:rsidR="00927CFC">
              <w:rPr>
                <w:rFonts w:ascii="PT Serif" w:hAnsi="PT Serif" w:cs="Times New Roman"/>
                <w:sz w:val="20"/>
                <w:szCs w:val="20"/>
              </w:rPr>
              <w:t>.</w:t>
            </w:r>
          </w:p>
        </w:tc>
        <w:tc>
          <w:tcPr>
            <w:tcW w:w="1876" w:type="dxa"/>
            <w:gridSpan w:val="2"/>
          </w:tcPr>
          <w:p w14:paraId="3B1FD089" w14:textId="3F7C4FAA" w:rsidR="00376096" w:rsidRPr="0032176C" w:rsidRDefault="00F6080D" w:rsidP="00376096">
            <w:pPr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О</w:t>
            </w:r>
            <w:r w:rsidR="00002063">
              <w:rPr>
                <w:rFonts w:ascii="PT Serif" w:hAnsi="PT Serif" w:cs="Times New Roman"/>
                <w:sz w:val="20"/>
                <w:szCs w:val="20"/>
              </w:rPr>
              <w:t>бучающие</w:t>
            </w:r>
            <w:r w:rsidR="00002063" w:rsidRPr="00002063">
              <w:rPr>
                <w:rFonts w:ascii="PT Serif" w:hAnsi="PT Serif" w:cs="Times New Roman"/>
                <w:sz w:val="20"/>
                <w:szCs w:val="20"/>
              </w:rPr>
              <w:t xml:space="preserve">ся </w:t>
            </w:r>
            <w:r w:rsidR="00376096" w:rsidRPr="0032176C">
              <w:rPr>
                <w:rFonts w:ascii="PT Serif" w:hAnsi="PT Serif" w:cs="Times New Roman"/>
                <w:sz w:val="20"/>
                <w:szCs w:val="20"/>
              </w:rPr>
              <w:t xml:space="preserve"> слушают </w:t>
            </w:r>
            <w:r w:rsidR="00002063" w:rsidRPr="00002063">
              <w:rPr>
                <w:rFonts w:ascii="PT Serif" w:hAnsi="PT Serif" w:cs="Times New Roman"/>
                <w:bCs/>
                <w:sz w:val="20"/>
                <w:szCs w:val="20"/>
              </w:rPr>
              <w:t xml:space="preserve"> учителя</w:t>
            </w:r>
            <w:r w:rsidR="00134E0E">
              <w:rPr>
                <w:rFonts w:ascii="PT Serif" w:hAnsi="PT Serif" w:cs="Times New Roman"/>
                <w:sz w:val="20"/>
                <w:szCs w:val="20"/>
              </w:rPr>
              <w:t>. О</w:t>
            </w:r>
            <w:r w:rsidR="00376096" w:rsidRPr="0032176C">
              <w:rPr>
                <w:rFonts w:ascii="PT Serif" w:hAnsi="PT Serif" w:cs="Times New Roman"/>
                <w:sz w:val="20"/>
                <w:szCs w:val="20"/>
              </w:rPr>
              <w:t>твечают на вопросы</w:t>
            </w:r>
          </w:p>
        </w:tc>
        <w:tc>
          <w:tcPr>
            <w:tcW w:w="2126" w:type="dxa"/>
            <w:gridSpan w:val="4"/>
          </w:tcPr>
          <w:p w14:paraId="603912AD" w14:textId="5C835F55" w:rsidR="00134E0E" w:rsidRPr="00134E0E" w:rsidRDefault="00134E0E" w:rsidP="00134E0E">
            <w:pPr>
              <w:jc w:val="center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134E0E">
              <w:rPr>
                <w:rFonts w:ascii="PT Serif" w:hAnsi="PT Serif" w:cs="Times New Roman"/>
                <w:bCs/>
                <w:sz w:val="20"/>
                <w:szCs w:val="20"/>
              </w:rPr>
              <w:t xml:space="preserve">Учитель, компьютер, </w:t>
            </w:r>
            <w:r w:rsidR="003633FD">
              <w:rPr>
                <w:rFonts w:ascii="PT Serif" w:hAnsi="PT Serif" w:cs="Times New Roman"/>
                <w:bCs/>
                <w:sz w:val="20"/>
                <w:szCs w:val="20"/>
              </w:rPr>
              <w:t xml:space="preserve">карта, </w:t>
            </w:r>
            <w:r w:rsidRPr="00134E0E">
              <w:rPr>
                <w:rFonts w:ascii="PT Serif" w:hAnsi="PT Serif" w:cs="Times New Roman"/>
                <w:bCs/>
                <w:sz w:val="20"/>
                <w:szCs w:val="20"/>
              </w:rPr>
              <w:t>наглядные пособия, раздаточные материалы</w:t>
            </w:r>
          </w:p>
          <w:p w14:paraId="0400D62A" w14:textId="602400A1" w:rsidR="00376096" w:rsidRPr="0032176C" w:rsidRDefault="00376096" w:rsidP="00FE6CC3">
            <w:pPr>
              <w:jc w:val="center"/>
              <w:rPr>
                <w:rFonts w:ascii="PT Serif" w:hAnsi="PT Serif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F24CA99" w14:textId="22808623" w:rsidR="00376096" w:rsidRPr="0032176C" w:rsidRDefault="00376096" w:rsidP="00F93195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Пр-1</w:t>
            </w:r>
            <w:r w:rsidR="00D83445" w:rsidRPr="00D83445">
              <w:rPr>
                <w:rFonts w:ascii="PT Serif" w:hAnsi="PT Serif" w:cs="Times New Roman"/>
                <w:b/>
                <w:sz w:val="20"/>
                <w:szCs w:val="20"/>
              </w:rPr>
              <w:t xml:space="preserve"> </w:t>
            </w:r>
            <w:r w:rsidR="00D83445">
              <w:rPr>
                <w:rFonts w:ascii="PT Serif" w:hAnsi="PT Serif" w:cs="Times New Roman"/>
                <w:b/>
                <w:sz w:val="20"/>
                <w:szCs w:val="20"/>
              </w:rPr>
              <w:t>Пр-2</w:t>
            </w: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 xml:space="preserve">, По-1, По-2, К-1, К-2, К-3, Р-1, Р-2, </w:t>
            </w:r>
            <w:r w:rsidR="00134E0E">
              <w:rPr>
                <w:rFonts w:ascii="PT Serif" w:hAnsi="PT Serif" w:cs="Times New Roman"/>
                <w:b/>
                <w:sz w:val="20"/>
                <w:szCs w:val="20"/>
              </w:rPr>
              <w:t xml:space="preserve">Р-3, </w:t>
            </w: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Л-1, Л-2</w:t>
            </w:r>
            <w:r w:rsidR="008E3C1B">
              <w:rPr>
                <w:rFonts w:ascii="PT Serif" w:hAnsi="PT Serif" w:cs="Times New Roman"/>
                <w:b/>
                <w:sz w:val="20"/>
                <w:szCs w:val="20"/>
              </w:rPr>
              <w:t>,</w:t>
            </w:r>
            <w:r w:rsidR="008E3C1B" w:rsidRPr="008E3C1B">
              <w:rPr>
                <w:rFonts w:ascii="PT Serif" w:hAnsi="PT Serif" w:cs="Times New Roman"/>
                <w:b/>
                <w:sz w:val="20"/>
                <w:szCs w:val="20"/>
              </w:rPr>
              <w:t xml:space="preserve"> </w:t>
            </w:r>
            <w:r w:rsidR="008E3C1B">
              <w:rPr>
                <w:rFonts w:ascii="PT Serif" w:hAnsi="PT Serif" w:cs="Times New Roman"/>
                <w:b/>
                <w:sz w:val="20"/>
                <w:szCs w:val="20"/>
              </w:rPr>
              <w:t>Л-3</w:t>
            </w:r>
          </w:p>
        </w:tc>
      </w:tr>
      <w:tr w:rsidR="006A008A" w:rsidRPr="0032176C" w14:paraId="1DA4D5FD" w14:textId="77777777" w:rsidTr="000C54BE">
        <w:trPr>
          <w:gridAfter w:val="1"/>
          <w:wAfter w:w="141" w:type="dxa"/>
          <w:trHeight w:val="1833"/>
        </w:trPr>
        <w:tc>
          <w:tcPr>
            <w:tcW w:w="1644" w:type="dxa"/>
            <w:gridSpan w:val="2"/>
          </w:tcPr>
          <w:p w14:paraId="3FDCD1D8" w14:textId="00F5C262" w:rsidR="006A008A" w:rsidRDefault="006A008A" w:rsidP="006A008A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>5.Закреплени</w:t>
            </w:r>
            <w:r w:rsidR="00A87BBE">
              <w:rPr>
                <w:rFonts w:ascii="PT Serif" w:hAnsi="PT Serif" w:cs="Times New Roman"/>
                <w:sz w:val="20"/>
                <w:szCs w:val="20"/>
              </w:rPr>
              <w:t>е знаний и способов действий (3</w:t>
            </w:r>
            <w:r w:rsidRPr="0032176C">
              <w:rPr>
                <w:rFonts w:ascii="PT Serif" w:hAnsi="PT Serif" w:cs="Times New Roman"/>
                <w:sz w:val="20"/>
                <w:szCs w:val="20"/>
              </w:rPr>
              <w:t>мин.)</w:t>
            </w:r>
          </w:p>
        </w:tc>
        <w:tc>
          <w:tcPr>
            <w:tcW w:w="2117" w:type="dxa"/>
            <w:gridSpan w:val="3"/>
          </w:tcPr>
          <w:p w14:paraId="156B1E91" w14:textId="4A64D86F" w:rsidR="006A008A" w:rsidRDefault="006A008A" w:rsidP="006A008A">
            <w:pPr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>Задаёт ученикам вопросы по пройденному материалу</w:t>
            </w:r>
          </w:p>
        </w:tc>
        <w:tc>
          <w:tcPr>
            <w:tcW w:w="1876" w:type="dxa"/>
            <w:gridSpan w:val="2"/>
          </w:tcPr>
          <w:p w14:paraId="49806503" w14:textId="19CFE9D3" w:rsidR="006A008A" w:rsidRPr="00F6080D" w:rsidRDefault="006A008A" w:rsidP="006A008A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 xml:space="preserve">Отвечают на вопросы учителя </w:t>
            </w:r>
          </w:p>
        </w:tc>
        <w:tc>
          <w:tcPr>
            <w:tcW w:w="2126" w:type="dxa"/>
            <w:gridSpan w:val="4"/>
          </w:tcPr>
          <w:p w14:paraId="584A12C7" w14:textId="77777777" w:rsidR="006A008A" w:rsidRPr="0032176C" w:rsidRDefault="006A008A" w:rsidP="006A008A">
            <w:pPr>
              <w:jc w:val="center"/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>Учитель</w:t>
            </w:r>
          </w:p>
          <w:p w14:paraId="5DAFF0BD" w14:textId="77777777" w:rsidR="006A008A" w:rsidRDefault="006A008A" w:rsidP="006A008A">
            <w:pPr>
              <w:jc w:val="center"/>
              <w:rPr>
                <w:rFonts w:ascii="PT Serif" w:hAnsi="PT Serif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1B37BE5" w14:textId="6E32BE65" w:rsidR="006A008A" w:rsidRDefault="006A008A" w:rsidP="00F93195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>
              <w:rPr>
                <w:rFonts w:ascii="PT Serif" w:hAnsi="PT Serif" w:cs="Times New Roman"/>
                <w:b/>
                <w:sz w:val="20"/>
                <w:szCs w:val="20"/>
              </w:rPr>
              <w:t xml:space="preserve">По-1, По-2,  К-2, К-3,  Р-2, </w:t>
            </w:r>
            <w:proofErr w:type="gramStart"/>
            <w:r>
              <w:rPr>
                <w:rFonts w:ascii="PT Serif" w:hAnsi="PT Serif" w:cs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PT Serif" w:hAnsi="PT Serif" w:cs="Times New Roman"/>
                <w:b/>
                <w:sz w:val="20"/>
                <w:szCs w:val="20"/>
              </w:rPr>
              <w:t>- 3, Л-1, Л-2, Л-3</w:t>
            </w:r>
          </w:p>
        </w:tc>
      </w:tr>
      <w:tr w:rsidR="00376096" w:rsidRPr="0032176C" w14:paraId="1B46D3B8" w14:textId="77777777" w:rsidTr="000C54BE">
        <w:trPr>
          <w:gridAfter w:val="1"/>
          <w:wAfter w:w="141" w:type="dxa"/>
          <w:trHeight w:val="152"/>
        </w:trPr>
        <w:tc>
          <w:tcPr>
            <w:tcW w:w="1644" w:type="dxa"/>
            <w:gridSpan w:val="2"/>
          </w:tcPr>
          <w:p w14:paraId="720BC04B" w14:textId="42EB3EFB" w:rsidR="00376096" w:rsidRPr="0032176C" w:rsidRDefault="00125B3C" w:rsidP="00376096">
            <w:pPr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6</w:t>
            </w:r>
            <w:r w:rsidR="00376096" w:rsidRPr="0032176C">
              <w:rPr>
                <w:rFonts w:ascii="PT Serif" w:hAnsi="PT Serif" w:cs="Times New Roman"/>
                <w:sz w:val="20"/>
                <w:szCs w:val="20"/>
              </w:rPr>
              <w:t>.</w:t>
            </w:r>
            <w:r w:rsidR="00664E01">
              <w:rPr>
                <w:rFonts w:ascii="PT Serif" w:hAnsi="PT Serif" w:cs="Times New Roman"/>
                <w:sz w:val="20"/>
                <w:szCs w:val="20"/>
              </w:rPr>
              <w:t xml:space="preserve"> </w:t>
            </w:r>
            <w:r w:rsidR="00376096" w:rsidRPr="0032176C">
              <w:rPr>
                <w:rFonts w:ascii="PT Serif" w:hAnsi="PT Serif" w:cs="Times New Roman"/>
                <w:sz w:val="20"/>
                <w:szCs w:val="20"/>
              </w:rPr>
              <w:t xml:space="preserve">Обобщение и </w:t>
            </w:r>
            <w:r w:rsidR="00664E01">
              <w:rPr>
                <w:rFonts w:ascii="PT Serif" w:hAnsi="PT Serif" w:cs="Times New Roman"/>
                <w:sz w:val="20"/>
                <w:szCs w:val="20"/>
              </w:rPr>
              <w:t>с</w:t>
            </w:r>
            <w:r w:rsidR="00376096" w:rsidRPr="0032176C">
              <w:rPr>
                <w:rFonts w:ascii="PT Serif" w:hAnsi="PT Serif" w:cs="Times New Roman"/>
                <w:sz w:val="20"/>
                <w:szCs w:val="20"/>
              </w:rPr>
              <w:t>истематизация знаний (</w:t>
            </w:r>
            <w:r w:rsidR="002B32D8">
              <w:rPr>
                <w:rFonts w:ascii="PT Serif" w:hAnsi="PT Serif" w:cs="Times New Roman"/>
                <w:sz w:val="20"/>
                <w:szCs w:val="20"/>
              </w:rPr>
              <w:t>3</w:t>
            </w:r>
            <w:r w:rsidR="00376096" w:rsidRPr="0032176C">
              <w:rPr>
                <w:rFonts w:ascii="PT Serif" w:hAnsi="PT Serif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2117" w:type="dxa"/>
            <w:gridSpan w:val="3"/>
          </w:tcPr>
          <w:p w14:paraId="47DCE3F9" w14:textId="72EF89C9" w:rsidR="00376096" w:rsidRPr="0032176C" w:rsidRDefault="00376096" w:rsidP="00376096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eastAsia="Times New Roman" w:hAnsi="PT Serif"/>
                <w:sz w:val="20"/>
                <w:szCs w:val="20"/>
                <w:lang w:eastAsia="ru-RU"/>
              </w:rPr>
              <w:t xml:space="preserve">Обобщение новых знаний, полученных на </w:t>
            </w:r>
            <w:r w:rsidR="00664E01">
              <w:rPr>
                <w:rFonts w:ascii="PT Serif" w:eastAsia="Times New Roman" w:hAnsi="PT Serif"/>
                <w:sz w:val="20"/>
                <w:szCs w:val="20"/>
                <w:lang w:eastAsia="ru-RU"/>
              </w:rPr>
              <w:t>занятии</w:t>
            </w:r>
          </w:p>
        </w:tc>
        <w:tc>
          <w:tcPr>
            <w:tcW w:w="1876" w:type="dxa"/>
            <w:gridSpan w:val="2"/>
          </w:tcPr>
          <w:p w14:paraId="0022A280" w14:textId="01AF1019" w:rsidR="00376096" w:rsidRPr="0032176C" w:rsidRDefault="00F6080D" w:rsidP="00376096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F6080D">
              <w:rPr>
                <w:rFonts w:ascii="PT Serif" w:hAnsi="PT Serif" w:cs="Times New Roman"/>
                <w:sz w:val="20"/>
                <w:szCs w:val="20"/>
              </w:rPr>
              <w:t xml:space="preserve">Обучающиеся  </w:t>
            </w:r>
            <w:r w:rsidR="00664E01">
              <w:rPr>
                <w:rFonts w:ascii="PT Serif" w:hAnsi="PT Serif" w:cs="Times New Roman"/>
                <w:sz w:val="20"/>
                <w:szCs w:val="20"/>
              </w:rPr>
              <w:t xml:space="preserve">отвечают на вопросы </w:t>
            </w:r>
            <w:r w:rsidR="00002063" w:rsidRPr="00002063">
              <w:rPr>
                <w:rFonts w:ascii="PT Serif" w:hAnsi="PT Serif" w:cs="Times New Roman"/>
                <w:bCs/>
                <w:sz w:val="20"/>
                <w:szCs w:val="20"/>
              </w:rPr>
              <w:t xml:space="preserve"> учителя</w:t>
            </w:r>
            <w:r w:rsidR="00002063" w:rsidRPr="00002063">
              <w:rPr>
                <w:rFonts w:ascii="PT Serif" w:hAnsi="PT Serif" w:cs="Times New Roman"/>
                <w:sz w:val="20"/>
                <w:szCs w:val="20"/>
              </w:rPr>
              <w:t xml:space="preserve"> </w:t>
            </w:r>
            <w:r w:rsidR="00664E01">
              <w:rPr>
                <w:rFonts w:ascii="PT Serif" w:hAnsi="PT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</w:tcPr>
          <w:p w14:paraId="4BC0B036" w14:textId="3DFF4AEA" w:rsidR="00376096" w:rsidRPr="0032176C" w:rsidRDefault="00624A78" w:rsidP="00376096">
            <w:pPr>
              <w:jc w:val="center"/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bCs/>
                <w:sz w:val="20"/>
                <w:szCs w:val="20"/>
              </w:rPr>
              <w:t>У</w:t>
            </w:r>
            <w:r w:rsidRPr="00624A78">
              <w:rPr>
                <w:rFonts w:ascii="PT Serif" w:hAnsi="PT Serif" w:cs="Times New Roman"/>
                <w:bCs/>
                <w:sz w:val="20"/>
                <w:szCs w:val="20"/>
              </w:rPr>
              <w:t>читель</w:t>
            </w:r>
            <w:r w:rsidR="00125B3C">
              <w:rPr>
                <w:rFonts w:ascii="PT Serif" w:hAnsi="PT Serif" w:cs="Times New Roman"/>
                <w:sz w:val="20"/>
                <w:szCs w:val="20"/>
              </w:rPr>
              <w:t>,</w:t>
            </w:r>
            <w:r w:rsidR="00376096" w:rsidRPr="0032176C">
              <w:rPr>
                <w:rFonts w:ascii="PT Serif" w:hAnsi="PT Serif" w:cs="Times New Roman"/>
                <w:sz w:val="20"/>
                <w:szCs w:val="20"/>
              </w:rPr>
              <w:t xml:space="preserve"> наглядные пособия</w:t>
            </w:r>
          </w:p>
        </w:tc>
        <w:tc>
          <w:tcPr>
            <w:tcW w:w="2410" w:type="dxa"/>
            <w:gridSpan w:val="2"/>
          </w:tcPr>
          <w:p w14:paraId="3A34EBCC" w14:textId="5E445D04" w:rsidR="00376096" w:rsidRPr="0032176C" w:rsidRDefault="00376096" w:rsidP="00F93195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Пр-1, По-1, К-1, К-2, К-3, Р-1, Р-2, Р-3, Л-1, Л-</w:t>
            </w:r>
            <w:r w:rsidR="007C7667">
              <w:rPr>
                <w:rFonts w:ascii="PT Serif" w:hAnsi="PT Serif" w:cs="Times New Roman"/>
                <w:b/>
                <w:sz w:val="20"/>
                <w:szCs w:val="20"/>
              </w:rPr>
              <w:t>2</w:t>
            </w:r>
          </w:p>
        </w:tc>
      </w:tr>
      <w:tr w:rsidR="00E6257B" w:rsidRPr="0032176C" w14:paraId="0353027F" w14:textId="77777777" w:rsidTr="000C54BE">
        <w:trPr>
          <w:gridAfter w:val="1"/>
          <w:wAfter w:w="141" w:type="dxa"/>
          <w:trHeight w:val="1124"/>
        </w:trPr>
        <w:tc>
          <w:tcPr>
            <w:tcW w:w="1644" w:type="dxa"/>
            <w:gridSpan w:val="2"/>
          </w:tcPr>
          <w:p w14:paraId="69F04DE5" w14:textId="2A2669A7" w:rsidR="00E6257B" w:rsidRDefault="00125B3C" w:rsidP="00E6257B">
            <w:pPr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7</w:t>
            </w:r>
            <w:r w:rsidR="00E6257B">
              <w:rPr>
                <w:rFonts w:ascii="PT Serif" w:hAnsi="PT Serif" w:cs="Times New Roman"/>
                <w:sz w:val="20"/>
                <w:szCs w:val="20"/>
              </w:rPr>
              <w:t xml:space="preserve">.Физкультминутка (3 мин.) </w:t>
            </w:r>
          </w:p>
        </w:tc>
        <w:tc>
          <w:tcPr>
            <w:tcW w:w="2117" w:type="dxa"/>
            <w:gridSpan w:val="3"/>
          </w:tcPr>
          <w:p w14:paraId="42E935F0" w14:textId="4D79660F" w:rsidR="00E6257B" w:rsidRDefault="00E6257B" w:rsidP="00E6257B">
            <w:pPr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376096">
              <w:rPr>
                <w:rFonts w:ascii="PT Serif" w:hAnsi="PT Serif" w:cs="Times New Roman"/>
                <w:sz w:val="20"/>
                <w:szCs w:val="20"/>
              </w:rPr>
              <w:t xml:space="preserve">Руководит фронтальной работой </w:t>
            </w:r>
            <w:r w:rsidRPr="00624A78">
              <w:rPr>
                <w:rFonts w:ascii="PT Serif" w:hAnsi="PT Serif" w:cs="Times New Roman"/>
                <w:sz w:val="20"/>
                <w:szCs w:val="20"/>
              </w:rPr>
              <w:t xml:space="preserve"> </w:t>
            </w:r>
            <w:proofErr w:type="gramStart"/>
            <w:r w:rsidRPr="00624A78">
              <w:rPr>
                <w:rFonts w:ascii="PT Serif" w:hAnsi="PT Serif" w:cs="Times New Roman"/>
                <w:sz w:val="20"/>
                <w:szCs w:val="20"/>
              </w:rPr>
              <w:t>о</w:t>
            </w:r>
            <w:r>
              <w:rPr>
                <w:rFonts w:ascii="PT Serif" w:hAnsi="PT Serif" w:cs="Times New Roman"/>
                <w:sz w:val="20"/>
                <w:szCs w:val="20"/>
              </w:rPr>
              <w:t>бучающих</w:t>
            </w:r>
            <w:r w:rsidRPr="00624A78">
              <w:rPr>
                <w:rFonts w:ascii="PT Serif" w:hAnsi="PT Serif" w:cs="Times New Roman"/>
                <w:sz w:val="20"/>
                <w:szCs w:val="20"/>
              </w:rPr>
              <w:t>ся</w:t>
            </w:r>
            <w:proofErr w:type="gramEnd"/>
          </w:p>
        </w:tc>
        <w:tc>
          <w:tcPr>
            <w:tcW w:w="1876" w:type="dxa"/>
            <w:gridSpan w:val="2"/>
          </w:tcPr>
          <w:p w14:paraId="07C719AC" w14:textId="454D2B8F" w:rsidR="00E6257B" w:rsidRPr="00F6080D" w:rsidRDefault="00E6257B" w:rsidP="00E6257B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 xml:space="preserve">Повторяют за </w:t>
            </w:r>
            <w:r w:rsidRPr="00002063">
              <w:rPr>
                <w:rFonts w:ascii="PT Serif" w:hAnsi="PT Serif" w:cs="Times New Roman"/>
                <w:bCs/>
                <w:sz w:val="20"/>
                <w:szCs w:val="20"/>
              </w:rPr>
              <w:t xml:space="preserve"> учит</w:t>
            </w:r>
            <w:r>
              <w:rPr>
                <w:rFonts w:ascii="PT Serif" w:hAnsi="PT Serif" w:cs="Times New Roman"/>
                <w:bCs/>
                <w:sz w:val="20"/>
                <w:szCs w:val="20"/>
              </w:rPr>
              <w:t>елем</w:t>
            </w:r>
          </w:p>
        </w:tc>
        <w:tc>
          <w:tcPr>
            <w:tcW w:w="2126" w:type="dxa"/>
            <w:gridSpan w:val="4"/>
          </w:tcPr>
          <w:p w14:paraId="7C309B05" w14:textId="3C8CEC2F" w:rsidR="00E6257B" w:rsidRDefault="00E6257B" w:rsidP="00E6257B">
            <w:pPr>
              <w:jc w:val="center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624A78">
              <w:rPr>
                <w:rFonts w:ascii="PT Serif" w:hAnsi="PT Serif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2410" w:type="dxa"/>
            <w:gridSpan w:val="2"/>
          </w:tcPr>
          <w:p w14:paraId="6FB81037" w14:textId="054D9BBF" w:rsidR="00E6257B" w:rsidRPr="0032176C" w:rsidRDefault="00E6257B" w:rsidP="00F93195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 xml:space="preserve">К-2, </w:t>
            </w:r>
            <w:r>
              <w:rPr>
                <w:rFonts w:ascii="PT Serif" w:hAnsi="PT Serif" w:cs="Times New Roman"/>
                <w:b/>
                <w:sz w:val="20"/>
                <w:szCs w:val="20"/>
              </w:rPr>
              <w:t xml:space="preserve">Р-1, </w:t>
            </w: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Р-2</w:t>
            </w:r>
          </w:p>
        </w:tc>
      </w:tr>
      <w:tr w:rsidR="00125B3C" w:rsidRPr="0032176C" w14:paraId="6815D401" w14:textId="77777777" w:rsidTr="000C54BE">
        <w:trPr>
          <w:gridAfter w:val="1"/>
          <w:wAfter w:w="141" w:type="dxa"/>
          <w:trHeight w:val="1124"/>
        </w:trPr>
        <w:tc>
          <w:tcPr>
            <w:tcW w:w="1644" w:type="dxa"/>
            <w:gridSpan w:val="2"/>
          </w:tcPr>
          <w:p w14:paraId="44C56334" w14:textId="5B66EDD1" w:rsidR="00125B3C" w:rsidRDefault="00125B3C" w:rsidP="00125B3C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>8. Подведение итогов занятия (2 мин.)</w:t>
            </w:r>
          </w:p>
        </w:tc>
        <w:tc>
          <w:tcPr>
            <w:tcW w:w="2117" w:type="dxa"/>
            <w:gridSpan w:val="3"/>
          </w:tcPr>
          <w:p w14:paraId="16BE55DA" w14:textId="77777777" w:rsidR="00125B3C" w:rsidRPr="0032176C" w:rsidRDefault="00125B3C" w:rsidP="00125B3C">
            <w:pPr>
              <w:rPr>
                <w:rFonts w:ascii="PT Serif" w:eastAsia="Times New Roman" w:hAnsi="PT Serif"/>
                <w:sz w:val="20"/>
                <w:szCs w:val="20"/>
                <w:lang w:eastAsia="ru-RU"/>
              </w:rPr>
            </w:pPr>
            <w:r w:rsidRPr="0032176C">
              <w:rPr>
                <w:rFonts w:ascii="PT Serif" w:eastAsia="Times New Roman" w:hAnsi="PT Serif"/>
                <w:sz w:val="20"/>
                <w:szCs w:val="20"/>
                <w:lang w:eastAsia="ru-RU"/>
              </w:rPr>
              <w:t>Задаёт вопросы:</w:t>
            </w:r>
          </w:p>
          <w:p w14:paraId="1EF04764" w14:textId="77777777" w:rsidR="00125B3C" w:rsidRPr="0032176C" w:rsidRDefault="00125B3C" w:rsidP="00125B3C">
            <w:pPr>
              <w:rPr>
                <w:rFonts w:ascii="PT Serif" w:eastAsia="Times New Roman" w:hAnsi="PT Serif"/>
                <w:sz w:val="20"/>
                <w:szCs w:val="20"/>
                <w:lang w:eastAsia="ru-RU"/>
              </w:rPr>
            </w:pPr>
            <w:r w:rsidRPr="0032176C">
              <w:rPr>
                <w:rFonts w:ascii="PT Serif" w:eastAsia="Times New Roman" w:hAnsi="PT Serif"/>
                <w:sz w:val="20"/>
                <w:szCs w:val="20"/>
                <w:lang w:eastAsia="ru-RU"/>
              </w:rPr>
              <w:t>-как звучала тема нашего урока?</w:t>
            </w:r>
          </w:p>
          <w:p w14:paraId="637B9D14" w14:textId="02EF8DD7" w:rsidR="00125B3C" w:rsidRDefault="00125B3C" w:rsidP="00125B3C">
            <w:pPr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32176C">
              <w:rPr>
                <w:rFonts w:ascii="PT Serif" w:eastAsia="Times New Roman" w:hAnsi="PT Serif"/>
                <w:sz w:val="20"/>
                <w:szCs w:val="20"/>
                <w:lang w:eastAsia="ru-RU"/>
              </w:rPr>
              <w:t>-достигнута ли цель урока?</w:t>
            </w:r>
          </w:p>
        </w:tc>
        <w:tc>
          <w:tcPr>
            <w:tcW w:w="1876" w:type="dxa"/>
            <w:gridSpan w:val="2"/>
          </w:tcPr>
          <w:p w14:paraId="1845E448" w14:textId="3B2121A9" w:rsidR="00125B3C" w:rsidRPr="00F6080D" w:rsidRDefault="00125B3C" w:rsidP="00125B3C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>Отвечают на вопросы учителя</w:t>
            </w:r>
          </w:p>
        </w:tc>
        <w:tc>
          <w:tcPr>
            <w:tcW w:w="2126" w:type="dxa"/>
            <w:gridSpan w:val="4"/>
          </w:tcPr>
          <w:p w14:paraId="4C5353BB" w14:textId="01151EDA" w:rsidR="00125B3C" w:rsidRDefault="00125B3C" w:rsidP="00125B3C">
            <w:pPr>
              <w:jc w:val="center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>Учитель</w:t>
            </w:r>
          </w:p>
        </w:tc>
        <w:tc>
          <w:tcPr>
            <w:tcW w:w="2410" w:type="dxa"/>
            <w:gridSpan w:val="2"/>
          </w:tcPr>
          <w:p w14:paraId="33C001E7" w14:textId="547B27A2" w:rsidR="00125B3C" w:rsidRPr="0032176C" w:rsidRDefault="000C54BE" w:rsidP="00F93195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>
              <w:rPr>
                <w:rFonts w:ascii="PT Serif" w:hAnsi="PT Serif" w:cs="Times New Roman"/>
                <w:b/>
                <w:sz w:val="20"/>
                <w:szCs w:val="20"/>
              </w:rPr>
              <w:t>По-1, По-2,  К-1, К-3,  Р-1, Р-2,  Л-1, Л-2, Л-3</w:t>
            </w:r>
          </w:p>
        </w:tc>
      </w:tr>
      <w:tr w:rsidR="00125B3C" w:rsidRPr="0032176C" w14:paraId="0B63A441" w14:textId="77777777" w:rsidTr="000C54BE">
        <w:trPr>
          <w:gridAfter w:val="1"/>
          <w:wAfter w:w="141" w:type="dxa"/>
          <w:trHeight w:val="1124"/>
        </w:trPr>
        <w:tc>
          <w:tcPr>
            <w:tcW w:w="1644" w:type="dxa"/>
            <w:gridSpan w:val="2"/>
          </w:tcPr>
          <w:p w14:paraId="47CA9823" w14:textId="77777777" w:rsidR="00125B3C" w:rsidRPr="0032176C" w:rsidRDefault="00125B3C" w:rsidP="00125B3C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lastRenderedPageBreak/>
              <w:t>9.Рефлексия (3 мин.)</w:t>
            </w:r>
          </w:p>
          <w:p w14:paraId="423B6263" w14:textId="77777777" w:rsidR="00125B3C" w:rsidRPr="0032176C" w:rsidRDefault="00125B3C" w:rsidP="00125B3C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Cs/>
                <w:sz w:val="20"/>
                <w:szCs w:val="20"/>
              </w:rPr>
              <w:t xml:space="preserve"> </w:t>
            </w:r>
          </w:p>
          <w:p w14:paraId="7F6EC32D" w14:textId="77777777" w:rsidR="00125B3C" w:rsidRDefault="00125B3C" w:rsidP="00125B3C">
            <w:pPr>
              <w:rPr>
                <w:rFonts w:ascii="PT Serif" w:hAnsi="PT Serif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3"/>
          </w:tcPr>
          <w:p w14:paraId="7B3A4A7A" w14:textId="77777777" w:rsidR="00125B3C" w:rsidRPr="0032176C" w:rsidRDefault="00125B3C" w:rsidP="00125B3C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 xml:space="preserve"> Задает вопросы ученикам, подводит итоги урока</w:t>
            </w:r>
          </w:p>
          <w:p w14:paraId="06481459" w14:textId="77777777" w:rsidR="00125B3C" w:rsidRPr="0032176C" w:rsidRDefault="00125B3C" w:rsidP="00125B3C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16414EB6" w14:textId="77777777" w:rsidR="00125B3C" w:rsidRPr="0032176C" w:rsidRDefault="00125B3C" w:rsidP="00125B3C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62754E51" w14:textId="77777777" w:rsidR="00125B3C" w:rsidRPr="0032176C" w:rsidRDefault="00125B3C" w:rsidP="00125B3C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57429BEB" w14:textId="77777777" w:rsidR="00125B3C" w:rsidRDefault="00125B3C" w:rsidP="00125B3C">
            <w:pPr>
              <w:rPr>
                <w:rFonts w:ascii="PT Serif" w:hAnsi="PT Serif" w:cs="Times New Roman"/>
                <w:bCs/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14:paraId="316468E7" w14:textId="494A6E17" w:rsidR="00125B3C" w:rsidRPr="00F6080D" w:rsidRDefault="00125B3C" w:rsidP="00125B3C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>Отвечают на вопросы учителя, ведут диалог</w:t>
            </w:r>
          </w:p>
        </w:tc>
        <w:tc>
          <w:tcPr>
            <w:tcW w:w="2126" w:type="dxa"/>
            <w:gridSpan w:val="4"/>
          </w:tcPr>
          <w:p w14:paraId="74193A49" w14:textId="476E3B14" w:rsidR="00125B3C" w:rsidRDefault="00125B3C" w:rsidP="00125B3C">
            <w:pPr>
              <w:jc w:val="center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>Учитель</w:t>
            </w:r>
          </w:p>
        </w:tc>
        <w:tc>
          <w:tcPr>
            <w:tcW w:w="2410" w:type="dxa"/>
            <w:gridSpan w:val="2"/>
          </w:tcPr>
          <w:p w14:paraId="06DDF098" w14:textId="3D55140F" w:rsidR="00125B3C" w:rsidRPr="0032176C" w:rsidRDefault="00125B3C" w:rsidP="00F93195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Пр-1, По-1,</w:t>
            </w:r>
            <w:r w:rsidR="000C54BE">
              <w:rPr>
                <w:rFonts w:ascii="PT Serif" w:hAnsi="PT Serif" w:cs="Times New Roman"/>
                <w:b/>
                <w:sz w:val="20"/>
                <w:szCs w:val="20"/>
              </w:rPr>
              <w:t xml:space="preserve"> По-2,  К-1, К-2, К-3,  Р-1, Р-2, Р-3,  Л-1, Л-2, Л-3 </w:t>
            </w:r>
          </w:p>
        </w:tc>
      </w:tr>
      <w:tr w:rsidR="005D7495" w:rsidRPr="0032176C" w14:paraId="336E6F7C" w14:textId="77777777" w:rsidTr="000C54BE">
        <w:trPr>
          <w:gridAfter w:val="1"/>
          <w:wAfter w:w="141" w:type="dxa"/>
          <w:trHeight w:val="1124"/>
        </w:trPr>
        <w:tc>
          <w:tcPr>
            <w:tcW w:w="1644" w:type="dxa"/>
            <w:gridSpan w:val="2"/>
          </w:tcPr>
          <w:p w14:paraId="5C53D3EE" w14:textId="2AD590A1" w:rsidR="005D7495" w:rsidRPr="0032176C" w:rsidRDefault="00125B3C" w:rsidP="005D7495">
            <w:pPr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10</w:t>
            </w:r>
            <w:r w:rsidR="005D7495" w:rsidRPr="0032176C">
              <w:rPr>
                <w:rFonts w:ascii="PT Serif" w:hAnsi="PT Serif" w:cs="Times New Roman"/>
                <w:sz w:val="20"/>
                <w:szCs w:val="20"/>
              </w:rPr>
              <w:t>.</w:t>
            </w:r>
            <w:r w:rsidR="008E3C1B">
              <w:rPr>
                <w:rFonts w:ascii="PT Serif" w:hAnsi="PT Serif" w:cs="Times New Roman"/>
                <w:sz w:val="20"/>
                <w:szCs w:val="20"/>
              </w:rPr>
              <w:t>Информация о домашнем задании (2</w:t>
            </w:r>
            <w:r w:rsidR="005D7495" w:rsidRPr="0032176C">
              <w:rPr>
                <w:rFonts w:ascii="PT Serif" w:hAnsi="PT Serif" w:cs="Times New Roman"/>
                <w:sz w:val="20"/>
                <w:szCs w:val="20"/>
              </w:rPr>
              <w:t xml:space="preserve"> мин</w:t>
            </w:r>
            <w:r w:rsidR="00240C7E">
              <w:rPr>
                <w:rFonts w:ascii="PT Serif" w:hAnsi="PT Serif" w:cs="Times New Roman"/>
                <w:sz w:val="20"/>
                <w:szCs w:val="20"/>
              </w:rPr>
              <w:t>.)</w:t>
            </w:r>
          </w:p>
        </w:tc>
        <w:tc>
          <w:tcPr>
            <w:tcW w:w="2117" w:type="dxa"/>
            <w:gridSpan w:val="3"/>
          </w:tcPr>
          <w:p w14:paraId="16F646CD" w14:textId="78069F50" w:rsidR="005D7495" w:rsidRPr="0032176C" w:rsidRDefault="00F6080D" w:rsidP="00F6080D">
            <w:pPr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bCs/>
                <w:sz w:val="20"/>
                <w:szCs w:val="20"/>
              </w:rPr>
              <w:t>У</w:t>
            </w:r>
            <w:r w:rsidR="00002063" w:rsidRPr="00002063">
              <w:rPr>
                <w:rFonts w:ascii="PT Serif" w:hAnsi="PT Serif" w:cs="Times New Roman"/>
                <w:bCs/>
                <w:sz w:val="20"/>
                <w:szCs w:val="20"/>
              </w:rPr>
              <w:t>чит</w:t>
            </w:r>
            <w:r>
              <w:rPr>
                <w:rFonts w:ascii="PT Serif" w:hAnsi="PT Serif" w:cs="Times New Roman"/>
                <w:bCs/>
                <w:sz w:val="20"/>
                <w:szCs w:val="20"/>
              </w:rPr>
              <w:t>ель</w:t>
            </w:r>
            <w:r w:rsidR="005D7495">
              <w:rPr>
                <w:rFonts w:ascii="PT Serif" w:hAnsi="PT Serif" w:cs="Times New Roman"/>
                <w:sz w:val="20"/>
                <w:szCs w:val="20"/>
              </w:rPr>
              <w:t xml:space="preserve"> о</w:t>
            </w:r>
            <w:r w:rsidR="005D7495" w:rsidRPr="0032176C">
              <w:rPr>
                <w:rFonts w:ascii="PT Serif" w:hAnsi="PT Serif" w:cs="Times New Roman"/>
                <w:sz w:val="20"/>
                <w:szCs w:val="20"/>
              </w:rPr>
              <w:t>бъявляет домашнее задание</w:t>
            </w:r>
          </w:p>
        </w:tc>
        <w:tc>
          <w:tcPr>
            <w:tcW w:w="1876" w:type="dxa"/>
            <w:gridSpan w:val="2"/>
          </w:tcPr>
          <w:p w14:paraId="0106EB30" w14:textId="444DFEB5" w:rsidR="005D7495" w:rsidRPr="0032176C" w:rsidRDefault="00F6080D" w:rsidP="005D7495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F6080D">
              <w:rPr>
                <w:rFonts w:ascii="PT Serif" w:hAnsi="PT Serif" w:cs="Times New Roman"/>
                <w:sz w:val="20"/>
                <w:szCs w:val="20"/>
              </w:rPr>
              <w:t xml:space="preserve">Обучающиеся  </w:t>
            </w:r>
            <w:r w:rsidR="005D7495">
              <w:rPr>
                <w:rFonts w:ascii="PT Serif" w:hAnsi="PT Serif" w:cs="Times New Roman"/>
                <w:sz w:val="20"/>
                <w:szCs w:val="20"/>
              </w:rPr>
              <w:t>фиксируют (отмечают) страницу в учебном пособии</w:t>
            </w:r>
          </w:p>
        </w:tc>
        <w:tc>
          <w:tcPr>
            <w:tcW w:w="2126" w:type="dxa"/>
            <w:gridSpan w:val="4"/>
          </w:tcPr>
          <w:p w14:paraId="01793335" w14:textId="5B7C6E3D" w:rsidR="005D7495" w:rsidRPr="0032176C" w:rsidRDefault="00624A78" w:rsidP="005D7495">
            <w:pPr>
              <w:jc w:val="center"/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bCs/>
                <w:sz w:val="20"/>
                <w:szCs w:val="20"/>
              </w:rPr>
              <w:t>У</w:t>
            </w:r>
            <w:r w:rsidRPr="00624A78">
              <w:rPr>
                <w:rFonts w:ascii="PT Serif" w:hAnsi="PT Serif" w:cs="Times New Roman"/>
                <w:bCs/>
                <w:sz w:val="20"/>
                <w:szCs w:val="20"/>
              </w:rPr>
              <w:t>читель</w:t>
            </w:r>
            <w:proofErr w:type="gramStart"/>
            <w:r w:rsidRPr="00624A78">
              <w:rPr>
                <w:rFonts w:ascii="PT Serif" w:hAnsi="PT Serif" w:cs="Times New Roman"/>
                <w:sz w:val="20"/>
                <w:szCs w:val="20"/>
              </w:rPr>
              <w:t xml:space="preserve"> </w:t>
            </w:r>
            <w:r w:rsidR="005D7495" w:rsidRPr="0032176C">
              <w:rPr>
                <w:rFonts w:ascii="PT Serif" w:hAnsi="PT Serif" w:cs="Times New Roman"/>
                <w:sz w:val="20"/>
                <w:szCs w:val="20"/>
              </w:rPr>
              <w:t>,</w:t>
            </w:r>
            <w:proofErr w:type="gramEnd"/>
            <w:r w:rsidR="005D7495" w:rsidRPr="0032176C">
              <w:rPr>
                <w:rFonts w:ascii="PT Serif" w:hAnsi="PT Serif" w:cs="Times New Roman"/>
                <w:sz w:val="20"/>
                <w:szCs w:val="20"/>
              </w:rPr>
              <w:t xml:space="preserve"> наглядные пособия</w:t>
            </w:r>
          </w:p>
        </w:tc>
        <w:tc>
          <w:tcPr>
            <w:tcW w:w="2410" w:type="dxa"/>
            <w:gridSpan w:val="2"/>
          </w:tcPr>
          <w:p w14:paraId="21AE3686" w14:textId="6A1E4D2C" w:rsidR="005D7495" w:rsidRPr="0032176C" w:rsidRDefault="005D7495" w:rsidP="00F93195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К-2, Р-</w:t>
            </w:r>
            <w:r>
              <w:rPr>
                <w:rFonts w:ascii="PT Serif" w:hAnsi="PT Serif" w:cs="Times New Roman"/>
                <w:b/>
                <w:sz w:val="20"/>
                <w:szCs w:val="20"/>
              </w:rPr>
              <w:t>1</w:t>
            </w: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, Р-</w:t>
            </w:r>
            <w:r>
              <w:rPr>
                <w:rFonts w:ascii="PT Serif" w:hAnsi="PT Serif" w:cs="Times New Roman"/>
                <w:b/>
                <w:sz w:val="20"/>
                <w:szCs w:val="20"/>
              </w:rPr>
              <w:t>2</w:t>
            </w:r>
          </w:p>
        </w:tc>
      </w:tr>
    </w:tbl>
    <w:p w14:paraId="25A0FDA6" w14:textId="77777777" w:rsidR="0060512B" w:rsidRDefault="0060512B" w:rsidP="0032176C">
      <w:pPr>
        <w:spacing w:after="0" w:line="240" w:lineRule="auto"/>
        <w:rPr>
          <w:rFonts w:ascii="PT Serif" w:hAnsi="PT Serif" w:cs="Times New Roman"/>
          <w:b/>
          <w:sz w:val="20"/>
          <w:szCs w:val="20"/>
        </w:rPr>
      </w:pPr>
    </w:p>
    <w:p w14:paraId="5E9A9A5B" w14:textId="77777777" w:rsidR="00FE6CC3" w:rsidRDefault="00FE6CC3" w:rsidP="0032176C">
      <w:pPr>
        <w:spacing w:after="0" w:line="240" w:lineRule="auto"/>
        <w:rPr>
          <w:rFonts w:ascii="PT Serif" w:hAnsi="PT Serif" w:cs="Times New Roman"/>
          <w:b/>
          <w:sz w:val="20"/>
          <w:szCs w:val="20"/>
        </w:rPr>
      </w:pPr>
    </w:p>
    <w:p w14:paraId="5692515F" w14:textId="112BA58A" w:rsidR="00CC4183" w:rsidRPr="00034D82" w:rsidRDefault="00CC4183" w:rsidP="0032176C">
      <w:pPr>
        <w:spacing w:after="0" w:line="240" w:lineRule="auto"/>
        <w:rPr>
          <w:rFonts w:ascii="PT Serif" w:hAnsi="PT Serif" w:cs="Times New Roman"/>
          <w:b/>
          <w:sz w:val="20"/>
          <w:szCs w:val="20"/>
        </w:rPr>
      </w:pPr>
      <w:r w:rsidRPr="0032176C">
        <w:rPr>
          <w:rFonts w:ascii="PT Serif" w:hAnsi="PT Serif" w:cs="Times New Roman"/>
          <w:b/>
          <w:sz w:val="20"/>
          <w:szCs w:val="20"/>
        </w:rPr>
        <w:t xml:space="preserve">Ход </w:t>
      </w:r>
      <w:r w:rsidR="005559AB">
        <w:rPr>
          <w:rFonts w:ascii="PT Serif" w:hAnsi="PT Serif" w:cs="Times New Roman"/>
          <w:b/>
          <w:sz w:val="20"/>
          <w:szCs w:val="20"/>
        </w:rPr>
        <w:t>урока</w:t>
      </w:r>
      <w:r w:rsidRPr="0032176C">
        <w:rPr>
          <w:rFonts w:ascii="PT Serif" w:hAnsi="PT Serif" w:cs="Times New Roman"/>
          <w:b/>
          <w:sz w:val="20"/>
          <w:szCs w:val="20"/>
        </w:rPr>
        <w:t>:</w:t>
      </w:r>
    </w:p>
    <w:p w14:paraId="5232CB34" w14:textId="77777777" w:rsidR="00FE6CC3" w:rsidRPr="0032176C" w:rsidRDefault="00FE6CC3" w:rsidP="0032176C">
      <w:pPr>
        <w:spacing w:after="0" w:line="240" w:lineRule="auto"/>
        <w:rPr>
          <w:rFonts w:ascii="PT Serif" w:hAnsi="PT Serif" w:cs="Times New Roman"/>
          <w:sz w:val="20"/>
          <w:szCs w:val="20"/>
        </w:rPr>
      </w:pPr>
    </w:p>
    <w:tbl>
      <w:tblPr>
        <w:tblStyle w:val="a3"/>
        <w:tblW w:w="10725" w:type="dxa"/>
        <w:tblLook w:val="04A0" w:firstRow="1" w:lastRow="0" w:firstColumn="1" w:lastColumn="0" w:noHBand="0" w:noVBand="1"/>
      </w:tblPr>
      <w:tblGrid>
        <w:gridCol w:w="2238"/>
        <w:gridCol w:w="6676"/>
        <w:gridCol w:w="1811"/>
      </w:tblGrid>
      <w:tr w:rsidR="001C44BD" w:rsidRPr="0032176C" w14:paraId="29358429" w14:textId="77777777" w:rsidTr="001C44BD">
        <w:tc>
          <w:tcPr>
            <w:tcW w:w="2093" w:type="dxa"/>
          </w:tcPr>
          <w:p w14:paraId="46487F31" w14:textId="77777777" w:rsidR="001C44BD" w:rsidRPr="0032176C" w:rsidRDefault="001C44BD" w:rsidP="0032176C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>Этапы урока</w:t>
            </w:r>
          </w:p>
        </w:tc>
        <w:tc>
          <w:tcPr>
            <w:tcW w:w="6804" w:type="dxa"/>
          </w:tcPr>
          <w:p w14:paraId="5010A661" w14:textId="76B8AE05" w:rsidR="001C44BD" w:rsidRPr="0032176C" w:rsidRDefault="001C44BD" w:rsidP="005216FE">
            <w:pPr>
              <w:jc w:val="center"/>
              <w:rPr>
                <w:rFonts w:ascii="PT Serif" w:hAnsi="PT Serif" w:cs="Times New Roman"/>
                <w:sz w:val="20"/>
                <w:szCs w:val="20"/>
              </w:rPr>
            </w:pPr>
            <w:r w:rsidRPr="001C44BD">
              <w:rPr>
                <w:rFonts w:ascii="PT Serif" w:hAnsi="PT Serif" w:cs="Times New Roman"/>
                <w:sz w:val="20"/>
                <w:szCs w:val="20"/>
              </w:rPr>
              <w:t>Ход урока</w:t>
            </w:r>
          </w:p>
        </w:tc>
        <w:tc>
          <w:tcPr>
            <w:tcW w:w="1828" w:type="dxa"/>
          </w:tcPr>
          <w:p w14:paraId="679DBBAB" w14:textId="40CE9400" w:rsidR="001C44BD" w:rsidRPr="0032176C" w:rsidRDefault="001C44BD" w:rsidP="0032176C">
            <w:pPr>
              <w:jc w:val="center"/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>Формируемые учебные действия</w:t>
            </w:r>
          </w:p>
        </w:tc>
      </w:tr>
      <w:tr w:rsidR="001C44BD" w:rsidRPr="0032176C" w14:paraId="2D8CA057" w14:textId="77777777" w:rsidTr="00034D82">
        <w:trPr>
          <w:trHeight w:val="1965"/>
        </w:trPr>
        <w:tc>
          <w:tcPr>
            <w:tcW w:w="2093" w:type="dxa"/>
            <w:tcBorders>
              <w:bottom w:val="single" w:sz="4" w:space="0" w:color="auto"/>
            </w:tcBorders>
          </w:tcPr>
          <w:p w14:paraId="051BE819" w14:textId="12CDC440" w:rsidR="001C44BD" w:rsidRPr="0032176C" w:rsidRDefault="001C44BD" w:rsidP="0032176C">
            <w:pPr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1.Организационный момент (1</w:t>
            </w:r>
            <w:r w:rsidRPr="0032176C">
              <w:rPr>
                <w:rFonts w:ascii="PT Serif" w:hAnsi="PT Serif" w:cs="Times New Roman"/>
                <w:sz w:val="20"/>
                <w:szCs w:val="20"/>
              </w:rPr>
              <w:t xml:space="preserve"> мин.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1366AC9" w14:textId="77777777" w:rsidR="001C44BD" w:rsidRDefault="001C44BD" w:rsidP="00691CF9">
            <w:pPr>
              <w:ind w:right="-5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t>–</w:t>
            </w: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Здравствуйте, дорогие ребята!</w:t>
            </w:r>
          </w:p>
          <w:p w14:paraId="0FAB7731" w14:textId="77777777" w:rsidR="001C44BD" w:rsidRPr="00F85DE6" w:rsidRDefault="001C44BD" w:rsidP="00691CF9">
            <w:pPr>
              <w:ind w:right="-5"/>
              <w:rPr>
                <w:rFonts w:ascii="PT Serif" w:eastAsia="Times New Roman" w:hAnsi="PT Serif" w:cs="Times New Roman"/>
                <w:i/>
                <w:iCs/>
                <w:sz w:val="20"/>
                <w:szCs w:val="20"/>
                <w:lang w:eastAsia="ru-RU"/>
              </w:rPr>
            </w:pPr>
            <w:r w:rsidRPr="00F85DE6">
              <w:rPr>
                <w:rFonts w:ascii="PT Serif" w:eastAsia="Times New Roman" w:hAnsi="PT Serif" w:cs="Times New Roman"/>
                <w:i/>
                <w:iCs/>
                <w:sz w:val="20"/>
                <w:szCs w:val="20"/>
                <w:lang w:eastAsia="ru-RU"/>
              </w:rPr>
              <w:t>(Ученики встают из-за парт, приветствуют учителя)</w:t>
            </w:r>
          </w:p>
          <w:p w14:paraId="400841EE" w14:textId="77777777" w:rsidR="001C44BD" w:rsidRPr="00691CF9" w:rsidRDefault="001C44BD" w:rsidP="00691CF9">
            <w:pPr>
              <w:ind w:right="-5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 w:rsidRPr="00691CF9">
              <w:rPr>
                <w:rFonts w:ascii="PT Serif" w:eastAsia="Times New Roman" w:hAnsi="PT Serif" w:cs="Times New Roman"/>
                <w:iCs/>
                <w:sz w:val="20"/>
                <w:szCs w:val="20"/>
                <w:lang w:eastAsia="ru-RU"/>
              </w:rPr>
              <w:t>Предлагает прочитать девиз урока:</w:t>
            </w:r>
          </w:p>
          <w:p w14:paraId="17D62AF8" w14:textId="77777777" w:rsidR="001C44BD" w:rsidRPr="00691CF9" w:rsidRDefault="001C44BD" w:rsidP="00691CF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iCs/>
                <w:sz w:val="20"/>
                <w:szCs w:val="20"/>
              </w:rPr>
            </w:pPr>
            <w:r w:rsidRPr="00691CF9">
              <w:rPr>
                <w:rFonts w:ascii="PT Serif" w:hAnsi="PT Serif"/>
                <w:iCs/>
                <w:sz w:val="20"/>
                <w:szCs w:val="20"/>
              </w:rPr>
              <w:t>«Мы пришли сюда учиться.</w:t>
            </w:r>
          </w:p>
          <w:p w14:paraId="0E3B27F7" w14:textId="77777777" w:rsidR="001C44BD" w:rsidRPr="00691CF9" w:rsidRDefault="001C44BD" w:rsidP="00691CF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iCs/>
                <w:sz w:val="20"/>
                <w:szCs w:val="20"/>
              </w:rPr>
            </w:pPr>
            <w:r w:rsidRPr="00691CF9">
              <w:rPr>
                <w:rFonts w:ascii="PT Serif" w:hAnsi="PT Serif"/>
                <w:iCs/>
                <w:sz w:val="20"/>
                <w:szCs w:val="20"/>
              </w:rPr>
              <w:t>Не лениться, а трудиться,</w:t>
            </w:r>
          </w:p>
          <w:p w14:paraId="0E78E73B" w14:textId="77777777" w:rsidR="001C44BD" w:rsidRPr="00691CF9" w:rsidRDefault="001C44BD" w:rsidP="00691CF9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iCs/>
                <w:sz w:val="20"/>
                <w:szCs w:val="20"/>
              </w:rPr>
            </w:pPr>
            <w:r w:rsidRPr="00691CF9">
              <w:rPr>
                <w:rFonts w:ascii="PT Serif" w:hAnsi="PT Serif"/>
                <w:iCs/>
                <w:sz w:val="20"/>
                <w:szCs w:val="20"/>
              </w:rPr>
              <w:t>Только тот, кто много знает</w:t>
            </w:r>
          </w:p>
          <w:p w14:paraId="4F4B7443" w14:textId="77777777" w:rsidR="001C44BD" w:rsidRDefault="001C44BD" w:rsidP="00F85DE6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iCs/>
                <w:sz w:val="20"/>
                <w:szCs w:val="20"/>
              </w:rPr>
            </w:pPr>
            <w:r w:rsidRPr="00691CF9">
              <w:rPr>
                <w:rFonts w:ascii="PT Serif" w:hAnsi="PT Serif"/>
                <w:iCs/>
                <w:sz w:val="20"/>
                <w:szCs w:val="20"/>
              </w:rPr>
              <w:t>В жизни что-то достигает»</w:t>
            </w:r>
          </w:p>
          <w:p w14:paraId="1CB8002A" w14:textId="71AAC5B9" w:rsidR="001C44BD" w:rsidRPr="00F85DE6" w:rsidRDefault="001C44BD" w:rsidP="00F85DE6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iCs/>
                <w:sz w:val="20"/>
                <w:szCs w:val="20"/>
              </w:rPr>
            </w:pPr>
            <w:r w:rsidRPr="00F85DE6">
              <w:rPr>
                <w:rFonts w:ascii="PT Serif" w:hAnsi="PT Serif"/>
                <w:i/>
                <w:iCs/>
                <w:sz w:val="20"/>
                <w:szCs w:val="20"/>
              </w:rPr>
              <w:t>(Читают девиз урока</w:t>
            </w:r>
            <w:r>
              <w:rPr>
                <w:rFonts w:ascii="PT Serif" w:hAnsi="PT Serif"/>
                <w:i/>
                <w:iCs/>
                <w:sz w:val="20"/>
                <w:szCs w:val="20"/>
              </w:rPr>
              <w:t xml:space="preserve"> </w:t>
            </w:r>
            <w:r w:rsidR="0074653E">
              <w:rPr>
                <w:rFonts w:ascii="PT Serif" w:hAnsi="PT Serif"/>
                <w:i/>
                <w:iCs/>
                <w:sz w:val="20"/>
                <w:szCs w:val="20"/>
              </w:rPr>
              <w:t>и н</w:t>
            </w:r>
            <w:r w:rsidRPr="00F85DE6">
              <w:rPr>
                <w:rFonts w:ascii="PT Serif" w:hAnsi="PT Serif"/>
                <w:i/>
                <w:iCs/>
                <w:sz w:val="20"/>
                <w:szCs w:val="20"/>
              </w:rPr>
              <w:t>астраиваются на работу)</w:t>
            </w:r>
          </w:p>
          <w:p w14:paraId="0FC8C598" w14:textId="3C7CF9C4" w:rsidR="001C44BD" w:rsidRPr="000D39A8" w:rsidRDefault="001C44BD" w:rsidP="00F85DE6">
            <w:pPr>
              <w:rPr>
                <w:rFonts w:ascii="PT Serif" w:hAnsi="PT Serif"/>
                <w:iCs/>
                <w:sz w:val="20"/>
                <w:szCs w:val="20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3317A7C9" w14:textId="0284E0BB" w:rsidR="001C44BD" w:rsidRPr="0032176C" w:rsidRDefault="0057752C" w:rsidP="0032176C">
            <w:pPr>
              <w:jc w:val="center"/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b/>
                <w:sz w:val="20"/>
                <w:szCs w:val="20"/>
              </w:rPr>
              <w:t>К-3</w:t>
            </w:r>
            <w:r w:rsidR="001C44BD" w:rsidRPr="0032176C">
              <w:rPr>
                <w:rFonts w:ascii="PT Serif" w:hAnsi="PT Serif" w:cs="Times New Roman"/>
                <w:b/>
                <w:sz w:val="20"/>
                <w:szCs w:val="20"/>
              </w:rPr>
              <w:t xml:space="preserve">, </w:t>
            </w:r>
            <w:r w:rsidR="001C44BD">
              <w:rPr>
                <w:rFonts w:ascii="PT Serif" w:hAnsi="PT Serif" w:cs="Times New Roman"/>
                <w:b/>
                <w:sz w:val="20"/>
                <w:szCs w:val="20"/>
              </w:rPr>
              <w:t xml:space="preserve">Р-1, </w:t>
            </w:r>
            <w:r w:rsidR="001C44BD" w:rsidRPr="0032176C">
              <w:rPr>
                <w:rFonts w:ascii="PT Serif" w:hAnsi="PT Serif" w:cs="Times New Roman"/>
                <w:b/>
                <w:sz w:val="20"/>
                <w:szCs w:val="20"/>
              </w:rPr>
              <w:t>Р-2</w:t>
            </w:r>
          </w:p>
        </w:tc>
      </w:tr>
      <w:tr w:rsidR="001C44BD" w:rsidRPr="0032176C" w14:paraId="5B0E6E31" w14:textId="77777777" w:rsidTr="0032066E">
        <w:trPr>
          <w:trHeight w:val="169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3992B155" w14:textId="4527A691" w:rsidR="001C44BD" w:rsidRPr="0032176C" w:rsidRDefault="001C44BD" w:rsidP="0032176C">
            <w:pPr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2.</w:t>
            </w:r>
            <w:r w:rsidRPr="00AC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4BD">
              <w:rPr>
                <w:rFonts w:ascii="PT Serif" w:hAnsi="PT Serif" w:cs="Times New Roman"/>
                <w:sz w:val="20"/>
                <w:szCs w:val="20"/>
              </w:rPr>
              <w:t>Актуализация знаний (3 мин.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FF3D170" w14:textId="77777777" w:rsidR="00034D82" w:rsidRDefault="001C44BD" w:rsidP="006A0EC4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C44BD">
              <w:rPr>
                <w:sz w:val="20"/>
                <w:szCs w:val="20"/>
              </w:rPr>
              <w:t>- Вспомним из уроков окружающего мира, что такое летопись?</w:t>
            </w:r>
          </w:p>
          <w:p w14:paraId="1443589B" w14:textId="57B68C27" w:rsidR="001C44BD" w:rsidRDefault="001C44BD" w:rsidP="006A0EC4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1C44B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C44BD">
              <w:rPr>
                <w:rFonts w:eastAsiaTheme="minorHAnsi"/>
                <w:i/>
                <w:sz w:val="20"/>
                <w:szCs w:val="20"/>
                <w:lang w:eastAsia="en-US"/>
              </w:rPr>
              <w:t>(</w:t>
            </w:r>
            <w:r w:rsidRPr="001C44BD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твечают на вопрос учителя)</w:t>
            </w:r>
          </w:p>
          <w:p w14:paraId="76AAE435" w14:textId="77777777" w:rsidR="001C44BD" w:rsidRPr="001C44BD" w:rsidRDefault="001C44BD" w:rsidP="006A0EC4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1C44BD">
              <w:rPr>
                <w:sz w:val="20"/>
                <w:szCs w:val="20"/>
              </w:rPr>
              <w:t xml:space="preserve">- В древнерусской летописи есть </w:t>
            </w:r>
            <w:r>
              <w:rPr>
                <w:sz w:val="20"/>
                <w:szCs w:val="20"/>
              </w:rPr>
              <w:t>старинная песня о Русской земле</w:t>
            </w:r>
          </w:p>
          <w:p w14:paraId="1501C469" w14:textId="346ADD8F" w:rsidR="001C44BD" w:rsidRPr="006A0EC4" w:rsidRDefault="006A0EC4" w:rsidP="006A0EC4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b/>
                <w:bCs/>
                <w:sz w:val="20"/>
                <w:szCs w:val="20"/>
              </w:rPr>
            </w:pPr>
            <w:r>
              <w:rPr>
                <w:rFonts w:ascii="PT Serif" w:hAnsi="PT Serif"/>
                <w:b/>
                <w:bCs/>
                <w:sz w:val="20"/>
                <w:szCs w:val="20"/>
              </w:rPr>
              <w:t>Учитель ч</w:t>
            </w:r>
            <w:r w:rsidR="001C44BD" w:rsidRPr="00222B8D">
              <w:rPr>
                <w:rFonts w:ascii="PT Serif" w:hAnsi="PT Serif"/>
                <w:b/>
                <w:bCs/>
                <w:sz w:val="20"/>
                <w:szCs w:val="20"/>
              </w:rPr>
              <w:t>итает песню</w:t>
            </w:r>
            <w:r w:rsidR="001C44BD" w:rsidRPr="00222B8D">
              <w:rPr>
                <w:rFonts w:ascii="PT Serif" w:hAnsi="PT Serif"/>
                <w:b/>
                <w:sz w:val="20"/>
                <w:szCs w:val="20"/>
              </w:rPr>
              <w:t>.</w:t>
            </w:r>
          </w:p>
          <w:p w14:paraId="7FD8AD0F" w14:textId="77777777" w:rsidR="001C44BD" w:rsidRPr="00222B8D" w:rsidRDefault="001C44BD" w:rsidP="006A0EC4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>О светло светлая</w:t>
            </w:r>
          </w:p>
          <w:p w14:paraId="36740C24" w14:textId="77777777" w:rsidR="001C44BD" w:rsidRPr="00222B8D" w:rsidRDefault="001C44BD" w:rsidP="006A0EC4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 xml:space="preserve">И прекрасно </w:t>
            </w:r>
            <w:proofErr w:type="gramStart"/>
            <w:r w:rsidRPr="00222B8D">
              <w:rPr>
                <w:rFonts w:ascii="PT Serif" w:hAnsi="PT Serif"/>
                <w:sz w:val="20"/>
                <w:szCs w:val="20"/>
              </w:rPr>
              <w:t>украшенная</w:t>
            </w:r>
            <w:proofErr w:type="gramEnd"/>
          </w:p>
          <w:p w14:paraId="1D0285F1" w14:textId="77777777" w:rsidR="001C44BD" w:rsidRPr="00222B8D" w:rsidRDefault="001C44BD" w:rsidP="001C44B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>Земля Русская!</w:t>
            </w:r>
          </w:p>
          <w:p w14:paraId="04D91F42" w14:textId="77777777" w:rsidR="001C44BD" w:rsidRPr="00222B8D" w:rsidRDefault="001C44BD" w:rsidP="001C44B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 xml:space="preserve">Многими красотами </w:t>
            </w:r>
            <w:proofErr w:type="gramStart"/>
            <w:r w:rsidRPr="00222B8D">
              <w:rPr>
                <w:rFonts w:ascii="PT Serif" w:hAnsi="PT Serif"/>
                <w:sz w:val="20"/>
                <w:szCs w:val="20"/>
              </w:rPr>
              <w:t>удивлена</w:t>
            </w:r>
            <w:proofErr w:type="gramEnd"/>
            <w:r w:rsidRPr="00222B8D">
              <w:rPr>
                <w:rFonts w:ascii="PT Serif" w:hAnsi="PT Serif"/>
                <w:sz w:val="20"/>
                <w:szCs w:val="20"/>
              </w:rPr>
              <w:t xml:space="preserve"> </w:t>
            </w:r>
            <w:proofErr w:type="spellStart"/>
            <w:r w:rsidRPr="00222B8D">
              <w:rPr>
                <w:rFonts w:ascii="PT Serif" w:hAnsi="PT Serif"/>
                <w:sz w:val="20"/>
                <w:szCs w:val="20"/>
              </w:rPr>
              <w:t>еси</w:t>
            </w:r>
            <w:proofErr w:type="spellEnd"/>
            <w:r w:rsidRPr="00222B8D">
              <w:rPr>
                <w:rFonts w:ascii="PT Serif" w:hAnsi="PT Serif"/>
                <w:sz w:val="20"/>
                <w:szCs w:val="20"/>
              </w:rPr>
              <w:t>:</w:t>
            </w:r>
          </w:p>
          <w:p w14:paraId="1890DD01" w14:textId="77777777" w:rsidR="001C44BD" w:rsidRPr="00222B8D" w:rsidRDefault="001C44BD" w:rsidP="001C44B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>Озёрами многими,</w:t>
            </w:r>
          </w:p>
          <w:p w14:paraId="087B216B" w14:textId="77777777" w:rsidR="001C44BD" w:rsidRPr="00222B8D" w:rsidRDefault="001C44BD" w:rsidP="001C44B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 xml:space="preserve">Реками и </w:t>
            </w:r>
            <w:proofErr w:type="spellStart"/>
            <w:r w:rsidRPr="00222B8D">
              <w:rPr>
                <w:rFonts w:ascii="PT Serif" w:hAnsi="PT Serif"/>
                <w:b/>
                <w:sz w:val="20"/>
                <w:szCs w:val="20"/>
              </w:rPr>
              <w:t>кладезьми</w:t>
            </w:r>
            <w:proofErr w:type="spellEnd"/>
          </w:p>
          <w:p w14:paraId="76BDC63B" w14:textId="77777777" w:rsidR="001C44BD" w:rsidRPr="00222B8D" w:rsidRDefault="001C44BD" w:rsidP="001C44B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>Горами крутыми,</w:t>
            </w:r>
          </w:p>
          <w:p w14:paraId="696AC6C2" w14:textId="77777777" w:rsidR="001C44BD" w:rsidRPr="00222B8D" w:rsidRDefault="001C44BD" w:rsidP="00222B8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>Холмами высокими,</w:t>
            </w:r>
          </w:p>
          <w:p w14:paraId="4057EE19" w14:textId="77777777" w:rsidR="001C44BD" w:rsidRPr="00222B8D" w:rsidRDefault="001C44BD" w:rsidP="00222B8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>Дубравами частыми, полями дивными,</w:t>
            </w:r>
          </w:p>
          <w:p w14:paraId="085604F6" w14:textId="77777777" w:rsidR="001C44BD" w:rsidRPr="00222B8D" w:rsidRDefault="001C44BD" w:rsidP="00222B8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>Зверями различными,</w:t>
            </w:r>
          </w:p>
          <w:p w14:paraId="6708F69B" w14:textId="77777777" w:rsidR="001C44BD" w:rsidRPr="00222B8D" w:rsidRDefault="001C44BD" w:rsidP="00222B8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>Птицами бесчисленными,</w:t>
            </w:r>
          </w:p>
          <w:p w14:paraId="5DE97CB6" w14:textId="77777777" w:rsidR="001C44BD" w:rsidRPr="00222B8D" w:rsidRDefault="001C44BD" w:rsidP="00222B8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>Городами великими,</w:t>
            </w:r>
          </w:p>
          <w:p w14:paraId="61623B3D" w14:textId="77777777" w:rsidR="001C44BD" w:rsidRPr="00222B8D" w:rsidRDefault="001C44BD" w:rsidP="00222B8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>Сёлами дивными,</w:t>
            </w:r>
          </w:p>
          <w:p w14:paraId="10878D4C" w14:textId="77777777" w:rsidR="001C44BD" w:rsidRPr="00222B8D" w:rsidRDefault="001C44BD" w:rsidP="00222B8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>Виноградами обительными,</w:t>
            </w:r>
          </w:p>
          <w:p w14:paraId="3B4452EF" w14:textId="77777777" w:rsidR="001C44BD" w:rsidRPr="00222B8D" w:rsidRDefault="001C44BD" w:rsidP="00222B8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 xml:space="preserve">Домами </w:t>
            </w:r>
            <w:r w:rsidRPr="00034D82">
              <w:rPr>
                <w:rFonts w:ascii="PT Serif" w:hAnsi="PT Serif"/>
                <w:b/>
                <w:sz w:val="20"/>
                <w:szCs w:val="20"/>
              </w:rPr>
              <w:t>церковными</w:t>
            </w:r>
            <w:r w:rsidRPr="00222B8D">
              <w:rPr>
                <w:rFonts w:ascii="PT Serif" w:hAnsi="PT Serif"/>
                <w:sz w:val="20"/>
                <w:szCs w:val="20"/>
              </w:rPr>
              <w:t>,</w:t>
            </w:r>
          </w:p>
          <w:p w14:paraId="472E68C0" w14:textId="77777777" w:rsidR="001C44BD" w:rsidRPr="00222B8D" w:rsidRDefault="001C44BD" w:rsidP="00222B8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>И князьями грозными,</w:t>
            </w:r>
          </w:p>
          <w:p w14:paraId="5A7563FE" w14:textId="77777777" w:rsidR="001C44BD" w:rsidRPr="00222B8D" w:rsidRDefault="001C44BD" w:rsidP="00222B8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>Боярами честными, вельможами многими!</w:t>
            </w:r>
          </w:p>
          <w:p w14:paraId="6489E3BC" w14:textId="77777777" w:rsidR="001C44BD" w:rsidRPr="00222B8D" w:rsidRDefault="001C44BD" w:rsidP="00222B8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 xml:space="preserve">Всего еси </w:t>
            </w:r>
            <w:proofErr w:type="gramStart"/>
            <w:r w:rsidRPr="00222B8D">
              <w:rPr>
                <w:rFonts w:ascii="PT Serif" w:hAnsi="PT Serif"/>
                <w:sz w:val="20"/>
                <w:szCs w:val="20"/>
              </w:rPr>
              <w:t>исполнена</w:t>
            </w:r>
            <w:proofErr w:type="gramEnd"/>
            <w:r w:rsidRPr="00222B8D">
              <w:rPr>
                <w:rFonts w:ascii="PT Serif" w:hAnsi="PT Serif"/>
                <w:sz w:val="20"/>
                <w:szCs w:val="20"/>
              </w:rPr>
              <w:t>,</w:t>
            </w:r>
          </w:p>
          <w:p w14:paraId="18F282AF" w14:textId="77777777" w:rsidR="001C44BD" w:rsidRPr="00222B8D" w:rsidRDefault="001C44BD" w:rsidP="00222B8D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>Земля Русская!</w:t>
            </w:r>
          </w:p>
          <w:p w14:paraId="2A8C2FD1" w14:textId="77777777" w:rsidR="001C44BD" w:rsidRPr="00222B8D" w:rsidRDefault="001C44BD" w:rsidP="0097484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proofErr w:type="gramStart"/>
            <w:r w:rsidRPr="00222B8D">
              <w:rPr>
                <w:rFonts w:ascii="PT Serif" w:hAnsi="PT Serif"/>
                <w:sz w:val="20"/>
                <w:szCs w:val="20"/>
              </w:rPr>
              <w:t>О</w:t>
            </w:r>
            <w:proofErr w:type="gramEnd"/>
            <w:r w:rsidRPr="00222B8D">
              <w:rPr>
                <w:rFonts w:ascii="PT Serif" w:hAnsi="PT Serif"/>
                <w:sz w:val="20"/>
                <w:szCs w:val="20"/>
              </w:rPr>
              <w:t xml:space="preserve"> </w:t>
            </w:r>
            <w:r w:rsidRPr="00222B8D">
              <w:rPr>
                <w:rFonts w:ascii="PT Serif" w:hAnsi="PT Serif"/>
                <w:b/>
                <w:sz w:val="20"/>
                <w:szCs w:val="20"/>
              </w:rPr>
              <w:t>правоверная</w:t>
            </w:r>
          </w:p>
          <w:p w14:paraId="16724617" w14:textId="39C62254" w:rsidR="00974848" w:rsidRDefault="001C44BD" w:rsidP="0097484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b/>
                <w:sz w:val="20"/>
                <w:szCs w:val="20"/>
              </w:rPr>
            </w:pPr>
            <w:r w:rsidRPr="00222B8D">
              <w:rPr>
                <w:rFonts w:ascii="PT Serif" w:hAnsi="PT Serif"/>
                <w:sz w:val="20"/>
                <w:szCs w:val="20"/>
              </w:rPr>
              <w:t xml:space="preserve">Вера </w:t>
            </w:r>
            <w:r w:rsidRPr="00222B8D">
              <w:rPr>
                <w:rFonts w:ascii="PT Serif" w:hAnsi="PT Serif"/>
                <w:b/>
                <w:sz w:val="20"/>
                <w:szCs w:val="20"/>
              </w:rPr>
              <w:t>христианская!</w:t>
            </w:r>
          </w:p>
          <w:p w14:paraId="24E1D58D" w14:textId="77777777" w:rsidR="00974848" w:rsidRDefault="009260D9" w:rsidP="0097484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r>
              <w:rPr>
                <w:rFonts w:ascii="PT Serif" w:hAnsi="PT Serif"/>
                <w:b/>
                <w:sz w:val="20"/>
                <w:szCs w:val="20"/>
              </w:rPr>
              <w:t>-</w:t>
            </w:r>
            <w:r w:rsidR="003347DA" w:rsidRPr="003347DA">
              <w:rPr>
                <w:rFonts w:ascii="PT Serif" w:hAnsi="PT Serif"/>
                <w:sz w:val="20"/>
                <w:szCs w:val="20"/>
              </w:rPr>
              <w:t>Ребята, посмотрите на карту Древней Руси.</w:t>
            </w:r>
            <w:r w:rsidR="003347DA">
              <w:rPr>
                <w:rFonts w:ascii="PT Serif" w:hAnsi="PT Serif"/>
                <w:sz w:val="20"/>
                <w:szCs w:val="20"/>
              </w:rPr>
              <w:t xml:space="preserve"> Вспомните, какой была Русь до принятия Христианства?</w:t>
            </w:r>
          </w:p>
          <w:p w14:paraId="0DAE17F0" w14:textId="011FCFD4" w:rsidR="00226208" w:rsidRPr="00242318" w:rsidRDefault="003347DA" w:rsidP="00226208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PT Serif" w:hAnsi="PT Serif"/>
                <w:sz w:val="20"/>
                <w:szCs w:val="20"/>
              </w:rPr>
            </w:pPr>
            <w:proofErr w:type="gramStart"/>
            <w:r w:rsidRPr="00974848">
              <w:rPr>
                <w:rFonts w:ascii="PT Serif" w:hAnsi="PT Serif"/>
                <w:i/>
                <w:sz w:val="20"/>
                <w:szCs w:val="20"/>
              </w:rPr>
              <w:t>(Раздробленной, князья враждовали между собой)</w:t>
            </w:r>
            <w:proofErr w:type="gramEnd"/>
          </w:p>
          <w:p w14:paraId="6AD904C3" w14:textId="77777777" w:rsidR="00226208" w:rsidRDefault="00226208" w:rsidP="0022620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26208">
              <w:rPr>
                <w:sz w:val="20"/>
                <w:szCs w:val="20"/>
              </w:rPr>
              <w:t xml:space="preserve">Всегда ли Русь была православной? </w:t>
            </w:r>
          </w:p>
          <w:p w14:paraId="2D3ADCD7" w14:textId="22989DFC" w:rsidR="00226208" w:rsidRPr="00226208" w:rsidRDefault="00226208" w:rsidP="00226208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( Н</w:t>
            </w:r>
            <w:r w:rsidRPr="00226208">
              <w:rPr>
                <w:i/>
                <w:sz w:val="20"/>
                <w:szCs w:val="20"/>
              </w:rPr>
              <w:t>ет.</w:t>
            </w:r>
            <w:proofErr w:type="gramEnd"/>
            <w:r w:rsidRPr="0022620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26208">
              <w:rPr>
                <w:i/>
                <w:sz w:val="20"/>
                <w:szCs w:val="20"/>
              </w:rPr>
              <w:t xml:space="preserve">До 10 века </w:t>
            </w:r>
            <w:r>
              <w:rPr>
                <w:i/>
                <w:sz w:val="20"/>
                <w:szCs w:val="20"/>
              </w:rPr>
              <w:t>Русь была языческой, многобожие)</w:t>
            </w:r>
            <w:proofErr w:type="gramEnd"/>
          </w:p>
          <w:p w14:paraId="53F18AD0" w14:textId="77777777" w:rsidR="00226208" w:rsidRDefault="00226208" w:rsidP="00226208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226208">
              <w:rPr>
                <w:sz w:val="20"/>
                <w:szCs w:val="20"/>
              </w:rPr>
              <w:lastRenderedPageBreak/>
              <w:t>-Что вы знаете о христианской вере</w:t>
            </w:r>
            <w:r w:rsidRPr="00226208">
              <w:rPr>
                <w:i/>
                <w:sz w:val="20"/>
                <w:szCs w:val="20"/>
              </w:rPr>
              <w:t xml:space="preserve">? </w:t>
            </w:r>
          </w:p>
          <w:p w14:paraId="4636EC1D" w14:textId="7467253A" w:rsidR="00226208" w:rsidRPr="00226208" w:rsidRDefault="00226208" w:rsidP="00226208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226208">
              <w:rPr>
                <w:i/>
                <w:sz w:val="20"/>
                <w:szCs w:val="20"/>
              </w:rPr>
              <w:t>(Христианство пришло из Византии, один Бог, смягчение нравов)</w:t>
            </w:r>
          </w:p>
          <w:p w14:paraId="440CDD5E" w14:textId="77777777" w:rsidR="00226208" w:rsidRPr="00226208" w:rsidRDefault="00226208" w:rsidP="00226208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226208">
              <w:rPr>
                <w:sz w:val="20"/>
                <w:szCs w:val="20"/>
              </w:rPr>
              <w:t xml:space="preserve">-Когда Древняя Русь приняла христианство? </w:t>
            </w:r>
            <w:r w:rsidRPr="00226208">
              <w:rPr>
                <w:i/>
                <w:sz w:val="20"/>
                <w:szCs w:val="20"/>
              </w:rPr>
              <w:t>(988 год)</w:t>
            </w:r>
          </w:p>
          <w:p w14:paraId="340C0FD7" w14:textId="77777777" w:rsidR="00226208" w:rsidRDefault="00226208" w:rsidP="00226208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26208">
              <w:rPr>
                <w:sz w:val="20"/>
                <w:szCs w:val="20"/>
              </w:rPr>
              <w:t>-Кто крестил Русь?</w:t>
            </w:r>
          </w:p>
          <w:p w14:paraId="7703CE93" w14:textId="2083CF47" w:rsidR="001C44BD" w:rsidRPr="00226208" w:rsidRDefault="00226208" w:rsidP="001C44BD">
            <w:pPr>
              <w:pStyle w:val="a7"/>
              <w:shd w:val="clear" w:color="auto" w:fill="FFFFF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226208">
              <w:rPr>
                <w:sz w:val="20"/>
                <w:szCs w:val="20"/>
              </w:rPr>
              <w:t xml:space="preserve"> </w:t>
            </w:r>
            <w:proofErr w:type="gramStart"/>
            <w:r w:rsidRPr="00226208">
              <w:rPr>
                <w:i/>
                <w:sz w:val="20"/>
                <w:szCs w:val="20"/>
              </w:rPr>
              <w:t>(Князь Владимир, изменился сам, терпим к людям, щедрый, милостивый.</w:t>
            </w:r>
            <w:proofErr w:type="gramEnd"/>
            <w:r w:rsidRPr="0022620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226208">
              <w:rPr>
                <w:i/>
                <w:sz w:val="20"/>
                <w:szCs w:val="20"/>
              </w:rPr>
              <w:t>Красно Солнышко).</w:t>
            </w:r>
            <w:proofErr w:type="gramEnd"/>
          </w:p>
          <w:p w14:paraId="743071E9" w14:textId="77777777" w:rsidR="00034D82" w:rsidRDefault="00034D82" w:rsidP="00034D82">
            <w:pPr>
              <w:pStyle w:val="a7"/>
              <w:spacing w:before="0" w:beforeAutospacing="0" w:after="0" w:afterAutospacing="0"/>
              <w:rPr>
                <w:rFonts w:ascii="PT Serif" w:hAnsi="PT Serif"/>
                <w:iCs/>
                <w:sz w:val="20"/>
                <w:szCs w:val="20"/>
              </w:rPr>
            </w:pPr>
            <w:r w:rsidRPr="00034D82">
              <w:rPr>
                <w:rFonts w:ascii="PT Serif" w:hAnsi="PT Serif"/>
                <w:iCs/>
                <w:sz w:val="20"/>
                <w:szCs w:val="20"/>
              </w:rPr>
              <w:t xml:space="preserve">-Есть ли в этой песне слова, значения которых вы не знаете? </w:t>
            </w:r>
          </w:p>
          <w:p w14:paraId="14C49368" w14:textId="77721A8A" w:rsidR="00034D82" w:rsidRPr="00487459" w:rsidRDefault="00034D82" w:rsidP="00487459">
            <w:pPr>
              <w:pStyle w:val="a7"/>
              <w:spacing w:before="0" w:beforeAutospacing="0" w:after="0" w:afterAutospacing="0"/>
              <w:rPr>
                <w:rFonts w:ascii="PT Serif" w:hAnsi="PT Serif"/>
                <w:i/>
                <w:iCs/>
                <w:sz w:val="20"/>
                <w:szCs w:val="20"/>
              </w:rPr>
            </w:pPr>
            <w:r>
              <w:rPr>
                <w:rFonts w:ascii="PT Serif" w:hAnsi="PT Serif"/>
                <w:iCs/>
                <w:sz w:val="20"/>
                <w:szCs w:val="20"/>
              </w:rPr>
              <w:t>(</w:t>
            </w:r>
            <w:r w:rsidRPr="00034D82">
              <w:rPr>
                <w:rFonts w:ascii="PT Serif" w:hAnsi="PT Serif"/>
                <w:i/>
                <w:iCs/>
                <w:sz w:val="20"/>
                <w:szCs w:val="20"/>
              </w:rPr>
              <w:t>Называют слова, значения которых хотели бы уточнить</w:t>
            </w:r>
            <w:proofErr w:type="gramStart"/>
            <w:r>
              <w:rPr>
                <w:rFonts w:ascii="PT Serif" w:hAnsi="PT Serif"/>
                <w:i/>
                <w:i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PT Serif" w:hAnsi="PT Serif"/>
                <w:i/>
                <w:iCs/>
                <w:sz w:val="20"/>
                <w:szCs w:val="20"/>
              </w:rPr>
              <w:t xml:space="preserve"> </w:t>
            </w:r>
            <w:r w:rsidRPr="00034D82">
              <w:rPr>
                <w:rFonts w:ascii="PT Serif" w:hAnsi="PT Serif"/>
                <w:i/>
                <w:iCs/>
                <w:sz w:val="20"/>
                <w:szCs w:val="20"/>
              </w:rPr>
              <w:t>правоверная,</w:t>
            </w:r>
            <w:r>
              <w:rPr>
                <w:rFonts w:ascii="PT Serif" w:hAnsi="PT Serif"/>
                <w:i/>
                <w:iCs/>
                <w:sz w:val="20"/>
                <w:szCs w:val="20"/>
              </w:rPr>
              <w:t xml:space="preserve"> </w:t>
            </w:r>
            <w:r w:rsidRPr="00034D82">
              <w:rPr>
                <w:rFonts w:ascii="PT Serif" w:hAnsi="PT Serif"/>
                <w:i/>
                <w:iCs/>
                <w:sz w:val="20"/>
                <w:szCs w:val="20"/>
              </w:rPr>
              <w:t>вера,  христианская)</w:t>
            </w:r>
          </w:p>
          <w:p w14:paraId="10953FC2" w14:textId="77777777" w:rsidR="00034D82" w:rsidRPr="00034D82" w:rsidRDefault="00034D82" w:rsidP="00487459">
            <w:pPr>
              <w:pStyle w:val="a7"/>
              <w:spacing w:before="0" w:beforeAutospacing="0" w:after="0" w:afterAutospacing="0"/>
              <w:rPr>
                <w:rFonts w:ascii="PT Serif" w:hAnsi="PT Serif"/>
                <w:iCs/>
                <w:sz w:val="20"/>
                <w:szCs w:val="20"/>
              </w:rPr>
            </w:pPr>
            <w:r w:rsidRPr="00034D82">
              <w:rPr>
                <w:rFonts w:ascii="PT Serif" w:hAnsi="PT Serif"/>
                <w:iCs/>
                <w:sz w:val="20"/>
                <w:szCs w:val="20"/>
              </w:rPr>
              <w:t>- Вера христианская. А что это такое?</w:t>
            </w:r>
          </w:p>
          <w:p w14:paraId="48BBA548" w14:textId="77777777" w:rsidR="00034D82" w:rsidRPr="00034D82" w:rsidRDefault="00034D82" w:rsidP="00487459">
            <w:pPr>
              <w:pStyle w:val="a7"/>
              <w:spacing w:before="0" w:beforeAutospacing="0" w:after="0" w:afterAutospacing="0"/>
              <w:rPr>
                <w:rFonts w:ascii="PT Serif" w:hAnsi="PT Serif"/>
                <w:iCs/>
                <w:sz w:val="20"/>
                <w:szCs w:val="20"/>
              </w:rPr>
            </w:pPr>
            <w:r w:rsidRPr="00034D82">
              <w:rPr>
                <w:rFonts w:ascii="PT Serif" w:hAnsi="PT Serif"/>
                <w:iCs/>
                <w:sz w:val="20"/>
                <w:szCs w:val="20"/>
              </w:rPr>
              <w:t>- Правильно, религия.</w:t>
            </w:r>
          </w:p>
          <w:p w14:paraId="4F91DB84" w14:textId="4B0876C4" w:rsidR="001C44BD" w:rsidRDefault="00034D82" w:rsidP="00444E8F">
            <w:pPr>
              <w:pStyle w:val="a7"/>
              <w:spacing w:before="0" w:beforeAutospacing="0" w:after="0" w:afterAutospacing="0"/>
              <w:rPr>
                <w:rFonts w:ascii="PT Serif" w:hAnsi="PT Serif"/>
                <w:iCs/>
                <w:sz w:val="20"/>
                <w:szCs w:val="20"/>
              </w:rPr>
            </w:pPr>
            <w:proofErr w:type="spellStart"/>
            <w:proofErr w:type="gramStart"/>
            <w:r w:rsidRPr="00034D82">
              <w:rPr>
                <w:rFonts w:ascii="PT Serif" w:hAnsi="PT Serif"/>
                <w:b/>
                <w:bCs/>
                <w:iCs/>
                <w:sz w:val="20"/>
                <w:szCs w:val="20"/>
              </w:rPr>
              <w:t>Рели́гия</w:t>
            </w:r>
            <w:proofErr w:type="spellEnd"/>
            <w:proofErr w:type="gramEnd"/>
            <w:r w:rsidRPr="00034D82">
              <w:rPr>
                <w:rFonts w:ascii="PT Serif" w:hAnsi="PT Serif"/>
                <w:iCs/>
                <w:sz w:val="20"/>
                <w:szCs w:val="20"/>
              </w:rPr>
              <w:t xml:space="preserve"> (лат. </w:t>
            </w:r>
            <w:proofErr w:type="spellStart"/>
            <w:r w:rsidRPr="00034D82">
              <w:rPr>
                <w:rFonts w:ascii="PT Serif" w:hAnsi="PT Serif"/>
                <w:iCs/>
                <w:sz w:val="20"/>
                <w:szCs w:val="20"/>
              </w:rPr>
              <w:t>religare</w:t>
            </w:r>
            <w:proofErr w:type="spellEnd"/>
            <w:r w:rsidRPr="00034D82">
              <w:rPr>
                <w:rFonts w:ascii="PT Serif" w:hAnsi="PT Serif"/>
                <w:iCs/>
                <w:sz w:val="20"/>
                <w:szCs w:val="20"/>
              </w:rPr>
              <w:t xml:space="preserve"> — «связывать, соединять») — опр</w:t>
            </w:r>
            <w:r w:rsidR="0032066E">
              <w:rPr>
                <w:rFonts w:ascii="PT Serif" w:hAnsi="PT Serif"/>
                <w:iCs/>
                <w:sz w:val="20"/>
                <w:szCs w:val="20"/>
              </w:rPr>
              <w:t xml:space="preserve">еделённая система </w:t>
            </w:r>
            <w:r w:rsidRPr="00034D82">
              <w:rPr>
                <w:rFonts w:ascii="PT Serif" w:hAnsi="PT Serif"/>
                <w:iCs/>
                <w:sz w:val="20"/>
                <w:szCs w:val="20"/>
              </w:rPr>
              <w:t xml:space="preserve"> взглядов, обусловленная верой в сверхъестественное, включающая в себя свод моральных норм и типов поведения, обрядов</w:t>
            </w:r>
            <w:r w:rsidR="00444E8F">
              <w:rPr>
                <w:rFonts w:ascii="PT Serif" w:hAnsi="PT Serif"/>
                <w:iCs/>
                <w:sz w:val="20"/>
                <w:szCs w:val="20"/>
              </w:rPr>
              <w:t>.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14:paraId="299F3058" w14:textId="63C7A367" w:rsidR="001C44BD" w:rsidRPr="0032176C" w:rsidRDefault="0057752C" w:rsidP="0032176C">
            <w:pPr>
              <w:jc w:val="center"/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57752C">
              <w:rPr>
                <w:rFonts w:ascii="PT Serif" w:hAnsi="PT Serif" w:cs="Times New Roman"/>
                <w:b/>
                <w:sz w:val="20"/>
                <w:szCs w:val="20"/>
              </w:rPr>
              <w:lastRenderedPageBreak/>
              <w:t>По-1, По-2, К-1, К-2,  К-3, Р-1, Р-3, Л-1, Л-2</w:t>
            </w:r>
          </w:p>
        </w:tc>
      </w:tr>
      <w:tr w:rsidR="00010003" w:rsidRPr="0032176C" w14:paraId="350CAE6B" w14:textId="77777777" w:rsidTr="00010003">
        <w:trPr>
          <w:trHeight w:val="2545"/>
        </w:trPr>
        <w:tc>
          <w:tcPr>
            <w:tcW w:w="2093" w:type="dxa"/>
            <w:tcBorders>
              <w:top w:val="nil"/>
            </w:tcBorders>
          </w:tcPr>
          <w:p w14:paraId="06EFE6AD" w14:textId="4B865A75" w:rsidR="00010003" w:rsidRPr="0032176C" w:rsidRDefault="00010003" w:rsidP="00BF3A5A">
            <w:pPr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lastRenderedPageBreak/>
              <w:t>3</w:t>
            </w:r>
            <w:r w:rsidRPr="0032176C">
              <w:rPr>
                <w:rFonts w:ascii="PT Serif" w:hAnsi="PT Serif" w:cs="Times New Roman"/>
                <w:sz w:val="20"/>
                <w:szCs w:val="20"/>
              </w:rPr>
              <w:t>.</w:t>
            </w:r>
            <w:r w:rsidRPr="004A5E59">
              <w:rPr>
                <w:rFonts w:ascii="PT Serif" w:hAnsi="PT Serif" w:cs="Times New Roman"/>
                <w:sz w:val="20"/>
                <w:szCs w:val="20"/>
              </w:rPr>
              <w:t xml:space="preserve"> Подготовка к основному этапу занятия (3 мин.)</w:t>
            </w:r>
          </w:p>
        </w:tc>
        <w:tc>
          <w:tcPr>
            <w:tcW w:w="6804" w:type="dxa"/>
          </w:tcPr>
          <w:p w14:paraId="652668BE" w14:textId="77777777" w:rsidR="00010003" w:rsidRPr="004A5E59" w:rsidRDefault="00010003" w:rsidP="00535728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A5E59">
              <w:rPr>
                <w:rFonts w:ascii="PT Serif" w:eastAsia="Times New Roman" w:hAnsi="PT Serif" w:cs="Times New Roman"/>
                <w:iCs/>
                <w:color w:val="000000"/>
                <w:sz w:val="20"/>
                <w:szCs w:val="20"/>
                <w:lang w:eastAsia="ru-RU"/>
              </w:rPr>
              <w:t>- А зачем нужна была религия русскому народу, что она даёт?</w:t>
            </w:r>
          </w:p>
          <w:p w14:paraId="0D8D3FBB" w14:textId="0C16CFF5" w:rsidR="00010003" w:rsidRDefault="00010003" w:rsidP="00535728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4A5E59">
              <w:rPr>
                <w:rFonts w:ascii="PT Serif" w:eastAsia="Times New Roman" w:hAnsi="PT Serif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5E59">
              <w:rPr>
                <w:rFonts w:ascii="PT Serif" w:eastAsia="Times New Roman" w:hAnsi="PT Serif" w:cs="Times New Roman"/>
                <w:i/>
                <w:color w:val="000000"/>
                <w:sz w:val="20"/>
                <w:szCs w:val="20"/>
                <w:lang w:eastAsia="ru-RU"/>
              </w:rPr>
              <w:t>( Веру, надежду, любо</w:t>
            </w:r>
            <w:r w:rsidR="00775767">
              <w:rPr>
                <w:rFonts w:ascii="PT Serif" w:eastAsia="Times New Roman" w:hAnsi="PT Serif" w:cs="Times New Roman"/>
                <w:i/>
                <w:color w:val="000000"/>
                <w:sz w:val="20"/>
                <w:szCs w:val="20"/>
                <w:lang w:eastAsia="ru-RU"/>
              </w:rPr>
              <w:t xml:space="preserve">вь,  письменность, храмы, иконы, духовную </w:t>
            </w:r>
            <w:proofErr w:type="gramEnd"/>
          </w:p>
          <w:p w14:paraId="71AA4F99" w14:textId="73CF1E7F" w:rsidR="00010003" w:rsidRDefault="00226208" w:rsidP="00535728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75767">
              <w:rPr>
                <w:rFonts w:ascii="PT Serif" w:eastAsia="Times New Roman" w:hAnsi="PT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культуру</w:t>
            </w:r>
            <w:r w:rsidR="002A514A">
              <w:rPr>
                <w:rFonts w:ascii="PT Serif" w:eastAsia="Times New Roman" w:hAnsi="PT Serif" w:cs="Times New Roman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5AEDDFE" w14:textId="4BAAFB09" w:rsidR="00226208" w:rsidRPr="00775767" w:rsidRDefault="00226208" w:rsidP="00535728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226208">
              <w:rPr>
                <w:rFonts w:ascii="PT Serif" w:eastAsia="Times New Roman" w:hAnsi="PT Serif" w:cs="Times New Roman"/>
                <w:b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75767" w:rsidRPr="00775767">
              <w:rPr>
                <w:rFonts w:ascii="PT Serif" w:eastAsia="Times New Roman" w:hAnsi="PT Serif" w:cs="Times New Roman"/>
                <w:iCs/>
                <w:color w:val="000000"/>
                <w:sz w:val="20"/>
                <w:szCs w:val="20"/>
                <w:lang w:eastAsia="ru-RU"/>
              </w:rPr>
              <w:t>К</w:t>
            </w:r>
            <w:r w:rsidRPr="00775767">
              <w:rPr>
                <w:rFonts w:ascii="PT Serif" w:eastAsia="Times New Roman" w:hAnsi="PT Serif" w:cs="Times New Roman"/>
                <w:iCs/>
                <w:color w:val="000000"/>
                <w:sz w:val="20"/>
                <w:szCs w:val="20"/>
                <w:lang w:eastAsia="ru-RU"/>
              </w:rPr>
              <w:t xml:space="preserve">аким образом Христианство повлияло на жизнь людей в Древней Руси? </w:t>
            </w:r>
          </w:p>
          <w:p w14:paraId="10A9E4EF" w14:textId="03B2D9B4" w:rsidR="00226208" w:rsidRPr="00775767" w:rsidRDefault="00226208" w:rsidP="00535728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5767">
              <w:rPr>
                <w:rFonts w:ascii="PT Serif" w:eastAsia="Times New Roman" w:hAnsi="PT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(способствовало духовным изменениям славян, смягчению нравов</w:t>
            </w:r>
            <w:proofErr w:type="gramEnd"/>
          </w:p>
          <w:p w14:paraId="312E1419" w14:textId="6BD1F66E" w:rsidR="00226208" w:rsidRPr="00775767" w:rsidRDefault="00226208" w:rsidP="00535728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775767">
              <w:rPr>
                <w:rFonts w:ascii="PT Serif" w:eastAsia="Times New Roman" w:hAnsi="PT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и обычаев,</w:t>
            </w:r>
            <w:r w:rsidR="00775767" w:rsidRPr="00775767">
              <w:rPr>
                <w:rFonts w:ascii="PT Serif" w:eastAsia="Times New Roman" w:hAnsi="PT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традициям, </w:t>
            </w:r>
            <w:r w:rsidRPr="00775767">
              <w:rPr>
                <w:rFonts w:ascii="PT Serif" w:eastAsia="Times New Roman" w:hAnsi="PT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плочению народов</w:t>
            </w:r>
            <w:r w:rsidR="00775767" w:rsidRPr="00775767">
              <w:rPr>
                <w:rFonts w:ascii="PT Serif" w:eastAsia="Times New Roman" w:hAnsi="PT Serif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DBC8DC1" w14:textId="77777777" w:rsidR="00010003" w:rsidRPr="003A202F" w:rsidRDefault="00010003" w:rsidP="00535728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3A202F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Как вы думаете, о чём </w:t>
            </w:r>
            <w:r w:rsidRPr="003A202F">
              <w:rPr>
                <w:rFonts w:ascii="PT Serif" w:eastAsia="Times New Roman" w:hAnsi="PT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годня </w:t>
            </w:r>
            <w:r w:rsidRPr="003A202F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пойдёт речь на нашем уроке ОДНК</w:t>
            </w: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A202F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НР?</w:t>
            </w:r>
          </w:p>
          <w:p w14:paraId="3596F19E" w14:textId="77777777" w:rsidR="00010003" w:rsidRDefault="00010003" w:rsidP="00535728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 w:rsidRPr="003A202F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 xml:space="preserve">-Чтобы вам помочь я </w:t>
            </w:r>
            <w:r w:rsidRPr="00363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товила</w:t>
            </w:r>
            <w:r w:rsidRPr="003A202F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 xml:space="preserve"> плакаты. Но мне нужны помощники….</w:t>
            </w:r>
          </w:p>
          <w:p w14:paraId="7ABFFF54" w14:textId="458D5DD3" w:rsidR="00010003" w:rsidRDefault="00010003" w:rsidP="00535728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 w:rsidRPr="00830BE4">
              <w:rPr>
                <w:rFonts w:ascii="PT Serif" w:eastAsia="Times New Roman" w:hAnsi="PT Serif" w:cs="Times New Roman"/>
                <w:i/>
                <w:color w:val="000000"/>
                <w:sz w:val="20"/>
                <w:szCs w:val="20"/>
                <w:lang w:eastAsia="ru-RU"/>
              </w:rPr>
              <w:t xml:space="preserve">Учащиеся получают плакаты со словами, из которых должны </w:t>
            </w:r>
            <w:r w:rsidR="00751840">
              <w:rPr>
                <w:rFonts w:ascii="PT Serif" w:eastAsia="Times New Roman" w:hAnsi="PT Serif" w:cs="Times New Roman"/>
                <w:i/>
                <w:color w:val="000000"/>
                <w:sz w:val="20"/>
                <w:szCs w:val="20"/>
                <w:lang w:eastAsia="ru-RU"/>
              </w:rPr>
              <w:t>состав</w:t>
            </w:r>
            <w:r w:rsidR="00AC0BCD">
              <w:rPr>
                <w:rFonts w:ascii="PT Serif" w:eastAsia="Times New Roman" w:hAnsi="PT Serif" w:cs="Times New Roman"/>
                <w:i/>
                <w:color w:val="000000"/>
                <w:sz w:val="20"/>
                <w:szCs w:val="20"/>
                <w:lang w:eastAsia="ru-RU"/>
              </w:rPr>
              <w:t xml:space="preserve">ить предложение темы урока. </w:t>
            </w:r>
            <w:r w:rsidR="00830BE4">
              <w:rPr>
                <w:rFonts w:ascii="PT Serif" w:eastAsia="Times New Roman" w:hAnsi="PT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Pr="00444E8F">
              <w:rPr>
                <w:rFonts w:ascii="PT Serif" w:eastAsia="Times New Roman" w:hAnsi="PT Serif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льтурное наследие христианской Руси.</w:t>
            </w:r>
          </w:p>
          <w:p w14:paraId="32B33DEA" w14:textId="2F6B916C" w:rsidR="00010003" w:rsidRDefault="00010003" w:rsidP="00535728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32E56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Вот тема нашего урока.</w:t>
            </w:r>
            <w:r w:rsidR="006E71C5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 xml:space="preserve"> Сегодня мы </w:t>
            </w:r>
            <w:r w:rsidR="00074675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 xml:space="preserve">с вами поговорим </w:t>
            </w:r>
            <w:r w:rsidR="00074675" w:rsidRPr="00074675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074675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 xml:space="preserve">б основных составляющих православной христианской </w:t>
            </w:r>
            <w:r w:rsidR="00074675" w:rsidRPr="00074675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культ</w:t>
            </w:r>
            <w:r w:rsidR="00074675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уры, пришедшей к нам из Византии.</w:t>
            </w:r>
            <w:r w:rsidR="00775767" w:rsidRPr="0077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767" w:rsidRPr="0077576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Какие изменения произошли в культурном развитии Руси после принятия христианства</w:t>
            </w:r>
            <w:r w:rsidR="00775767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2360731" w14:textId="32651171" w:rsidR="00010003" w:rsidRPr="00B32E56" w:rsidRDefault="00010003" w:rsidP="00535728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 w:rsidRPr="00B32E56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 xml:space="preserve"> -Запишите число и тему урока в тетрадь</w:t>
            </w:r>
          </w:p>
        </w:tc>
        <w:tc>
          <w:tcPr>
            <w:tcW w:w="1828" w:type="dxa"/>
          </w:tcPr>
          <w:p w14:paraId="0FF7EB5B" w14:textId="698C1599" w:rsidR="009B3BF5" w:rsidRPr="0032176C" w:rsidRDefault="0057752C" w:rsidP="003A202F">
            <w:pPr>
              <w:rPr>
                <w:rFonts w:ascii="PT Serif" w:hAnsi="PT Serif" w:cs="Times New Roman"/>
                <w:sz w:val="20"/>
                <w:szCs w:val="20"/>
              </w:rPr>
            </w:pPr>
            <w:r w:rsidRPr="0057752C">
              <w:rPr>
                <w:rFonts w:ascii="PT Serif" w:hAnsi="PT Serif" w:cs="Times New Roman"/>
                <w:b/>
                <w:sz w:val="20"/>
                <w:szCs w:val="20"/>
              </w:rPr>
              <w:t>По-1, По-2, К-1, К-3, Р-1, Р-2, Л-1, Л-2</w:t>
            </w:r>
          </w:p>
        </w:tc>
      </w:tr>
      <w:tr w:rsidR="003F1DA4" w:rsidRPr="0032176C" w14:paraId="50FF131F" w14:textId="77777777" w:rsidTr="007E109C"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52FA847" w14:textId="68E6D93E" w:rsidR="003F1DA4" w:rsidRPr="0032176C" w:rsidRDefault="003F1DA4" w:rsidP="000F151A">
            <w:pPr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4</w:t>
            </w:r>
            <w:r w:rsidRPr="0032176C">
              <w:rPr>
                <w:rFonts w:ascii="PT Serif" w:hAnsi="PT Serif" w:cs="Times New Roman"/>
                <w:sz w:val="20"/>
                <w:szCs w:val="20"/>
              </w:rPr>
              <w:t>.</w:t>
            </w:r>
            <w:r w:rsidRPr="000F151A">
              <w:rPr>
                <w:rFonts w:ascii="PT Serif" w:hAnsi="PT Serif" w:cs="Times New Roman"/>
                <w:sz w:val="20"/>
                <w:szCs w:val="20"/>
              </w:rPr>
              <w:t xml:space="preserve"> Усвоение новых знаний  и способов действий (</w:t>
            </w:r>
            <w:r w:rsidR="00EE255C">
              <w:rPr>
                <w:rFonts w:ascii="PT Serif" w:hAnsi="PT Serif" w:cs="Times New Roman"/>
                <w:sz w:val="20"/>
                <w:szCs w:val="20"/>
              </w:rPr>
              <w:t>22</w:t>
            </w:r>
            <w:r w:rsidRPr="000F151A">
              <w:rPr>
                <w:rFonts w:ascii="PT Serif" w:hAnsi="PT Serif" w:cs="Times New Roman"/>
                <w:sz w:val="20"/>
                <w:szCs w:val="20"/>
              </w:rPr>
              <w:t xml:space="preserve"> мин.)</w:t>
            </w:r>
          </w:p>
          <w:p w14:paraId="605771B3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15B1CBED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60E90C27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678411D4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50ACCDCD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10601EDF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528D0BFB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08117427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20A1B916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77464E51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5F3764A6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6B1D0B72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544CF7C5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27CA1503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0E94E2C5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00CC4868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38027108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50B72309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1CC8017D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3FEDDD7F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235716BF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5F106D69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14422EB0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4A05CBBC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5B65D52B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6CAFC5B5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2E40B0F5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02D178C1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39123E1C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0BE58248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7EC3C0EB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36CD037D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720B9FA9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42F8FAA6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5D99B478" w14:textId="77777777" w:rsidR="00782396" w:rsidRDefault="00782396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64B48DA4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7DAAB686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19292CBE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5BA62474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0FD14F29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6BD68347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1F771B27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3759716C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7D61164B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10A14830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165B268B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41E25273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1BB1AD35" w14:textId="77777777" w:rsidR="00782396" w:rsidRDefault="00782396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2281E936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6CDC7184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5FFBB7EF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56CC23B7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7082FFCA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6C9BE031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32F4A2B9" w14:textId="77777777" w:rsidR="003F1DA4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  <w:p w14:paraId="10EAEED5" w14:textId="16FBD57C" w:rsidR="003F1DA4" w:rsidRPr="0032176C" w:rsidRDefault="003F1DA4" w:rsidP="000A2967">
            <w:pPr>
              <w:rPr>
                <w:rFonts w:ascii="PT Serif" w:hAnsi="PT Serif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14:paraId="2114066F" w14:textId="77777777" w:rsidR="003F1DA4" w:rsidRDefault="003F1DA4" w:rsidP="00205B16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lastRenderedPageBreak/>
              <w:t>–Хорошо, ребята.</w:t>
            </w:r>
          </w:p>
          <w:p w14:paraId="4192F496" w14:textId="77777777" w:rsidR="00535728" w:rsidRPr="00535728" w:rsidRDefault="00535728" w:rsidP="00205B16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b/>
                <w:sz w:val="20"/>
                <w:szCs w:val="20"/>
                <w:lang w:eastAsia="ru-RU"/>
              </w:rPr>
            </w:pPr>
            <w:r w:rsidRPr="00535728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 xml:space="preserve">- </w:t>
            </w:r>
            <w:r w:rsidRPr="00535728">
              <w:rPr>
                <w:rFonts w:ascii="PT Serif" w:eastAsia="Times New Roman" w:hAnsi="PT Serif" w:cs="Times New Roman"/>
                <w:b/>
                <w:sz w:val="20"/>
                <w:szCs w:val="20"/>
                <w:lang w:eastAsia="ru-RU"/>
              </w:rPr>
              <w:t xml:space="preserve">А что такое культура и наследие? </w:t>
            </w:r>
          </w:p>
          <w:p w14:paraId="3DBDF6D5" w14:textId="1F84F1C5" w:rsidR="00535728" w:rsidRPr="00535728" w:rsidRDefault="00535728" w:rsidP="00205B16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</w:pPr>
            <w:r w:rsidRPr="00535728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 xml:space="preserve"> </w:t>
            </w:r>
            <w:r w:rsidRPr="00535728"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 xml:space="preserve">( </w:t>
            </w:r>
            <w:r w:rsidR="0057752C"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 xml:space="preserve"> отвечают  дети</w:t>
            </w:r>
            <w:r w:rsidRPr="00535728"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3BB32923" w14:textId="6FCAE5DF" w:rsidR="00535728" w:rsidRPr="00535728" w:rsidRDefault="005B1132" w:rsidP="00205B16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 w:rsidRPr="005B1132">
              <w:rPr>
                <w:rFonts w:ascii="PT Serif" w:eastAsia="Times New Roman" w:hAnsi="PT Serif" w:cs="Times New Roman"/>
                <w:b/>
                <w:sz w:val="20"/>
                <w:szCs w:val="20"/>
                <w:lang w:eastAsia="ru-RU"/>
              </w:rPr>
              <w:t>Культура</w:t>
            </w:r>
            <w:r>
              <w:rPr>
                <w:rFonts w:ascii="PT Serif" w:eastAsia="Times New Roman" w:hAnsi="PT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35728" w:rsidRPr="00535728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- совокупность созданных человечеством материальных, духовных и социальных ценностей. Все, что создал человек своим трудом.</w:t>
            </w:r>
          </w:p>
          <w:p w14:paraId="5CFE3934" w14:textId="3BBB7BCB" w:rsidR="00535728" w:rsidRPr="00535728" w:rsidRDefault="005B1132" w:rsidP="00205B16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</w:pPr>
            <w:r w:rsidRPr="005B1132">
              <w:rPr>
                <w:rFonts w:ascii="PT Serif" w:eastAsia="Times New Roman" w:hAnsi="PT Serif" w:cs="Times New Roman"/>
                <w:b/>
                <w:sz w:val="20"/>
                <w:szCs w:val="20"/>
                <w:lang w:eastAsia="ru-RU"/>
              </w:rPr>
              <w:t>Наследие</w:t>
            </w:r>
            <w:r>
              <w:rPr>
                <w:rFonts w:ascii="PT Serif" w:eastAsia="Times New Roman" w:hAnsi="PT Serif" w:cs="Times New Roman"/>
                <w:b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 xml:space="preserve"> </w:t>
            </w:r>
            <w:r w:rsidR="00535728" w:rsidRPr="00535728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какое-либо явление культуры, быта, полученное от предыдущих эпох, от</w:t>
            </w:r>
            <w:r w:rsidR="00535728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 xml:space="preserve"> </w:t>
            </w:r>
            <w:r w:rsidR="00535728" w:rsidRPr="00535728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прежних деятелей. (</w:t>
            </w:r>
            <w:r w:rsidR="00535728" w:rsidRPr="00535728"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Из словаря русского языка)</w:t>
            </w:r>
          </w:p>
          <w:p w14:paraId="5C6E6D5E" w14:textId="05689123" w:rsidR="00535728" w:rsidRPr="00242318" w:rsidRDefault="00535728" w:rsidP="00205B16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</w:pPr>
            <w:r w:rsidRPr="00535728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 xml:space="preserve"> </w:t>
            </w:r>
            <w:r w:rsidR="005B1132" w:rsidRPr="005B1132">
              <w:rPr>
                <w:rFonts w:ascii="PT Serif" w:eastAsia="Times New Roman" w:hAnsi="PT Serif" w:cs="Times New Roman"/>
                <w:b/>
                <w:sz w:val="20"/>
                <w:szCs w:val="20"/>
                <w:lang w:eastAsia="ru-RU"/>
              </w:rPr>
              <w:t>Культурное наследи</w:t>
            </w:r>
            <w:r w:rsidR="005B1132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 xml:space="preserve">е </w:t>
            </w:r>
            <w:r w:rsidRPr="00535728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- часть материальной и духовной культуры, созданная прошлыми поколениями, выдержавшая испытание временем и передающаяся поколениям как нечто ценное и почитаемое</w:t>
            </w:r>
            <w:proofErr w:type="gramStart"/>
            <w:r w:rsidRPr="00535728"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.(</w:t>
            </w:r>
            <w:proofErr w:type="gramEnd"/>
            <w:r w:rsidRPr="00535728"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Из энциклопедии)</w:t>
            </w:r>
          </w:p>
          <w:p w14:paraId="19D1E022" w14:textId="6BC82E5F" w:rsidR="007021C6" w:rsidRDefault="003F1DA4" w:rsidP="00205B16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</w:pPr>
            <w:r w:rsidRPr="00A51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021C6"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  <w:t>Учитель</w:t>
            </w:r>
          </w:p>
          <w:p w14:paraId="62968EE1" w14:textId="4426B6EE" w:rsidR="007021C6" w:rsidRPr="007021C6" w:rsidRDefault="007021C6" w:rsidP="00205B16">
            <w:pPr>
              <w:shd w:val="clear" w:color="auto" w:fill="FFFFFF"/>
              <w:jc w:val="both"/>
              <w:rPr>
                <w:rFonts w:ascii="PT Serif" w:eastAsia="Times New Roman" w:hAnsi="PT Serif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bCs/>
                <w:sz w:val="20"/>
                <w:szCs w:val="20"/>
                <w:lang w:eastAsia="ru-RU"/>
              </w:rPr>
              <w:t>-</w:t>
            </w:r>
            <w:r w:rsidRPr="007021C6">
              <w:rPr>
                <w:rFonts w:ascii="PT Serif" w:eastAsia="Times New Roman" w:hAnsi="PT Serif" w:cs="Times New Roman"/>
                <w:bCs/>
                <w:sz w:val="20"/>
                <w:szCs w:val="20"/>
                <w:lang w:eastAsia="ru-RU"/>
              </w:rPr>
              <w:t>Огромное значение для культуры Древней Руси</w:t>
            </w:r>
            <w:r>
              <w:rPr>
                <w:rFonts w:ascii="PT Serif" w:eastAsia="Times New Roman" w:hAnsi="PT Serif" w:cs="Times New Roman"/>
                <w:bCs/>
                <w:sz w:val="20"/>
                <w:szCs w:val="20"/>
                <w:lang w:eastAsia="ru-RU"/>
              </w:rPr>
              <w:t xml:space="preserve"> имело</w:t>
            </w:r>
            <w:r w:rsidRPr="007021C6">
              <w:rPr>
                <w:rFonts w:ascii="PT Serif" w:eastAsia="Times New Roman" w:hAnsi="PT Serif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Serif" w:eastAsia="Times New Roman" w:hAnsi="PT Serif" w:cs="Times New Roman"/>
                <w:bCs/>
                <w:sz w:val="20"/>
                <w:szCs w:val="20"/>
                <w:lang w:eastAsia="ru-RU"/>
              </w:rPr>
              <w:t>принятие христианства</w:t>
            </w:r>
            <w:r w:rsidRPr="007021C6">
              <w:rPr>
                <w:rFonts w:ascii="PT Serif" w:eastAsia="Times New Roman" w:hAnsi="PT Serif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28" w:type="dxa"/>
            <w:vMerge w:val="restart"/>
          </w:tcPr>
          <w:p w14:paraId="72AFEB8F" w14:textId="77777777" w:rsidR="003F1DA4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0B49B1">
              <w:rPr>
                <w:rFonts w:ascii="PT Serif" w:hAnsi="PT Serif" w:cs="Times New Roman"/>
                <w:b/>
                <w:sz w:val="20"/>
                <w:szCs w:val="20"/>
              </w:rPr>
              <w:t>Пр-1 Пр-2, По-1, По-2, К-1, К-2, К-3, Р-1, Р-2, Р-3, Л-1, Л-2, Л-3</w:t>
            </w:r>
          </w:p>
          <w:p w14:paraId="61ECBBEB" w14:textId="77777777" w:rsidR="003F1DA4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</w:p>
          <w:p w14:paraId="51F200A9" w14:textId="77777777" w:rsidR="003F1DA4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</w:p>
          <w:p w14:paraId="4C102883" w14:textId="77777777" w:rsidR="003F1DA4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</w:p>
          <w:p w14:paraId="22EF109E" w14:textId="77777777" w:rsidR="003F1DA4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</w:p>
          <w:p w14:paraId="485D4DDF" w14:textId="77777777" w:rsidR="003F1DA4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</w:p>
          <w:p w14:paraId="3E814100" w14:textId="77777777" w:rsidR="003F1DA4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</w:p>
          <w:p w14:paraId="5E09DDC4" w14:textId="77777777" w:rsidR="003F1DA4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</w:p>
          <w:p w14:paraId="3B8D9BE5" w14:textId="77777777" w:rsidR="003F1DA4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</w:p>
          <w:p w14:paraId="42A2650D" w14:textId="77777777" w:rsidR="003F1DA4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</w:p>
          <w:p w14:paraId="6B0B7AC9" w14:textId="77777777" w:rsidR="003F1DA4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</w:p>
          <w:p w14:paraId="327273C5" w14:textId="77777777" w:rsidR="003F1DA4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</w:p>
          <w:p w14:paraId="6BD0250E" w14:textId="77777777" w:rsidR="003F1DA4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</w:p>
          <w:p w14:paraId="2B2A77C8" w14:textId="77777777" w:rsidR="003F1DA4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</w:p>
          <w:p w14:paraId="7FA7606F" w14:textId="77777777" w:rsidR="003F1DA4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</w:p>
          <w:p w14:paraId="532B6E72" w14:textId="77777777" w:rsidR="003F1DA4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</w:p>
          <w:p w14:paraId="4438E973" w14:textId="77777777" w:rsidR="003F1DA4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</w:p>
          <w:p w14:paraId="5660B90B" w14:textId="77777777" w:rsidR="003F1DA4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</w:p>
          <w:p w14:paraId="5CB96FB3" w14:textId="57A7B3C9" w:rsidR="003F1DA4" w:rsidRPr="0032176C" w:rsidRDefault="003F1DA4" w:rsidP="000B49B1">
            <w:pPr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B4224">
              <w:rPr>
                <w:rFonts w:ascii="PT Serif" w:hAnsi="PT Serif" w:cs="Times New Roman"/>
                <w:b/>
                <w:sz w:val="20"/>
                <w:szCs w:val="20"/>
              </w:rPr>
              <w:t>Пр-1, По-1, По-2, К-1, К-2, К-3, Р-1, Р-2, Л-1, Л-2</w:t>
            </w:r>
          </w:p>
        </w:tc>
      </w:tr>
      <w:tr w:rsidR="003F1DA4" w:rsidRPr="0032176C" w14:paraId="27CC5925" w14:textId="77777777" w:rsidTr="00782396">
        <w:tc>
          <w:tcPr>
            <w:tcW w:w="2093" w:type="dxa"/>
            <w:vMerge/>
            <w:tcBorders>
              <w:top w:val="nil"/>
              <w:bottom w:val="single" w:sz="4" w:space="0" w:color="auto"/>
            </w:tcBorders>
          </w:tcPr>
          <w:p w14:paraId="2244A615" w14:textId="74D2F5CD" w:rsidR="003F1DA4" w:rsidRPr="0032176C" w:rsidRDefault="003F1DA4" w:rsidP="005B75C7">
            <w:pPr>
              <w:rPr>
                <w:rFonts w:ascii="PT Serif" w:hAnsi="PT Serif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14:paraId="766B2935" w14:textId="74724651" w:rsidR="003F1DA4" w:rsidRDefault="003F1DA4" w:rsidP="00205B16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Cs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-</w:t>
            </w:r>
            <w:r w:rsidRPr="00291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91106">
              <w:rPr>
                <w:rFonts w:ascii="PT Serif" w:hAnsi="PT Serif" w:cs="Times New Roman"/>
                <w:bCs/>
                <w:sz w:val="20"/>
                <w:szCs w:val="20"/>
              </w:rPr>
              <w:t xml:space="preserve">Давайте </w:t>
            </w:r>
            <w:r w:rsidR="009164A3" w:rsidRPr="007021C6">
              <w:rPr>
                <w:rFonts w:ascii="PT Serif" w:hAnsi="PT Serif" w:cs="Times New Roman"/>
                <w:bCs/>
                <w:sz w:val="20"/>
                <w:szCs w:val="20"/>
              </w:rPr>
              <w:t>посмотрим</w:t>
            </w:r>
            <w:r w:rsidR="009164A3">
              <w:rPr>
                <w:rFonts w:ascii="PT Serif" w:hAnsi="PT Serif" w:cs="Times New Roman"/>
                <w:b/>
                <w:bCs/>
                <w:sz w:val="20"/>
                <w:szCs w:val="20"/>
              </w:rPr>
              <w:t xml:space="preserve">  видеоролик</w:t>
            </w:r>
            <w:r w:rsidRPr="00291106">
              <w:rPr>
                <w:rFonts w:ascii="PT Serif" w:hAnsi="PT Serif" w:cs="Times New Roman"/>
                <w:bCs/>
                <w:sz w:val="20"/>
                <w:szCs w:val="20"/>
              </w:rPr>
              <w:t xml:space="preserve"> о том,  как князь Владимир выбирал  Веру для Руси, и как происходило её  крещение.</w:t>
            </w:r>
          </w:p>
          <w:p w14:paraId="0818C860" w14:textId="06E518B0" w:rsidR="003F1DA4" w:rsidRPr="003B4224" w:rsidRDefault="009164A3" w:rsidP="00205B16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Cs/>
                <w:i/>
                <w:sz w:val="20"/>
                <w:szCs w:val="20"/>
              </w:rPr>
            </w:pPr>
            <w:r>
              <w:rPr>
                <w:rFonts w:ascii="PT Serif" w:hAnsi="PT Serif" w:cs="Times New Roman"/>
                <w:bCs/>
                <w:i/>
                <w:sz w:val="20"/>
                <w:szCs w:val="20"/>
              </w:rPr>
              <w:t>Дети смотрят видеоролик (4 мин)</w:t>
            </w:r>
          </w:p>
          <w:p w14:paraId="39CBB091" w14:textId="62FF6A27" w:rsidR="003F1DA4" w:rsidRDefault="003F1DA4" w:rsidP="00205B16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35200B">
              <w:rPr>
                <w:rFonts w:ascii="PT Serif" w:hAnsi="PT Serif" w:cs="Times New Roman"/>
                <w:bCs/>
                <w:sz w:val="20"/>
                <w:szCs w:val="20"/>
              </w:rPr>
              <w:t>-Чт</w:t>
            </w:r>
            <w:r w:rsidR="009164A3">
              <w:rPr>
                <w:rFonts w:ascii="PT Serif" w:hAnsi="PT Serif" w:cs="Times New Roman"/>
                <w:bCs/>
                <w:sz w:val="20"/>
                <w:szCs w:val="20"/>
              </w:rPr>
              <w:t>о вы узнали из этого видеоролика</w:t>
            </w:r>
            <w:r w:rsidRPr="0035200B">
              <w:rPr>
                <w:rFonts w:ascii="PT Serif" w:hAnsi="PT Serif" w:cs="Times New Roman"/>
                <w:bCs/>
                <w:sz w:val="20"/>
                <w:szCs w:val="20"/>
              </w:rPr>
              <w:t xml:space="preserve">? </w:t>
            </w:r>
          </w:p>
          <w:p w14:paraId="2FA510CD" w14:textId="6A82575F" w:rsidR="00AB7365" w:rsidRPr="00AB7365" w:rsidRDefault="003F1DA4" w:rsidP="00205B16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Cs/>
                <w:i/>
                <w:sz w:val="20"/>
                <w:szCs w:val="20"/>
              </w:rPr>
            </w:pPr>
            <w:r>
              <w:rPr>
                <w:rFonts w:ascii="PT Serif" w:hAnsi="PT Serif" w:cs="Times New Roman"/>
                <w:bCs/>
                <w:i/>
                <w:sz w:val="20"/>
                <w:szCs w:val="20"/>
              </w:rPr>
              <w:t>(</w:t>
            </w:r>
            <w:r w:rsidRPr="003B4224">
              <w:rPr>
                <w:rFonts w:ascii="PT Serif" w:hAnsi="PT Serif" w:cs="Times New Roman"/>
                <w:bCs/>
                <w:i/>
                <w:sz w:val="20"/>
                <w:szCs w:val="20"/>
              </w:rPr>
              <w:t xml:space="preserve">Он отправил 10 своих преданных соратников, чтобы они сами увидели и выбрали, ту веру, которая им понравится) </w:t>
            </w:r>
          </w:p>
          <w:p w14:paraId="26DF57A8" w14:textId="255EBB9E" w:rsidR="003F1DA4" w:rsidRDefault="003F1DA4" w:rsidP="00205B16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35200B">
              <w:rPr>
                <w:rFonts w:ascii="PT Serif" w:hAnsi="PT Serif" w:cs="Times New Roman"/>
                <w:b/>
                <w:bCs/>
                <w:sz w:val="20"/>
                <w:szCs w:val="20"/>
              </w:rPr>
              <w:t xml:space="preserve">- </w:t>
            </w:r>
            <w:r w:rsidRPr="0035200B">
              <w:rPr>
                <w:rFonts w:ascii="PT Serif" w:hAnsi="PT Serif" w:cs="Times New Roman"/>
                <w:bCs/>
                <w:sz w:val="20"/>
                <w:szCs w:val="20"/>
              </w:rPr>
              <w:t xml:space="preserve">Что для послов князя Владимира стало основанием выбора именно </w:t>
            </w:r>
            <w:r w:rsidR="00AB7365">
              <w:rPr>
                <w:rFonts w:ascii="PT Serif" w:hAnsi="PT Serif" w:cs="Times New Roman"/>
                <w:bCs/>
                <w:sz w:val="20"/>
                <w:szCs w:val="20"/>
              </w:rPr>
              <w:t xml:space="preserve">православной </w:t>
            </w:r>
            <w:r w:rsidRPr="0035200B">
              <w:rPr>
                <w:rFonts w:ascii="PT Serif" w:hAnsi="PT Serif" w:cs="Times New Roman"/>
                <w:bCs/>
                <w:sz w:val="20"/>
                <w:szCs w:val="20"/>
              </w:rPr>
              <w:t>христианской веры?</w:t>
            </w:r>
          </w:p>
          <w:p w14:paraId="61329E0C" w14:textId="77777777" w:rsidR="003F1DA4" w:rsidRPr="0035200B" w:rsidRDefault="003F1DA4" w:rsidP="00205B16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Cs/>
                <w:sz w:val="20"/>
                <w:szCs w:val="20"/>
              </w:rPr>
            </w:pPr>
            <w:r>
              <w:rPr>
                <w:rFonts w:ascii="PT Serif" w:hAnsi="PT Serif" w:cs="Times New Roman"/>
                <w:bCs/>
                <w:i/>
                <w:sz w:val="20"/>
                <w:szCs w:val="20"/>
              </w:rPr>
              <w:t>(</w:t>
            </w:r>
            <w:r w:rsidRPr="003B4224">
              <w:rPr>
                <w:rFonts w:ascii="PT Serif" w:hAnsi="PT Serif" w:cs="Times New Roman"/>
                <w:bCs/>
                <w:i/>
                <w:sz w:val="20"/>
                <w:szCs w:val="20"/>
              </w:rPr>
              <w:t>Красота религиозного культа, храма)</w:t>
            </w:r>
          </w:p>
          <w:p w14:paraId="6DE62047" w14:textId="77777777" w:rsidR="003F1DA4" w:rsidRDefault="003F1DA4" w:rsidP="00205B16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35200B">
              <w:rPr>
                <w:rFonts w:ascii="PT Serif" w:hAnsi="PT Serif" w:cs="Times New Roman"/>
                <w:bCs/>
                <w:sz w:val="20"/>
                <w:szCs w:val="20"/>
              </w:rPr>
              <w:t>-Какую роль сыграл авторитет княгини Ольги (бабушки князя Владимира) в выборе христианской веры?</w:t>
            </w:r>
          </w:p>
          <w:p w14:paraId="30712F8B" w14:textId="77777777" w:rsidR="003F1DA4" w:rsidRPr="003B4224" w:rsidRDefault="003F1DA4" w:rsidP="00205B16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Cs/>
                <w:i/>
                <w:sz w:val="20"/>
                <w:szCs w:val="20"/>
              </w:rPr>
            </w:pPr>
            <w:r w:rsidRPr="003B4224">
              <w:rPr>
                <w:rFonts w:ascii="PT Serif" w:hAnsi="PT Serif" w:cs="Times New Roman"/>
                <w:bCs/>
                <w:i/>
                <w:sz w:val="20"/>
                <w:szCs w:val="20"/>
              </w:rPr>
              <w:t xml:space="preserve">(Все понимали, что она была мудрая женщина, и к </w:t>
            </w:r>
            <w:proofErr w:type="spellStart"/>
            <w:r w:rsidRPr="003B4224">
              <w:rPr>
                <w:rFonts w:ascii="PT Serif" w:hAnsi="PT Serif" w:cs="Times New Roman"/>
                <w:bCs/>
                <w:i/>
                <w:sz w:val="20"/>
                <w:szCs w:val="20"/>
              </w:rPr>
              <w:t>ёе</w:t>
            </w:r>
            <w:proofErr w:type="spellEnd"/>
            <w:r w:rsidRPr="003B4224">
              <w:rPr>
                <w:rFonts w:ascii="PT Serif" w:hAnsi="PT Serif" w:cs="Times New Roman"/>
                <w:bCs/>
                <w:i/>
                <w:sz w:val="20"/>
                <w:szCs w:val="20"/>
              </w:rPr>
              <w:t xml:space="preserve"> мнению нужно прислушиваться)</w:t>
            </w:r>
          </w:p>
          <w:p w14:paraId="0139A2C5" w14:textId="77777777" w:rsidR="003F1DA4" w:rsidRDefault="003F1DA4" w:rsidP="00205B16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35200B">
              <w:rPr>
                <w:rFonts w:ascii="PT Serif" w:hAnsi="PT Serif" w:cs="Times New Roman"/>
                <w:bCs/>
                <w:sz w:val="20"/>
                <w:szCs w:val="20"/>
              </w:rPr>
              <w:t xml:space="preserve">-Какой был выбор князя? </w:t>
            </w:r>
          </w:p>
          <w:p w14:paraId="1B2606AE" w14:textId="77777777" w:rsidR="003F1DA4" w:rsidRPr="0035200B" w:rsidRDefault="003F1DA4" w:rsidP="00205B16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184DC3">
              <w:rPr>
                <w:rFonts w:ascii="PT Serif" w:hAnsi="PT Serif" w:cs="Times New Roman"/>
                <w:bCs/>
                <w:sz w:val="20"/>
                <w:szCs w:val="20"/>
              </w:rPr>
              <w:t>(</w:t>
            </w:r>
            <w:r w:rsidRPr="00184DC3">
              <w:rPr>
                <w:rFonts w:ascii="PT Serif" w:hAnsi="PT Serif" w:cs="Times New Roman"/>
                <w:bCs/>
                <w:i/>
                <w:sz w:val="20"/>
                <w:szCs w:val="20"/>
              </w:rPr>
              <w:t>Он выбрал христианскую веру)</w:t>
            </w:r>
          </w:p>
          <w:p w14:paraId="1B9B6B0E" w14:textId="77777777" w:rsidR="003F1DA4" w:rsidRPr="0035200B" w:rsidRDefault="003F1DA4" w:rsidP="00205B16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35200B">
              <w:rPr>
                <w:rFonts w:ascii="PT Serif" w:hAnsi="PT Serif" w:cs="Times New Roman"/>
                <w:bCs/>
                <w:sz w:val="20"/>
                <w:szCs w:val="20"/>
              </w:rPr>
              <w:lastRenderedPageBreak/>
              <w:t>- Назовите главную заповедь Христа?</w:t>
            </w:r>
          </w:p>
          <w:p w14:paraId="3466BD82" w14:textId="77777777" w:rsidR="003F1DA4" w:rsidRPr="003F1DA4" w:rsidRDefault="003F1DA4" w:rsidP="0035200B">
            <w:pPr>
              <w:autoSpaceDE w:val="0"/>
              <w:autoSpaceDN w:val="0"/>
              <w:adjustRightInd w:val="0"/>
              <w:rPr>
                <w:rFonts w:ascii="PT Serif" w:hAnsi="PT Serif" w:cs="Times New Roman"/>
                <w:bCs/>
                <w:i/>
                <w:sz w:val="20"/>
                <w:szCs w:val="20"/>
              </w:rPr>
            </w:pPr>
            <w:r w:rsidRPr="003F1DA4">
              <w:rPr>
                <w:rFonts w:ascii="PT Serif" w:hAnsi="PT Serif" w:cs="Times New Roman"/>
                <w:b/>
                <w:bCs/>
                <w:i/>
                <w:sz w:val="20"/>
                <w:szCs w:val="20"/>
              </w:rPr>
              <w:t>("Возлюби ближнего твоего, как самого себя")</w:t>
            </w:r>
            <w:r w:rsidRPr="003F1DA4">
              <w:rPr>
                <w:rFonts w:ascii="PT Serif" w:hAnsi="PT Serif" w:cs="Times New Roman"/>
                <w:bCs/>
                <w:i/>
                <w:sz w:val="20"/>
                <w:szCs w:val="20"/>
              </w:rPr>
              <w:t xml:space="preserve"> </w:t>
            </w:r>
          </w:p>
          <w:p w14:paraId="6480F602" w14:textId="77777777" w:rsidR="003F1DA4" w:rsidRDefault="003F1DA4" w:rsidP="0035200B">
            <w:pPr>
              <w:autoSpaceDE w:val="0"/>
              <w:autoSpaceDN w:val="0"/>
              <w:adjustRightInd w:val="0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35200B">
              <w:rPr>
                <w:rFonts w:ascii="PT Serif" w:hAnsi="PT Serif" w:cs="Times New Roman"/>
                <w:bCs/>
                <w:sz w:val="20"/>
                <w:szCs w:val="20"/>
              </w:rPr>
              <w:t>-Чему она учит и к чему  призывает?</w:t>
            </w:r>
          </w:p>
          <w:p w14:paraId="426AA1C0" w14:textId="77777777" w:rsidR="003F1DA4" w:rsidRPr="0035200B" w:rsidRDefault="003F1DA4" w:rsidP="0035200B">
            <w:pPr>
              <w:autoSpaceDE w:val="0"/>
              <w:autoSpaceDN w:val="0"/>
              <w:adjustRightInd w:val="0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3F1DA4">
              <w:rPr>
                <w:rFonts w:ascii="PT Serif" w:hAnsi="PT Serif" w:cs="Times New Roman"/>
                <w:bCs/>
                <w:sz w:val="20"/>
                <w:szCs w:val="20"/>
              </w:rPr>
              <w:t>(</w:t>
            </w:r>
            <w:r w:rsidRPr="003F1DA4">
              <w:rPr>
                <w:rFonts w:ascii="PT Serif" w:hAnsi="PT Serif" w:cs="Times New Roman"/>
                <w:bCs/>
                <w:i/>
                <w:sz w:val="20"/>
                <w:szCs w:val="20"/>
              </w:rPr>
              <w:t xml:space="preserve">Она дает то глубокое понимание всех десяти заповедей,  которые были размещены на каменных скрижалях, принесенных Моисеем  с горы  </w:t>
            </w:r>
            <w:proofErr w:type="spellStart"/>
            <w:r w:rsidRPr="003F1DA4">
              <w:rPr>
                <w:rFonts w:ascii="PT Serif" w:hAnsi="PT Serif" w:cs="Times New Roman"/>
                <w:bCs/>
                <w:i/>
                <w:sz w:val="20"/>
                <w:szCs w:val="20"/>
              </w:rPr>
              <w:t>Синай</w:t>
            </w:r>
            <w:proofErr w:type="spellEnd"/>
            <w:r w:rsidRPr="003F1DA4">
              <w:rPr>
                <w:rFonts w:ascii="PT Serif" w:hAnsi="PT Serif" w:cs="Times New Roman"/>
                <w:bCs/>
                <w:i/>
                <w:sz w:val="20"/>
                <w:szCs w:val="20"/>
              </w:rPr>
              <w:t>)</w:t>
            </w:r>
          </w:p>
          <w:p w14:paraId="0FCC1E04" w14:textId="77777777" w:rsidR="003F1DA4" w:rsidRPr="0035200B" w:rsidRDefault="003F1DA4" w:rsidP="0035200B">
            <w:pPr>
              <w:autoSpaceDE w:val="0"/>
              <w:autoSpaceDN w:val="0"/>
              <w:adjustRightInd w:val="0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35200B">
              <w:rPr>
                <w:rFonts w:ascii="PT Serif" w:hAnsi="PT Serif" w:cs="Times New Roman"/>
                <w:bCs/>
                <w:sz w:val="20"/>
                <w:szCs w:val="20"/>
              </w:rPr>
              <w:t>-Что обозначают эти слова?</w:t>
            </w:r>
          </w:p>
          <w:p w14:paraId="28FA9C30" w14:textId="2A4D3BD5" w:rsidR="00782396" w:rsidRDefault="003F1DA4" w:rsidP="003F1DA4">
            <w:pPr>
              <w:autoSpaceDE w:val="0"/>
              <w:autoSpaceDN w:val="0"/>
              <w:adjustRightInd w:val="0"/>
              <w:rPr>
                <w:rFonts w:ascii="PT Serif" w:hAnsi="PT Serif" w:cs="Times New Roman"/>
                <w:bCs/>
                <w:i/>
                <w:sz w:val="20"/>
                <w:szCs w:val="20"/>
              </w:rPr>
            </w:pPr>
            <w:r w:rsidRPr="003F1DA4">
              <w:rPr>
                <w:rFonts w:ascii="PT Serif" w:hAnsi="PT Serif" w:cs="Times New Roman"/>
                <w:bCs/>
                <w:i/>
                <w:sz w:val="20"/>
                <w:szCs w:val="20"/>
              </w:rPr>
              <w:t xml:space="preserve">(Нужно любить, понимать  и уважать людей так же,  как мы  хотим, чтобы  они любили, понимали и уважали нас) </w:t>
            </w:r>
          </w:p>
          <w:p w14:paraId="7F18DF6C" w14:textId="17949288" w:rsidR="007E109C" w:rsidRPr="007E109C" w:rsidRDefault="00EE255C" w:rsidP="007E109C">
            <w:pPr>
              <w:autoSpaceDE w:val="0"/>
              <w:autoSpaceDN w:val="0"/>
              <w:adjustRightInd w:val="0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EE255C">
              <w:rPr>
                <w:rFonts w:ascii="PT Serif" w:hAnsi="PT Serif" w:cs="Times New Roman"/>
                <w:b/>
                <w:bCs/>
                <w:sz w:val="20"/>
                <w:szCs w:val="20"/>
              </w:rPr>
              <w:t>Учитель</w:t>
            </w:r>
            <w:r w:rsidRPr="00EE255C">
              <w:rPr>
                <w:rFonts w:ascii="PT Serif" w:hAnsi="PT Serif" w:cs="Times New Roman"/>
                <w:b/>
                <w:bCs/>
                <w:i/>
                <w:sz w:val="20"/>
                <w:szCs w:val="20"/>
              </w:rPr>
              <w:t>.</w:t>
            </w:r>
            <w:r w:rsidR="007E109C" w:rsidRPr="007E1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3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E109C" w:rsidRPr="007021C6">
              <w:rPr>
                <w:rFonts w:ascii="PT Serif" w:hAnsi="PT Serif" w:cs="Times New Roman"/>
                <w:bCs/>
                <w:i/>
                <w:sz w:val="20"/>
                <w:szCs w:val="20"/>
              </w:rPr>
              <w:t>Рассказ о Древней Руси после принятия христианства</w:t>
            </w:r>
            <w:r w:rsidR="007E109C" w:rsidRPr="007E109C">
              <w:rPr>
                <w:rFonts w:ascii="PT Serif" w:hAnsi="PT Serif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7E109C" w:rsidRPr="007E109C">
              <w:rPr>
                <w:rFonts w:ascii="PT Serif" w:hAnsi="PT Serif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="007E109C" w:rsidRPr="007E109C">
              <w:rPr>
                <w:rFonts w:ascii="PT Serif" w:hAnsi="PT Serif" w:cs="Times New Roman"/>
                <w:bCs/>
                <w:sz w:val="20"/>
                <w:szCs w:val="20"/>
              </w:rPr>
              <w:t>с.86)</w:t>
            </w:r>
          </w:p>
          <w:p w14:paraId="2DA93901" w14:textId="12DD33C4" w:rsidR="003F1DA4" w:rsidRDefault="007E109C" w:rsidP="00205B16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7E109C">
              <w:rPr>
                <w:rFonts w:ascii="PT Serif" w:hAnsi="PT Serif" w:cs="Times New Roman"/>
                <w:bCs/>
                <w:sz w:val="20"/>
                <w:szCs w:val="20"/>
              </w:rPr>
              <w:t>Историки считают, что с принятием христианства Древнерусское государство вступило в</w:t>
            </w:r>
            <w:r>
              <w:rPr>
                <w:rFonts w:ascii="PT Serif" w:hAnsi="PT Serif" w:cs="Times New Roman"/>
                <w:bCs/>
                <w:sz w:val="20"/>
                <w:szCs w:val="20"/>
              </w:rPr>
              <w:t xml:space="preserve"> </w:t>
            </w:r>
            <w:r w:rsidRPr="007E109C">
              <w:rPr>
                <w:rFonts w:ascii="PT Serif" w:hAnsi="PT Serif" w:cs="Times New Roman"/>
                <w:bCs/>
                <w:sz w:val="20"/>
                <w:szCs w:val="20"/>
              </w:rPr>
              <w:t>новый этап развития. Вера помогла сплотить народы, православная церковь рассказывала о</w:t>
            </w:r>
            <w:r>
              <w:rPr>
                <w:rFonts w:ascii="PT Serif" w:hAnsi="PT Serif" w:cs="Times New Roman"/>
                <w:bCs/>
                <w:sz w:val="20"/>
                <w:szCs w:val="20"/>
              </w:rPr>
              <w:t xml:space="preserve"> </w:t>
            </w:r>
            <w:r w:rsidRPr="007E109C">
              <w:rPr>
                <w:rFonts w:ascii="PT Serif" w:hAnsi="PT Serif" w:cs="Times New Roman"/>
                <w:bCs/>
                <w:sz w:val="20"/>
                <w:szCs w:val="20"/>
              </w:rPr>
              <w:t xml:space="preserve">любви и милосердии к </w:t>
            </w:r>
            <w:proofErr w:type="gramStart"/>
            <w:r w:rsidRPr="007E109C">
              <w:rPr>
                <w:rFonts w:ascii="PT Serif" w:hAnsi="PT Serif" w:cs="Times New Roman"/>
                <w:bCs/>
                <w:sz w:val="20"/>
                <w:szCs w:val="20"/>
              </w:rPr>
              <w:t>ближнему</w:t>
            </w:r>
            <w:proofErr w:type="gramEnd"/>
            <w:r w:rsidRPr="007E109C">
              <w:rPr>
                <w:rFonts w:ascii="PT Serif" w:hAnsi="PT Serif" w:cs="Times New Roman"/>
                <w:bCs/>
                <w:sz w:val="20"/>
                <w:szCs w:val="20"/>
              </w:rPr>
              <w:t>, уважении старших, семейных традициях, учила православным обычаям.</w:t>
            </w:r>
            <w:r w:rsidR="00205B16">
              <w:rPr>
                <w:rFonts w:ascii="PT Serif" w:hAnsi="PT Serif" w:cs="Times New Roman"/>
                <w:bCs/>
                <w:sz w:val="20"/>
                <w:szCs w:val="20"/>
              </w:rPr>
              <w:t xml:space="preserve"> </w:t>
            </w:r>
            <w:r w:rsidR="003F1DA4" w:rsidRPr="00183417">
              <w:rPr>
                <w:rFonts w:ascii="PT Serif" w:hAnsi="PT Serif" w:cs="Times New Roman"/>
                <w:bCs/>
                <w:sz w:val="20"/>
                <w:szCs w:val="20"/>
              </w:rPr>
              <w:t xml:space="preserve">На Руси христианство распространилось под влиянием Византии. Одной из первых приняла христианство княгиня Ольга. Случилось это в середине X века в городе Константинополе. Но народ не спешил принимать новую веру, даже сыновья Ольги осуждали её за отказ от язычества. Только десятилетия спустя, </w:t>
            </w:r>
            <w:r w:rsidR="003F1DA4">
              <w:rPr>
                <w:rFonts w:ascii="PT Serif" w:hAnsi="PT Serif" w:cs="Times New Roman"/>
                <w:bCs/>
                <w:sz w:val="20"/>
                <w:szCs w:val="20"/>
              </w:rPr>
              <w:t xml:space="preserve">в </w:t>
            </w:r>
            <w:r w:rsidR="003F1DA4" w:rsidRPr="000B7679">
              <w:rPr>
                <w:rFonts w:ascii="PT Serif" w:hAnsi="PT Serif" w:cs="Times New Roman"/>
                <w:bCs/>
                <w:sz w:val="20"/>
                <w:szCs w:val="20"/>
              </w:rPr>
              <w:t xml:space="preserve">988 году сначала  князь крестился сам, вместе с князем крестилась и часть его дружины. При Крещении князь Владимир был наречен Василием. Василий переводится с греческого как «царский». После этого Владимир женился на царевне Анне, сестре византийских императоров Василия II и Константина VIII. Покидая город и </w:t>
            </w:r>
            <w:proofErr w:type="gramStart"/>
            <w:r w:rsidR="003F1DA4" w:rsidRPr="000B7679">
              <w:rPr>
                <w:rFonts w:ascii="PT Serif" w:hAnsi="PT Serif" w:cs="Times New Roman"/>
                <w:bCs/>
                <w:sz w:val="20"/>
                <w:szCs w:val="20"/>
              </w:rPr>
              <w:t>отправляясь</w:t>
            </w:r>
            <w:proofErr w:type="gramEnd"/>
            <w:r w:rsidR="003F1DA4" w:rsidRPr="000B7679">
              <w:rPr>
                <w:rFonts w:ascii="PT Serif" w:hAnsi="PT Serif" w:cs="Times New Roman"/>
                <w:bCs/>
                <w:sz w:val="20"/>
                <w:szCs w:val="20"/>
              </w:rPr>
              <w:t xml:space="preserve"> домой в Киев, он взял с собой нескольких священнослужителей, а также иконы и церковную утварь, необходимые для устроения будущих киевских храмов. </w:t>
            </w:r>
          </w:p>
          <w:p w14:paraId="45D4BDE5" w14:textId="3FDAB74B" w:rsidR="007E109C" w:rsidRPr="00E977F8" w:rsidRDefault="00E977F8" w:rsidP="00205B16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E977F8">
              <w:rPr>
                <w:rFonts w:ascii="PT Serif" w:hAnsi="PT Serif" w:cs="Times New Roman"/>
                <w:bCs/>
                <w:sz w:val="20"/>
                <w:szCs w:val="20"/>
              </w:rPr>
              <w:t>Однако Русь переняла у византийцев многие традиции и достижения культуры. По византийским образцам строились храмы, монастыри и писались иконы и даже главу Русской православной церкви – митрополита – долгое время присылали из Византии.</w:t>
            </w:r>
          </w:p>
          <w:p w14:paraId="7D03B678" w14:textId="77777777" w:rsidR="00AB7365" w:rsidRPr="00AB7365" w:rsidRDefault="00AB7365" w:rsidP="00205B16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AB7365">
              <w:rPr>
                <w:rFonts w:ascii="PT Serif" w:hAnsi="PT Serif" w:cs="Times New Roman"/>
                <w:bCs/>
                <w:sz w:val="20"/>
                <w:szCs w:val="20"/>
              </w:rPr>
              <w:t>- Ребята, а как вы понимаете слово «Крещение»?</w:t>
            </w:r>
          </w:p>
          <w:p w14:paraId="2E530051" w14:textId="0D85D947" w:rsidR="00E977F8" w:rsidRPr="000B7679" w:rsidRDefault="00AB7365" w:rsidP="0015475C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AB7365">
              <w:rPr>
                <w:rFonts w:ascii="PT Serif" w:hAnsi="PT Serif" w:cs="Times New Roman"/>
                <w:b/>
                <w:bCs/>
                <w:sz w:val="20"/>
                <w:szCs w:val="20"/>
              </w:rPr>
              <w:t xml:space="preserve">   Крещением </w:t>
            </w:r>
            <w:r w:rsidRPr="007E109C">
              <w:rPr>
                <w:rFonts w:ascii="PT Serif" w:hAnsi="PT Serif" w:cs="Times New Roman"/>
                <w:bCs/>
                <w:sz w:val="20"/>
                <w:szCs w:val="20"/>
              </w:rPr>
              <w:t>называют христианский обряд принятия кого-нибудь в число верующих, приобщение к церкви…”</w:t>
            </w:r>
          </w:p>
          <w:p w14:paraId="61B62B74" w14:textId="02DBA878" w:rsidR="009F5640" w:rsidRDefault="003F1DA4" w:rsidP="0015475C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/>
                <w:bCs/>
                <w:sz w:val="20"/>
                <w:szCs w:val="20"/>
              </w:rPr>
            </w:pPr>
            <w:r w:rsidRPr="000B7679">
              <w:rPr>
                <w:rFonts w:ascii="PT Serif" w:hAnsi="PT Serif" w:cs="Times New Roman"/>
                <w:bCs/>
                <w:sz w:val="20"/>
                <w:szCs w:val="20"/>
              </w:rPr>
              <w:t>(</w:t>
            </w:r>
            <w:proofErr w:type="spellStart"/>
            <w:r w:rsidRPr="000B7679">
              <w:rPr>
                <w:rFonts w:ascii="PT Serif" w:hAnsi="PT Serif" w:cs="Times New Roman"/>
                <w:b/>
                <w:bCs/>
                <w:sz w:val="20"/>
                <w:szCs w:val="20"/>
              </w:rPr>
              <w:t>Креще́ние</w:t>
            </w:r>
            <w:proofErr w:type="spellEnd"/>
            <w:r w:rsidRPr="000B7679">
              <w:rPr>
                <w:rFonts w:ascii="PT Serif" w:hAnsi="PT Serif" w:cs="Times New Roman"/>
                <w:bCs/>
                <w:sz w:val="20"/>
                <w:szCs w:val="20"/>
              </w:rPr>
              <w:t xml:space="preserve"> (греч</w:t>
            </w:r>
            <w:proofErr w:type="gramStart"/>
            <w:r w:rsidRPr="000B7679">
              <w:rPr>
                <w:rFonts w:ascii="PT Serif" w:hAnsi="PT Serif" w:cs="Times New Roman"/>
                <w:bCs/>
                <w:sz w:val="20"/>
                <w:szCs w:val="20"/>
              </w:rPr>
              <w:t>.</w:t>
            </w:r>
            <w:proofErr w:type="gramEnd"/>
            <w:r w:rsidRPr="000B7679">
              <w:rPr>
                <w:rFonts w:ascii="PT Serif" w:hAnsi="PT Serif" w:cs="Times New Roman"/>
                <w:bCs/>
                <w:sz w:val="20"/>
                <w:szCs w:val="20"/>
              </w:rPr>
              <w:t xml:space="preserve"> βάπ</w:t>
            </w:r>
            <w:proofErr w:type="spellStart"/>
            <w:r w:rsidRPr="000B7679">
              <w:rPr>
                <w:rFonts w:ascii="PT Serif" w:hAnsi="PT Serif" w:cs="Times New Roman"/>
                <w:bCs/>
                <w:sz w:val="20"/>
                <w:szCs w:val="20"/>
              </w:rPr>
              <w:t>τισμ</w:t>
            </w:r>
            <w:proofErr w:type="spellEnd"/>
            <w:r w:rsidRPr="000B7679">
              <w:rPr>
                <w:rFonts w:ascii="PT Serif" w:hAnsi="PT Serif" w:cs="Times New Roman"/>
                <w:bCs/>
                <w:sz w:val="20"/>
                <w:szCs w:val="20"/>
              </w:rPr>
              <w:t>α «</w:t>
            </w:r>
            <w:proofErr w:type="gramStart"/>
            <w:r w:rsidRPr="000B7679">
              <w:rPr>
                <w:rFonts w:ascii="PT Serif" w:hAnsi="PT Serif" w:cs="Times New Roman"/>
                <w:bCs/>
                <w:sz w:val="20"/>
                <w:szCs w:val="20"/>
              </w:rPr>
              <w:t>п</w:t>
            </w:r>
            <w:proofErr w:type="gramEnd"/>
            <w:r w:rsidRPr="000B7679">
              <w:rPr>
                <w:rFonts w:ascii="PT Serif" w:hAnsi="PT Serif" w:cs="Times New Roman"/>
                <w:bCs/>
                <w:sz w:val="20"/>
                <w:szCs w:val="20"/>
              </w:rPr>
              <w:t xml:space="preserve">огружение в воду») — первое и важнейшее христианское таинство. Через </w:t>
            </w:r>
            <w:r w:rsidRPr="000B7679">
              <w:rPr>
                <w:rFonts w:ascii="PT Serif" w:hAnsi="PT Serif" w:cs="Times New Roman"/>
                <w:b/>
                <w:bCs/>
                <w:sz w:val="20"/>
                <w:szCs w:val="20"/>
              </w:rPr>
              <w:t>крещение</w:t>
            </w:r>
            <w:r w:rsidRPr="000B7679">
              <w:rPr>
                <w:rFonts w:ascii="PT Serif" w:hAnsi="PT Serif" w:cs="Times New Roman"/>
                <w:bCs/>
                <w:sz w:val="20"/>
                <w:szCs w:val="20"/>
              </w:rPr>
              <w:t xml:space="preserve"> человек становится членом Церкви.</w:t>
            </w:r>
            <w:r w:rsidRPr="000B7679">
              <w:rPr>
                <w:rFonts w:ascii="PT Serif" w:hAnsi="PT Serif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EC058AE" w14:textId="18B137CB" w:rsidR="009F5640" w:rsidRDefault="009F5640" w:rsidP="0015475C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/>
                <w:bCs/>
                <w:sz w:val="20"/>
                <w:szCs w:val="20"/>
              </w:rPr>
            </w:pPr>
            <w:r w:rsidRPr="009F5640">
              <w:rPr>
                <w:rFonts w:ascii="PT Serif" w:hAnsi="PT Serif" w:cs="Times New Roman"/>
                <w:b/>
                <w:bCs/>
                <w:sz w:val="20"/>
                <w:szCs w:val="20"/>
              </w:rPr>
              <w:t>Учитель.</w:t>
            </w:r>
          </w:p>
          <w:p w14:paraId="0E4B633B" w14:textId="77777777" w:rsidR="009F5640" w:rsidRPr="009F5640" w:rsidRDefault="009F5640" w:rsidP="009F5640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Cs/>
                <w:sz w:val="20"/>
                <w:szCs w:val="20"/>
              </w:rPr>
            </w:pPr>
            <w:r w:rsidRPr="009F5640">
              <w:rPr>
                <w:rFonts w:ascii="PT Serif" w:hAnsi="PT Serif" w:cs="Times New Roman"/>
                <w:b/>
                <w:bCs/>
                <w:sz w:val="20"/>
                <w:szCs w:val="20"/>
              </w:rPr>
              <w:t xml:space="preserve">- </w:t>
            </w:r>
            <w:r w:rsidRPr="009F5640">
              <w:rPr>
                <w:rFonts w:ascii="PT Serif" w:hAnsi="PT Serif" w:cs="Times New Roman"/>
                <w:bCs/>
                <w:sz w:val="20"/>
                <w:szCs w:val="20"/>
              </w:rPr>
              <w:t xml:space="preserve">Давайте вернемся к определению культуры. </w:t>
            </w:r>
            <w:r w:rsidRPr="009F5640">
              <w:rPr>
                <w:rFonts w:ascii="PT Serif" w:hAnsi="PT Serif" w:cs="Times New Roman"/>
                <w:bCs/>
                <w:i/>
                <w:sz w:val="20"/>
                <w:szCs w:val="20"/>
              </w:rPr>
              <w:t>(1 ученик зачитывает вслух).</w:t>
            </w:r>
          </w:p>
          <w:p w14:paraId="61F7A2A0" w14:textId="3FF55B7B" w:rsidR="009F5640" w:rsidRPr="009F5640" w:rsidRDefault="009F5640" w:rsidP="009F5640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Cs/>
                <w:i/>
                <w:sz w:val="20"/>
                <w:szCs w:val="20"/>
              </w:rPr>
            </w:pPr>
            <w:r w:rsidRPr="009F5640">
              <w:rPr>
                <w:rFonts w:ascii="PT Serif" w:hAnsi="PT Serif" w:cs="Times New Roman"/>
                <w:bCs/>
                <w:sz w:val="20"/>
                <w:szCs w:val="20"/>
              </w:rPr>
              <w:t>- Что можно включить в это понятие</w:t>
            </w:r>
            <w:r w:rsidRPr="009F5640">
              <w:rPr>
                <w:rFonts w:ascii="PT Serif" w:hAnsi="PT Serif" w:cs="Times New Roman"/>
                <w:bCs/>
                <w:i/>
                <w:sz w:val="20"/>
                <w:szCs w:val="20"/>
              </w:rPr>
              <w:t>? (образование, литература, живопись, архитектура,</w:t>
            </w:r>
            <w:r>
              <w:rPr>
                <w:rFonts w:ascii="PT Serif" w:hAnsi="PT Serif" w:cs="Times New Roman"/>
                <w:bCs/>
                <w:i/>
                <w:sz w:val="20"/>
                <w:szCs w:val="20"/>
              </w:rPr>
              <w:t xml:space="preserve"> </w:t>
            </w:r>
            <w:r w:rsidRPr="009F5640">
              <w:rPr>
                <w:rFonts w:ascii="PT Serif" w:hAnsi="PT Serif" w:cs="Times New Roman"/>
                <w:bCs/>
                <w:i/>
                <w:sz w:val="20"/>
                <w:szCs w:val="20"/>
              </w:rPr>
              <w:t>музыка).</w:t>
            </w:r>
          </w:p>
          <w:p w14:paraId="0F19FE4C" w14:textId="0ECC9164" w:rsidR="009F5640" w:rsidRPr="009F5640" w:rsidRDefault="009F5640" w:rsidP="009F5640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Cs/>
                <w:sz w:val="20"/>
                <w:szCs w:val="20"/>
              </w:rPr>
            </w:pPr>
            <w:r>
              <w:rPr>
                <w:rFonts w:ascii="PT Serif" w:hAnsi="PT Serif" w:cs="Times New Roman"/>
                <w:bCs/>
                <w:sz w:val="20"/>
                <w:szCs w:val="20"/>
              </w:rPr>
              <w:t>-</w:t>
            </w:r>
            <w:r w:rsidRPr="009F5640">
              <w:rPr>
                <w:rFonts w:ascii="PT Serif" w:hAnsi="PT Serif" w:cs="Times New Roman"/>
                <w:bCs/>
                <w:sz w:val="20"/>
                <w:szCs w:val="20"/>
              </w:rPr>
              <w:t xml:space="preserve"> Во время урока вы будете заполнять таблицу, которая находится у вас на столах</w:t>
            </w:r>
            <w:r>
              <w:rPr>
                <w:rFonts w:ascii="PT Serif" w:hAnsi="PT Serif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F5640">
              <w:rPr>
                <w:rFonts w:ascii="PT Serif" w:hAnsi="PT Serif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9F5640">
              <w:rPr>
                <w:rFonts w:ascii="PT Serif" w:hAnsi="PT Serif" w:cs="Times New Roman"/>
                <w:bCs/>
                <w:sz w:val="20"/>
                <w:szCs w:val="20"/>
              </w:rPr>
              <w:t>таблица на листе</w:t>
            </w:r>
            <w:r w:rsidR="00C357FB">
              <w:rPr>
                <w:rFonts w:ascii="PT Serif" w:hAnsi="PT Serif" w:cs="Times New Roman"/>
                <w:bCs/>
                <w:sz w:val="20"/>
                <w:szCs w:val="20"/>
              </w:rPr>
              <w:t>).</w:t>
            </w:r>
          </w:p>
          <w:p w14:paraId="2FE64F0D" w14:textId="77777777" w:rsidR="009F5640" w:rsidRDefault="009F5640" w:rsidP="006A0EC4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b/>
                <w:bCs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1343"/>
              <w:gridCol w:w="3241"/>
            </w:tblGrid>
            <w:tr w:rsidR="005B1132" w14:paraId="4A3A561D" w14:textId="77777777" w:rsidTr="005B1132">
              <w:tc>
                <w:tcPr>
                  <w:tcW w:w="1867" w:type="dxa"/>
                </w:tcPr>
                <w:p w14:paraId="01515D11" w14:textId="570210CD" w:rsidR="009F5640" w:rsidRPr="00C357FB" w:rsidRDefault="00C357FB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C357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о крещения</w:t>
                  </w:r>
                </w:p>
              </w:tc>
              <w:tc>
                <w:tcPr>
                  <w:tcW w:w="1343" w:type="dxa"/>
                </w:tcPr>
                <w:p w14:paraId="296BF878" w14:textId="054B5B0C" w:rsidR="009F5640" w:rsidRPr="00C357FB" w:rsidRDefault="00C357FB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C357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3243" w:type="dxa"/>
                </w:tcPr>
                <w:p w14:paraId="2E27DC47" w14:textId="367C2738" w:rsidR="009F5640" w:rsidRPr="00C357FB" w:rsidRDefault="00C357FB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C357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осле принятия христианства</w:t>
                  </w:r>
                </w:p>
              </w:tc>
            </w:tr>
            <w:tr w:rsidR="005B1132" w14:paraId="79F65D63" w14:textId="77777777" w:rsidTr="005B1132">
              <w:tc>
                <w:tcPr>
                  <w:tcW w:w="1867" w:type="dxa"/>
                </w:tcPr>
                <w:p w14:paraId="16A33419" w14:textId="3132F700" w:rsidR="009F5640" w:rsidRPr="00C357FB" w:rsidRDefault="00C357FB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C357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е было</w:t>
                  </w:r>
                </w:p>
                <w:p w14:paraId="3B066F37" w14:textId="77777777" w:rsidR="009F5640" w:rsidRPr="00C357FB" w:rsidRDefault="009F5640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43" w:type="dxa"/>
                </w:tcPr>
                <w:p w14:paraId="00E55685" w14:textId="1D4B5A5A" w:rsidR="009F5640" w:rsidRPr="00C357FB" w:rsidRDefault="00C357FB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C357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3243" w:type="dxa"/>
                </w:tcPr>
                <w:p w14:paraId="7934CF01" w14:textId="57CDE9E3" w:rsidR="009F5640" w:rsidRPr="00C357FB" w:rsidRDefault="00C357FB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C357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оявление письменности, книг на славянском языке, открытие школ, библиотек</w:t>
                  </w:r>
                </w:p>
              </w:tc>
            </w:tr>
            <w:tr w:rsidR="005B1132" w14:paraId="1F5935E3" w14:textId="77777777" w:rsidTr="005B1132">
              <w:trPr>
                <w:trHeight w:val="572"/>
              </w:trPr>
              <w:tc>
                <w:tcPr>
                  <w:tcW w:w="1867" w:type="dxa"/>
                </w:tcPr>
                <w:p w14:paraId="7B69864A" w14:textId="5C9A3268" w:rsidR="009F5640" w:rsidRPr="00C357FB" w:rsidRDefault="00C357FB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Устное творчество: предания, сказки, былины, </w:t>
                  </w:r>
                  <w:r w:rsidRPr="00C357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оговорки</w:t>
                  </w:r>
                </w:p>
              </w:tc>
              <w:tc>
                <w:tcPr>
                  <w:tcW w:w="1343" w:type="dxa"/>
                </w:tcPr>
                <w:p w14:paraId="1A51B14F" w14:textId="45E7BD1D" w:rsidR="009F5640" w:rsidRPr="00C357FB" w:rsidRDefault="00C357FB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C357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3243" w:type="dxa"/>
                </w:tcPr>
                <w:p w14:paraId="4B0BD0E1" w14:textId="2F5B1D20" w:rsidR="009F5640" w:rsidRPr="00C357FB" w:rsidRDefault="00C357FB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C357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Летописи, Библия и Евангелие, Жития святых, проповеди и поучения</w:t>
                  </w:r>
                </w:p>
              </w:tc>
            </w:tr>
            <w:tr w:rsidR="005B1132" w14:paraId="755F4199" w14:textId="77777777" w:rsidTr="005B1132">
              <w:tc>
                <w:tcPr>
                  <w:tcW w:w="1867" w:type="dxa"/>
                </w:tcPr>
                <w:p w14:paraId="74976F31" w14:textId="3AD91B0A" w:rsidR="009F5640" w:rsidRPr="00C357FB" w:rsidRDefault="00C357FB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C357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еревянное зодчество</w:t>
                  </w:r>
                </w:p>
                <w:p w14:paraId="3C74F964" w14:textId="77777777" w:rsidR="009F5640" w:rsidRDefault="009F5640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3" w:type="dxa"/>
                </w:tcPr>
                <w:p w14:paraId="6E904672" w14:textId="4DB7D1AE" w:rsidR="009F5640" w:rsidRPr="00C357FB" w:rsidRDefault="00C357FB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C357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рхитектура</w:t>
                  </w:r>
                </w:p>
              </w:tc>
              <w:tc>
                <w:tcPr>
                  <w:tcW w:w="3243" w:type="dxa"/>
                </w:tcPr>
                <w:p w14:paraId="2FEB6A71" w14:textId="2288F509" w:rsidR="009F5640" w:rsidRPr="00C357FB" w:rsidRDefault="00C357FB" w:rsidP="00C357F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C357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менные храмы:</w:t>
                  </w:r>
                  <w:r w:rsidR="005B113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C357F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есятинная церковь в Киеве, Софийский собор, Успенский собор во Владимире, Церковь Покрова на Нерли</w:t>
                  </w:r>
                </w:p>
              </w:tc>
            </w:tr>
            <w:tr w:rsidR="005B1132" w14:paraId="1F66B0DE" w14:textId="77777777" w:rsidTr="005B1132">
              <w:tc>
                <w:tcPr>
                  <w:tcW w:w="1867" w:type="dxa"/>
                </w:tcPr>
                <w:p w14:paraId="62646E89" w14:textId="562765B3" w:rsidR="009F5640" w:rsidRPr="005B1132" w:rsidRDefault="005B1132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B113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е известно</w:t>
                  </w:r>
                </w:p>
              </w:tc>
              <w:tc>
                <w:tcPr>
                  <w:tcW w:w="1343" w:type="dxa"/>
                </w:tcPr>
                <w:p w14:paraId="41F16399" w14:textId="0C7B30BD" w:rsidR="009F5640" w:rsidRPr="005B1132" w:rsidRDefault="005B1132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B113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Живопись</w:t>
                  </w:r>
                </w:p>
              </w:tc>
              <w:tc>
                <w:tcPr>
                  <w:tcW w:w="3243" w:type="dxa"/>
                </w:tcPr>
                <w:p w14:paraId="40D71C75" w14:textId="77777777" w:rsidR="009F5640" w:rsidRDefault="005B1132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B113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заика</w:t>
                  </w:r>
                </w:p>
                <w:p w14:paraId="176B923E" w14:textId="77777777" w:rsidR="005B1132" w:rsidRDefault="005B1132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реска</w:t>
                  </w:r>
                </w:p>
                <w:p w14:paraId="6486B8A6" w14:textId="1514ABBB" w:rsidR="005B1132" w:rsidRPr="00C357FB" w:rsidRDefault="005B1132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кона</w:t>
                  </w:r>
                </w:p>
              </w:tc>
            </w:tr>
            <w:tr w:rsidR="005B1132" w14:paraId="6FDC262E" w14:textId="77777777" w:rsidTr="005B1132">
              <w:tc>
                <w:tcPr>
                  <w:tcW w:w="1867" w:type="dxa"/>
                </w:tcPr>
                <w:p w14:paraId="2B21C55C" w14:textId="68258C84" w:rsidR="009F5640" w:rsidRPr="005B1132" w:rsidRDefault="005B1132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B113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родное творчество, песни</w:t>
                  </w:r>
                </w:p>
              </w:tc>
              <w:tc>
                <w:tcPr>
                  <w:tcW w:w="1343" w:type="dxa"/>
                </w:tcPr>
                <w:p w14:paraId="499D14F1" w14:textId="11310C67" w:rsidR="009F5640" w:rsidRPr="005B1132" w:rsidRDefault="005B1132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B113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узыка</w:t>
                  </w:r>
                </w:p>
              </w:tc>
              <w:tc>
                <w:tcPr>
                  <w:tcW w:w="3243" w:type="dxa"/>
                </w:tcPr>
                <w:p w14:paraId="2A393612" w14:textId="77777777" w:rsidR="009F5640" w:rsidRDefault="009F5640" w:rsidP="006A0EC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1736D35" w14:textId="77777777" w:rsidR="009F5640" w:rsidRPr="009F5640" w:rsidRDefault="009F5640" w:rsidP="006A0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B3B75A" w14:textId="08A0CC5F" w:rsidR="00A11843" w:rsidRPr="00A11843" w:rsidRDefault="00A11843" w:rsidP="00A11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ите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A11843">
              <w:rPr>
                <w:rFonts w:ascii="Times New Roman" w:hAnsi="Times New Roman" w:cs="Times New Roman"/>
                <w:bCs/>
                <w:sz w:val="20"/>
                <w:szCs w:val="20"/>
              </w:rPr>
              <w:t>Выделим наиболее важные исторические свидетельства о развитии образования в Древней Руси</w:t>
            </w:r>
            <w:proofErr w:type="gramStart"/>
            <w:r w:rsidRPr="00A1184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в парах)</w:t>
            </w:r>
          </w:p>
          <w:p w14:paraId="4BAB22A5" w14:textId="77777777" w:rsidR="00A11843" w:rsidRDefault="00A11843" w:rsidP="00A11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843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 учебником (с.87 – 88). Чтение и обсуждение свидетельств.</w:t>
            </w:r>
          </w:p>
          <w:p w14:paraId="33EE76B0" w14:textId="6AA0AFEA" w:rsidR="005E76B5" w:rsidRPr="005E76B5" w:rsidRDefault="005E76B5" w:rsidP="00DE5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6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ияние христианства на распространение образования.</w:t>
            </w:r>
          </w:p>
          <w:p w14:paraId="7F5CF605" w14:textId="77777777" w:rsidR="00A11843" w:rsidRPr="00A11843" w:rsidRDefault="00A11843" w:rsidP="00A118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843">
              <w:rPr>
                <w:rFonts w:ascii="Times New Roman" w:hAnsi="Times New Roman" w:cs="Times New Roman"/>
                <w:bCs/>
                <w:sz w:val="20"/>
                <w:szCs w:val="20"/>
              </w:rPr>
              <w:t>1 пара -1 свидетельство (с.87)</w:t>
            </w:r>
          </w:p>
          <w:p w14:paraId="23D166E1" w14:textId="7F80284A" w:rsidR="00A11843" w:rsidRDefault="00A11843" w:rsidP="00A11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A118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явились книги на славянском языке.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A118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месте с образованием на Русь пришла письменность.)</w:t>
            </w:r>
            <w:proofErr w:type="gramEnd"/>
          </w:p>
          <w:p w14:paraId="6F851C89" w14:textId="60A4B17F" w:rsidR="00DE5A2B" w:rsidRPr="00A11843" w:rsidRDefault="00DE5A2B" w:rsidP="00A11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>Посмотрите, как выглядели первые книги</w:t>
            </w:r>
            <w:proofErr w:type="gramStart"/>
            <w:r w:rsidRPr="00DE5A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(</w:t>
            </w:r>
            <w:proofErr w:type="gramEnd"/>
            <w:r w:rsidRPr="00DE5A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лайды).</w:t>
            </w:r>
          </w:p>
          <w:p w14:paraId="729695A4" w14:textId="77777777" w:rsidR="00A11843" w:rsidRDefault="00A11843" w:rsidP="00A11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8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Как вы думаете, почему так важна письменность в христианстве? </w:t>
            </w:r>
          </w:p>
          <w:p w14:paraId="336496D0" w14:textId="15F7B109" w:rsidR="00A11843" w:rsidRPr="00A11843" w:rsidRDefault="00A11843" w:rsidP="00A11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18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 передать знания)</w:t>
            </w:r>
          </w:p>
          <w:p w14:paraId="34FA7192" w14:textId="3543573E" w:rsidR="00A11843" w:rsidRPr="00A11843" w:rsidRDefault="00A11843" w:rsidP="00A11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118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Язычники как передавали свои знания?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A118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ерез предания, сказания.</w:t>
            </w:r>
            <w:proofErr w:type="gramEnd"/>
            <w:r w:rsidRPr="00A118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A1184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тно)</w:t>
            </w:r>
            <w:proofErr w:type="gramEnd"/>
          </w:p>
          <w:p w14:paraId="343148AC" w14:textId="4ACA7876" w:rsidR="009F5640" w:rsidRPr="00A11843" w:rsidRDefault="00A11843" w:rsidP="00A118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1843">
              <w:rPr>
                <w:rFonts w:ascii="Times New Roman" w:hAnsi="Times New Roman" w:cs="Times New Roman"/>
                <w:bCs/>
                <w:sz w:val="20"/>
                <w:szCs w:val="20"/>
              </w:rPr>
              <w:t>Христианство – религия письменная. После Крещения Руси потребовались богослужебные книги, которые рассказывали историю христианской веры, объясняли ее суть, содержали правила и описание порядка богослужений, а также содержали тексты для церковных служб</w:t>
            </w:r>
            <w:r w:rsidR="005E76B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B244013" w14:textId="77777777" w:rsidR="005E76B5" w:rsidRPr="005E76B5" w:rsidRDefault="005E76B5" w:rsidP="005E76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76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 пара – 2 свидетельств</w:t>
            </w:r>
            <w:proofErr w:type="gramStart"/>
            <w:r w:rsidRPr="005E76B5">
              <w:rPr>
                <w:rFonts w:ascii="Times New Roman" w:hAnsi="Times New Roman" w:cs="Times New Roman"/>
                <w:bCs/>
                <w:sz w:val="20"/>
                <w:szCs w:val="20"/>
              </w:rPr>
              <w:t>о(</w:t>
            </w:r>
            <w:proofErr w:type="gramEnd"/>
            <w:r w:rsidRPr="005E76B5">
              <w:rPr>
                <w:rFonts w:ascii="Times New Roman" w:hAnsi="Times New Roman" w:cs="Times New Roman"/>
                <w:bCs/>
                <w:sz w:val="20"/>
                <w:szCs w:val="20"/>
              </w:rPr>
              <w:t>с.87)</w:t>
            </w:r>
          </w:p>
          <w:p w14:paraId="68BAFB48" w14:textId="77777777" w:rsidR="005E76B5" w:rsidRPr="005E76B5" w:rsidRDefault="005E76B5" w:rsidP="005E7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76B5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ие школ и книжных училищ.</w:t>
            </w:r>
          </w:p>
          <w:p w14:paraId="6846E606" w14:textId="77777777" w:rsidR="005E76B5" w:rsidRPr="005E76B5" w:rsidRDefault="005E76B5" w:rsidP="005E76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76B5">
              <w:rPr>
                <w:rFonts w:ascii="Times New Roman" w:hAnsi="Times New Roman" w:cs="Times New Roman"/>
                <w:bCs/>
                <w:sz w:val="20"/>
                <w:szCs w:val="20"/>
              </w:rPr>
              <w:t>3 пара- 3 свидетельство (С.87-88)</w:t>
            </w:r>
          </w:p>
          <w:p w14:paraId="02F37177" w14:textId="77777777" w:rsidR="005E76B5" w:rsidRPr="005E76B5" w:rsidRDefault="005E76B5" w:rsidP="005E7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76B5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</w:t>
            </w:r>
            <w:proofErr w:type="gramStart"/>
            <w:r w:rsidRPr="005E76B5">
              <w:rPr>
                <w:rFonts w:ascii="Times New Roman" w:hAnsi="Times New Roman" w:cs="Times New Roman"/>
                <w:bCs/>
                <w:sz w:val="20"/>
                <w:szCs w:val="20"/>
              </w:rPr>
              <w:t>ь-</w:t>
            </w:r>
            <w:proofErr w:type="gramEnd"/>
            <w:r w:rsidRPr="005E76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тр образования на Руси</w:t>
            </w:r>
          </w:p>
          <w:p w14:paraId="50548A51" w14:textId="77777777" w:rsidR="005E76B5" w:rsidRPr="005E76B5" w:rsidRDefault="005E76B5" w:rsidP="005E76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76B5">
              <w:rPr>
                <w:rFonts w:ascii="Times New Roman" w:hAnsi="Times New Roman" w:cs="Times New Roman"/>
                <w:bCs/>
                <w:sz w:val="20"/>
                <w:szCs w:val="20"/>
              </w:rPr>
              <w:t>4 пара – 4 свидетельство</w:t>
            </w:r>
          </w:p>
          <w:p w14:paraId="564B2616" w14:textId="77777777" w:rsidR="005E76B5" w:rsidRPr="005E76B5" w:rsidRDefault="005E76B5" w:rsidP="005E7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76B5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ие школ для девочек.</w:t>
            </w:r>
          </w:p>
          <w:p w14:paraId="1C00F09D" w14:textId="77777777" w:rsidR="005E76B5" w:rsidRPr="005E76B5" w:rsidRDefault="005E76B5" w:rsidP="005E76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76B5">
              <w:rPr>
                <w:rFonts w:ascii="Times New Roman" w:hAnsi="Times New Roman" w:cs="Times New Roman"/>
                <w:bCs/>
                <w:sz w:val="20"/>
                <w:szCs w:val="20"/>
              </w:rPr>
              <w:t>5 пара – 5 свидетельство</w:t>
            </w:r>
          </w:p>
          <w:p w14:paraId="6B1B699C" w14:textId="77777777" w:rsidR="005E76B5" w:rsidRPr="005E76B5" w:rsidRDefault="005E76B5" w:rsidP="005E7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76B5">
              <w:rPr>
                <w:rFonts w:ascii="Times New Roman" w:hAnsi="Times New Roman" w:cs="Times New Roman"/>
                <w:bCs/>
                <w:sz w:val="20"/>
                <w:szCs w:val="20"/>
              </w:rPr>
              <w:t>Открытие библиотек.</w:t>
            </w:r>
          </w:p>
          <w:p w14:paraId="3AD9DAED" w14:textId="61886EA5" w:rsidR="005E76B5" w:rsidRDefault="005E76B5" w:rsidP="005E7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E76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вод: Давайте подведем итог, какие изменения произошли в образовании?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тветы учеников</w:t>
            </w:r>
            <w:r w:rsidR="00032301" w:rsidRPr="000323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запишем в таблицу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: </w:t>
            </w:r>
            <w:proofErr w:type="gramStart"/>
            <w:r w:rsidRPr="005E76B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явление письменности, книг на славянском языке, открытие школ, библиотек.)</w:t>
            </w:r>
            <w:proofErr w:type="gramEnd"/>
          </w:p>
          <w:p w14:paraId="5922806D" w14:textId="596A8ADF" w:rsidR="005E76B5" w:rsidRPr="005E76B5" w:rsidRDefault="005E76B5" w:rsidP="005E7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76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ияние христианства на литературу.</w:t>
            </w:r>
          </w:p>
          <w:p w14:paraId="410E2D6B" w14:textId="675E6546" w:rsidR="005E76B5" w:rsidRPr="005E76B5" w:rsidRDefault="005E76B5" w:rsidP="005E7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E76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что такое литература? </w:t>
            </w:r>
            <w:proofErr w:type="gramStart"/>
            <w:r w:rsidRPr="005E76B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 </w:t>
            </w:r>
            <w:proofErr w:type="gramEnd"/>
            <w:r w:rsidRPr="005E76B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то книги)</w:t>
            </w:r>
          </w:p>
          <w:p w14:paraId="3511C7CA" w14:textId="76AE2E17" w:rsidR="005E76B5" w:rsidRPr="005E76B5" w:rsidRDefault="005E76B5" w:rsidP="005E7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Прочитайте на с.89. о</w:t>
            </w:r>
            <w:r w:rsidRPr="005E76B5">
              <w:rPr>
                <w:rFonts w:ascii="Times New Roman" w:hAnsi="Times New Roman" w:cs="Times New Roman"/>
                <w:bCs/>
                <w:sz w:val="20"/>
                <w:szCs w:val="20"/>
              </w:rPr>
              <w:t>трывок из летописи « П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ть временных лет». </w:t>
            </w:r>
          </w:p>
          <w:p w14:paraId="54B7EE1A" w14:textId="501F66BD" w:rsidR="00D12E6E" w:rsidRPr="00D12E6E" w:rsidRDefault="00D12E6E" w:rsidP="00D12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12E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елите главную мысль. </w:t>
            </w:r>
            <w:proofErr w:type="gramStart"/>
            <w:r w:rsidRPr="00D12E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 Ярослав любил книги.</w:t>
            </w:r>
            <w:proofErr w:type="gramEnd"/>
            <w:r w:rsidRPr="00D12E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D12E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удрость в книге можно найти).</w:t>
            </w:r>
            <w:proofErr w:type="gramEnd"/>
          </w:p>
          <w:p w14:paraId="3E0069E9" w14:textId="661B43B3" w:rsidR="00DE5A2B" w:rsidRDefault="00DE5A2B" w:rsidP="00DE5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>Кроме рукописных книг на Руси были распространены берестяные грамоты.</w:t>
            </w:r>
          </w:p>
          <w:p w14:paraId="3746C883" w14:textId="7CDA822A" w:rsidR="00DE5A2B" w:rsidRPr="00DE5A2B" w:rsidRDefault="00DE5A2B" w:rsidP="00DE5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 чем рассказывали берестяные грамоты? </w:t>
            </w:r>
            <w:r w:rsidRPr="00DE5A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 О Боге, о святых)</w:t>
            </w:r>
          </w:p>
          <w:p w14:paraId="5C350AF4" w14:textId="44D54402" w:rsidR="00DE5A2B" w:rsidRPr="00DE5A2B" w:rsidRDefault="00DE5A2B" w:rsidP="00DE5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Вывод: Что изменилось в литературе? Что было до Крещения, что стало после? </w:t>
            </w:r>
            <w:proofErr w:type="gramStart"/>
            <w:r w:rsidRPr="00DE5A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 </w:t>
            </w:r>
            <w:proofErr w:type="gramEnd"/>
            <w:r w:rsidRPr="00DE5A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запишем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 таблицу: </w:t>
            </w:r>
            <w:proofErr w:type="gramStart"/>
            <w:r w:rsidRPr="00DE5A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Летописи, Библия и Евангелие, Жития святых, проповеди и поучения  - « Остромирово евангелие», « Повесть временных лет», «Слово о законе и Благодати»).</w:t>
            </w:r>
            <w:proofErr w:type="gramEnd"/>
          </w:p>
          <w:p w14:paraId="79F228E0" w14:textId="77777777" w:rsidR="00DE5A2B" w:rsidRPr="00DE5A2B" w:rsidRDefault="00DE5A2B" w:rsidP="00DE5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ияние христианства на архитектуру.</w:t>
            </w:r>
          </w:p>
          <w:p w14:paraId="6FABC317" w14:textId="57F0C48D" w:rsidR="00DE5A2B" w:rsidRPr="00DE5A2B" w:rsidRDefault="00DE5A2B" w:rsidP="00DE5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>После принятия христианства не только в образовании и литературе произошли больш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. Повелел князь Владимир «Рубить повсюду церкви и ставить их по местам, г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>раньше стояли кумиры». Именно так говорится в летописи</w:t>
            </w:r>
            <w:proofErr w:type="gramStart"/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gramStart"/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>лайд )</w:t>
            </w:r>
          </w:p>
          <w:p w14:paraId="5688168F" w14:textId="5830C68A" w:rsidR="00DE5A2B" w:rsidRPr="00DE5A2B" w:rsidRDefault="00DE5A2B" w:rsidP="00DE5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>-Где возводились храмы? Из какого материала? Вам интересно узнать</w:t>
            </w:r>
            <w:proofErr w:type="gramStart"/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?</w:t>
            </w:r>
            <w:proofErr w:type="gramEnd"/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йдем ответы на эти вопросы в учебнике с. 92) </w:t>
            </w:r>
            <w:r w:rsidRPr="004438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( Ответы учеников.)</w:t>
            </w:r>
          </w:p>
          <w:p w14:paraId="3DD660FD" w14:textId="6CBF0124" w:rsidR="00DE5A2B" w:rsidRPr="00DE5A2B" w:rsidRDefault="00DE5A2B" w:rsidP="00DE5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>Дава</w:t>
            </w:r>
            <w:r w:rsidR="00F26F6E">
              <w:rPr>
                <w:rFonts w:ascii="Times New Roman" w:hAnsi="Times New Roman" w:cs="Times New Roman"/>
                <w:bCs/>
                <w:sz w:val="20"/>
                <w:szCs w:val="20"/>
              </w:rPr>
              <w:t>йте посмотрим, как выглядели первые</w:t>
            </w:r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рамы</w:t>
            </w:r>
          </w:p>
          <w:p w14:paraId="6453991C" w14:textId="77777777" w:rsidR="00DE5A2B" w:rsidRPr="00DE5A2B" w:rsidRDefault="00DE5A2B" w:rsidP="00DE5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сятинная церковь</w:t>
            </w:r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первый каменный православный храм на Руси, построенный Владимиром</w:t>
            </w:r>
            <w:proofErr w:type="gramStart"/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 </w:t>
            </w:r>
            <w:proofErr w:type="gramStart"/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>лайд ). Не сохранился до наших дней.</w:t>
            </w:r>
          </w:p>
          <w:p w14:paraId="7625A0C8" w14:textId="77777777" w:rsidR="00DE5A2B" w:rsidRPr="00DE5A2B" w:rsidRDefault="00DE5A2B" w:rsidP="00DE5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йский собор в Киеве, Успенский собор во Владимире</w:t>
            </w:r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 слайды</w:t>
            </w:r>
            <w:proofErr w:type="gramStart"/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.) - </w:t>
            </w:r>
            <w:proofErr w:type="gramEnd"/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>храмы, которые действуют и по сей день.</w:t>
            </w:r>
          </w:p>
          <w:p w14:paraId="1C962227" w14:textId="1137325A" w:rsidR="00DE5A2B" w:rsidRPr="00DE5A2B" w:rsidRDefault="00DE5A2B" w:rsidP="00DE5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>Внимательно рассмотрите слайды презен</w:t>
            </w:r>
            <w:r w:rsidR="004438B9">
              <w:rPr>
                <w:rFonts w:ascii="Times New Roman" w:hAnsi="Times New Roman" w:cs="Times New Roman"/>
                <w:bCs/>
                <w:sz w:val="20"/>
                <w:szCs w:val="20"/>
              </w:rPr>
              <w:t>тации и иллюстрации в учебнике</w:t>
            </w:r>
          </w:p>
          <w:p w14:paraId="46A8F1A2" w14:textId="0D93589A" w:rsidR="00DE5A2B" w:rsidRPr="00DE5A2B" w:rsidRDefault="00DE5A2B" w:rsidP="00DE5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бота с иллюстрациями </w:t>
            </w:r>
            <w:proofErr w:type="gramStart"/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>с.92)</w:t>
            </w:r>
          </w:p>
          <w:p w14:paraId="5A4AA7EB" w14:textId="77777777" w:rsidR="00DE5A2B" w:rsidRPr="004438B9" w:rsidRDefault="00DE5A2B" w:rsidP="00DE5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A2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438B9">
              <w:rPr>
                <w:rFonts w:ascii="Times New Roman" w:hAnsi="Times New Roman" w:cs="Times New Roman"/>
                <w:bCs/>
                <w:sz w:val="20"/>
                <w:szCs w:val="20"/>
              </w:rPr>
              <w:t>Чем храм отличается от всех остальных зданий?</w:t>
            </w:r>
          </w:p>
          <w:p w14:paraId="7D18DAED" w14:textId="77777777" w:rsidR="00DE5A2B" w:rsidRPr="004438B9" w:rsidRDefault="00DE5A2B" w:rsidP="00DE5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8B9">
              <w:rPr>
                <w:rFonts w:ascii="Times New Roman" w:hAnsi="Times New Roman" w:cs="Times New Roman"/>
                <w:bCs/>
                <w:sz w:val="20"/>
                <w:szCs w:val="20"/>
              </w:rPr>
              <w:t>- Как вы думаете, что по форме напоминает купол?</w:t>
            </w:r>
          </w:p>
          <w:p w14:paraId="3D93C044" w14:textId="24A0D8BD" w:rsidR="00DE5A2B" w:rsidRPr="004438B9" w:rsidRDefault="004438B9" w:rsidP="00DE5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D047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упол изображает собою небо.</w:t>
            </w:r>
            <w:proofErr w:type="gramEnd"/>
            <w:r w:rsidR="00D047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="00DE5A2B" w:rsidRPr="004438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упол – глава церкви, означает устремленность христианина ввысь, к Богу.</w:t>
            </w:r>
            <w:r w:rsidRPr="004438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proofErr w:type="gramEnd"/>
          </w:p>
          <w:p w14:paraId="6843C871" w14:textId="77777777" w:rsidR="00DE5A2B" w:rsidRPr="004438B9" w:rsidRDefault="00DE5A2B" w:rsidP="00DE5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438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Знает ли кто из вас, почему у каждого храма разное количество куполов? </w:t>
            </w:r>
          </w:p>
          <w:p w14:paraId="0B6D8BCB" w14:textId="77777777" w:rsidR="00DE5A2B" w:rsidRPr="004438B9" w:rsidRDefault="00DE5A2B" w:rsidP="00DE5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8B9">
              <w:rPr>
                <w:rFonts w:ascii="Times New Roman" w:hAnsi="Times New Roman" w:cs="Times New Roman"/>
                <w:bCs/>
                <w:sz w:val="20"/>
                <w:szCs w:val="20"/>
              </w:rPr>
              <w:t>- Как вы думаете, зачем нужны колокола?</w:t>
            </w:r>
          </w:p>
          <w:p w14:paraId="04989E13" w14:textId="6F36F5DE" w:rsidR="00DE5A2B" w:rsidRPr="00DE5A2B" w:rsidRDefault="004438B9" w:rsidP="00DE5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</w:t>
            </w:r>
            <w:r w:rsidR="00DE5A2B" w:rsidRPr="004438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локольный звон звучит в определенные моменты церковного богослужения для выражения радости, грусти и торжества православной веры.</w:t>
            </w:r>
            <w:proofErr w:type="gramEnd"/>
            <w:r w:rsidR="00DE5A2B" w:rsidRPr="004438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="00DE5A2B" w:rsidRPr="004438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н оповещает о начале службы и приглашает верующих в храм.</w:t>
            </w:r>
            <w:r w:rsidRPr="004438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proofErr w:type="gramEnd"/>
          </w:p>
          <w:p w14:paraId="722379CF" w14:textId="2A8342B5" w:rsidR="00DE5A2B" w:rsidRPr="004438B9" w:rsidRDefault="00DE5A2B" w:rsidP="00DE5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5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4438B9">
              <w:rPr>
                <w:rFonts w:ascii="Times New Roman" w:hAnsi="Times New Roman" w:cs="Times New Roman"/>
                <w:bCs/>
                <w:sz w:val="20"/>
                <w:szCs w:val="20"/>
              </w:rPr>
              <w:t>Какие чувства вызывает у вас звон колоколов</w:t>
            </w:r>
            <w:proofErr w:type="gramStart"/>
            <w:r w:rsidRPr="004438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?(</w:t>
            </w:r>
            <w:proofErr w:type="gramEnd"/>
            <w:r w:rsidRPr="004438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спокойствие, умиротворение</w:t>
            </w:r>
            <w:r w:rsidR="004438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  <w:p w14:paraId="1B68B9F9" w14:textId="77777777" w:rsidR="004438B9" w:rsidRPr="004438B9" w:rsidRDefault="004438B9" w:rsidP="00443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38B9">
              <w:rPr>
                <w:rFonts w:ascii="Times New Roman" w:hAnsi="Times New Roman" w:cs="Times New Roman"/>
                <w:bCs/>
                <w:sz w:val="20"/>
                <w:szCs w:val="20"/>
              </w:rPr>
              <w:t>Храм – это не только дом Бога на земле. Это еще и исторические памятники.</w:t>
            </w:r>
          </w:p>
          <w:p w14:paraId="1BB33AF5" w14:textId="6D02EF7F" w:rsidR="004438B9" w:rsidRPr="004438B9" w:rsidRDefault="004438B9" w:rsidP="004438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43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26F6E">
              <w:rPr>
                <w:rFonts w:ascii="Times New Roman" w:hAnsi="Times New Roman" w:cs="Times New Roman"/>
                <w:bCs/>
                <w:sz w:val="20"/>
                <w:szCs w:val="20"/>
              </w:rPr>
              <w:t>Как можно назвать одним словом все, о чем мы сейчас говорили? Как называется эта область культуры</w:t>
            </w:r>
            <w:proofErr w:type="gramStart"/>
            <w:r w:rsidRPr="00F26F6E">
              <w:rPr>
                <w:rFonts w:ascii="Times New Roman" w:hAnsi="Times New Roman" w:cs="Times New Roman"/>
                <w:bCs/>
                <w:sz w:val="20"/>
                <w:szCs w:val="20"/>
              </w:rPr>
              <w:t>?(</w:t>
            </w:r>
            <w:proofErr w:type="gramEnd"/>
            <w:r w:rsidRPr="00F26F6E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4438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438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рхитектура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  <w:p w14:paraId="074E0A3A" w14:textId="713C5A84" w:rsidR="005E76B5" w:rsidRPr="004438B9" w:rsidRDefault="004438B9" w:rsidP="005E76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438B9">
              <w:rPr>
                <w:rFonts w:ascii="Times New Roman" w:hAnsi="Times New Roman" w:cs="Times New Roman"/>
                <w:bCs/>
                <w:sz w:val="20"/>
                <w:szCs w:val="20"/>
              </w:rPr>
              <w:t>Давайте заполним нашу таблицу</w:t>
            </w:r>
            <w:r w:rsidRPr="004438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proofErr w:type="gramStart"/>
            <w:r w:rsidRPr="004438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аменные храмы:</w:t>
            </w:r>
            <w:proofErr w:type="gramEnd"/>
            <w:r w:rsidRPr="004438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4438B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сятинная церковь в Киеве, Софийский собор, Успенский собор во Владимире, Церковь Покрова на Нерли).</w:t>
            </w:r>
            <w:proofErr w:type="gramEnd"/>
          </w:p>
          <w:p w14:paraId="3EF8E844" w14:textId="77777777" w:rsidR="00EB191A" w:rsidRPr="00EB191A" w:rsidRDefault="00EB191A" w:rsidP="00EB19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6DF342F4" w14:textId="77777777" w:rsidR="00EB191A" w:rsidRPr="00EB191A" w:rsidRDefault="00EB191A" w:rsidP="00EB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9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наружи храмы украшают резьбой, внутри – храм тоже очень красив.</w:t>
            </w:r>
          </w:p>
          <w:p w14:paraId="285C8B12" w14:textId="7E397A3F" w:rsidR="00EB191A" w:rsidRPr="00EB191A" w:rsidRDefault="00EB191A" w:rsidP="00EB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F26F6E">
              <w:rPr>
                <w:rFonts w:ascii="Times New Roman" w:hAnsi="Times New Roman" w:cs="Times New Roman"/>
                <w:bCs/>
                <w:sz w:val="20"/>
                <w:szCs w:val="20"/>
              </w:rPr>
              <w:t>Как украшен православный храм внутри?</w:t>
            </w:r>
            <w:r w:rsidRPr="00EB19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26F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EB19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мотрим учебник  - с. 93)</w:t>
            </w:r>
          </w:p>
          <w:p w14:paraId="014FF1E8" w14:textId="77777777" w:rsidR="00EB191A" w:rsidRPr="00EB191A" w:rsidRDefault="00EB191A" w:rsidP="00EB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191A">
              <w:rPr>
                <w:rFonts w:ascii="Times New Roman" w:hAnsi="Times New Roman" w:cs="Times New Roman"/>
                <w:bCs/>
                <w:sz w:val="20"/>
                <w:szCs w:val="20"/>
              </w:rPr>
              <w:t>Стены украшают фресками и яркой мозаикой на евангельские сюжеты, в храме висят иконы с ликами святых.</w:t>
            </w:r>
          </w:p>
          <w:p w14:paraId="730005E1" w14:textId="5C8145E2" w:rsidR="00EB191A" w:rsidRPr="00F26F6E" w:rsidRDefault="00EB191A" w:rsidP="00EB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F26F6E">
              <w:rPr>
                <w:rFonts w:ascii="Times New Roman" w:hAnsi="Times New Roman" w:cs="Times New Roman"/>
                <w:bCs/>
                <w:sz w:val="20"/>
                <w:szCs w:val="20"/>
              </w:rPr>
              <w:t>Иконы, фрески и мозаика – это какая область культуры? (</w:t>
            </w:r>
            <w:r w:rsidRPr="00F26F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Живопись)</w:t>
            </w:r>
          </w:p>
          <w:p w14:paraId="7139C32A" w14:textId="4D1D9C7F" w:rsidR="00EB191A" w:rsidRPr="00F26F6E" w:rsidRDefault="00EB191A" w:rsidP="00EB1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6F6E">
              <w:rPr>
                <w:rFonts w:ascii="Times New Roman" w:hAnsi="Times New Roman" w:cs="Times New Roman"/>
                <w:bCs/>
                <w:sz w:val="20"/>
                <w:szCs w:val="20"/>
              </w:rPr>
              <w:t>-А раньше как было? Что написано в таблице? Давайте запишем в таблицу, какие виды живописи п</w:t>
            </w:r>
            <w:r w:rsidR="00F26F6E">
              <w:rPr>
                <w:rFonts w:ascii="Times New Roman" w:hAnsi="Times New Roman" w:cs="Times New Roman"/>
                <w:bCs/>
                <w:sz w:val="20"/>
                <w:szCs w:val="20"/>
              </w:rPr>
              <w:t>оявились на Руси после крещения</w:t>
            </w:r>
            <w:r w:rsidRPr="00F26F6E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14:paraId="37DB31C5" w14:textId="71E524BD" w:rsidR="003F1DA4" w:rsidRPr="0013469E" w:rsidRDefault="003F1DA4" w:rsidP="00DB6A8F">
            <w:pPr>
              <w:autoSpaceDE w:val="0"/>
              <w:autoSpaceDN w:val="0"/>
              <w:adjustRightInd w:val="0"/>
              <w:jc w:val="both"/>
              <w:rPr>
                <w:rFonts w:ascii="PT Serif" w:hAnsi="PT Serif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670E39CD" w14:textId="6A79E2F3" w:rsidR="003F1DA4" w:rsidRPr="0032176C" w:rsidRDefault="003F1DA4" w:rsidP="005B75C7">
            <w:pPr>
              <w:jc w:val="center"/>
              <w:rPr>
                <w:rFonts w:ascii="PT Serif" w:hAnsi="PT Serif" w:cs="Times New Roman"/>
                <w:sz w:val="20"/>
                <w:szCs w:val="20"/>
              </w:rPr>
            </w:pPr>
          </w:p>
        </w:tc>
      </w:tr>
      <w:tr w:rsidR="006A0EC4" w:rsidRPr="0032176C" w14:paraId="096BB58D" w14:textId="77777777" w:rsidTr="00D12E6E">
        <w:tc>
          <w:tcPr>
            <w:tcW w:w="2093" w:type="dxa"/>
          </w:tcPr>
          <w:p w14:paraId="0A60AA07" w14:textId="2BEFB14F" w:rsidR="006A0EC4" w:rsidRDefault="006A0EC4" w:rsidP="006A0EC4">
            <w:pPr>
              <w:tabs>
                <w:tab w:val="left" w:pos="0"/>
              </w:tabs>
              <w:ind w:right="338"/>
              <w:rPr>
                <w:rFonts w:ascii="PT Serif" w:hAnsi="PT Serif" w:cs="Times New Roman"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sz w:val="20"/>
                <w:szCs w:val="20"/>
              </w:rPr>
              <w:lastRenderedPageBreak/>
              <w:t>5.Закреплени</w:t>
            </w:r>
            <w:r>
              <w:rPr>
                <w:rFonts w:ascii="PT Serif" w:hAnsi="PT Serif" w:cs="Times New Roman"/>
                <w:sz w:val="20"/>
                <w:szCs w:val="20"/>
              </w:rPr>
              <w:t>е знаний и способов действий (3</w:t>
            </w:r>
            <w:r w:rsidRPr="0032176C">
              <w:rPr>
                <w:rFonts w:ascii="PT Serif" w:hAnsi="PT Serif" w:cs="Times New Roman"/>
                <w:sz w:val="20"/>
                <w:szCs w:val="20"/>
              </w:rPr>
              <w:t>мин.)</w:t>
            </w:r>
          </w:p>
        </w:tc>
        <w:tc>
          <w:tcPr>
            <w:tcW w:w="6804" w:type="dxa"/>
          </w:tcPr>
          <w:p w14:paraId="3F7E8934" w14:textId="77777777" w:rsidR="006A0EC4" w:rsidRPr="006A0EC4" w:rsidRDefault="006A0EC4" w:rsidP="006A0EC4">
            <w:pPr>
              <w:shd w:val="clear" w:color="auto" w:fill="FFFFFF"/>
              <w:rPr>
                <w:rFonts w:ascii="PT Serif" w:eastAsia="Times New Roman" w:hAnsi="PT Serif" w:cs="Times New Roman"/>
                <w:b/>
                <w:sz w:val="20"/>
                <w:szCs w:val="20"/>
                <w:lang w:eastAsia="ru-RU"/>
              </w:rPr>
            </w:pPr>
            <w:r w:rsidRPr="006A0EC4">
              <w:rPr>
                <w:rFonts w:ascii="PT Serif" w:eastAsia="Times New Roman" w:hAnsi="PT Serif" w:cs="Times New Roman"/>
                <w:b/>
                <w:sz w:val="20"/>
                <w:szCs w:val="20"/>
                <w:lang w:eastAsia="ru-RU"/>
              </w:rPr>
              <w:t>Учитель:</w:t>
            </w:r>
          </w:p>
          <w:p w14:paraId="683DE3B3" w14:textId="66323D03" w:rsidR="006A0EC4" w:rsidRDefault="0065302C" w:rsidP="00BD2551">
            <w:pPr>
              <w:shd w:val="clear" w:color="auto" w:fill="FFFFFF"/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</w:pPr>
            <w:r w:rsidRPr="0065302C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-</w:t>
            </w:r>
            <w:r w:rsidRPr="0065302C">
              <w:rPr>
                <w:rFonts w:ascii="PT Serif" w:eastAsia="Times New Roman" w:hAnsi="PT Serif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Serif" w:eastAsia="Times New Roman" w:hAnsi="PT Serif" w:cs="Times New Roman"/>
                <w:bCs/>
                <w:iCs/>
                <w:sz w:val="20"/>
                <w:szCs w:val="20"/>
                <w:lang w:eastAsia="ru-RU"/>
              </w:rPr>
              <w:t>Ребята, как  вы думаете, ч</w:t>
            </w:r>
            <w:r w:rsidRPr="0065302C">
              <w:rPr>
                <w:rFonts w:ascii="PT Serif" w:eastAsia="Times New Roman" w:hAnsi="PT Serif" w:cs="Times New Roman"/>
                <w:bCs/>
                <w:iCs/>
                <w:sz w:val="20"/>
                <w:szCs w:val="20"/>
                <w:lang w:eastAsia="ru-RU"/>
              </w:rPr>
              <w:t>то появилось  в жизни русского народа  на Руси с принятием христианства?</w:t>
            </w:r>
            <w:r w:rsidRPr="0065302C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 xml:space="preserve"> </w:t>
            </w:r>
            <w:r w:rsidR="006A0EC4" w:rsidRPr="006A0EC4"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(</w:t>
            </w:r>
            <w:r w:rsidR="004800A4"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 xml:space="preserve">Письменность, Архитектура, Живопись, Правила жизни, </w:t>
            </w:r>
            <w:r w:rsidR="00BD2551" w:rsidRPr="00BD2551"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музыка</w:t>
            </w:r>
            <w:r w:rsidR="006A0EC4" w:rsidRPr="006A0EC4"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C767374" w14:textId="41B84EE0" w:rsidR="0065302C" w:rsidRPr="0065302C" w:rsidRDefault="0065302C" w:rsidP="0065302C">
            <w:pPr>
              <w:shd w:val="clear" w:color="auto" w:fill="FFFFFF"/>
              <w:rPr>
                <w:rFonts w:ascii="PT Serif" w:eastAsia="Times New Roman" w:hAnsi="PT Serif" w:cs="Times New Roman"/>
                <w:bCs/>
                <w:iCs/>
                <w:sz w:val="20"/>
                <w:szCs w:val="20"/>
                <w:lang w:eastAsia="ru-RU"/>
              </w:rPr>
            </w:pPr>
            <w:r w:rsidRPr="0065302C">
              <w:rPr>
                <w:rFonts w:ascii="PT Serif" w:eastAsia="Times New Roman" w:hAnsi="PT Serif" w:cs="Times New Roman"/>
                <w:bCs/>
                <w:iCs/>
                <w:sz w:val="20"/>
                <w:szCs w:val="20"/>
                <w:lang w:eastAsia="ru-RU"/>
              </w:rPr>
              <w:t>–Ребята, скажите, пожалуйста, что вам больше всего запомнилось из того, что вы услышали сегодня на уроке?</w:t>
            </w:r>
            <w:r>
              <w:rPr>
                <w:rFonts w:ascii="PT Serif" w:eastAsia="Times New Roman" w:hAnsi="PT Serif" w:cs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65302C"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  <w:t>(Дети отвечают на вопрос учителя</w:t>
            </w:r>
            <w:r>
              <w:rPr>
                <w:rFonts w:ascii="PT Serif" w:eastAsia="Times New Roman" w:hAnsi="PT Serif" w:cs="Times New Roman"/>
                <w:bCs/>
                <w:iCs/>
                <w:sz w:val="20"/>
                <w:szCs w:val="20"/>
                <w:lang w:eastAsia="ru-RU"/>
              </w:rPr>
              <w:t>)</w:t>
            </w:r>
          </w:p>
          <w:p w14:paraId="6155733B" w14:textId="77777777" w:rsidR="00016380" w:rsidRPr="00016380" w:rsidRDefault="00016380" w:rsidP="00016380">
            <w:pPr>
              <w:shd w:val="clear" w:color="auto" w:fill="FFFFFF"/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16380"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Pr="00016380">
              <w:rPr>
                <w:rFonts w:ascii="PT Serif" w:eastAsia="Times New Roman" w:hAnsi="PT Serif" w:cs="Times New Roman"/>
                <w:bCs/>
                <w:iCs/>
                <w:sz w:val="20"/>
                <w:szCs w:val="20"/>
                <w:lang w:eastAsia="ru-RU"/>
              </w:rPr>
              <w:t>Закончите предложения:</w:t>
            </w:r>
          </w:p>
          <w:p w14:paraId="26328816" w14:textId="77777777" w:rsidR="00016380" w:rsidRPr="00016380" w:rsidRDefault="00016380" w:rsidP="00016380">
            <w:pPr>
              <w:shd w:val="clear" w:color="auto" w:fill="FFFFFF"/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16380"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  <w:t>1) Центрами образования на Руси были</w:t>
            </w:r>
          </w:p>
          <w:p w14:paraId="7B9B6BCF" w14:textId="77777777" w:rsidR="00016380" w:rsidRPr="00016380" w:rsidRDefault="00016380" w:rsidP="00016380">
            <w:pPr>
              <w:shd w:val="clear" w:color="auto" w:fill="FFFFFF"/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16380"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  <w:t>2) Берестяные грамоты – это</w:t>
            </w:r>
          </w:p>
          <w:p w14:paraId="1483F0C5" w14:textId="4477E02C" w:rsidR="00016380" w:rsidRPr="00016380" w:rsidRDefault="00994B59" w:rsidP="00016380">
            <w:pPr>
              <w:shd w:val="clear" w:color="auto" w:fill="FFFFFF"/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3) Храм </w:t>
            </w:r>
            <w:r w:rsidRPr="00994B59"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  <w:t>–</w:t>
            </w:r>
            <w:r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то</w:t>
            </w:r>
          </w:p>
          <w:p w14:paraId="55057491" w14:textId="77777777" w:rsidR="0065302C" w:rsidRDefault="00016380" w:rsidP="006A0EC4">
            <w:pPr>
              <w:shd w:val="clear" w:color="auto" w:fill="FFFFFF"/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016380"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  <w:t>4) Как украшены православные храмы</w:t>
            </w:r>
          </w:p>
          <w:p w14:paraId="37329533" w14:textId="77777777" w:rsidR="00744BBD" w:rsidRDefault="00744BBD" w:rsidP="006A0EC4">
            <w:pPr>
              <w:shd w:val="clear" w:color="auto" w:fill="FFFFFF"/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5) Фреска </w:t>
            </w:r>
            <w:r w:rsidRPr="00744BBD"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  <w:t>–</w:t>
            </w:r>
            <w:r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то</w:t>
            </w:r>
          </w:p>
          <w:p w14:paraId="396780D2" w14:textId="29BDDF1A" w:rsidR="00744BBD" w:rsidRPr="00016380" w:rsidRDefault="00744BBD" w:rsidP="006A0EC4">
            <w:pPr>
              <w:shd w:val="clear" w:color="auto" w:fill="FFFFFF"/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6)Мозаика </w:t>
            </w:r>
            <w:r w:rsidRPr="00744BBD"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  <w:t>–</w:t>
            </w:r>
            <w:r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то</w:t>
            </w:r>
          </w:p>
        </w:tc>
        <w:tc>
          <w:tcPr>
            <w:tcW w:w="1828" w:type="dxa"/>
          </w:tcPr>
          <w:p w14:paraId="52C5CD8E" w14:textId="63B2CA68" w:rsidR="006A0EC4" w:rsidRPr="0032176C" w:rsidRDefault="00F26F6E" w:rsidP="006A0EC4">
            <w:pPr>
              <w:jc w:val="center"/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F26F6E">
              <w:rPr>
                <w:rFonts w:ascii="PT Serif" w:hAnsi="PT Serif" w:cs="Times New Roman"/>
                <w:b/>
                <w:sz w:val="20"/>
                <w:szCs w:val="20"/>
              </w:rPr>
              <w:t xml:space="preserve">По-1, По-2,  К-2, К-3,  Р-2, </w:t>
            </w:r>
            <w:proofErr w:type="gramStart"/>
            <w:r w:rsidRPr="00F26F6E">
              <w:rPr>
                <w:rFonts w:ascii="PT Serif" w:hAnsi="PT Serif" w:cs="Times New Roman"/>
                <w:b/>
                <w:sz w:val="20"/>
                <w:szCs w:val="20"/>
              </w:rPr>
              <w:t>Р</w:t>
            </w:r>
            <w:proofErr w:type="gramEnd"/>
            <w:r w:rsidRPr="00F26F6E">
              <w:rPr>
                <w:rFonts w:ascii="PT Serif" w:hAnsi="PT Serif" w:cs="Times New Roman"/>
                <w:b/>
                <w:sz w:val="20"/>
                <w:szCs w:val="20"/>
              </w:rPr>
              <w:t>- 3, Л-1, Л-2, Л-3</w:t>
            </w:r>
          </w:p>
        </w:tc>
      </w:tr>
      <w:tr w:rsidR="006A0EC4" w:rsidRPr="0032176C" w14:paraId="73FDC415" w14:textId="77777777" w:rsidTr="00D12E6E">
        <w:tc>
          <w:tcPr>
            <w:tcW w:w="2093" w:type="dxa"/>
          </w:tcPr>
          <w:p w14:paraId="69583E08" w14:textId="757ACA59" w:rsidR="006A0EC4" w:rsidRDefault="006A0EC4" w:rsidP="006A0EC4">
            <w:pPr>
              <w:tabs>
                <w:tab w:val="left" w:pos="0"/>
              </w:tabs>
              <w:ind w:right="338"/>
              <w:rPr>
                <w:rFonts w:ascii="PT Serif" w:hAnsi="PT Serif" w:cs="Times New Roman"/>
                <w:sz w:val="20"/>
                <w:szCs w:val="20"/>
              </w:rPr>
            </w:pPr>
            <w:r w:rsidRPr="0015475C">
              <w:rPr>
                <w:rFonts w:ascii="PT Serif" w:hAnsi="PT Serif" w:cs="Times New Roman"/>
                <w:sz w:val="20"/>
                <w:szCs w:val="20"/>
              </w:rPr>
              <w:t>6. Обобщение и систематизация знаний (</w:t>
            </w:r>
            <w:r w:rsidR="002B32D8">
              <w:rPr>
                <w:rFonts w:ascii="PT Serif" w:hAnsi="PT Serif" w:cs="Times New Roman"/>
                <w:sz w:val="20"/>
                <w:szCs w:val="20"/>
              </w:rPr>
              <w:t>3</w:t>
            </w:r>
            <w:r w:rsidRPr="0015475C">
              <w:rPr>
                <w:rFonts w:ascii="PT Serif" w:hAnsi="PT Serif" w:cs="Times New Roman"/>
                <w:sz w:val="20"/>
                <w:szCs w:val="20"/>
              </w:rPr>
              <w:t xml:space="preserve"> мин.)</w:t>
            </w:r>
          </w:p>
          <w:p w14:paraId="3ABEB975" w14:textId="77777777" w:rsidR="006A0EC4" w:rsidRDefault="006A0EC4" w:rsidP="006A0EC4">
            <w:pPr>
              <w:tabs>
                <w:tab w:val="left" w:pos="0"/>
              </w:tabs>
              <w:ind w:right="338"/>
              <w:rPr>
                <w:rFonts w:ascii="PT Serif" w:hAnsi="PT Serif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C965E19" w14:textId="77777777" w:rsidR="00DB6A8F" w:rsidRPr="00DB6A8F" w:rsidRDefault="00DB6A8F" w:rsidP="00DB6A8F">
            <w:pPr>
              <w:shd w:val="clear" w:color="auto" w:fill="FFFFFF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 w:rsidRPr="00DB6A8F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- Посмотрите, как много изменений произошло в жизни наших предков славян после принятия христианства. Давайте проверим, все ли правильно внесли сведения об изменениях в культуре в таблицу.</w:t>
            </w:r>
          </w:p>
          <w:p w14:paraId="3FA4BA93" w14:textId="77777777" w:rsidR="00DB6A8F" w:rsidRPr="00DB6A8F" w:rsidRDefault="00DB6A8F" w:rsidP="00DB6A8F">
            <w:pPr>
              <w:shd w:val="clear" w:color="auto" w:fill="FFFFFF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 w:rsidRPr="00DB6A8F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Работа с таблицей</w:t>
            </w:r>
          </w:p>
          <w:p w14:paraId="2D967CE9" w14:textId="77777777" w:rsidR="00DB6A8F" w:rsidRPr="00DB6A8F" w:rsidRDefault="00DB6A8F" w:rsidP="00DB6A8F">
            <w:pPr>
              <w:shd w:val="clear" w:color="auto" w:fill="FFFFFF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 w:rsidRPr="00DB6A8F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 xml:space="preserve">(Спросить 2-3 учеников, что они записали в таблице) </w:t>
            </w:r>
          </w:p>
          <w:p w14:paraId="41DD84C3" w14:textId="77777777" w:rsidR="006A0EC4" w:rsidRPr="0032176C" w:rsidRDefault="006A0EC4" w:rsidP="006A0EC4">
            <w:pPr>
              <w:shd w:val="clear" w:color="auto" w:fill="FFFFFF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</w:tcPr>
          <w:p w14:paraId="6A3AFCB6" w14:textId="4D1B5D9B" w:rsidR="006A0EC4" w:rsidRPr="0032176C" w:rsidRDefault="00F26F6E" w:rsidP="006A0EC4">
            <w:pPr>
              <w:jc w:val="center"/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F26F6E">
              <w:rPr>
                <w:rFonts w:ascii="PT Serif" w:hAnsi="PT Serif" w:cs="Times New Roman"/>
                <w:b/>
                <w:sz w:val="20"/>
                <w:szCs w:val="20"/>
              </w:rPr>
              <w:t>Пр-1, По-1, К-1, К-2, К-3, Р-1, Р-2, Р-3, Л-1, Л-2</w:t>
            </w:r>
          </w:p>
        </w:tc>
      </w:tr>
      <w:tr w:rsidR="006A0EC4" w:rsidRPr="0032176C" w14:paraId="4291A3D2" w14:textId="77777777" w:rsidTr="00D12E6E">
        <w:tc>
          <w:tcPr>
            <w:tcW w:w="2093" w:type="dxa"/>
          </w:tcPr>
          <w:p w14:paraId="6584BAF4" w14:textId="3CAB4328" w:rsidR="006A0EC4" w:rsidRPr="0075581A" w:rsidRDefault="006A0EC4" w:rsidP="006A0EC4">
            <w:pPr>
              <w:tabs>
                <w:tab w:val="left" w:pos="0"/>
              </w:tabs>
              <w:ind w:right="338"/>
              <w:rPr>
                <w:rFonts w:ascii="PT Serif" w:hAnsi="PT Serif" w:cs="Times New Roman"/>
                <w:sz w:val="20"/>
                <w:szCs w:val="20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7</w:t>
            </w:r>
            <w:r w:rsidR="0075581A">
              <w:rPr>
                <w:rFonts w:ascii="PT Serif" w:hAnsi="PT Serif" w:cs="Times New Roman"/>
                <w:sz w:val="20"/>
                <w:szCs w:val="20"/>
              </w:rPr>
              <w:t>.</w:t>
            </w:r>
            <w:r>
              <w:rPr>
                <w:rFonts w:ascii="PT Serif" w:hAnsi="PT Serif" w:cs="Times New Roman"/>
                <w:sz w:val="20"/>
                <w:szCs w:val="20"/>
              </w:rPr>
              <w:t>Физ</w:t>
            </w:r>
            <w:r w:rsidR="0075581A">
              <w:rPr>
                <w:rFonts w:ascii="PT Serif" w:hAnsi="PT Serif" w:cs="Times New Roman"/>
                <w:sz w:val="20"/>
                <w:szCs w:val="20"/>
              </w:rPr>
              <w:t>культ</w:t>
            </w:r>
            <w:r>
              <w:rPr>
                <w:rFonts w:ascii="PT Serif" w:hAnsi="PT Serif" w:cs="Times New Roman"/>
                <w:sz w:val="20"/>
                <w:szCs w:val="20"/>
              </w:rPr>
              <w:t xml:space="preserve">минутка (3 мин.) </w:t>
            </w:r>
          </w:p>
        </w:tc>
        <w:tc>
          <w:tcPr>
            <w:tcW w:w="6804" w:type="dxa"/>
          </w:tcPr>
          <w:p w14:paraId="58004E9B" w14:textId="77777777" w:rsidR="004B725A" w:rsidRPr="004B725A" w:rsidRDefault="004B725A" w:rsidP="004B725A">
            <w:pPr>
              <w:shd w:val="clear" w:color="auto" w:fill="FFFFFF"/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</w:pPr>
            <w:r w:rsidRPr="004B725A">
              <w:rPr>
                <w:rFonts w:ascii="PT Serif" w:eastAsia="Times New Roman" w:hAnsi="PT Serif" w:cs="Times New Roman"/>
                <w:b/>
                <w:bCs/>
                <w:sz w:val="20"/>
                <w:szCs w:val="20"/>
                <w:lang w:eastAsia="ru-RU"/>
              </w:rPr>
              <w:t>Учитель.</w:t>
            </w:r>
          </w:p>
          <w:p w14:paraId="20EDEA3E" w14:textId="77777777" w:rsidR="006A0EC4" w:rsidRDefault="006A0EC4" w:rsidP="006A0EC4">
            <w:pPr>
              <w:shd w:val="clear" w:color="auto" w:fill="FFFFFF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 w:rsidRPr="0032176C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 xml:space="preserve">–Ребята, </w:t>
            </w:r>
            <w:r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 xml:space="preserve">вы наверно засиделись, давайте немного разомнёмся! </w:t>
            </w:r>
          </w:p>
          <w:p w14:paraId="62400E02" w14:textId="77777777" w:rsidR="006A0EC4" w:rsidRDefault="006A0EC4" w:rsidP="006A0EC4">
            <w:pPr>
              <w:shd w:val="clear" w:color="auto" w:fill="FFFFFF"/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Быстро встали, улыбнулись,</w:t>
            </w:r>
          </w:p>
          <w:p w14:paraId="4E66597D" w14:textId="77777777" w:rsidR="006A0EC4" w:rsidRDefault="006A0EC4" w:rsidP="006A0EC4">
            <w:pPr>
              <w:shd w:val="clear" w:color="auto" w:fill="FFFFFF"/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Выше- выше потянулись,</w:t>
            </w:r>
          </w:p>
          <w:p w14:paraId="4783E66D" w14:textId="77777777" w:rsidR="006A0EC4" w:rsidRDefault="006A0EC4" w:rsidP="006A0EC4">
            <w:pPr>
              <w:shd w:val="clear" w:color="auto" w:fill="FFFFFF"/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Ну-ка, плечи распрямите,</w:t>
            </w:r>
          </w:p>
          <w:p w14:paraId="2A2BD185" w14:textId="77777777" w:rsidR="006A0EC4" w:rsidRDefault="006A0EC4" w:rsidP="006A0EC4">
            <w:pPr>
              <w:shd w:val="clear" w:color="auto" w:fill="FFFFFF"/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Поднимите, опустите.</w:t>
            </w:r>
          </w:p>
          <w:p w14:paraId="6E11A0B3" w14:textId="77777777" w:rsidR="006A0EC4" w:rsidRDefault="006A0EC4" w:rsidP="006A0EC4">
            <w:pPr>
              <w:shd w:val="clear" w:color="auto" w:fill="FFFFFF"/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Вправо, влево повернитесь,</w:t>
            </w:r>
          </w:p>
          <w:p w14:paraId="354ED483" w14:textId="77777777" w:rsidR="006A0EC4" w:rsidRDefault="006A0EC4" w:rsidP="006A0EC4">
            <w:pPr>
              <w:shd w:val="clear" w:color="auto" w:fill="FFFFFF"/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Рук ладонями коснитесь.</w:t>
            </w:r>
          </w:p>
          <w:p w14:paraId="2C3B6535" w14:textId="77777777" w:rsidR="006A0EC4" w:rsidRDefault="006A0EC4" w:rsidP="006A0EC4">
            <w:pPr>
              <w:shd w:val="clear" w:color="auto" w:fill="FFFFFF"/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Сели-встали, сели-встали.</w:t>
            </w:r>
          </w:p>
          <w:p w14:paraId="7DA65DE5" w14:textId="77777777" w:rsidR="006A0EC4" w:rsidRDefault="006A0EC4" w:rsidP="006A0EC4">
            <w:pPr>
              <w:shd w:val="clear" w:color="auto" w:fill="FFFFFF"/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Вы, надеюсь, не устали.</w:t>
            </w:r>
          </w:p>
          <w:p w14:paraId="577D2718" w14:textId="726D0A82" w:rsidR="006A0EC4" w:rsidRPr="0032176C" w:rsidRDefault="006A0EC4" w:rsidP="006A0EC4">
            <w:pPr>
              <w:shd w:val="clear" w:color="auto" w:fill="FFFFFF"/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Ещё попрыгали и сели.</w:t>
            </w:r>
          </w:p>
        </w:tc>
        <w:tc>
          <w:tcPr>
            <w:tcW w:w="1828" w:type="dxa"/>
          </w:tcPr>
          <w:p w14:paraId="514AEDCD" w14:textId="78A11A5C" w:rsidR="006A0EC4" w:rsidRPr="0032176C" w:rsidRDefault="006A0EC4" w:rsidP="006A0EC4">
            <w:pPr>
              <w:jc w:val="center"/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 xml:space="preserve">К-2, </w:t>
            </w:r>
            <w:r>
              <w:rPr>
                <w:rFonts w:ascii="PT Serif" w:hAnsi="PT Serif" w:cs="Times New Roman"/>
                <w:b/>
                <w:sz w:val="20"/>
                <w:szCs w:val="20"/>
              </w:rPr>
              <w:t xml:space="preserve">Р-1, </w:t>
            </w: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Р-2</w:t>
            </w:r>
          </w:p>
        </w:tc>
      </w:tr>
      <w:tr w:rsidR="006A0EC4" w:rsidRPr="0032176C" w14:paraId="446F1A91" w14:textId="77777777" w:rsidTr="00D12E6E">
        <w:tc>
          <w:tcPr>
            <w:tcW w:w="2093" w:type="dxa"/>
          </w:tcPr>
          <w:p w14:paraId="755B03D1" w14:textId="3FAE4C48" w:rsidR="006A0EC4" w:rsidRDefault="006A0EC4" w:rsidP="006A0EC4">
            <w:pPr>
              <w:tabs>
                <w:tab w:val="left" w:pos="0"/>
              </w:tabs>
              <w:ind w:right="338"/>
              <w:rPr>
                <w:rFonts w:ascii="PT Serif" w:hAnsi="PT Serif" w:cs="Times New Roman"/>
                <w:sz w:val="20"/>
                <w:szCs w:val="20"/>
              </w:rPr>
            </w:pPr>
            <w:r w:rsidRPr="0015475C">
              <w:rPr>
                <w:rFonts w:ascii="PT Serif" w:hAnsi="PT Serif" w:cs="Times New Roman"/>
                <w:sz w:val="20"/>
                <w:szCs w:val="20"/>
              </w:rPr>
              <w:t>8. Подведение итогов занятия (2 мин.)</w:t>
            </w:r>
          </w:p>
          <w:p w14:paraId="5F8F2E37" w14:textId="77777777" w:rsidR="006A0EC4" w:rsidRDefault="006A0EC4" w:rsidP="006A0EC4">
            <w:pPr>
              <w:tabs>
                <w:tab w:val="left" w:pos="0"/>
              </w:tabs>
              <w:ind w:right="338"/>
              <w:rPr>
                <w:rFonts w:ascii="PT Serif" w:hAnsi="PT Serif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6AF9F73" w14:textId="77777777" w:rsidR="0075581A" w:rsidRPr="0075581A" w:rsidRDefault="0075581A" w:rsidP="0075581A">
            <w:pPr>
              <w:shd w:val="clear" w:color="auto" w:fill="FFFFFF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 w:rsidRPr="0075581A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–Ребята, скажите, пожалуйста, как звучала тема нашего урока?</w:t>
            </w:r>
          </w:p>
          <w:p w14:paraId="7A84F011" w14:textId="7098FFA2" w:rsidR="0075581A" w:rsidRPr="00E106EE" w:rsidRDefault="0075581A" w:rsidP="0075581A">
            <w:pPr>
              <w:shd w:val="clear" w:color="auto" w:fill="FFFFFF"/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</w:pPr>
            <w:r w:rsidRPr="00E106EE"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(</w:t>
            </w:r>
            <w:r w:rsidR="00E106EE" w:rsidRPr="00E106EE"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  <w:t>Культурное наследие христианской Руси</w:t>
            </w:r>
            <w:r w:rsidR="00E106EE">
              <w:rPr>
                <w:rFonts w:ascii="PT Serif" w:eastAsia="Times New Roman" w:hAnsi="PT Serif" w:cs="Times New Roman"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58FAAE97" w14:textId="77777777" w:rsidR="0075581A" w:rsidRPr="0075581A" w:rsidRDefault="0075581A" w:rsidP="0075581A">
            <w:pPr>
              <w:shd w:val="clear" w:color="auto" w:fill="FFFFFF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 w:rsidRPr="0075581A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–А какую цель мы перед собой ставили на сегодняшнее занятие?</w:t>
            </w:r>
          </w:p>
          <w:p w14:paraId="2408BEC8" w14:textId="71B1EAE1" w:rsidR="0075581A" w:rsidRPr="0075581A" w:rsidRDefault="0075581A" w:rsidP="0075581A">
            <w:pPr>
              <w:shd w:val="clear" w:color="auto" w:fill="FFFFFF"/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75581A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(</w:t>
            </w:r>
            <w:r w:rsidRPr="0075581A"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 xml:space="preserve">Узнать </w:t>
            </w:r>
            <w:r w:rsidR="00E106EE"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какие культурные события  произошли  на Руси после принятия крещения)</w:t>
            </w:r>
            <w:r w:rsidRPr="0075581A"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)</w:t>
            </w:r>
            <w:proofErr w:type="gramEnd"/>
          </w:p>
          <w:p w14:paraId="7E8BD605" w14:textId="2A13F6C6" w:rsidR="004800A4" w:rsidRDefault="0075581A" w:rsidP="004800A4">
            <w:pPr>
              <w:shd w:val="clear" w:color="auto" w:fill="FFFFFF"/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</w:pPr>
            <w:r w:rsidRPr="0075581A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–</w:t>
            </w:r>
            <w:r w:rsidR="004800A4" w:rsidRPr="004800A4"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800A4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Какие новше</w:t>
            </w:r>
            <w:r w:rsidR="004800A4" w:rsidRPr="004800A4"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  <w:t>ства появились в культуре</w:t>
            </w:r>
            <w:r w:rsidR="00016380"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t>? Вывод</w:t>
            </w:r>
          </w:p>
          <w:p w14:paraId="12ECE6A0" w14:textId="5B89557E" w:rsidR="006A0EC4" w:rsidRPr="0032176C" w:rsidRDefault="00FD2A82" w:rsidP="00FD2A82">
            <w:pPr>
              <w:shd w:val="clear" w:color="auto" w:fill="FFFFFF"/>
              <w:rPr>
                <w:rFonts w:ascii="PT Serif" w:eastAsia="Times New Roman" w:hAnsi="PT Serif" w:cs="Times New Roman"/>
                <w:sz w:val="20"/>
                <w:szCs w:val="20"/>
                <w:lang w:eastAsia="ru-RU"/>
              </w:rPr>
            </w:pPr>
            <w:r>
              <w:rPr>
                <w:rFonts w:ascii="PT Serif" w:eastAsia="Times New Roman" w:hAnsi="PT Serif" w:cs="Times New Roman"/>
                <w:i/>
                <w:sz w:val="20"/>
                <w:szCs w:val="20"/>
                <w:lang w:eastAsia="ru-RU"/>
              </w:rPr>
              <w:lastRenderedPageBreak/>
              <w:t>.</w:t>
            </w:r>
          </w:p>
        </w:tc>
        <w:tc>
          <w:tcPr>
            <w:tcW w:w="1828" w:type="dxa"/>
          </w:tcPr>
          <w:p w14:paraId="25583828" w14:textId="7A943D74" w:rsidR="006A0EC4" w:rsidRPr="0032176C" w:rsidRDefault="00F26F6E" w:rsidP="006A0EC4">
            <w:pPr>
              <w:jc w:val="center"/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F26F6E">
              <w:rPr>
                <w:rFonts w:ascii="PT Serif" w:hAnsi="PT Serif" w:cs="Times New Roman"/>
                <w:b/>
                <w:sz w:val="20"/>
                <w:szCs w:val="20"/>
              </w:rPr>
              <w:lastRenderedPageBreak/>
              <w:t>По-1, По-2,  К-1, К-3,  Р-1, Р-2,  Л-1, Л-2, Л-3</w:t>
            </w:r>
          </w:p>
        </w:tc>
      </w:tr>
      <w:tr w:rsidR="006A0EC4" w:rsidRPr="0032176C" w14:paraId="0A97763B" w14:textId="77777777" w:rsidTr="00D12E6E">
        <w:tc>
          <w:tcPr>
            <w:tcW w:w="2093" w:type="dxa"/>
          </w:tcPr>
          <w:p w14:paraId="7C7C743A" w14:textId="70D08CAC" w:rsidR="006A0EC4" w:rsidRPr="0032176C" w:rsidRDefault="006A0EC4" w:rsidP="002B32D8">
            <w:pPr>
              <w:tabs>
                <w:tab w:val="left" w:pos="0"/>
              </w:tabs>
              <w:ind w:right="338"/>
              <w:rPr>
                <w:rFonts w:ascii="PT Serif" w:eastAsia="Times New Roman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lastRenderedPageBreak/>
              <w:t>9</w:t>
            </w:r>
            <w:r w:rsidRPr="0032176C">
              <w:rPr>
                <w:rFonts w:ascii="PT Serif" w:hAnsi="PT Serif" w:cs="Times New Roman"/>
                <w:sz w:val="20"/>
                <w:szCs w:val="20"/>
              </w:rPr>
              <w:t>.</w:t>
            </w:r>
            <w:r>
              <w:rPr>
                <w:rFonts w:ascii="PT Serif" w:hAnsi="PT Serif" w:cs="Times New Roman"/>
                <w:sz w:val="20"/>
                <w:szCs w:val="20"/>
              </w:rPr>
              <w:t xml:space="preserve"> </w:t>
            </w:r>
            <w:r w:rsidR="002B32D8">
              <w:rPr>
                <w:rFonts w:ascii="PT Serif" w:hAnsi="PT Serif" w:cs="Times New Roman"/>
                <w:sz w:val="20"/>
                <w:szCs w:val="20"/>
              </w:rPr>
              <w:t xml:space="preserve">Рефлексия </w:t>
            </w:r>
            <w:r w:rsidRPr="0032176C">
              <w:rPr>
                <w:rFonts w:ascii="PT Serif" w:hAnsi="PT Serif" w:cs="Times New Roman"/>
                <w:sz w:val="20"/>
                <w:szCs w:val="20"/>
              </w:rPr>
              <w:t>(</w:t>
            </w:r>
            <w:r w:rsidR="002B32D8">
              <w:rPr>
                <w:rFonts w:ascii="PT Serif" w:hAnsi="PT Serif" w:cs="Times New Roman"/>
                <w:sz w:val="20"/>
                <w:szCs w:val="20"/>
              </w:rPr>
              <w:t xml:space="preserve">3 </w:t>
            </w:r>
            <w:r w:rsidRPr="0032176C">
              <w:rPr>
                <w:rFonts w:ascii="PT Serif" w:hAnsi="PT Serif" w:cs="Times New Roman"/>
                <w:sz w:val="20"/>
                <w:szCs w:val="20"/>
              </w:rPr>
              <w:t>мин.)</w:t>
            </w:r>
          </w:p>
        </w:tc>
        <w:tc>
          <w:tcPr>
            <w:tcW w:w="6804" w:type="dxa"/>
          </w:tcPr>
          <w:p w14:paraId="3B54B191" w14:textId="47768B29" w:rsidR="004800A4" w:rsidRPr="00DB6A8F" w:rsidRDefault="00DB6A8F" w:rsidP="004800A4">
            <w:pPr>
              <w:autoSpaceDE w:val="0"/>
              <w:autoSpaceDN w:val="0"/>
              <w:adjustRightInd w:val="0"/>
              <w:rPr>
                <w:rFonts w:ascii="PT Serif" w:hAnsi="PT Serif" w:cs="Times New Roman"/>
                <w:b/>
                <w:bCs/>
                <w:sz w:val="20"/>
                <w:szCs w:val="20"/>
              </w:rPr>
            </w:pPr>
            <w:r>
              <w:rPr>
                <w:rFonts w:ascii="PT Serif" w:hAnsi="PT Serif" w:cs="Times New Roman"/>
                <w:b/>
                <w:bCs/>
                <w:sz w:val="20"/>
                <w:szCs w:val="20"/>
              </w:rPr>
              <w:t>Учитель.</w:t>
            </w:r>
          </w:p>
          <w:p w14:paraId="3B2CE2DD" w14:textId="77777777" w:rsidR="004800A4" w:rsidRPr="00DB6A8F" w:rsidRDefault="004800A4" w:rsidP="004800A4">
            <w:pPr>
              <w:autoSpaceDE w:val="0"/>
              <w:autoSpaceDN w:val="0"/>
              <w:adjustRightInd w:val="0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 w:rsidRPr="004800A4">
              <w:rPr>
                <w:rFonts w:ascii="PT Serif" w:eastAsia="Times New Roman" w:hAnsi="PT Serif" w:cs="Times New Roman"/>
                <w:i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B6A8F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Что нового мы узнали?</w:t>
            </w:r>
          </w:p>
          <w:p w14:paraId="4408144C" w14:textId="77777777" w:rsidR="004800A4" w:rsidRPr="00DB6A8F" w:rsidRDefault="004800A4" w:rsidP="004800A4">
            <w:pPr>
              <w:autoSpaceDE w:val="0"/>
              <w:autoSpaceDN w:val="0"/>
              <w:adjustRightInd w:val="0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 w:rsidRPr="00DB6A8F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- Что было самым интересным на уроке?</w:t>
            </w:r>
          </w:p>
          <w:p w14:paraId="04FF838D" w14:textId="77777777" w:rsidR="004800A4" w:rsidRPr="00DB6A8F" w:rsidRDefault="004800A4" w:rsidP="004800A4">
            <w:pPr>
              <w:autoSpaceDE w:val="0"/>
              <w:autoSpaceDN w:val="0"/>
              <w:adjustRightInd w:val="0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 w:rsidRPr="00DB6A8F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- Что было трудным, непонятным?</w:t>
            </w:r>
          </w:p>
          <w:p w14:paraId="596666D4" w14:textId="380C0B7D" w:rsidR="004800A4" w:rsidRPr="00DB6A8F" w:rsidRDefault="004800A4" w:rsidP="004800A4">
            <w:pPr>
              <w:autoSpaceDE w:val="0"/>
              <w:autoSpaceDN w:val="0"/>
              <w:adjustRightInd w:val="0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 w:rsidRPr="00DB6A8F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- Все ли мы у</w:t>
            </w:r>
            <w:r w:rsidR="00B97021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знали, совсем ли справились? (  П</w:t>
            </w:r>
            <w:r w:rsidRPr="00DB6A8F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 xml:space="preserve">осмотрите </w:t>
            </w:r>
            <w:r w:rsidR="00B97021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на таблицу,  мы  не узнали про музыку.</w:t>
            </w:r>
            <w:r w:rsidRPr="00DB6A8F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4883AC1B" w14:textId="77777777" w:rsidR="004800A4" w:rsidRPr="00DB6A8F" w:rsidRDefault="004800A4" w:rsidP="004800A4">
            <w:pPr>
              <w:autoSpaceDE w:val="0"/>
              <w:autoSpaceDN w:val="0"/>
              <w:adjustRightInd w:val="0"/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</w:pPr>
            <w:r w:rsidRPr="00DB6A8F">
              <w:rPr>
                <w:rFonts w:ascii="PT Serif" w:eastAsia="Times New Roman" w:hAnsi="PT Serif" w:cs="Times New Roman"/>
                <w:color w:val="000000"/>
                <w:sz w:val="20"/>
                <w:szCs w:val="20"/>
                <w:lang w:eastAsia="ru-RU"/>
              </w:rPr>
              <w:t>- С эти вопросом мы будем разбираться на следующем уроке.</w:t>
            </w:r>
          </w:p>
          <w:p w14:paraId="77F80446" w14:textId="32B9F07F" w:rsidR="006A0EC4" w:rsidRPr="0032176C" w:rsidRDefault="006A0EC4" w:rsidP="006A0EC4">
            <w:pPr>
              <w:autoSpaceDE w:val="0"/>
              <w:autoSpaceDN w:val="0"/>
              <w:adjustRightInd w:val="0"/>
              <w:rPr>
                <w:rFonts w:ascii="PT Serif" w:hAnsi="PT Serif" w:cs="Times New Roman"/>
                <w:b/>
                <w:sz w:val="20"/>
                <w:szCs w:val="20"/>
              </w:rPr>
            </w:pPr>
          </w:p>
        </w:tc>
        <w:tc>
          <w:tcPr>
            <w:tcW w:w="1828" w:type="dxa"/>
          </w:tcPr>
          <w:p w14:paraId="65084DA4" w14:textId="0D0AF224" w:rsidR="006A0EC4" w:rsidRPr="0032176C" w:rsidRDefault="006A0EC4" w:rsidP="006A0EC4">
            <w:pPr>
              <w:jc w:val="center"/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Пр-1, По-1, К-1, К-2, К-3, Р-1, Р-2, Р-3, Л-1, Л-</w:t>
            </w:r>
            <w:r>
              <w:rPr>
                <w:rFonts w:ascii="PT Serif" w:hAnsi="PT Serif" w:cs="Times New Roman"/>
                <w:b/>
                <w:sz w:val="20"/>
                <w:szCs w:val="20"/>
              </w:rPr>
              <w:t>2</w:t>
            </w:r>
          </w:p>
        </w:tc>
      </w:tr>
      <w:tr w:rsidR="006A0EC4" w:rsidRPr="0032176C" w14:paraId="5FD4DB1D" w14:textId="77777777" w:rsidTr="00D12E6E">
        <w:tc>
          <w:tcPr>
            <w:tcW w:w="2093" w:type="dxa"/>
          </w:tcPr>
          <w:p w14:paraId="0FA0B523" w14:textId="79136F14" w:rsidR="006A0EC4" w:rsidRPr="0032176C" w:rsidRDefault="006A0EC4" w:rsidP="006A0EC4">
            <w:pPr>
              <w:tabs>
                <w:tab w:val="left" w:pos="0"/>
              </w:tabs>
              <w:ind w:right="338"/>
              <w:rPr>
                <w:rFonts w:ascii="PT Serif" w:eastAsia="Times New Roman" w:hAnsi="PT Serif"/>
                <w:sz w:val="20"/>
                <w:szCs w:val="20"/>
                <w:lang w:eastAsia="ru-RU"/>
              </w:rPr>
            </w:pPr>
            <w:r>
              <w:rPr>
                <w:rFonts w:ascii="PT Serif" w:hAnsi="PT Serif" w:cs="Times New Roman"/>
                <w:sz w:val="20"/>
                <w:szCs w:val="20"/>
              </w:rPr>
              <w:t>10</w:t>
            </w:r>
            <w:r w:rsidRPr="0032176C">
              <w:rPr>
                <w:rFonts w:ascii="PT Serif" w:hAnsi="PT Serif" w:cs="Times New Roman"/>
                <w:sz w:val="20"/>
                <w:szCs w:val="20"/>
              </w:rPr>
              <w:t>.</w:t>
            </w:r>
            <w:r w:rsidR="002B32D8">
              <w:rPr>
                <w:rFonts w:ascii="PT Serif" w:hAnsi="PT Serif" w:cs="Times New Roman"/>
                <w:sz w:val="20"/>
                <w:szCs w:val="20"/>
              </w:rPr>
              <w:t>Информация о домашнем задании (2</w:t>
            </w:r>
            <w:r w:rsidRPr="0032176C">
              <w:rPr>
                <w:rFonts w:ascii="PT Serif" w:hAnsi="PT Serif" w:cs="Times New Roman"/>
                <w:sz w:val="20"/>
                <w:szCs w:val="20"/>
              </w:rPr>
              <w:t xml:space="preserve"> мин</w:t>
            </w:r>
            <w:r>
              <w:rPr>
                <w:rFonts w:ascii="PT Serif" w:hAnsi="PT Serif" w:cs="Times New Roman"/>
                <w:sz w:val="20"/>
                <w:szCs w:val="20"/>
              </w:rPr>
              <w:t>.)</w:t>
            </w:r>
          </w:p>
        </w:tc>
        <w:tc>
          <w:tcPr>
            <w:tcW w:w="6804" w:type="dxa"/>
          </w:tcPr>
          <w:p w14:paraId="55CB078B" w14:textId="77777777" w:rsidR="004B725A" w:rsidRDefault="004B725A" w:rsidP="004B725A">
            <w:pPr>
              <w:autoSpaceDE w:val="0"/>
              <w:autoSpaceDN w:val="0"/>
              <w:adjustRightInd w:val="0"/>
              <w:rPr>
                <w:rFonts w:ascii="PT Serif" w:hAnsi="PT Serif" w:cs="Times New Roman"/>
                <w:b/>
                <w:bCs/>
                <w:iCs/>
                <w:sz w:val="20"/>
                <w:szCs w:val="20"/>
              </w:rPr>
            </w:pPr>
            <w:r w:rsidRPr="004B725A">
              <w:rPr>
                <w:rFonts w:ascii="PT Serif" w:hAnsi="PT Serif" w:cs="Times New Roman"/>
                <w:b/>
                <w:bCs/>
                <w:iCs/>
                <w:sz w:val="20"/>
                <w:szCs w:val="20"/>
              </w:rPr>
              <w:t>Учитель.</w:t>
            </w:r>
          </w:p>
          <w:p w14:paraId="6FE48F18" w14:textId="285B6BC7" w:rsidR="00F40967" w:rsidRDefault="00F40967" w:rsidP="004B725A">
            <w:pPr>
              <w:autoSpaceDE w:val="0"/>
              <w:autoSpaceDN w:val="0"/>
              <w:adjustRightInd w:val="0"/>
              <w:rPr>
                <w:rFonts w:ascii="PT Serif" w:hAnsi="PT Serif" w:cs="Times New Roman"/>
                <w:bCs/>
                <w:iCs/>
                <w:sz w:val="20"/>
                <w:szCs w:val="20"/>
              </w:rPr>
            </w:pPr>
            <w:r w:rsidRPr="00F40967">
              <w:rPr>
                <w:rFonts w:ascii="PT Serif" w:hAnsi="PT Serif" w:cs="Times New Roman"/>
                <w:bCs/>
                <w:iCs/>
                <w:sz w:val="20"/>
                <w:szCs w:val="20"/>
              </w:rPr>
              <w:t>Прочитать учебник  - С. 95-98, заполнить таблицу в разделе Музыка</w:t>
            </w:r>
            <w:r w:rsidR="00F26F6E">
              <w:rPr>
                <w:rFonts w:ascii="PT Serif" w:hAnsi="PT Serif" w:cs="Times New Roman"/>
                <w:bCs/>
                <w:iCs/>
                <w:sz w:val="20"/>
                <w:szCs w:val="20"/>
              </w:rPr>
              <w:t>.</w:t>
            </w:r>
          </w:p>
          <w:p w14:paraId="22C1070E" w14:textId="386F9DB8" w:rsidR="00F26F6E" w:rsidRPr="00F40967" w:rsidRDefault="00F26F6E" w:rsidP="004B725A">
            <w:pPr>
              <w:autoSpaceDE w:val="0"/>
              <w:autoSpaceDN w:val="0"/>
              <w:adjustRightInd w:val="0"/>
              <w:rPr>
                <w:rFonts w:ascii="PT Serif" w:hAnsi="PT Serif" w:cs="Times New Roman"/>
                <w:bCs/>
                <w:iCs/>
                <w:sz w:val="20"/>
                <w:szCs w:val="20"/>
              </w:rPr>
            </w:pPr>
            <w:r>
              <w:rPr>
                <w:rFonts w:ascii="PT Serif" w:hAnsi="PT Serif" w:cs="Times New Roman"/>
                <w:bCs/>
                <w:iCs/>
                <w:sz w:val="20"/>
                <w:szCs w:val="20"/>
              </w:rPr>
              <w:t>Подготовить сообщение на тему:   «Храмы православной Калуги»</w:t>
            </w:r>
          </w:p>
          <w:p w14:paraId="5E780C4E" w14:textId="36C68926" w:rsidR="006A0EC4" w:rsidRPr="00944E76" w:rsidRDefault="006A0EC4" w:rsidP="006A0EC4">
            <w:pPr>
              <w:autoSpaceDE w:val="0"/>
              <w:autoSpaceDN w:val="0"/>
              <w:adjustRightInd w:val="0"/>
              <w:rPr>
                <w:rFonts w:ascii="PT Serif" w:hAnsi="PT Serif" w:cs="Times New Roman"/>
                <w:iCs/>
                <w:sz w:val="20"/>
                <w:szCs w:val="20"/>
              </w:rPr>
            </w:pPr>
          </w:p>
        </w:tc>
        <w:tc>
          <w:tcPr>
            <w:tcW w:w="1828" w:type="dxa"/>
          </w:tcPr>
          <w:p w14:paraId="1031C164" w14:textId="608EB9BA" w:rsidR="006A0EC4" w:rsidRPr="0032176C" w:rsidRDefault="006A0EC4" w:rsidP="006A0EC4">
            <w:pPr>
              <w:jc w:val="center"/>
              <w:rPr>
                <w:rFonts w:ascii="PT Serif" w:hAnsi="PT Serif" w:cs="Times New Roman"/>
                <w:b/>
                <w:sz w:val="20"/>
                <w:szCs w:val="20"/>
              </w:rPr>
            </w:pP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К-2, Р-</w:t>
            </w:r>
            <w:r>
              <w:rPr>
                <w:rFonts w:ascii="PT Serif" w:hAnsi="PT Serif" w:cs="Times New Roman"/>
                <w:b/>
                <w:sz w:val="20"/>
                <w:szCs w:val="20"/>
              </w:rPr>
              <w:t>1</w:t>
            </w:r>
            <w:r w:rsidRPr="0032176C">
              <w:rPr>
                <w:rFonts w:ascii="PT Serif" w:hAnsi="PT Serif" w:cs="Times New Roman"/>
                <w:b/>
                <w:sz w:val="20"/>
                <w:szCs w:val="20"/>
              </w:rPr>
              <w:t>, Р-</w:t>
            </w:r>
            <w:r>
              <w:rPr>
                <w:rFonts w:ascii="PT Serif" w:hAnsi="PT Serif" w:cs="Times New Roman"/>
                <w:b/>
                <w:sz w:val="20"/>
                <w:szCs w:val="20"/>
              </w:rPr>
              <w:t>2</w:t>
            </w:r>
          </w:p>
        </w:tc>
      </w:tr>
    </w:tbl>
    <w:p w14:paraId="56FAB34D" w14:textId="77777777" w:rsidR="004A5E59" w:rsidRDefault="004A5E59" w:rsidP="0032176C">
      <w:pPr>
        <w:spacing w:after="0" w:line="240" w:lineRule="auto"/>
        <w:rPr>
          <w:rFonts w:ascii="PT Serif" w:hAnsi="PT Serif"/>
          <w:sz w:val="20"/>
          <w:szCs w:val="20"/>
        </w:rPr>
      </w:pPr>
    </w:p>
    <w:p w14:paraId="7B6A882E" w14:textId="716F541C" w:rsidR="004A5E59" w:rsidRDefault="004A5E59" w:rsidP="0032176C">
      <w:pPr>
        <w:spacing w:after="0" w:line="240" w:lineRule="auto"/>
        <w:rPr>
          <w:rFonts w:ascii="PT Serif" w:hAnsi="PT Serif"/>
          <w:sz w:val="20"/>
          <w:szCs w:val="20"/>
        </w:rPr>
      </w:pPr>
    </w:p>
    <w:p w14:paraId="457A4C04" w14:textId="7FC31E33" w:rsidR="004A5E59" w:rsidRDefault="004A5E59" w:rsidP="0032176C">
      <w:pPr>
        <w:spacing w:after="0" w:line="240" w:lineRule="auto"/>
        <w:rPr>
          <w:rFonts w:ascii="PT Serif" w:hAnsi="PT Serif"/>
          <w:sz w:val="20"/>
          <w:szCs w:val="20"/>
        </w:rPr>
      </w:pPr>
    </w:p>
    <w:p w14:paraId="30DE2584" w14:textId="5551FD96" w:rsidR="004A5E59" w:rsidRDefault="004A5E59" w:rsidP="0032176C">
      <w:pPr>
        <w:spacing w:after="0" w:line="240" w:lineRule="auto"/>
        <w:rPr>
          <w:rFonts w:ascii="PT Serif" w:hAnsi="PT Serif"/>
          <w:sz w:val="20"/>
          <w:szCs w:val="20"/>
        </w:rPr>
      </w:pPr>
    </w:p>
    <w:p w14:paraId="2B219A66" w14:textId="432D0323" w:rsidR="004A5E59" w:rsidRDefault="004A5E59" w:rsidP="0032176C">
      <w:pPr>
        <w:spacing w:after="0" w:line="240" w:lineRule="auto"/>
        <w:rPr>
          <w:rFonts w:ascii="PT Serif" w:hAnsi="PT Serif"/>
          <w:sz w:val="20"/>
          <w:szCs w:val="20"/>
        </w:rPr>
      </w:pPr>
    </w:p>
    <w:p w14:paraId="478E014D" w14:textId="53CE445E" w:rsidR="00D45842" w:rsidRDefault="00D45842" w:rsidP="0032176C">
      <w:pPr>
        <w:spacing w:after="0" w:line="240" w:lineRule="auto"/>
        <w:rPr>
          <w:rFonts w:ascii="PT Serif" w:hAnsi="PT Serif"/>
          <w:sz w:val="20"/>
          <w:szCs w:val="20"/>
        </w:rPr>
      </w:pPr>
    </w:p>
    <w:p w14:paraId="162DD38D" w14:textId="77777777" w:rsidR="00684905" w:rsidRPr="0032176C" w:rsidRDefault="00684905" w:rsidP="002F117A">
      <w:pPr>
        <w:spacing w:after="0" w:line="240" w:lineRule="auto"/>
        <w:ind w:firstLine="709"/>
        <w:jc w:val="both"/>
        <w:rPr>
          <w:rFonts w:ascii="PT Serif" w:hAnsi="PT Serif"/>
          <w:sz w:val="20"/>
          <w:szCs w:val="20"/>
        </w:rPr>
      </w:pPr>
    </w:p>
    <w:sectPr w:rsidR="00684905" w:rsidRPr="0032176C" w:rsidSect="00FE6CC3">
      <w:pgSz w:w="12240" w:h="15840"/>
      <w:pgMar w:top="993" w:right="90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7D00D" w14:textId="77777777" w:rsidR="00F722CA" w:rsidRDefault="00F722CA" w:rsidP="00CC4183">
      <w:pPr>
        <w:spacing w:after="0" w:line="240" w:lineRule="auto"/>
      </w:pPr>
      <w:r>
        <w:separator/>
      </w:r>
    </w:p>
  </w:endnote>
  <w:endnote w:type="continuationSeparator" w:id="0">
    <w:p w14:paraId="73B702C9" w14:textId="77777777" w:rsidR="00F722CA" w:rsidRDefault="00F722CA" w:rsidP="00CC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02B0F" w14:textId="77777777" w:rsidR="00F722CA" w:rsidRDefault="00F722CA" w:rsidP="00CC4183">
      <w:pPr>
        <w:spacing w:after="0" w:line="240" w:lineRule="auto"/>
      </w:pPr>
      <w:r>
        <w:separator/>
      </w:r>
    </w:p>
  </w:footnote>
  <w:footnote w:type="continuationSeparator" w:id="0">
    <w:p w14:paraId="56BF3AEB" w14:textId="77777777" w:rsidR="00F722CA" w:rsidRDefault="00F722CA" w:rsidP="00CC4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0073"/>
    <w:multiLevelType w:val="hybridMultilevel"/>
    <w:tmpl w:val="5A025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241E1"/>
    <w:multiLevelType w:val="multilevel"/>
    <w:tmpl w:val="134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2665C7"/>
    <w:multiLevelType w:val="hybridMultilevel"/>
    <w:tmpl w:val="5A025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42"/>
    <w:rsid w:val="00001801"/>
    <w:rsid w:val="00002063"/>
    <w:rsid w:val="00010003"/>
    <w:rsid w:val="0001015A"/>
    <w:rsid w:val="00016380"/>
    <w:rsid w:val="000206C5"/>
    <w:rsid w:val="00032301"/>
    <w:rsid w:val="00034D82"/>
    <w:rsid w:val="00045BC7"/>
    <w:rsid w:val="00050233"/>
    <w:rsid w:val="0006641E"/>
    <w:rsid w:val="0006661C"/>
    <w:rsid w:val="00066E20"/>
    <w:rsid w:val="0007067E"/>
    <w:rsid w:val="00074675"/>
    <w:rsid w:val="00081E56"/>
    <w:rsid w:val="000A2967"/>
    <w:rsid w:val="000B49B1"/>
    <w:rsid w:val="000B52AB"/>
    <w:rsid w:val="000B59FD"/>
    <w:rsid w:val="000B6BC4"/>
    <w:rsid w:val="000B7679"/>
    <w:rsid w:val="000C54BE"/>
    <w:rsid w:val="000D39A8"/>
    <w:rsid w:val="000E07EC"/>
    <w:rsid w:val="000E5062"/>
    <w:rsid w:val="000F151A"/>
    <w:rsid w:val="00104545"/>
    <w:rsid w:val="00125B3C"/>
    <w:rsid w:val="0013469E"/>
    <w:rsid w:val="00134E0E"/>
    <w:rsid w:val="00152F42"/>
    <w:rsid w:val="0015475C"/>
    <w:rsid w:val="0015709F"/>
    <w:rsid w:val="00157995"/>
    <w:rsid w:val="001677E5"/>
    <w:rsid w:val="001762F4"/>
    <w:rsid w:val="0018078D"/>
    <w:rsid w:val="00183417"/>
    <w:rsid w:val="00184DC3"/>
    <w:rsid w:val="001B1339"/>
    <w:rsid w:val="001C44BD"/>
    <w:rsid w:val="001C706C"/>
    <w:rsid w:val="001D2E2B"/>
    <w:rsid w:val="001E2C1E"/>
    <w:rsid w:val="001F3820"/>
    <w:rsid w:val="00205B16"/>
    <w:rsid w:val="002068AC"/>
    <w:rsid w:val="00222B8D"/>
    <w:rsid w:val="00226208"/>
    <w:rsid w:val="00234805"/>
    <w:rsid w:val="00240C7E"/>
    <w:rsid w:val="00241E15"/>
    <w:rsid w:val="00242318"/>
    <w:rsid w:val="00247449"/>
    <w:rsid w:val="00265453"/>
    <w:rsid w:val="00291106"/>
    <w:rsid w:val="002A514A"/>
    <w:rsid w:val="002B32D8"/>
    <w:rsid w:val="002E0B81"/>
    <w:rsid w:val="002F117A"/>
    <w:rsid w:val="002F51A3"/>
    <w:rsid w:val="002F55EC"/>
    <w:rsid w:val="003107C1"/>
    <w:rsid w:val="0032066E"/>
    <w:rsid w:val="0032176C"/>
    <w:rsid w:val="00321847"/>
    <w:rsid w:val="003347DA"/>
    <w:rsid w:val="0035200B"/>
    <w:rsid w:val="003633FD"/>
    <w:rsid w:val="00364B60"/>
    <w:rsid w:val="00374AAB"/>
    <w:rsid w:val="00376096"/>
    <w:rsid w:val="00377A11"/>
    <w:rsid w:val="00394B53"/>
    <w:rsid w:val="00396716"/>
    <w:rsid w:val="003A202F"/>
    <w:rsid w:val="003A3B43"/>
    <w:rsid w:val="003A68EE"/>
    <w:rsid w:val="003B4224"/>
    <w:rsid w:val="003D24B2"/>
    <w:rsid w:val="003D64F4"/>
    <w:rsid w:val="003E63CC"/>
    <w:rsid w:val="003E6AC5"/>
    <w:rsid w:val="003F1DA4"/>
    <w:rsid w:val="003F565A"/>
    <w:rsid w:val="00407B68"/>
    <w:rsid w:val="00433BF9"/>
    <w:rsid w:val="004438B9"/>
    <w:rsid w:val="00444E8F"/>
    <w:rsid w:val="0045782F"/>
    <w:rsid w:val="004800A4"/>
    <w:rsid w:val="00483991"/>
    <w:rsid w:val="00487280"/>
    <w:rsid w:val="00487459"/>
    <w:rsid w:val="0048778A"/>
    <w:rsid w:val="004A5E59"/>
    <w:rsid w:val="004B725A"/>
    <w:rsid w:val="004C21F8"/>
    <w:rsid w:val="004D63B9"/>
    <w:rsid w:val="004F15B8"/>
    <w:rsid w:val="005000C6"/>
    <w:rsid w:val="00500342"/>
    <w:rsid w:val="0050435C"/>
    <w:rsid w:val="00515EB4"/>
    <w:rsid w:val="005216FE"/>
    <w:rsid w:val="00535728"/>
    <w:rsid w:val="00536BC1"/>
    <w:rsid w:val="005375BB"/>
    <w:rsid w:val="00546926"/>
    <w:rsid w:val="005559AB"/>
    <w:rsid w:val="00563A7C"/>
    <w:rsid w:val="0057752C"/>
    <w:rsid w:val="00586BA7"/>
    <w:rsid w:val="00590BB5"/>
    <w:rsid w:val="005A1008"/>
    <w:rsid w:val="005A568F"/>
    <w:rsid w:val="005B1132"/>
    <w:rsid w:val="005B75C7"/>
    <w:rsid w:val="005C0811"/>
    <w:rsid w:val="005C17FB"/>
    <w:rsid w:val="005D45B7"/>
    <w:rsid w:val="005D7495"/>
    <w:rsid w:val="005E76B5"/>
    <w:rsid w:val="00604150"/>
    <w:rsid w:val="0060512B"/>
    <w:rsid w:val="00624A78"/>
    <w:rsid w:val="00626F12"/>
    <w:rsid w:val="006368B4"/>
    <w:rsid w:val="0064213A"/>
    <w:rsid w:val="006467C3"/>
    <w:rsid w:val="0065302C"/>
    <w:rsid w:val="00662146"/>
    <w:rsid w:val="0066329C"/>
    <w:rsid w:val="00664E01"/>
    <w:rsid w:val="00664EBA"/>
    <w:rsid w:val="00684905"/>
    <w:rsid w:val="006860F0"/>
    <w:rsid w:val="00687A8D"/>
    <w:rsid w:val="00691CF9"/>
    <w:rsid w:val="006A008A"/>
    <w:rsid w:val="006A0EC4"/>
    <w:rsid w:val="006C0298"/>
    <w:rsid w:val="006C294C"/>
    <w:rsid w:val="006C4D44"/>
    <w:rsid w:val="006E2628"/>
    <w:rsid w:val="006E2EE5"/>
    <w:rsid w:val="006E71C5"/>
    <w:rsid w:val="006F2EB6"/>
    <w:rsid w:val="007021C6"/>
    <w:rsid w:val="0071610D"/>
    <w:rsid w:val="00727752"/>
    <w:rsid w:val="007305F4"/>
    <w:rsid w:val="00744BBD"/>
    <w:rsid w:val="0074653E"/>
    <w:rsid w:val="00751840"/>
    <w:rsid w:val="0075581A"/>
    <w:rsid w:val="00775767"/>
    <w:rsid w:val="00782396"/>
    <w:rsid w:val="007B34BF"/>
    <w:rsid w:val="007C48C4"/>
    <w:rsid w:val="007C7667"/>
    <w:rsid w:val="007D5C1A"/>
    <w:rsid w:val="007E109C"/>
    <w:rsid w:val="007E1289"/>
    <w:rsid w:val="007E1958"/>
    <w:rsid w:val="007E2E46"/>
    <w:rsid w:val="007E6DFD"/>
    <w:rsid w:val="00827BA7"/>
    <w:rsid w:val="00830BE4"/>
    <w:rsid w:val="008368B7"/>
    <w:rsid w:val="0084178E"/>
    <w:rsid w:val="00845ADB"/>
    <w:rsid w:val="0085618A"/>
    <w:rsid w:val="00860758"/>
    <w:rsid w:val="008623A2"/>
    <w:rsid w:val="00862F07"/>
    <w:rsid w:val="008728BA"/>
    <w:rsid w:val="0087543F"/>
    <w:rsid w:val="008767F7"/>
    <w:rsid w:val="008A0F48"/>
    <w:rsid w:val="008A1F44"/>
    <w:rsid w:val="008C46E2"/>
    <w:rsid w:val="008E3C1B"/>
    <w:rsid w:val="009164A3"/>
    <w:rsid w:val="00921DE0"/>
    <w:rsid w:val="009260D9"/>
    <w:rsid w:val="00927CFC"/>
    <w:rsid w:val="00944E76"/>
    <w:rsid w:val="009621AA"/>
    <w:rsid w:val="00972125"/>
    <w:rsid w:val="00974848"/>
    <w:rsid w:val="00975645"/>
    <w:rsid w:val="00986CDC"/>
    <w:rsid w:val="00994B59"/>
    <w:rsid w:val="009A3781"/>
    <w:rsid w:val="009A4C0A"/>
    <w:rsid w:val="009B108A"/>
    <w:rsid w:val="009B3BF5"/>
    <w:rsid w:val="009C2606"/>
    <w:rsid w:val="009D5799"/>
    <w:rsid w:val="009E0756"/>
    <w:rsid w:val="009F5640"/>
    <w:rsid w:val="00A029E1"/>
    <w:rsid w:val="00A11843"/>
    <w:rsid w:val="00A4319C"/>
    <w:rsid w:val="00A4540A"/>
    <w:rsid w:val="00A46B84"/>
    <w:rsid w:val="00A500E3"/>
    <w:rsid w:val="00A51E10"/>
    <w:rsid w:val="00A54550"/>
    <w:rsid w:val="00A55886"/>
    <w:rsid w:val="00A66D30"/>
    <w:rsid w:val="00A75251"/>
    <w:rsid w:val="00A87BBE"/>
    <w:rsid w:val="00A902D8"/>
    <w:rsid w:val="00A91933"/>
    <w:rsid w:val="00AA4799"/>
    <w:rsid w:val="00AB6241"/>
    <w:rsid w:val="00AB7365"/>
    <w:rsid w:val="00AC0BCD"/>
    <w:rsid w:val="00AC29BF"/>
    <w:rsid w:val="00AC4F65"/>
    <w:rsid w:val="00AD4F68"/>
    <w:rsid w:val="00AE78B8"/>
    <w:rsid w:val="00AF1DFA"/>
    <w:rsid w:val="00B02D3A"/>
    <w:rsid w:val="00B26829"/>
    <w:rsid w:val="00B32E56"/>
    <w:rsid w:val="00B67E07"/>
    <w:rsid w:val="00B84FAB"/>
    <w:rsid w:val="00B9042F"/>
    <w:rsid w:val="00B97021"/>
    <w:rsid w:val="00BC2FD1"/>
    <w:rsid w:val="00BD2551"/>
    <w:rsid w:val="00BF0371"/>
    <w:rsid w:val="00BF3904"/>
    <w:rsid w:val="00BF3A5A"/>
    <w:rsid w:val="00BF684A"/>
    <w:rsid w:val="00C04B8D"/>
    <w:rsid w:val="00C23FBA"/>
    <w:rsid w:val="00C35780"/>
    <w:rsid w:val="00C357FB"/>
    <w:rsid w:val="00C54386"/>
    <w:rsid w:val="00C834CA"/>
    <w:rsid w:val="00CA701E"/>
    <w:rsid w:val="00CB5C65"/>
    <w:rsid w:val="00CC4183"/>
    <w:rsid w:val="00CF307B"/>
    <w:rsid w:val="00CF3409"/>
    <w:rsid w:val="00D01F5B"/>
    <w:rsid w:val="00D04768"/>
    <w:rsid w:val="00D11ACD"/>
    <w:rsid w:val="00D12E6E"/>
    <w:rsid w:val="00D2115F"/>
    <w:rsid w:val="00D21715"/>
    <w:rsid w:val="00D22064"/>
    <w:rsid w:val="00D41CD3"/>
    <w:rsid w:val="00D45842"/>
    <w:rsid w:val="00D52300"/>
    <w:rsid w:val="00D57279"/>
    <w:rsid w:val="00D578D3"/>
    <w:rsid w:val="00D83445"/>
    <w:rsid w:val="00D8653B"/>
    <w:rsid w:val="00D87093"/>
    <w:rsid w:val="00D87219"/>
    <w:rsid w:val="00D9087F"/>
    <w:rsid w:val="00D94628"/>
    <w:rsid w:val="00DB1328"/>
    <w:rsid w:val="00DB6A8F"/>
    <w:rsid w:val="00DC1253"/>
    <w:rsid w:val="00DD6B8D"/>
    <w:rsid w:val="00DE5A2B"/>
    <w:rsid w:val="00E076C4"/>
    <w:rsid w:val="00E106EE"/>
    <w:rsid w:val="00E12743"/>
    <w:rsid w:val="00E21DC4"/>
    <w:rsid w:val="00E23A92"/>
    <w:rsid w:val="00E3034E"/>
    <w:rsid w:val="00E4617E"/>
    <w:rsid w:val="00E5561A"/>
    <w:rsid w:val="00E6257B"/>
    <w:rsid w:val="00E81632"/>
    <w:rsid w:val="00E85615"/>
    <w:rsid w:val="00E977F8"/>
    <w:rsid w:val="00EB191A"/>
    <w:rsid w:val="00EB494D"/>
    <w:rsid w:val="00EC303D"/>
    <w:rsid w:val="00ED78DF"/>
    <w:rsid w:val="00EE255C"/>
    <w:rsid w:val="00F0000E"/>
    <w:rsid w:val="00F2515D"/>
    <w:rsid w:val="00F252AA"/>
    <w:rsid w:val="00F26F6E"/>
    <w:rsid w:val="00F40967"/>
    <w:rsid w:val="00F43020"/>
    <w:rsid w:val="00F5791C"/>
    <w:rsid w:val="00F6080D"/>
    <w:rsid w:val="00F722CA"/>
    <w:rsid w:val="00F75697"/>
    <w:rsid w:val="00F85DE6"/>
    <w:rsid w:val="00F93195"/>
    <w:rsid w:val="00FB5A4D"/>
    <w:rsid w:val="00FC4D49"/>
    <w:rsid w:val="00FD2A82"/>
    <w:rsid w:val="00FD37C0"/>
    <w:rsid w:val="00FE6CC3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F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83"/>
    <w:rPr>
      <w:lang w:val="ru-RU"/>
    </w:rPr>
  </w:style>
  <w:style w:type="paragraph" w:styleId="1">
    <w:name w:val="heading 1"/>
    <w:basedOn w:val="a"/>
    <w:link w:val="10"/>
    <w:uiPriority w:val="1"/>
    <w:qFormat/>
    <w:rsid w:val="00AA4799"/>
    <w:pPr>
      <w:widowControl w:val="0"/>
      <w:autoSpaceDE w:val="0"/>
      <w:autoSpaceDN w:val="0"/>
      <w:spacing w:before="240" w:after="0" w:line="240" w:lineRule="auto"/>
      <w:ind w:left="63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4183"/>
  </w:style>
  <w:style w:type="table" w:styleId="a3">
    <w:name w:val="Table Grid"/>
    <w:basedOn w:val="a1"/>
    <w:uiPriority w:val="59"/>
    <w:rsid w:val="00CC418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C418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C4183"/>
    <w:rPr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CC4183"/>
    <w:rPr>
      <w:vertAlign w:val="superscript"/>
    </w:rPr>
  </w:style>
  <w:style w:type="paragraph" w:styleId="a7">
    <w:name w:val="Normal (Web)"/>
    <w:basedOn w:val="a"/>
    <w:uiPriority w:val="99"/>
    <w:unhideWhenUsed/>
    <w:rsid w:val="00CC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C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C4183"/>
  </w:style>
  <w:style w:type="paragraph" w:customStyle="1" w:styleId="c4">
    <w:name w:val="c4"/>
    <w:basedOn w:val="a"/>
    <w:rsid w:val="00CC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4183"/>
  </w:style>
  <w:style w:type="character" w:customStyle="1" w:styleId="c20">
    <w:name w:val="c20"/>
    <w:basedOn w:val="a0"/>
    <w:rsid w:val="00CC4183"/>
  </w:style>
  <w:style w:type="character" w:customStyle="1" w:styleId="10">
    <w:name w:val="Заголовок 1 Знак"/>
    <w:basedOn w:val="a0"/>
    <w:link w:val="1"/>
    <w:uiPriority w:val="1"/>
    <w:rsid w:val="00AA4799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8">
    <w:name w:val="List Paragraph"/>
    <w:basedOn w:val="a"/>
    <w:uiPriority w:val="34"/>
    <w:qFormat/>
    <w:rsid w:val="00BC2FD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11ACD"/>
    <w:rPr>
      <w:color w:val="0563C1" w:themeColor="hyperlink"/>
      <w:u w:val="single"/>
    </w:rPr>
  </w:style>
  <w:style w:type="paragraph" w:styleId="aa">
    <w:name w:val="No Spacing"/>
    <w:link w:val="ab"/>
    <w:qFormat/>
    <w:rsid w:val="0085618A"/>
    <w:pPr>
      <w:spacing w:after="0" w:line="240" w:lineRule="auto"/>
    </w:pPr>
    <w:rPr>
      <w:rFonts w:ascii="Calibri" w:eastAsia="Calibri" w:hAnsi="Calibri" w:cs="Times New Roman"/>
      <w:sz w:val="24"/>
      <w:szCs w:val="24"/>
      <w:lang w:val="ru-RU" w:eastAsia="ru-RU"/>
    </w:rPr>
  </w:style>
  <w:style w:type="character" w:customStyle="1" w:styleId="ab">
    <w:name w:val="Без интервала Знак"/>
    <w:link w:val="aa"/>
    <w:rsid w:val="0085618A"/>
    <w:rPr>
      <w:rFonts w:ascii="Calibri" w:eastAsia="Calibri" w:hAnsi="Calibri" w:cs="Times New Roman"/>
      <w:sz w:val="24"/>
      <w:szCs w:val="24"/>
      <w:lang w:val="ru-RU" w:eastAsia="ru-RU"/>
    </w:rPr>
  </w:style>
  <w:style w:type="character" w:customStyle="1" w:styleId="FontStyle15">
    <w:name w:val="Font Style15"/>
    <w:rsid w:val="0085618A"/>
    <w:rPr>
      <w:rFonts w:ascii="Times New Roman" w:hAnsi="Times New Roman" w:cs="Times New Roman" w:hint="default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16FE"/>
    <w:rPr>
      <w:rFonts w:ascii="Tahoma" w:hAnsi="Tahoma" w:cs="Tahoma"/>
      <w:sz w:val="16"/>
      <w:szCs w:val="16"/>
      <w:lang w:val="ru-RU"/>
    </w:rPr>
  </w:style>
  <w:style w:type="paragraph" w:styleId="ae">
    <w:name w:val="header"/>
    <w:basedOn w:val="a"/>
    <w:link w:val="af"/>
    <w:uiPriority w:val="99"/>
    <w:unhideWhenUsed/>
    <w:rsid w:val="0010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4545"/>
    <w:rPr>
      <w:lang w:val="ru-RU"/>
    </w:rPr>
  </w:style>
  <w:style w:type="paragraph" w:styleId="af0">
    <w:name w:val="footer"/>
    <w:basedOn w:val="a"/>
    <w:link w:val="af1"/>
    <w:uiPriority w:val="99"/>
    <w:unhideWhenUsed/>
    <w:rsid w:val="0010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4545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183"/>
    <w:rPr>
      <w:lang w:val="ru-RU"/>
    </w:rPr>
  </w:style>
  <w:style w:type="paragraph" w:styleId="1">
    <w:name w:val="heading 1"/>
    <w:basedOn w:val="a"/>
    <w:link w:val="10"/>
    <w:uiPriority w:val="1"/>
    <w:qFormat/>
    <w:rsid w:val="00AA4799"/>
    <w:pPr>
      <w:widowControl w:val="0"/>
      <w:autoSpaceDE w:val="0"/>
      <w:autoSpaceDN w:val="0"/>
      <w:spacing w:before="240" w:after="0" w:line="240" w:lineRule="auto"/>
      <w:ind w:left="63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4183"/>
  </w:style>
  <w:style w:type="table" w:styleId="a3">
    <w:name w:val="Table Grid"/>
    <w:basedOn w:val="a1"/>
    <w:uiPriority w:val="59"/>
    <w:rsid w:val="00CC418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C418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C4183"/>
    <w:rPr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CC4183"/>
    <w:rPr>
      <w:vertAlign w:val="superscript"/>
    </w:rPr>
  </w:style>
  <w:style w:type="paragraph" w:styleId="a7">
    <w:name w:val="Normal (Web)"/>
    <w:basedOn w:val="a"/>
    <w:uiPriority w:val="99"/>
    <w:unhideWhenUsed/>
    <w:rsid w:val="00CC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C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C4183"/>
  </w:style>
  <w:style w:type="paragraph" w:customStyle="1" w:styleId="c4">
    <w:name w:val="c4"/>
    <w:basedOn w:val="a"/>
    <w:rsid w:val="00CC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4183"/>
  </w:style>
  <w:style w:type="character" w:customStyle="1" w:styleId="c20">
    <w:name w:val="c20"/>
    <w:basedOn w:val="a0"/>
    <w:rsid w:val="00CC4183"/>
  </w:style>
  <w:style w:type="character" w:customStyle="1" w:styleId="10">
    <w:name w:val="Заголовок 1 Знак"/>
    <w:basedOn w:val="a0"/>
    <w:link w:val="1"/>
    <w:uiPriority w:val="1"/>
    <w:rsid w:val="00AA4799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8">
    <w:name w:val="List Paragraph"/>
    <w:basedOn w:val="a"/>
    <w:uiPriority w:val="34"/>
    <w:qFormat/>
    <w:rsid w:val="00BC2FD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11ACD"/>
    <w:rPr>
      <w:color w:val="0563C1" w:themeColor="hyperlink"/>
      <w:u w:val="single"/>
    </w:rPr>
  </w:style>
  <w:style w:type="paragraph" w:styleId="aa">
    <w:name w:val="No Spacing"/>
    <w:link w:val="ab"/>
    <w:qFormat/>
    <w:rsid w:val="0085618A"/>
    <w:pPr>
      <w:spacing w:after="0" w:line="240" w:lineRule="auto"/>
    </w:pPr>
    <w:rPr>
      <w:rFonts w:ascii="Calibri" w:eastAsia="Calibri" w:hAnsi="Calibri" w:cs="Times New Roman"/>
      <w:sz w:val="24"/>
      <w:szCs w:val="24"/>
      <w:lang w:val="ru-RU" w:eastAsia="ru-RU"/>
    </w:rPr>
  </w:style>
  <w:style w:type="character" w:customStyle="1" w:styleId="ab">
    <w:name w:val="Без интервала Знак"/>
    <w:link w:val="aa"/>
    <w:rsid w:val="0085618A"/>
    <w:rPr>
      <w:rFonts w:ascii="Calibri" w:eastAsia="Calibri" w:hAnsi="Calibri" w:cs="Times New Roman"/>
      <w:sz w:val="24"/>
      <w:szCs w:val="24"/>
      <w:lang w:val="ru-RU" w:eastAsia="ru-RU"/>
    </w:rPr>
  </w:style>
  <w:style w:type="character" w:customStyle="1" w:styleId="FontStyle15">
    <w:name w:val="Font Style15"/>
    <w:rsid w:val="0085618A"/>
    <w:rPr>
      <w:rFonts w:ascii="Times New Roman" w:hAnsi="Times New Roman" w:cs="Times New Roman" w:hint="default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16FE"/>
    <w:rPr>
      <w:rFonts w:ascii="Tahoma" w:hAnsi="Tahoma" w:cs="Tahoma"/>
      <w:sz w:val="16"/>
      <w:szCs w:val="16"/>
      <w:lang w:val="ru-RU"/>
    </w:rPr>
  </w:style>
  <w:style w:type="paragraph" w:styleId="ae">
    <w:name w:val="header"/>
    <w:basedOn w:val="a"/>
    <w:link w:val="af"/>
    <w:uiPriority w:val="99"/>
    <w:unhideWhenUsed/>
    <w:rsid w:val="0010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4545"/>
    <w:rPr>
      <w:lang w:val="ru-RU"/>
    </w:rPr>
  </w:style>
  <w:style w:type="paragraph" w:styleId="af0">
    <w:name w:val="footer"/>
    <w:basedOn w:val="a"/>
    <w:link w:val="af1"/>
    <w:uiPriority w:val="99"/>
    <w:unhideWhenUsed/>
    <w:rsid w:val="0010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4545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ECEC-C6FF-43A8-BC9A-E49162FF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9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нушкявичене</dc:creator>
  <cp:keywords/>
  <dc:description/>
  <cp:lastModifiedBy>User</cp:lastModifiedBy>
  <cp:revision>168</cp:revision>
  <dcterms:created xsi:type="dcterms:W3CDTF">2021-12-21T16:27:00Z</dcterms:created>
  <dcterms:modified xsi:type="dcterms:W3CDTF">2022-10-24T14:48:00Z</dcterms:modified>
</cp:coreProperties>
</file>